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85701" w14:textId="77777777" w:rsidR="00AF0AC8" w:rsidRDefault="00AF0AC8" w:rsidP="00900152">
      <w:pPr>
        <w:pStyle w:val="2"/>
        <w:ind w:right="0"/>
        <w:jc w:val="center"/>
        <w:rPr>
          <w:bCs w:val="0"/>
        </w:rPr>
      </w:pPr>
    </w:p>
    <w:p w14:paraId="339D34FA" w14:textId="77777777" w:rsidR="00342F72" w:rsidRPr="00900152" w:rsidRDefault="00FC0B7D" w:rsidP="00900152">
      <w:pPr>
        <w:pStyle w:val="2"/>
        <w:ind w:right="0"/>
        <w:jc w:val="center"/>
        <w:rPr>
          <w:bCs w:val="0"/>
          <w:u w:val="single"/>
        </w:rPr>
      </w:pPr>
      <w:r w:rsidRPr="00900152">
        <w:rPr>
          <w:bCs w:val="0"/>
        </w:rPr>
        <w:t>Государственный контракт</w:t>
      </w:r>
      <w:r w:rsidR="00553B7C">
        <w:rPr>
          <w:bCs w:val="0"/>
        </w:rPr>
        <w:t xml:space="preserve"> </w:t>
      </w:r>
      <w:r w:rsidR="00441001" w:rsidRPr="00900152">
        <w:t xml:space="preserve"> </w:t>
      </w:r>
      <w:r w:rsidR="00BF76AA" w:rsidRPr="00900152">
        <w:rPr>
          <w:bCs w:val="0"/>
        </w:rPr>
        <w:t>№</w:t>
      </w:r>
      <w:r w:rsidR="007A0AD1" w:rsidRPr="00900152">
        <w:rPr>
          <w:bCs w:val="0"/>
        </w:rPr>
        <w:t xml:space="preserve"> </w:t>
      </w:r>
    </w:p>
    <w:p w14:paraId="31062D64" w14:textId="77777777" w:rsidR="00BF76AA" w:rsidRPr="00900152" w:rsidRDefault="00A3102E" w:rsidP="00900152">
      <w:pPr>
        <w:pStyle w:val="2"/>
        <w:ind w:right="0"/>
        <w:jc w:val="center"/>
        <w:rPr>
          <w:b w:val="0"/>
          <w:bCs w:val="0"/>
        </w:rPr>
      </w:pPr>
      <w:r w:rsidRPr="00900152">
        <w:rPr>
          <w:b w:val="0"/>
          <w:bCs w:val="0"/>
        </w:rPr>
        <w:t>н</w:t>
      </w:r>
      <w:r w:rsidR="00BF76AA" w:rsidRPr="00900152">
        <w:rPr>
          <w:b w:val="0"/>
          <w:bCs w:val="0"/>
        </w:rPr>
        <w:t>а</w:t>
      </w:r>
      <w:r w:rsidRPr="00900152">
        <w:rPr>
          <w:b w:val="0"/>
          <w:bCs w:val="0"/>
        </w:rPr>
        <w:t xml:space="preserve"> </w:t>
      </w:r>
      <w:r w:rsidR="00BF76AA" w:rsidRPr="00900152">
        <w:rPr>
          <w:b w:val="0"/>
          <w:bCs w:val="0"/>
        </w:rPr>
        <w:t xml:space="preserve">поставку </w:t>
      </w:r>
      <w:r w:rsidR="009A0067" w:rsidRPr="00900152">
        <w:rPr>
          <w:b w:val="0"/>
          <w:bCs w:val="0"/>
        </w:rPr>
        <w:t>товара</w:t>
      </w:r>
    </w:p>
    <w:p w14:paraId="5508359C" w14:textId="247C2409" w:rsidR="00497716" w:rsidRPr="00900152" w:rsidRDefault="00497716" w:rsidP="00900152">
      <w:pPr>
        <w:jc w:val="center"/>
        <w:rPr>
          <w:b/>
          <w:bCs/>
        </w:rPr>
      </w:pPr>
      <w:r w:rsidRPr="00900152">
        <w:rPr>
          <w:b/>
          <w:bCs/>
        </w:rPr>
        <w:t xml:space="preserve">ИКЗ </w:t>
      </w:r>
      <w:r w:rsidR="00584B55">
        <w:rPr>
          <w:b/>
          <w:bCs/>
          <w:u w:val="single"/>
        </w:rPr>
        <w:t>2</w:t>
      </w:r>
      <w:r w:rsidR="00D6398E">
        <w:rPr>
          <w:b/>
          <w:bCs/>
          <w:u w:val="single"/>
        </w:rPr>
        <w:t>6</w:t>
      </w:r>
      <w:r w:rsidR="00BC06BA" w:rsidRPr="00BC06BA">
        <w:rPr>
          <w:b/>
          <w:bCs/>
          <w:u w:val="single"/>
        </w:rPr>
        <w:t>1540511269654050100100070000000244</w:t>
      </w:r>
    </w:p>
    <w:p w14:paraId="36FD8B2C" w14:textId="77777777" w:rsidR="002307BF" w:rsidRPr="00900152" w:rsidRDefault="002307BF" w:rsidP="00900152">
      <w:pPr>
        <w:jc w:val="center"/>
        <w:rPr>
          <w:b/>
          <w:bCs/>
        </w:rPr>
      </w:pPr>
    </w:p>
    <w:tbl>
      <w:tblPr>
        <w:tblW w:w="0" w:type="auto"/>
        <w:tblInd w:w="108" w:type="dxa"/>
        <w:tblLook w:val="00A0" w:firstRow="1" w:lastRow="0" w:firstColumn="1" w:lastColumn="0" w:noHBand="0" w:noVBand="0"/>
      </w:tblPr>
      <w:tblGrid>
        <w:gridCol w:w="4980"/>
        <w:gridCol w:w="4992"/>
      </w:tblGrid>
      <w:tr w:rsidR="00BF76AA" w:rsidRPr="00900152" w14:paraId="13E5778A" w14:textId="77777777" w:rsidTr="00D72C70">
        <w:trPr>
          <w:trHeight w:val="343"/>
        </w:trPr>
        <w:tc>
          <w:tcPr>
            <w:tcW w:w="4980" w:type="dxa"/>
          </w:tcPr>
          <w:p w14:paraId="37D0E73C" w14:textId="77777777" w:rsidR="00BF76AA" w:rsidRPr="00900152" w:rsidRDefault="00BF76AA" w:rsidP="00900152">
            <w:pPr>
              <w:rPr>
                <w:bCs/>
              </w:rPr>
            </w:pPr>
            <w:r w:rsidRPr="00900152">
              <w:rPr>
                <w:bCs/>
              </w:rPr>
              <w:t>г. Новосибирск</w:t>
            </w:r>
          </w:p>
        </w:tc>
        <w:tc>
          <w:tcPr>
            <w:tcW w:w="4992" w:type="dxa"/>
          </w:tcPr>
          <w:p w14:paraId="6443B0E0" w14:textId="5373B846" w:rsidR="00BF76AA" w:rsidRPr="00900152" w:rsidRDefault="00C641D9" w:rsidP="00900152">
            <w:pPr>
              <w:jc w:val="right"/>
              <w:rPr>
                <w:bCs/>
              </w:rPr>
            </w:pPr>
            <w:r w:rsidRPr="00900152">
              <w:rPr>
                <w:shd w:val="clear" w:color="auto" w:fill="FFFFFF"/>
              </w:rPr>
              <w:t>«</w:t>
            </w:r>
            <w:r w:rsidR="00860FF3" w:rsidRPr="00900152">
              <w:rPr>
                <w:shd w:val="clear" w:color="auto" w:fill="FFFFFF"/>
              </w:rPr>
              <w:t>__</w:t>
            </w:r>
            <w:r w:rsidRPr="00900152">
              <w:rPr>
                <w:shd w:val="clear" w:color="auto" w:fill="FFFFFF"/>
              </w:rPr>
              <w:t>»</w:t>
            </w:r>
            <w:r w:rsidR="004624C3" w:rsidRPr="00900152">
              <w:rPr>
                <w:shd w:val="clear" w:color="auto" w:fill="FFFFFF"/>
              </w:rPr>
              <w:t xml:space="preserve"> </w:t>
            </w:r>
            <w:r w:rsidR="00860FF3" w:rsidRPr="00900152">
              <w:rPr>
                <w:shd w:val="clear" w:color="auto" w:fill="FFFFFF"/>
              </w:rPr>
              <w:t>___________</w:t>
            </w:r>
            <w:r w:rsidR="004624C3" w:rsidRPr="00900152">
              <w:rPr>
                <w:shd w:val="clear" w:color="auto" w:fill="FFFFFF"/>
              </w:rPr>
              <w:t xml:space="preserve"> </w:t>
            </w:r>
            <w:r w:rsidR="00FC0B7D" w:rsidRPr="00900152">
              <w:rPr>
                <w:bCs/>
              </w:rPr>
              <w:t>202</w:t>
            </w:r>
            <w:r w:rsidR="00D6398E">
              <w:rPr>
                <w:bCs/>
              </w:rPr>
              <w:t>6</w:t>
            </w:r>
            <w:r w:rsidR="00BD3E9C" w:rsidRPr="00900152">
              <w:rPr>
                <w:bCs/>
              </w:rPr>
              <w:t xml:space="preserve"> </w:t>
            </w:r>
            <w:r w:rsidR="00BF76AA" w:rsidRPr="00900152">
              <w:rPr>
                <w:bCs/>
              </w:rPr>
              <w:t>г.</w:t>
            </w:r>
          </w:p>
        </w:tc>
      </w:tr>
    </w:tbl>
    <w:p w14:paraId="6527ADC4" w14:textId="77777777" w:rsidR="00A77EE3" w:rsidRPr="00900152" w:rsidRDefault="00A77EE3" w:rsidP="00900152">
      <w:pPr>
        <w:ind w:firstLine="709"/>
        <w:jc w:val="both"/>
      </w:pPr>
    </w:p>
    <w:p w14:paraId="3E4220BB" w14:textId="77777777" w:rsidR="00612A0A" w:rsidRPr="00900152" w:rsidRDefault="00612A0A" w:rsidP="00900152">
      <w:pPr>
        <w:ind w:firstLine="709"/>
        <w:jc w:val="both"/>
      </w:pPr>
      <w:r w:rsidRPr="00900152">
        <w:t xml:space="preserve">федеральное казенное учреждение «Исправительная колония № 9 Главного управления Федеральной службы исполнения наказаний по Новосибирской области» (далее - ФКУ ИК-9 ГУФСИН России по Новосибирской области), выступающее от имени Российской Федерации, </w:t>
      </w:r>
    </w:p>
    <w:p w14:paraId="09EE6853" w14:textId="23AA72A3" w:rsidR="00612A0A" w:rsidRPr="00900152" w:rsidRDefault="00612A0A" w:rsidP="00900152">
      <w:pPr>
        <w:jc w:val="both"/>
      </w:pPr>
      <w:r w:rsidRPr="00900152">
        <w:t>в целях обеспечения государственных нужд на 202</w:t>
      </w:r>
      <w:r w:rsidR="00AF0AC8">
        <w:t>6</w:t>
      </w:r>
      <w:r w:rsidRPr="00900152">
        <w:t xml:space="preserve"> год, именуемое в дальнейшем «Государственный заказчик», </w:t>
      </w:r>
      <w:r w:rsidR="00553B7C">
        <w:t xml:space="preserve">в лице </w:t>
      </w:r>
      <w:r w:rsidR="00326804">
        <w:t>_______________</w:t>
      </w:r>
      <w:r w:rsidR="00553B7C">
        <w:t xml:space="preserve">, действующего на основании </w:t>
      </w:r>
      <w:r w:rsidR="00326804">
        <w:t>_____________________</w:t>
      </w:r>
      <w:r w:rsidR="00553B7C">
        <w:t xml:space="preserve">, </w:t>
      </w:r>
      <w:r w:rsidRPr="00900152">
        <w:t xml:space="preserve">с одной стороны, и </w:t>
      </w:r>
      <w:r w:rsidR="00326804">
        <w:t>_______________________</w:t>
      </w:r>
      <w:r w:rsidR="00FB7502" w:rsidRPr="00900152">
        <w:t>, именуемый в</w:t>
      </w:r>
      <w:r w:rsidR="007C521E">
        <w:t xml:space="preserve"> дальнейшем «Поставщик», в лице директора</w:t>
      </w:r>
      <w:r w:rsidR="00FB7502" w:rsidRPr="00900152">
        <w:t xml:space="preserve">, действующего на основании </w:t>
      </w:r>
      <w:r w:rsidR="00C71055" w:rsidRPr="00900152">
        <w:t>_________</w:t>
      </w:r>
      <w:r w:rsidR="00FB7502" w:rsidRPr="00900152">
        <w:t>, с другой стороны, вместе именуемые в дальнейшем «Стороны»,</w:t>
      </w:r>
    </w:p>
    <w:p w14:paraId="1A24E915" w14:textId="77777777" w:rsidR="00FA749C" w:rsidRPr="00900152" w:rsidRDefault="00D049DB" w:rsidP="00900152">
      <w:pPr>
        <w:ind w:firstLine="709"/>
        <w:jc w:val="both"/>
      </w:pPr>
      <w:r w:rsidRPr="00900152">
        <w:t>руководствуясь пунктом 4 части 1</w:t>
      </w:r>
      <w:r w:rsidR="00612A0A" w:rsidRPr="00900152">
        <w:t xml:space="preserve"> статьи 93 Федерального закона от 05.04.2013 </w:t>
      </w:r>
      <w:r w:rsidR="00F642F0" w:rsidRPr="00900152">
        <w:br/>
      </w:r>
      <w:r w:rsidR="00612A0A" w:rsidRPr="00900152">
        <w:t>№ 44-ФЗ «О контрактной системе в сфере закупок товаров, работ, услуг для обеспечения государственных и муниципальных нужд»</w:t>
      </w:r>
      <w:r w:rsidR="00D74EC9" w:rsidRPr="00900152">
        <w:t xml:space="preserve"> (далее – Закон № 44-ФЗ)</w:t>
      </w:r>
      <w:r w:rsidR="00612A0A" w:rsidRPr="00900152">
        <w:t xml:space="preserve">, </w:t>
      </w:r>
      <w:r w:rsidR="004105C4" w:rsidRPr="00900152">
        <w:t>на основании итоговог</w:t>
      </w:r>
      <w:r w:rsidR="009E4246">
        <w:t>о протокола закупочной сессии ЕА</w:t>
      </w:r>
      <w:r w:rsidR="004105C4" w:rsidRPr="00900152">
        <w:t>Т «Березка» от</w:t>
      </w:r>
      <w:r w:rsidR="005A21A6" w:rsidRPr="00900152">
        <w:rPr>
          <w:b/>
          <w:bCs/>
        </w:rPr>
        <w:t xml:space="preserve"> </w:t>
      </w:r>
      <w:r w:rsidR="00C71055" w:rsidRPr="00900152">
        <w:rPr>
          <w:bCs/>
        </w:rPr>
        <w:t>_________</w:t>
      </w:r>
      <w:r w:rsidR="00FB7502" w:rsidRPr="00900152">
        <w:rPr>
          <w:b/>
          <w:bCs/>
        </w:rPr>
        <w:t xml:space="preserve">  </w:t>
      </w:r>
      <w:r w:rsidR="00C51AC3" w:rsidRPr="00900152">
        <w:rPr>
          <w:bCs/>
        </w:rPr>
        <w:t>№</w:t>
      </w:r>
      <w:r w:rsidR="00FB7502" w:rsidRPr="00900152">
        <w:rPr>
          <w:b/>
          <w:bCs/>
        </w:rPr>
        <w:t xml:space="preserve">  </w:t>
      </w:r>
      <w:r w:rsidR="00C71055" w:rsidRPr="00900152">
        <w:rPr>
          <w:bCs/>
        </w:rPr>
        <w:t>_________</w:t>
      </w:r>
      <w:r w:rsidR="00FB7502" w:rsidRPr="00900152">
        <w:rPr>
          <w:b/>
          <w:bCs/>
        </w:rPr>
        <w:t>,</w:t>
      </w:r>
      <w:r w:rsidR="004105C4" w:rsidRPr="00900152">
        <w:t xml:space="preserve"> </w:t>
      </w:r>
      <w:r w:rsidR="00612A0A" w:rsidRPr="00900152">
        <w:t>заключили настоящий Государственный Контракт (далее – Контракт) о нижеследующем:</w:t>
      </w:r>
    </w:p>
    <w:p w14:paraId="150E958F" w14:textId="77777777" w:rsidR="00F41A3B" w:rsidRDefault="00F41A3B" w:rsidP="00900152">
      <w:pPr>
        <w:ind w:firstLine="709"/>
        <w:jc w:val="both"/>
        <w:rPr>
          <w:color w:val="000000"/>
          <w:highlight w:val="yellow"/>
        </w:rPr>
      </w:pPr>
    </w:p>
    <w:p w14:paraId="67CEAAC9" w14:textId="77777777" w:rsidR="00AF0AC8" w:rsidRPr="00900152" w:rsidRDefault="00AF0AC8" w:rsidP="00900152">
      <w:pPr>
        <w:ind w:firstLine="709"/>
        <w:jc w:val="both"/>
        <w:rPr>
          <w:color w:val="000000"/>
          <w:highlight w:val="yellow"/>
        </w:rPr>
      </w:pPr>
    </w:p>
    <w:p w14:paraId="6B8C5B00" w14:textId="77777777" w:rsidR="002307BF" w:rsidRPr="00900152" w:rsidRDefault="00BF76AA" w:rsidP="00900152">
      <w:pPr>
        <w:numPr>
          <w:ilvl w:val="0"/>
          <w:numId w:val="22"/>
        </w:numPr>
        <w:ind w:left="0"/>
        <w:jc w:val="center"/>
        <w:rPr>
          <w:b/>
          <w:bCs/>
        </w:rPr>
      </w:pPr>
      <w:r w:rsidRPr="00900152">
        <w:rPr>
          <w:b/>
          <w:bCs/>
        </w:rPr>
        <w:t xml:space="preserve">Предмет </w:t>
      </w:r>
      <w:r w:rsidR="0009012D" w:rsidRPr="00900152">
        <w:rPr>
          <w:b/>
          <w:bCs/>
        </w:rPr>
        <w:t>Контракта</w:t>
      </w:r>
    </w:p>
    <w:p w14:paraId="028BF6DB" w14:textId="77777777" w:rsidR="00F41A3B" w:rsidRPr="00900152" w:rsidRDefault="00F41A3B" w:rsidP="00900152">
      <w:pPr>
        <w:rPr>
          <w:b/>
          <w:bCs/>
        </w:rPr>
      </w:pPr>
    </w:p>
    <w:p w14:paraId="4E89D9BE" w14:textId="5417DD8E" w:rsidR="008768E0" w:rsidRPr="00900152" w:rsidRDefault="00BF76AA" w:rsidP="00900152">
      <w:pPr>
        <w:ind w:firstLine="709"/>
        <w:jc w:val="both"/>
      </w:pPr>
      <w:r w:rsidRPr="00900152">
        <w:t xml:space="preserve">1.1. Поставщик обязуется поставить </w:t>
      </w:r>
      <w:r w:rsidR="000545B4" w:rsidRPr="00900152">
        <w:t>Государственному з</w:t>
      </w:r>
      <w:r w:rsidR="00BA6939" w:rsidRPr="00900152">
        <w:t>аказчику</w:t>
      </w:r>
      <w:r w:rsidR="007117F2" w:rsidRPr="00900152">
        <w:rPr>
          <w:b/>
          <w:bCs/>
        </w:rPr>
        <w:t xml:space="preserve"> </w:t>
      </w:r>
      <w:r w:rsidR="009F6C14">
        <w:rPr>
          <w:b/>
          <w:bCs/>
        </w:rPr>
        <w:t>цемент строительный</w:t>
      </w:r>
      <w:r w:rsidR="00D6398E">
        <w:rPr>
          <w:b/>
          <w:bCs/>
        </w:rPr>
        <w:t xml:space="preserve"> </w:t>
      </w:r>
      <w:r w:rsidR="00240D8B" w:rsidRPr="00240D8B">
        <w:rPr>
          <w:bCs/>
        </w:rPr>
        <w:t>(</w:t>
      </w:r>
      <w:r w:rsidR="007666B2" w:rsidRPr="00900152">
        <w:t xml:space="preserve">далее - товар) </w:t>
      </w:r>
      <w:r w:rsidR="00600F08" w:rsidRPr="00900152">
        <w:t xml:space="preserve">для нужд ФКУ ИК-9 ГУФСИН России по Новосибирской области </w:t>
      </w:r>
      <w:r w:rsidR="007666B2" w:rsidRPr="00900152">
        <w:t>в количестве, по цене, адресу, предусмотренные ведомостью поставки (</w:t>
      </w:r>
      <w:r w:rsidR="0080664C" w:rsidRPr="00900152">
        <w:t>п</w:t>
      </w:r>
      <w:r w:rsidR="007666B2" w:rsidRPr="00900152">
        <w:t>риложение № 1)</w:t>
      </w:r>
      <w:r w:rsidRPr="00900152">
        <w:t xml:space="preserve">, а </w:t>
      </w:r>
      <w:r w:rsidR="001C000E" w:rsidRPr="00900152">
        <w:t>Государственный з</w:t>
      </w:r>
      <w:r w:rsidR="00BA6939" w:rsidRPr="00900152">
        <w:t>аказчик</w:t>
      </w:r>
      <w:r w:rsidRPr="00900152">
        <w:t xml:space="preserve"> обязуется обеспечить приемку и оплату товара согласно условиям </w:t>
      </w:r>
      <w:r w:rsidR="00FC0B7D" w:rsidRPr="00900152">
        <w:t>Контракта</w:t>
      </w:r>
      <w:r w:rsidRPr="00900152">
        <w:t xml:space="preserve">. </w:t>
      </w:r>
    </w:p>
    <w:p w14:paraId="197331FC" w14:textId="77777777" w:rsidR="00276DBA" w:rsidRPr="00900152" w:rsidRDefault="00276DBA" w:rsidP="00900152">
      <w:pPr>
        <w:ind w:firstLine="709"/>
        <w:jc w:val="both"/>
      </w:pPr>
      <w:r w:rsidRPr="00900152">
        <w:rPr>
          <w:b/>
        </w:rPr>
        <w:t xml:space="preserve">1.2. Место поставки: </w:t>
      </w:r>
      <w:r w:rsidRPr="00900152">
        <w:t>630039, г. Новосибирск, ул. Гусинобродское шоссе</w:t>
      </w:r>
      <w:r w:rsidR="00F763EC" w:rsidRPr="00900152">
        <w:t>,</w:t>
      </w:r>
      <w:r w:rsidR="00423D5D" w:rsidRPr="00900152">
        <w:t xml:space="preserve"> </w:t>
      </w:r>
      <w:r w:rsidR="00642C2E" w:rsidRPr="00900152">
        <w:t xml:space="preserve">д. </w:t>
      </w:r>
      <w:r w:rsidR="00423D5D" w:rsidRPr="00900152">
        <w:t>114</w:t>
      </w:r>
      <w:r w:rsidR="00126A57" w:rsidRPr="00900152">
        <w:t>,</w:t>
      </w:r>
      <w:r w:rsidR="00423D5D" w:rsidRPr="00900152">
        <w:t xml:space="preserve"> </w:t>
      </w:r>
      <w:r w:rsidR="00423D5D" w:rsidRPr="00900152">
        <w:br/>
      </w:r>
      <w:r w:rsidRPr="00900152">
        <w:t>ФКУ ИК-9 ГУФСИН России по Новосибирской области.</w:t>
      </w:r>
    </w:p>
    <w:p w14:paraId="73514080" w14:textId="77777777" w:rsidR="006B7B90" w:rsidRPr="00900152" w:rsidRDefault="003A3787" w:rsidP="00900152">
      <w:pPr>
        <w:pStyle w:val="Iacaaiea"/>
        <w:spacing w:before="0" w:line="240" w:lineRule="auto"/>
        <w:ind w:firstLine="709"/>
        <w:jc w:val="both"/>
        <w:rPr>
          <w:b w:val="0"/>
          <w:sz w:val="24"/>
          <w:szCs w:val="24"/>
        </w:rPr>
      </w:pPr>
      <w:r w:rsidRPr="00900152">
        <w:rPr>
          <w:b w:val="0"/>
          <w:sz w:val="24"/>
          <w:szCs w:val="24"/>
        </w:rPr>
        <w:t xml:space="preserve">1.3. Наименование страны происхождения товара: </w:t>
      </w:r>
      <w:r w:rsidR="00533A05" w:rsidRPr="00900152">
        <w:rPr>
          <w:b w:val="0"/>
          <w:sz w:val="24"/>
          <w:szCs w:val="24"/>
        </w:rPr>
        <w:t>_____________</w:t>
      </w:r>
      <w:r w:rsidR="008116BA" w:rsidRPr="00900152">
        <w:rPr>
          <w:b w:val="0"/>
          <w:sz w:val="24"/>
          <w:szCs w:val="24"/>
        </w:rPr>
        <w:t>.</w:t>
      </w:r>
    </w:p>
    <w:p w14:paraId="0F2451EF" w14:textId="77777777" w:rsidR="003A3787" w:rsidRDefault="003A3787" w:rsidP="00900152">
      <w:pPr>
        <w:pStyle w:val="Iacaaiea"/>
        <w:spacing w:before="0" w:line="240" w:lineRule="auto"/>
        <w:ind w:firstLine="709"/>
        <w:jc w:val="both"/>
        <w:rPr>
          <w:b w:val="0"/>
          <w:sz w:val="24"/>
          <w:szCs w:val="24"/>
        </w:rPr>
      </w:pPr>
    </w:p>
    <w:p w14:paraId="7E7AD0A9" w14:textId="77777777" w:rsidR="00AF0AC8" w:rsidRPr="00900152" w:rsidRDefault="00AF0AC8" w:rsidP="00900152">
      <w:pPr>
        <w:pStyle w:val="Iacaaiea"/>
        <w:spacing w:before="0" w:line="240" w:lineRule="auto"/>
        <w:ind w:firstLine="709"/>
        <w:jc w:val="both"/>
        <w:rPr>
          <w:b w:val="0"/>
          <w:sz w:val="24"/>
          <w:szCs w:val="24"/>
        </w:rPr>
      </w:pPr>
    </w:p>
    <w:p w14:paraId="7F67F2CC" w14:textId="77777777" w:rsidR="002307BF" w:rsidRPr="00900152" w:rsidRDefault="00F373FE" w:rsidP="00900152">
      <w:pPr>
        <w:pStyle w:val="afd"/>
        <w:numPr>
          <w:ilvl w:val="0"/>
          <w:numId w:val="20"/>
        </w:numPr>
        <w:ind w:left="0"/>
        <w:jc w:val="center"/>
        <w:rPr>
          <w:b/>
        </w:rPr>
      </w:pPr>
      <w:r w:rsidRPr="00900152">
        <w:rPr>
          <w:b/>
        </w:rPr>
        <w:t>Права и обязанности Сторо</w:t>
      </w:r>
      <w:r w:rsidR="00F41A3B" w:rsidRPr="00900152">
        <w:rPr>
          <w:b/>
        </w:rPr>
        <w:t>н</w:t>
      </w:r>
    </w:p>
    <w:p w14:paraId="51DA660F" w14:textId="77777777" w:rsidR="00F41A3B" w:rsidRPr="00900152" w:rsidRDefault="00F41A3B" w:rsidP="00900152">
      <w:pPr>
        <w:pStyle w:val="afd"/>
        <w:ind w:left="0"/>
        <w:rPr>
          <w:b/>
        </w:rPr>
      </w:pPr>
    </w:p>
    <w:p w14:paraId="428A214B" w14:textId="77777777" w:rsidR="00F373FE" w:rsidRPr="00900152" w:rsidRDefault="00F373FE" w:rsidP="00900152">
      <w:pPr>
        <w:ind w:firstLine="709"/>
        <w:jc w:val="both"/>
        <w:rPr>
          <w:b/>
          <w:u w:val="single"/>
        </w:rPr>
      </w:pPr>
      <w:r w:rsidRPr="00900152">
        <w:rPr>
          <w:b/>
          <w:u w:val="single"/>
        </w:rPr>
        <w:t xml:space="preserve">2.1. </w:t>
      </w:r>
      <w:r w:rsidR="001C000E" w:rsidRPr="00900152">
        <w:rPr>
          <w:b/>
          <w:u w:val="single"/>
        </w:rPr>
        <w:t>Государственный з</w:t>
      </w:r>
      <w:r w:rsidRPr="00900152">
        <w:rPr>
          <w:b/>
          <w:u w:val="single"/>
        </w:rPr>
        <w:t>аказчик обязуется:</w:t>
      </w:r>
    </w:p>
    <w:p w14:paraId="482C1DE7" w14:textId="77777777" w:rsidR="00F373FE" w:rsidRPr="00900152" w:rsidRDefault="00F373FE" w:rsidP="00900152">
      <w:pPr>
        <w:ind w:firstLine="709"/>
        <w:jc w:val="both"/>
      </w:pPr>
      <w:r w:rsidRPr="00900152">
        <w:t xml:space="preserve">2.1.1. Осуществлять контроль за исполнением Поставщиком условий </w:t>
      </w:r>
      <w:r w:rsidR="00FC0B7D" w:rsidRPr="00900152">
        <w:t>Контракта</w:t>
      </w:r>
      <w:r w:rsidRPr="00900152">
        <w:t xml:space="preserve"> в соответствии с законодательством Российской Федерации.</w:t>
      </w:r>
    </w:p>
    <w:p w14:paraId="5F83F0B9" w14:textId="77777777" w:rsidR="00F373FE" w:rsidRPr="00900152" w:rsidRDefault="00F373FE" w:rsidP="00900152">
      <w:pPr>
        <w:ind w:firstLine="709"/>
        <w:jc w:val="both"/>
      </w:pPr>
      <w:r w:rsidRPr="00900152">
        <w:t>2.1.2. </w:t>
      </w:r>
      <w:r w:rsidRPr="00900152">
        <w:rPr>
          <w:noProof/>
        </w:rPr>
        <w:t xml:space="preserve">Обеспечить приемку результата поставки товара приемочной комиссией в соответствии с условиями раздела 5 </w:t>
      </w:r>
      <w:r w:rsidR="00FC0B7D" w:rsidRPr="00900152">
        <w:rPr>
          <w:noProof/>
        </w:rPr>
        <w:t>Контракта</w:t>
      </w:r>
      <w:r w:rsidRPr="00900152">
        <w:rPr>
          <w:noProof/>
        </w:rPr>
        <w:t>.</w:t>
      </w:r>
    </w:p>
    <w:p w14:paraId="63B6BFD3" w14:textId="77777777" w:rsidR="00F373FE" w:rsidRPr="00900152" w:rsidRDefault="00F373FE" w:rsidP="00900152">
      <w:pPr>
        <w:ind w:firstLine="709"/>
        <w:jc w:val="both"/>
      </w:pPr>
      <w:r w:rsidRPr="00900152">
        <w:t xml:space="preserve">2.1.3. Обеспечить оплату товара в соответствии с условиями </w:t>
      </w:r>
      <w:r w:rsidR="00FC0B7D" w:rsidRPr="00900152">
        <w:t>Контракта</w:t>
      </w:r>
      <w:r w:rsidRPr="00900152">
        <w:t>.</w:t>
      </w:r>
    </w:p>
    <w:p w14:paraId="74E9DA97" w14:textId="77777777" w:rsidR="00F373FE" w:rsidRPr="00900152" w:rsidRDefault="00F373FE" w:rsidP="00900152">
      <w:pPr>
        <w:ind w:firstLine="709"/>
        <w:jc w:val="both"/>
      </w:pPr>
      <w:r w:rsidRPr="00900152">
        <w:t>2.1.4. </w:t>
      </w:r>
      <w:r w:rsidR="00FC0B7D" w:rsidRPr="00900152">
        <w:rPr>
          <w:noProof/>
        </w:rPr>
        <w:t>В случае расторжения Контракта</w:t>
      </w:r>
      <w:r w:rsidRPr="00900152">
        <w:rPr>
          <w:noProof/>
        </w:rPr>
        <w:t xml:space="preserve"> (по любым основаниям) оплатить Поставщику стоимость товара, фактически поставленног</w:t>
      </w:r>
      <w:r w:rsidR="00FC0B7D" w:rsidRPr="00900152">
        <w:rPr>
          <w:noProof/>
        </w:rPr>
        <w:t>о на момент расторжения Контракта</w:t>
      </w:r>
      <w:r w:rsidRPr="00900152">
        <w:rPr>
          <w:noProof/>
        </w:rPr>
        <w:t xml:space="preserve">, при условии отсутствия претензий по его качеству, на основании подписанных Поставщиком и </w:t>
      </w:r>
      <w:r w:rsidR="001C000E" w:rsidRPr="00900152">
        <w:rPr>
          <w:noProof/>
        </w:rPr>
        <w:t>Государственным з</w:t>
      </w:r>
      <w:r w:rsidRPr="00900152">
        <w:rPr>
          <w:noProof/>
        </w:rPr>
        <w:t xml:space="preserve">аказчиком без замечаний актов приема-передачи товара, выполненных по разработанной </w:t>
      </w:r>
      <w:r w:rsidR="001C000E" w:rsidRPr="00900152">
        <w:rPr>
          <w:noProof/>
        </w:rPr>
        <w:t>Государственным з</w:t>
      </w:r>
      <w:r w:rsidRPr="00900152">
        <w:rPr>
          <w:noProof/>
        </w:rPr>
        <w:t>аказчиком форме «Акт приема-передачи товара» (Приложение № 2).</w:t>
      </w:r>
    </w:p>
    <w:p w14:paraId="4A73C3FF" w14:textId="77777777" w:rsidR="00F373FE" w:rsidRPr="00900152" w:rsidRDefault="00F373FE" w:rsidP="00900152">
      <w:pPr>
        <w:ind w:firstLine="709"/>
        <w:jc w:val="both"/>
      </w:pPr>
      <w:r w:rsidRPr="00900152">
        <w:t xml:space="preserve">2.1.5. Взыскивать пени и штраф в соответствии с условиями настоящего </w:t>
      </w:r>
      <w:r w:rsidR="00AB50F1" w:rsidRPr="00900152">
        <w:t xml:space="preserve">Контракта </w:t>
      </w:r>
      <w:r w:rsidRPr="00900152">
        <w:t xml:space="preserve">за неисполнение или ненадлежащее исполнение Поставщиком обязательств, предусмотренных </w:t>
      </w:r>
      <w:r w:rsidR="00FC0B7D" w:rsidRPr="00900152">
        <w:t>Контрактом</w:t>
      </w:r>
      <w:r w:rsidRPr="00900152">
        <w:t>.</w:t>
      </w:r>
    </w:p>
    <w:p w14:paraId="5632F244" w14:textId="77777777" w:rsidR="00F373FE" w:rsidRPr="00900152" w:rsidRDefault="00FC0B7D" w:rsidP="00900152">
      <w:pPr>
        <w:ind w:firstLine="709"/>
        <w:jc w:val="both"/>
        <w:rPr>
          <w:bCs/>
        </w:rPr>
      </w:pPr>
      <w:r w:rsidRPr="00900152">
        <w:rPr>
          <w:noProof/>
        </w:rPr>
        <w:t>2.1.</w:t>
      </w:r>
      <w:r w:rsidR="007042C5" w:rsidRPr="00900152">
        <w:rPr>
          <w:noProof/>
        </w:rPr>
        <w:t>6</w:t>
      </w:r>
      <w:r w:rsidR="00F373FE" w:rsidRPr="00900152">
        <w:rPr>
          <w:noProof/>
        </w:rPr>
        <w:t xml:space="preserve">. Уменьшить сумму, подлежащую уплате </w:t>
      </w:r>
      <w:r w:rsidR="001C000E" w:rsidRPr="00900152">
        <w:rPr>
          <w:noProof/>
        </w:rPr>
        <w:t>Государственным з</w:t>
      </w:r>
      <w:r w:rsidR="00F373FE" w:rsidRPr="00900152">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900152">
        <w:rPr>
          <w:noProof/>
        </w:rPr>
        <w:t>Контракта</w:t>
      </w:r>
      <w:r w:rsidR="00F373FE" w:rsidRPr="00900152">
        <w:rPr>
          <w:noProof/>
        </w:rPr>
        <w:t>, если в соответствии с законодательством Российской Федерации</w:t>
      </w:r>
      <w:r w:rsidR="00F47C44" w:rsidRPr="00900152">
        <w:rPr>
          <w:noProof/>
        </w:rPr>
        <w:t xml:space="preserve"> </w:t>
      </w:r>
      <w:r w:rsidR="00F373FE" w:rsidRPr="00900152">
        <w:rPr>
          <w:noProof/>
        </w:rPr>
        <w:t xml:space="preserve">о налогах и сборах такие налоги, сборы и иные </w:t>
      </w:r>
      <w:r w:rsidR="00F373FE" w:rsidRPr="00900152">
        <w:rPr>
          <w:noProof/>
        </w:rPr>
        <w:lastRenderedPageBreak/>
        <w:t>обязательные платежи подлежат уплате в бюджеты бюджетной системы Российской Федерации Заказчиком.</w:t>
      </w:r>
    </w:p>
    <w:p w14:paraId="7B84F25E" w14:textId="77777777" w:rsidR="00F373FE" w:rsidRPr="00900152" w:rsidRDefault="00F373FE" w:rsidP="00900152">
      <w:pPr>
        <w:ind w:firstLine="709"/>
        <w:jc w:val="both"/>
      </w:pPr>
      <w:r w:rsidRPr="00900152">
        <w:t>2.1.</w:t>
      </w:r>
      <w:r w:rsidR="007042C5" w:rsidRPr="00900152">
        <w:t>7</w:t>
      </w:r>
      <w:r w:rsidRPr="00900152">
        <w:t xml:space="preserve">. Выполнять иные обязанности, предусмотренные законодательством Российской Федерации и </w:t>
      </w:r>
      <w:r w:rsidR="00FC0B7D" w:rsidRPr="00900152">
        <w:t>Контрактом</w:t>
      </w:r>
      <w:r w:rsidRPr="00900152">
        <w:t>.</w:t>
      </w:r>
    </w:p>
    <w:p w14:paraId="3652EDEB" w14:textId="77777777" w:rsidR="00F373FE" w:rsidRPr="00900152" w:rsidRDefault="00F373FE" w:rsidP="00900152">
      <w:pPr>
        <w:ind w:firstLine="709"/>
        <w:jc w:val="both"/>
        <w:rPr>
          <w:b/>
          <w:u w:val="single"/>
        </w:rPr>
      </w:pPr>
      <w:r w:rsidRPr="00900152">
        <w:rPr>
          <w:b/>
          <w:u w:val="single"/>
        </w:rPr>
        <w:t xml:space="preserve">2.2. </w:t>
      </w:r>
      <w:r w:rsidR="001C000E" w:rsidRPr="00900152">
        <w:rPr>
          <w:b/>
          <w:u w:val="single"/>
        </w:rPr>
        <w:t>Государственный з</w:t>
      </w:r>
      <w:r w:rsidRPr="00900152">
        <w:rPr>
          <w:b/>
          <w:u w:val="single"/>
        </w:rPr>
        <w:t>аказчик имеет право:</w:t>
      </w:r>
    </w:p>
    <w:p w14:paraId="267E2E42" w14:textId="77777777" w:rsidR="00F373FE" w:rsidRPr="00900152" w:rsidRDefault="00F373FE" w:rsidP="00900152">
      <w:pPr>
        <w:ind w:firstLine="709"/>
        <w:jc w:val="both"/>
        <w:rPr>
          <w:bCs/>
        </w:rPr>
      </w:pPr>
      <w:r w:rsidRPr="00900152">
        <w:rPr>
          <w:bCs/>
        </w:rPr>
        <w:t xml:space="preserve">2.2.1. Требовать </w:t>
      </w:r>
      <w:r w:rsidR="002F18EB" w:rsidRPr="00900152">
        <w:rPr>
          <w:bCs/>
        </w:rPr>
        <w:t>от Поставщика,</w:t>
      </w:r>
      <w:r w:rsidRPr="00900152">
        <w:rPr>
          <w:bCs/>
        </w:rPr>
        <w:t xml:space="preserve"> надлежащего исполнения обязательств, предусмотренных </w:t>
      </w:r>
      <w:r w:rsidR="00FC0B7D" w:rsidRPr="00900152">
        <w:rPr>
          <w:bCs/>
        </w:rPr>
        <w:t>Контракто</w:t>
      </w:r>
      <w:r w:rsidRPr="00900152">
        <w:rPr>
          <w:bCs/>
        </w:rPr>
        <w:t>м.</w:t>
      </w:r>
    </w:p>
    <w:p w14:paraId="51C1644E" w14:textId="77777777" w:rsidR="00F373FE" w:rsidRPr="00900152" w:rsidRDefault="00F373FE" w:rsidP="00900152">
      <w:pPr>
        <w:ind w:firstLine="709"/>
        <w:jc w:val="both"/>
        <w:rPr>
          <w:bCs/>
        </w:rPr>
      </w:pPr>
      <w:r w:rsidRPr="00900152">
        <w:rPr>
          <w:bCs/>
        </w:rPr>
        <w:t>2.2.2. Требовать от Поставщика своевременного устранения выявленных недостатков.</w:t>
      </w:r>
    </w:p>
    <w:p w14:paraId="0331E55F" w14:textId="77777777" w:rsidR="00F373FE" w:rsidRPr="00900152" w:rsidRDefault="00F373FE" w:rsidP="00900152">
      <w:pPr>
        <w:ind w:firstLine="709"/>
        <w:jc w:val="both"/>
      </w:pPr>
      <w:r w:rsidRPr="00900152">
        <w:t xml:space="preserve">2.2.3. В соответствии с условиями </w:t>
      </w:r>
      <w:r w:rsidR="00FC0B7D" w:rsidRPr="00900152">
        <w:t>Контракта</w:t>
      </w:r>
      <w:r w:rsidRPr="00900152">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900152">
        <w:t>Контракте</w:t>
      </w:r>
      <w:r w:rsidRPr="00900152">
        <w:t>.</w:t>
      </w:r>
    </w:p>
    <w:p w14:paraId="2C39299B" w14:textId="77777777" w:rsidR="00F373FE" w:rsidRPr="00900152" w:rsidRDefault="00F642F0" w:rsidP="00900152">
      <w:pPr>
        <w:ind w:firstLine="709"/>
        <w:jc w:val="both"/>
      </w:pPr>
      <w:r w:rsidRPr="00900152">
        <w:t>2.2.4</w:t>
      </w:r>
      <w:r w:rsidR="00F373FE" w:rsidRPr="00900152">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27FDECB7" w14:textId="77777777" w:rsidR="00F373FE" w:rsidRPr="00900152" w:rsidRDefault="00F642F0" w:rsidP="00900152">
      <w:pPr>
        <w:ind w:firstLine="709"/>
        <w:jc w:val="both"/>
      </w:pPr>
      <w:r w:rsidRPr="00900152">
        <w:t>2.2.5</w:t>
      </w:r>
      <w:r w:rsidR="00F373FE" w:rsidRPr="00900152">
        <w:t xml:space="preserve">. Принять решение об одностороннем отказе от исполнения </w:t>
      </w:r>
      <w:r w:rsidR="00FC0B7D" w:rsidRPr="00900152">
        <w:t>Контракта</w:t>
      </w:r>
      <w:r w:rsidR="00F373FE" w:rsidRPr="00900152">
        <w:t xml:space="preserve"> в соответствии с гражданским законодательством Российской Федерации и условиями настоящего </w:t>
      </w:r>
      <w:r w:rsidR="00FC0B7D" w:rsidRPr="00900152">
        <w:t>Контракта</w:t>
      </w:r>
      <w:r w:rsidR="00F373FE" w:rsidRPr="00900152">
        <w:t xml:space="preserve">. </w:t>
      </w:r>
    </w:p>
    <w:p w14:paraId="536EE4F2" w14:textId="77777777" w:rsidR="00F373FE" w:rsidRPr="00900152" w:rsidRDefault="00F373FE" w:rsidP="00900152">
      <w:pPr>
        <w:ind w:firstLine="709"/>
        <w:jc w:val="both"/>
        <w:rPr>
          <w:b/>
          <w:u w:val="single"/>
        </w:rPr>
      </w:pPr>
      <w:r w:rsidRPr="00900152">
        <w:rPr>
          <w:b/>
          <w:u w:val="single"/>
        </w:rPr>
        <w:t>2.3. Поставщик обязуется:</w:t>
      </w:r>
    </w:p>
    <w:p w14:paraId="60520828" w14:textId="77777777" w:rsidR="00F373FE" w:rsidRPr="00900152" w:rsidRDefault="00F373FE" w:rsidP="00900152">
      <w:pPr>
        <w:ind w:firstLine="709"/>
        <w:jc w:val="both"/>
      </w:pPr>
      <w:r w:rsidRPr="00900152">
        <w:t>2.3.1. Известить Государственного заказчика о готовности товара к поставке и о дате поставки.</w:t>
      </w:r>
    </w:p>
    <w:p w14:paraId="460FC41E" w14:textId="77777777" w:rsidR="00F373FE" w:rsidRPr="00900152" w:rsidRDefault="00F373FE" w:rsidP="00900152">
      <w:pPr>
        <w:ind w:firstLine="709"/>
        <w:jc w:val="both"/>
        <w:rPr>
          <w:bCs/>
        </w:rPr>
      </w:pPr>
      <w:r w:rsidRPr="00900152">
        <w:rPr>
          <w:bCs/>
        </w:rPr>
        <w:t xml:space="preserve">2.3.2. Поставить товар в соответствии с условиями настоящего </w:t>
      </w:r>
      <w:r w:rsidR="00FC0B7D" w:rsidRPr="00900152">
        <w:t>Контракта</w:t>
      </w:r>
      <w:r w:rsidRPr="00900152">
        <w:rPr>
          <w:bCs/>
        </w:rPr>
        <w:t>.</w:t>
      </w:r>
    </w:p>
    <w:p w14:paraId="65E387B7" w14:textId="77777777" w:rsidR="00F373FE" w:rsidRPr="00900152" w:rsidRDefault="00F373FE" w:rsidP="00900152">
      <w:pPr>
        <w:ind w:firstLine="709"/>
        <w:jc w:val="both"/>
      </w:pPr>
      <w:r w:rsidRPr="00900152">
        <w:t xml:space="preserve">2.3.3. Обеспечить соответствие товара требованиям законодательства, нормативных </w:t>
      </w:r>
      <w:r w:rsidR="00F47C44" w:rsidRPr="00900152">
        <w:t xml:space="preserve">                             </w:t>
      </w:r>
      <w:r w:rsidRPr="00900152">
        <w:t xml:space="preserve">и технических документов, иных актов Государственного заказчика и условиям </w:t>
      </w:r>
      <w:r w:rsidR="00FC0B7D" w:rsidRPr="00900152">
        <w:t>Контракта</w:t>
      </w:r>
      <w:r w:rsidRPr="00900152">
        <w:t>.</w:t>
      </w:r>
    </w:p>
    <w:p w14:paraId="64DA68FF" w14:textId="77777777" w:rsidR="00F373FE" w:rsidRPr="00900152" w:rsidRDefault="00F373FE" w:rsidP="00900152">
      <w:pPr>
        <w:ind w:firstLine="709"/>
        <w:jc w:val="both"/>
      </w:pPr>
      <w:r w:rsidRPr="00900152">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900152">
        <w:t>Контракте</w:t>
      </w:r>
      <w:r w:rsidRPr="00900152">
        <w:t xml:space="preserve">, в количестве, предусмотренном </w:t>
      </w:r>
      <w:r w:rsidR="00FC0B7D" w:rsidRPr="00900152">
        <w:t>Контрактом</w:t>
      </w:r>
      <w:r w:rsidRPr="00900152">
        <w:t>, не обремененный правами третьих лиц.</w:t>
      </w:r>
    </w:p>
    <w:p w14:paraId="29FADF98" w14:textId="77777777" w:rsidR="00F373FE" w:rsidRPr="00900152" w:rsidRDefault="00F373FE" w:rsidP="00900152">
      <w:pPr>
        <w:ind w:firstLine="709"/>
        <w:jc w:val="both"/>
      </w:pPr>
      <w:r w:rsidRPr="00900152">
        <w:t xml:space="preserve">2.3.5. Передать товар в комплекте с относящейся к нему документацией, перечисленной </w:t>
      </w:r>
      <w:r w:rsidR="00F47C44" w:rsidRPr="00900152">
        <w:t xml:space="preserve">                       </w:t>
      </w:r>
      <w:r w:rsidRPr="00900152">
        <w:t xml:space="preserve">в пункте </w:t>
      </w:r>
      <w:r w:rsidR="00E03B71" w:rsidRPr="00900152">
        <w:t>4</w:t>
      </w:r>
      <w:r w:rsidRPr="00900152">
        <w:t>.</w:t>
      </w:r>
      <w:r w:rsidR="00E03B71" w:rsidRPr="00900152">
        <w:t>4</w:t>
      </w:r>
      <w:r w:rsidRPr="00900152">
        <w:t xml:space="preserve">. </w:t>
      </w:r>
      <w:r w:rsidR="00FC0B7D" w:rsidRPr="00900152">
        <w:t>Контракта</w:t>
      </w:r>
      <w:r w:rsidRPr="00900152">
        <w:t xml:space="preserve">. </w:t>
      </w:r>
    </w:p>
    <w:p w14:paraId="1860A5B5" w14:textId="77777777" w:rsidR="00F373FE" w:rsidRPr="00900152" w:rsidRDefault="00F373FE" w:rsidP="00900152">
      <w:pPr>
        <w:ind w:firstLine="709"/>
        <w:jc w:val="both"/>
        <w:rPr>
          <w:bCs/>
        </w:rPr>
      </w:pPr>
      <w:r w:rsidRPr="00900152">
        <w:rPr>
          <w:bCs/>
        </w:rPr>
        <w:t>2.3.6. Устранить за свой счет недостатки и дефекты, выявленные при приемке товара, либо в течение гарантийного срока.</w:t>
      </w:r>
    </w:p>
    <w:p w14:paraId="4EC1E246" w14:textId="77777777" w:rsidR="00F373FE" w:rsidRPr="00900152" w:rsidRDefault="00F373FE" w:rsidP="00900152">
      <w:pPr>
        <w:ind w:firstLine="709"/>
        <w:jc w:val="both"/>
      </w:pPr>
      <w:r w:rsidRPr="00900152">
        <w:t>2.3.7. </w:t>
      </w:r>
      <w:r w:rsidRPr="00900152">
        <w:rPr>
          <w:color w:val="191919"/>
        </w:rPr>
        <w:t xml:space="preserve">Осуществить безвозмездную замену товара, несоответствующего по </w:t>
      </w:r>
      <w:r w:rsidR="00AB50F1" w:rsidRPr="00900152">
        <w:rPr>
          <w:color w:val="191919"/>
        </w:rPr>
        <w:t xml:space="preserve">качеству </w:t>
      </w:r>
      <w:r w:rsidRPr="00900152">
        <w:rPr>
          <w:color w:val="191919"/>
        </w:rPr>
        <w:t xml:space="preserve">при соблюдении условий изготовления в соответствии </w:t>
      </w:r>
      <w:r w:rsidR="00423D5D" w:rsidRPr="00900152">
        <w:rPr>
          <w:color w:val="191919"/>
        </w:rPr>
        <w:t xml:space="preserve">с </w:t>
      </w:r>
      <w:r w:rsidR="00423D5D" w:rsidRPr="00900152">
        <w:rPr>
          <w:noProof/>
        </w:rPr>
        <w:t>законодательства Российской Федерации и условиям настоящего Контракта</w:t>
      </w:r>
      <w:r w:rsidR="00084529" w:rsidRPr="00900152">
        <w:rPr>
          <w:color w:val="191919"/>
        </w:rPr>
        <w:t>.</w:t>
      </w:r>
    </w:p>
    <w:p w14:paraId="7F12893E" w14:textId="77777777" w:rsidR="00F373FE" w:rsidRPr="00900152" w:rsidRDefault="00F373FE" w:rsidP="00900152">
      <w:pPr>
        <w:ind w:firstLine="709"/>
        <w:jc w:val="both"/>
      </w:pPr>
      <w:r w:rsidRPr="00900152">
        <w:t xml:space="preserve">2.3.8. Выполнять иные обязанности, предусмотренные законодательством Российской Федерации и </w:t>
      </w:r>
      <w:r w:rsidR="00FC0B7D" w:rsidRPr="00900152">
        <w:t>Контрактом</w:t>
      </w:r>
      <w:r w:rsidRPr="00900152">
        <w:t>.</w:t>
      </w:r>
    </w:p>
    <w:p w14:paraId="05280C5C" w14:textId="77777777" w:rsidR="00F373FE" w:rsidRPr="00900152" w:rsidRDefault="00F373FE" w:rsidP="00900152">
      <w:pPr>
        <w:ind w:firstLine="709"/>
        <w:jc w:val="both"/>
        <w:rPr>
          <w:b/>
          <w:u w:val="single"/>
        </w:rPr>
      </w:pPr>
      <w:r w:rsidRPr="00900152">
        <w:rPr>
          <w:b/>
          <w:u w:val="single"/>
        </w:rPr>
        <w:t>2.4. Поставщик вправе:</w:t>
      </w:r>
    </w:p>
    <w:p w14:paraId="6C6ECA36" w14:textId="77777777" w:rsidR="00F373FE" w:rsidRPr="00900152" w:rsidRDefault="00F373FE" w:rsidP="00900152">
      <w:pPr>
        <w:ind w:firstLine="709"/>
        <w:jc w:val="both"/>
      </w:pPr>
      <w:r w:rsidRPr="00900152">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900152">
        <w:t>Контракта</w:t>
      </w:r>
      <w:r w:rsidRPr="00900152">
        <w:t>.</w:t>
      </w:r>
    </w:p>
    <w:p w14:paraId="71505A92" w14:textId="77777777" w:rsidR="00F373FE" w:rsidRPr="00900152" w:rsidRDefault="00F373FE" w:rsidP="00900152">
      <w:pPr>
        <w:ind w:firstLine="709"/>
        <w:jc w:val="both"/>
      </w:pPr>
      <w:r w:rsidRPr="00900152">
        <w:t xml:space="preserve">2.4.2. Требовать уплату пеней и штрафа согласно условиям </w:t>
      </w:r>
      <w:r w:rsidR="00FC0B7D" w:rsidRPr="00900152">
        <w:t>Контракта</w:t>
      </w:r>
      <w:r w:rsidRPr="00900152">
        <w:t>.</w:t>
      </w:r>
    </w:p>
    <w:p w14:paraId="32AF950A" w14:textId="77777777" w:rsidR="00F373FE" w:rsidRPr="00900152" w:rsidRDefault="00F373FE" w:rsidP="00900152">
      <w:pPr>
        <w:ind w:firstLine="709"/>
        <w:jc w:val="both"/>
      </w:pPr>
      <w:r w:rsidRPr="00900152">
        <w:t xml:space="preserve">2.4.3. Принять решение об одностороннем отказе от исполнения </w:t>
      </w:r>
      <w:r w:rsidR="00FC0B7D" w:rsidRPr="00900152">
        <w:t>Контракта</w:t>
      </w:r>
      <w:r w:rsidRPr="00900152">
        <w:t xml:space="preserve"> в соответствии с гражданским законодательством Российской Федерации и условиями настоящего </w:t>
      </w:r>
      <w:r w:rsidR="00FC0B7D" w:rsidRPr="00900152">
        <w:t>Контракта</w:t>
      </w:r>
      <w:r w:rsidRPr="00900152">
        <w:t xml:space="preserve">. </w:t>
      </w:r>
    </w:p>
    <w:p w14:paraId="14F5802B" w14:textId="77777777" w:rsidR="00E03B71" w:rsidRDefault="00E03B71" w:rsidP="00900152">
      <w:pPr>
        <w:jc w:val="center"/>
        <w:rPr>
          <w:b/>
          <w:bCs/>
        </w:rPr>
      </w:pPr>
    </w:p>
    <w:p w14:paraId="48A3D5F6" w14:textId="77777777" w:rsidR="00AF0AC8" w:rsidRPr="00900152" w:rsidRDefault="00AF0AC8" w:rsidP="00900152">
      <w:pPr>
        <w:jc w:val="center"/>
        <w:rPr>
          <w:b/>
          <w:bCs/>
        </w:rPr>
      </w:pPr>
    </w:p>
    <w:p w14:paraId="2942BBCD" w14:textId="77777777" w:rsidR="002A58DC" w:rsidRPr="00900152" w:rsidRDefault="00BF76AA" w:rsidP="00900152">
      <w:pPr>
        <w:numPr>
          <w:ilvl w:val="0"/>
          <w:numId w:val="20"/>
        </w:numPr>
        <w:ind w:left="0"/>
        <w:jc w:val="center"/>
        <w:rPr>
          <w:b/>
          <w:bCs/>
        </w:rPr>
      </w:pPr>
      <w:r w:rsidRPr="00900152">
        <w:rPr>
          <w:b/>
          <w:bCs/>
        </w:rPr>
        <w:t xml:space="preserve">Цена </w:t>
      </w:r>
      <w:r w:rsidR="00FC0B7D" w:rsidRPr="00900152">
        <w:rPr>
          <w:b/>
          <w:bCs/>
        </w:rPr>
        <w:t>Контракта</w:t>
      </w:r>
      <w:r w:rsidRPr="00900152">
        <w:rPr>
          <w:b/>
          <w:bCs/>
        </w:rPr>
        <w:t xml:space="preserve"> и порядок расчетов</w:t>
      </w:r>
    </w:p>
    <w:p w14:paraId="002B7A93" w14:textId="77777777" w:rsidR="00F41A3B" w:rsidRPr="00900152" w:rsidRDefault="00F41A3B" w:rsidP="00900152">
      <w:pPr>
        <w:rPr>
          <w:b/>
          <w:bCs/>
        </w:rPr>
      </w:pPr>
    </w:p>
    <w:p w14:paraId="1F09F760" w14:textId="77777777" w:rsidR="00365EAC" w:rsidRPr="00900152" w:rsidRDefault="003A3787" w:rsidP="00900152">
      <w:pPr>
        <w:jc w:val="both"/>
      </w:pPr>
      <w:r w:rsidRPr="00900152">
        <w:rPr>
          <w:noProof/>
        </w:rPr>
        <w:t xml:space="preserve">            </w:t>
      </w:r>
      <w:r w:rsidR="005C7F50" w:rsidRPr="00900152">
        <w:rPr>
          <w:noProof/>
        </w:rPr>
        <w:t xml:space="preserve">3.1. </w:t>
      </w:r>
      <w:r w:rsidR="00E1493E" w:rsidRPr="00900152">
        <w:rPr>
          <w:noProof/>
        </w:rPr>
        <w:t>Цена Контракта составляет</w:t>
      </w:r>
      <w:r w:rsidR="00E1493E" w:rsidRPr="00900152">
        <w:rPr>
          <w:b/>
          <w:bCs/>
          <w:noProof/>
        </w:rPr>
        <w:t xml:space="preserve"> </w:t>
      </w:r>
      <w:r w:rsidR="00C71055" w:rsidRPr="00900152">
        <w:rPr>
          <w:b/>
          <w:bCs/>
        </w:rPr>
        <w:t>______________________________</w:t>
      </w:r>
      <w:r w:rsidR="00365EAC" w:rsidRPr="00900152">
        <w:rPr>
          <w:b/>
          <w:bCs/>
        </w:rPr>
        <w:t xml:space="preserve">, </w:t>
      </w:r>
      <w:r w:rsidR="00365EAC" w:rsidRPr="00900152">
        <w:t>включая в себя стоимость товара, тары, упаковки, транспортные расходы, расходы на страхование, уплату н</w:t>
      </w:r>
      <w:r w:rsidR="00FB7502" w:rsidRPr="00900152">
        <w:t xml:space="preserve">алогов, </w:t>
      </w:r>
      <w:r w:rsidR="00BB6C9A" w:rsidRPr="00900152">
        <w:rPr>
          <w:noProof/>
        </w:rPr>
        <w:t>в том числе НДС (при наличии)</w:t>
      </w:r>
      <w:r w:rsidR="00365EAC" w:rsidRPr="00900152">
        <w:t>, сборов и други</w:t>
      </w:r>
      <w:r w:rsidR="00423FB9">
        <w:t>х обязательных платежей,  гарантийных обязательств</w:t>
      </w:r>
      <w:r w:rsidR="00365EAC" w:rsidRPr="00900152">
        <w:t>.</w:t>
      </w:r>
    </w:p>
    <w:p w14:paraId="5C63EA87" w14:textId="77777777" w:rsidR="00E03B71" w:rsidRPr="00900152" w:rsidRDefault="003A3787" w:rsidP="00900152">
      <w:pPr>
        <w:pStyle w:val="ConsPlusNormal"/>
        <w:jc w:val="both"/>
        <w:rPr>
          <w:rFonts w:ascii="Times New Roman" w:hAnsi="Times New Roman"/>
          <w:color w:val="000000"/>
          <w:sz w:val="24"/>
          <w:szCs w:val="24"/>
        </w:rPr>
      </w:pPr>
      <w:r w:rsidRPr="00900152">
        <w:rPr>
          <w:rFonts w:ascii="Times New Roman" w:hAnsi="Times New Roman"/>
          <w:color w:val="000000"/>
          <w:sz w:val="24"/>
          <w:szCs w:val="24"/>
        </w:rPr>
        <w:t xml:space="preserve">           </w:t>
      </w:r>
      <w:r w:rsidR="00365EAC" w:rsidRPr="00900152">
        <w:rPr>
          <w:rFonts w:ascii="Times New Roman" w:hAnsi="Times New Roman"/>
          <w:color w:val="000000"/>
          <w:sz w:val="24"/>
          <w:szCs w:val="24"/>
        </w:rPr>
        <w:t xml:space="preserve"> </w:t>
      </w:r>
      <w:r w:rsidR="00E03B71" w:rsidRPr="00900152">
        <w:rPr>
          <w:rFonts w:ascii="Times New Roman" w:hAnsi="Times New Roman"/>
          <w:color w:val="000000"/>
          <w:sz w:val="24"/>
          <w:szCs w:val="24"/>
        </w:rPr>
        <w:t xml:space="preserve">В соответствии с п. 2 ч. 13 ст. 34 </w:t>
      </w:r>
      <w:r w:rsidR="00D74EC9" w:rsidRPr="00900152">
        <w:rPr>
          <w:rFonts w:ascii="Times New Roman" w:hAnsi="Times New Roman"/>
          <w:color w:val="000000"/>
          <w:sz w:val="24"/>
          <w:szCs w:val="24"/>
        </w:rPr>
        <w:t xml:space="preserve">Закона № 44-ФЗ </w:t>
      </w:r>
      <w:r w:rsidR="007D7062" w:rsidRPr="00900152">
        <w:rPr>
          <w:rFonts w:ascii="Times New Roman" w:hAnsi="Times New Roman"/>
          <w:color w:val="000000"/>
          <w:sz w:val="24"/>
          <w:szCs w:val="24"/>
        </w:rPr>
        <w:t>Государственный з</w:t>
      </w:r>
      <w:r w:rsidR="00E03B71" w:rsidRPr="00900152">
        <w:rPr>
          <w:rFonts w:ascii="Times New Roman" w:hAnsi="Times New Roman"/>
          <w:color w:val="000000"/>
          <w:sz w:val="24"/>
          <w:szCs w:val="24"/>
        </w:rPr>
        <w:t xml:space="preserve">аказчик уплачивает сумму по </w:t>
      </w:r>
      <w:r w:rsidR="00FC0B7D" w:rsidRPr="00900152">
        <w:rPr>
          <w:rFonts w:ascii="Times New Roman" w:hAnsi="Times New Roman"/>
          <w:sz w:val="24"/>
          <w:szCs w:val="24"/>
        </w:rPr>
        <w:t>Контракту</w:t>
      </w:r>
      <w:r w:rsidR="00E03B71" w:rsidRPr="00900152">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900152">
        <w:rPr>
          <w:rFonts w:ascii="Times New Roman" w:hAnsi="Times New Roman"/>
          <w:color w:val="000000"/>
          <w:sz w:val="24"/>
          <w:szCs w:val="24"/>
        </w:rPr>
        <w:t>Контракт</w:t>
      </w:r>
      <w:r w:rsidR="00E03B71" w:rsidRPr="00900152">
        <w:rPr>
          <w:rFonts w:ascii="Times New Roman" w:hAnsi="Times New Roman"/>
          <w:color w:val="000000"/>
          <w:sz w:val="24"/>
          <w:szCs w:val="24"/>
        </w:rPr>
        <w:t xml:space="preserve">а, если их в бюджеты бюджетной системы РФ обязан уплатить </w:t>
      </w:r>
      <w:r w:rsidR="007D7062" w:rsidRPr="00900152">
        <w:rPr>
          <w:rFonts w:ascii="Times New Roman" w:hAnsi="Times New Roman"/>
          <w:color w:val="000000"/>
          <w:sz w:val="24"/>
          <w:szCs w:val="24"/>
        </w:rPr>
        <w:t>Государственный з</w:t>
      </w:r>
      <w:r w:rsidR="00E03B71" w:rsidRPr="00900152">
        <w:rPr>
          <w:rFonts w:ascii="Times New Roman" w:hAnsi="Times New Roman"/>
          <w:color w:val="000000"/>
          <w:sz w:val="24"/>
          <w:szCs w:val="24"/>
        </w:rPr>
        <w:t>аказчик.</w:t>
      </w:r>
    </w:p>
    <w:p w14:paraId="00291E4E" w14:textId="77777777" w:rsidR="00A06301" w:rsidRPr="00900152" w:rsidRDefault="00BF76AA" w:rsidP="00900152">
      <w:pPr>
        <w:pStyle w:val="ConsPlusNormal"/>
        <w:ind w:firstLine="709"/>
        <w:jc w:val="both"/>
        <w:rPr>
          <w:rFonts w:ascii="Times New Roman" w:hAnsi="Times New Roman"/>
          <w:sz w:val="24"/>
          <w:szCs w:val="24"/>
        </w:rPr>
      </w:pPr>
      <w:r w:rsidRPr="00900152">
        <w:rPr>
          <w:rFonts w:ascii="Times New Roman" w:hAnsi="Times New Roman"/>
          <w:sz w:val="24"/>
          <w:szCs w:val="24"/>
        </w:rPr>
        <w:lastRenderedPageBreak/>
        <w:t xml:space="preserve">3.2. Цена </w:t>
      </w:r>
      <w:r w:rsidR="00FC0B7D" w:rsidRPr="00900152">
        <w:rPr>
          <w:rFonts w:ascii="Times New Roman" w:hAnsi="Times New Roman"/>
          <w:sz w:val="24"/>
          <w:szCs w:val="24"/>
        </w:rPr>
        <w:t>Контракта</w:t>
      </w:r>
      <w:r w:rsidRPr="00900152">
        <w:rPr>
          <w:rFonts w:ascii="Times New Roman" w:hAnsi="Times New Roman"/>
          <w:sz w:val="24"/>
          <w:szCs w:val="24"/>
        </w:rPr>
        <w:t xml:space="preserve"> является твердой </w:t>
      </w:r>
      <w:r w:rsidR="00A06301" w:rsidRPr="00900152">
        <w:rPr>
          <w:rFonts w:ascii="Times New Roman" w:hAnsi="Times New Roman"/>
          <w:sz w:val="24"/>
          <w:szCs w:val="24"/>
        </w:rPr>
        <w:t xml:space="preserve">и определяется на весь срок его исполнения. При заключении и исполнении </w:t>
      </w:r>
      <w:r w:rsidR="00B20239" w:rsidRPr="00900152">
        <w:rPr>
          <w:rFonts w:ascii="Times New Roman" w:hAnsi="Times New Roman"/>
          <w:sz w:val="24"/>
          <w:szCs w:val="24"/>
        </w:rPr>
        <w:t>Контракта</w:t>
      </w:r>
      <w:r w:rsidR="00A06301" w:rsidRPr="00900152">
        <w:rPr>
          <w:rFonts w:ascii="Times New Roman" w:hAnsi="Times New Roman"/>
          <w:sz w:val="24"/>
          <w:szCs w:val="24"/>
        </w:rPr>
        <w:t xml:space="preserve"> изменение его условий не допускается, за исключением случаев</w:t>
      </w:r>
      <w:r w:rsidR="002A4900" w:rsidRPr="00900152">
        <w:rPr>
          <w:rFonts w:ascii="Times New Roman" w:hAnsi="Times New Roman"/>
          <w:sz w:val="24"/>
          <w:szCs w:val="24"/>
        </w:rPr>
        <w:t xml:space="preserve">, предусмотренных </w:t>
      </w:r>
      <w:r w:rsidR="00D74EC9" w:rsidRPr="00900152">
        <w:rPr>
          <w:rFonts w:ascii="Times New Roman" w:hAnsi="Times New Roman"/>
          <w:sz w:val="24"/>
          <w:szCs w:val="24"/>
        </w:rPr>
        <w:t>Законом № 44-ФЗ.</w:t>
      </w:r>
    </w:p>
    <w:p w14:paraId="447C40F8" w14:textId="77777777" w:rsidR="003218FB" w:rsidRPr="00900152" w:rsidRDefault="00BF76AA" w:rsidP="00900152">
      <w:pPr>
        <w:ind w:firstLine="709"/>
        <w:jc w:val="both"/>
      </w:pPr>
      <w:r w:rsidRPr="00900152">
        <w:t xml:space="preserve">3.3. Оплата по </w:t>
      </w:r>
      <w:r w:rsidR="00D3588F" w:rsidRPr="00900152">
        <w:t>Контракту</w:t>
      </w:r>
      <w:r w:rsidRPr="00900152">
        <w:t xml:space="preserve"> осуществляется в рублях Российской Федерации в безналичном порядке в форме платежных поручений путем перечисления </w:t>
      </w:r>
      <w:r w:rsidR="007D7062" w:rsidRPr="00900152">
        <w:t>Государственным з</w:t>
      </w:r>
      <w:r w:rsidR="00BA6939" w:rsidRPr="00900152">
        <w:t>аказчиком</w:t>
      </w:r>
      <w:r w:rsidRPr="00900152">
        <w:t xml:space="preserve"> денежных средств на расчетный счет Поставщика, указанный в разделе 1</w:t>
      </w:r>
      <w:r w:rsidR="00B1416D" w:rsidRPr="00900152">
        <w:t>3</w:t>
      </w:r>
      <w:r w:rsidRPr="00900152">
        <w:t xml:space="preserve"> </w:t>
      </w:r>
      <w:r w:rsidR="00B20239" w:rsidRPr="00900152">
        <w:t>Контракта</w:t>
      </w:r>
      <w:r w:rsidRPr="00900152">
        <w:t xml:space="preserve"> </w:t>
      </w:r>
      <w:r w:rsidRPr="00900152">
        <w:rPr>
          <w:b/>
        </w:rPr>
        <w:t xml:space="preserve">за счет средств </w:t>
      </w:r>
      <w:r w:rsidR="00A5386B" w:rsidRPr="00900152">
        <w:rPr>
          <w:b/>
        </w:rPr>
        <w:t xml:space="preserve">Федерального бюджета </w:t>
      </w:r>
      <w:r w:rsidR="008C737A" w:rsidRPr="00900152">
        <w:rPr>
          <w:b/>
        </w:rPr>
        <w:t>РФ</w:t>
      </w:r>
      <w:r w:rsidR="00A55FF8" w:rsidRPr="00900152">
        <w:rPr>
          <w:b/>
        </w:rPr>
        <w:t xml:space="preserve"> (Дополнительного бюджетного финансирования Государственного заказчика)</w:t>
      </w:r>
      <w:r w:rsidR="007F0754" w:rsidRPr="00900152">
        <w:t xml:space="preserve"> </w:t>
      </w:r>
      <w:r w:rsidR="009058A6" w:rsidRPr="00900152">
        <w:t xml:space="preserve">по факту поставки товара </w:t>
      </w:r>
      <w:r w:rsidRPr="00900152">
        <w:t xml:space="preserve">на основании представленных документов согласно п. </w:t>
      </w:r>
      <w:r w:rsidR="00A55D67" w:rsidRPr="00900152">
        <w:t>4</w:t>
      </w:r>
      <w:r w:rsidRPr="00900152">
        <w:t xml:space="preserve">.4. </w:t>
      </w:r>
      <w:r w:rsidR="00AE2A1D" w:rsidRPr="00900152">
        <w:t>Контракта</w:t>
      </w:r>
      <w:r w:rsidR="00600F08" w:rsidRPr="00900152">
        <w:t xml:space="preserve"> </w:t>
      </w:r>
      <w:r w:rsidR="004E498C" w:rsidRPr="00900152">
        <w:t xml:space="preserve">(проекта) </w:t>
      </w:r>
      <w:r w:rsidRPr="00900152">
        <w:t>на указанный объе</w:t>
      </w:r>
      <w:r w:rsidR="00D17DC3" w:rsidRPr="00900152">
        <w:t xml:space="preserve">м </w:t>
      </w:r>
      <w:r w:rsidR="00B20239" w:rsidRPr="00900152">
        <w:t xml:space="preserve">в </w:t>
      </w:r>
      <w:r w:rsidR="002A58DC" w:rsidRPr="00900152">
        <w:t>срок,</w:t>
      </w:r>
      <w:r w:rsidR="00B20239" w:rsidRPr="00900152">
        <w:t xml:space="preserve"> </w:t>
      </w:r>
      <w:r w:rsidR="003218FB" w:rsidRPr="00900152">
        <w:t xml:space="preserve">по факту поставки товара </w:t>
      </w:r>
      <w:r w:rsidR="002A51ED" w:rsidRPr="00900152">
        <w:t xml:space="preserve">в срок </w:t>
      </w:r>
      <w:r w:rsidR="003218FB" w:rsidRPr="00900152">
        <w:t xml:space="preserve">не превышающий </w:t>
      </w:r>
      <w:r w:rsidR="00F642F0" w:rsidRPr="00900152">
        <w:t>7 (семи)</w:t>
      </w:r>
      <w:r w:rsidR="003218FB" w:rsidRPr="00900152">
        <w:t xml:space="preserve"> рабочих дней со дня подписания Государственным заказчиком акта приема-передачи товара без замечаний.</w:t>
      </w:r>
    </w:p>
    <w:p w14:paraId="6DD5517E" w14:textId="77777777" w:rsidR="00BF76AA" w:rsidRPr="00900152" w:rsidRDefault="00BF76AA" w:rsidP="00900152">
      <w:pPr>
        <w:ind w:firstLine="709"/>
        <w:jc w:val="both"/>
        <w:rPr>
          <w:noProof/>
        </w:rPr>
      </w:pPr>
      <w:r w:rsidRPr="00900152">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900152">
        <w:rPr>
          <w:noProof/>
        </w:rPr>
        <w:t>Государственн</w:t>
      </w:r>
      <w:bookmarkEnd w:id="0"/>
      <w:r w:rsidR="007D7062" w:rsidRPr="00900152">
        <w:rPr>
          <w:noProof/>
        </w:rPr>
        <w:t>ого з</w:t>
      </w:r>
      <w:r w:rsidR="00BA6939" w:rsidRPr="00900152">
        <w:rPr>
          <w:noProof/>
        </w:rPr>
        <w:t>аказчика</w:t>
      </w:r>
      <w:r w:rsidRPr="00900152">
        <w:rPr>
          <w:noProof/>
        </w:rPr>
        <w:t>.</w:t>
      </w:r>
    </w:p>
    <w:p w14:paraId="2BA4507A" w14:textId="77777777" w:rsidR="00BF76AA" w:rsidRPr="00900152" w:rsidRDefault="00BF76AA" w:rsidP="00900152">
      <w:pPr>
        <w:ind w:firstLine="709"/>
        <w:jc w:val="both"/>
      </w:pPr>
      <w:r w:rsidRPr="00900152">
        <w:t>3.5. В случае изменения банковских реквизитов</w:t>
      </w:r>
      <w:r w:rsidR="00F763EC" w:rsidRPr="00900152">
        <w:t>,</w:t>
      </w:r>
      <w:r w:rsidRPr="00900152">
        <w:t xml:space="preserve"> Поставщик обязан в течение </w:t>
      </w:r>
      <w:r w:rsidR="00E03B71" w:rsidRPr="00900152">
        <w:t>3</w:t>
      </w:r>
      <w:r w:rsidRPr="00900152">
        <w:t xml:space="preserve"> (</w:t>
      </w:r>
      <w:r w:rsidR="00E03B71" w:rsidRPr="00900152">
        <w:t>трех</w:t>
      </w:r>
      <w:r w:rsidRPr="00900152">
        <w:t>) рабоч</w:t>
      </w:r>
      <w:r w:rsidR="00E03B71" w:rsidRPr="00900152">
        <w:t>их</w:t>
      </w:r>
      <w:r w:rsidRPr="00900152">
        <w:t xml:space="preserve"> дн</w:t>
      </w:r>
      <w:r w:rsidR="00E03B71" w:rsidRPr="00900152">
        <w:t>ей</w:t>
      </w:r>
      <w:r w:rsidRPr="00900152">
        <w:t xml:space="preserve"> в письменной форме сообщить об этом </w:t>
      </w:r>
      <w:r w:rsidR="007D7062" w:rsidRPr="00900152">
        <w:t>Государственному з</w:t>
      </w:r>
      <w:r w:rsidR="00BA6939" w:rsidRPr="00900152">
        <w:t>аказчику</w:t>
      </w:r>
      <w:r w:rsidRPr="00900152">
        <w:t xml:space="preserve"> с указанием новых реквизитов. В противном случае все риски, связанные с перечисление</w:t>
      </w:r>
      <w:r w:rsidR="00C232A3" w:rsidRPr="00900152">
        <w:t>м Государственным</w:t>
      </w:r>
      <w:r w:rsidRPr="00900152">
        <w:t xml:space="preserve"> </w:t>
      </w:r>
      <w:r w:rsidR="00C232A3" w:rsidRPr="00900152">
        <w:t>з</w:t>
      </w:r>
      <w:r w:rsidR="00BA6939" w:rsidRPr="00900152">
        <w:rPr>
          <w:noProof/>
        </w:rPr>
        <w:t>аказчиком</w:t>
      </w:r>
      <w:r w:rsidRPr="00900152">
        <w:t xml:space="preserve"> денежных средств по указанным в </w:t>
      </w:r>
      <w:r w:rsidR="00B20239" w:rsidRPr="00900152">
        <w:t>Контракте</w:t>
      </w:r>
      <w:r w:rsidRPr="00900152">
        <w:t xml:space="preserve"> реквизитам Поставщика, несет Поставщик.</w:t>
      </w:r>
    </w:p>
    <w:p w14:paraId="59B01BFB" w14:textId="77777777" w:rsidR="00BF76AA" w:rsidRDefault="00BF76AA" w:rsidP="00900152">
      <w:pPr>
        <w:ind w:firstLine="708"/>
        <w:jc w:val="both"/>
        <w:rPr>
          <w:highlight w:val="yellow"/>
        </w:rPr>
      </w:pPr>
    </w:p>
    <w:p w14:paraId="50540DDE" w14:textId="77777777" w:rsidR="00AF0AC8" w:rsidRPr="00900152" w:rsidRDefault="00AF0AC8" w:rsidP="00900152">
      <w:pPr>
        <w:ind w:firstLine="708"/>
        <w:jc w:val="both"/>
        <w:rPr>
          <w:highlight w:val="yellow"/>
        </w:rPr>
      </w:pPr>
    </w:p>
    <w:p w14:paraId="542E46D9" w14:textId="77777777" w:rsidR="002307BF" w:rsidRPr="00900152" w:rsidRDefault="00BF76AA" w:rsidP="00900152">
      <w:pPr>
        <w:widowControl w:val="0"/>
        <w:numPr>
          <w:ilvl w:val="0"/>
          <w:numId w:val="20"/>
        </w:numPr>
        <w:ind w:left="0"/>
        <w:jc w:val="center"/>
        <w:rPr>
          <w:b/>
        </w:rPr>
      </w:pPr>
      <w:r w:rsidRPr="00900152">
        <w:rPr>
          <w:b/>
        </w:rPr>
        <w:t>Сроки и порядок поставки товара</w:t>
      </w:r>
    </w:p>
    <w:p w14:paraId="0E60C46F" w14:textId="77777777" w:rsidR="00F41A3B" w:rsidRPr="00900152" w:rsidRDefault="00F41A3B" w:rsidP="00900152">
      <w:pPr>
        <w:widowControl w:val="0"/>
        <w:rPr>
          <w:b/>
        </w:rPr>
      </w:pPr>
    </w:p>
    <w:p w14:paraId="315C8262" w14:textId="0DE199B2" w:rsidR="00BF76AA" w:rsidRPr="00900152" w:rsidRDefault="0021593C" w:rsidP="00900152">
      <w:pPr>
        <w:widowControl w:val="0"/>
        <w:ind w:firstLine="720"/>
        <w:jc w:val="both"/>
        <w:rPr>
          <w:b/>
          <w:noProof/>
        </w:rPr>
      </w:pPr>
      <w:r w:rsidRPr="00900152">
        <w:rPr>
          <w:noProof/>
        </w:rPr>
        <w:t>4</w:t>
      </w:r>
      <w:r w:rsidR="00BF76AA" w:rsidRPr="00900152">
        <w:rPr>
          <w:noProof/>
        </w:rPr>
        <w:t xml:space="preserve">.1. Поставщик обязуется </w:t>
      </w:r>
      <w:r w:rsidR="00BF76AA" w:rsidRPr="00900152">
        <w:t xml:space="preserve">поставить </w:t>
      </w:r>
      <w:r w:rsidR="00C232A3" w:rsidRPr="00900152">
        <w:t>Государственному з</w:t>
      </w:r>
      <w:r w:rsidR="00BA6939" w:rsidRPr="00900152">
        <w:t>аказчику</w:t>
      </w:r>
      <w:r w:rsidR="00BF76AA" w:rsidRPr="00900152">
        <w:t xml:space="preserve"> товар </w:t>
      </w:r>
      <w:r w:rsidR="00BF76AA" w:rsidRPr="00900152">
        <w:rPr>
          <w:noProof/>
        </w:rPr>
        <w:t>в количестве, по цене</w:t>
      </w:r>
      <w:r w:rsidR="00D73F1A" w:rsidRPr="00900152">
        <w:rPr>
          <w:noProof/>
        </w:rPr>
        <w:t xml:space="preserve"> и</w:t>
      </w:r>
      <w:r w:rsidR="00BF76AA" w:rsidRPr="00900152">
        <w:rPr>
          <w:noProof/>
        </w:rPr>
        <w:t xml:space="preserve"> адресу</w:t>
      </w:r>
      <w:r w:rsidR="00D73F1A" w:rsidRPr="00900152">
        <w:rPr>
          <w:noProof/>
        </w:rPr>
        <w:t>,</w:t>
      </w:r>
      <w:r w:rsidR="00BF76AA" w:rsidRPr="00900152">
        <w:rPr>
          <w:noProof/>
        </w:rPr>
        <w:t xml:space="preserve"> предусмотренные ведомостью поставки (</w:t>
      </w:r>
      <w:r w:rsidR="002935A4" w:rsidRPr="00900152">
        <w:rPr>
          <w:noProof/>
        </w:rPr>
        <w:t>П</w:t>
      </w:r>
      <w:r w:rsidR="00BF76AA" w:rsidRPr="00900152">
        <w:rPr>
          <w:noProof/>
        </w:rPr>
        <w:t>рило</w:t>
      </w:r>
      <w:r w:rsidR="00FF0DF9" w:rsidRPr="00900152">
        <w:rPr>
          <w:noProof/>
        </w:rPr>
        <w:t xml:space="preserve">жение № 1). </w:t>
      </w:r>
      <w:r w:rsidR="00FF0DF9" w:rsidRPr="00900152">
        <w:rPr>
          <w:b/>
          <w:noProof/>
        </w:rPr>
        <w:t xml:space="preserve">Срок поставки товара </w:t>
      </w:r>
      <w:r w:rsidR="006D2856" w:rsidRPr="00C03AE8">
        <w:rPr>
          <w:b/>
          <w:noProof/>
        </w:rPr>
        <w:t xml:space="preserve">с момента заключения Государственного контракта в течение </w:t>
      </w:r>
      <w:r w:rsidR="009F6C14">
        <w:rPr>
          <w:b/>
          <w:bCs/>
          <w:noProof/>
        </w:rPr>
        <w:t>5</w:t>
      </w:r>
      <w:r w:rsidR="009E203E" w:rsidRPr="00C03AE8">
        <w:rPr>
          <w:b/>
          <w:bCs/>
          <w:noProof/>
        </w:rPr>
        <w:t xml:space="preserve"> </w:t>
      </w:r>
      <w:r w:rsidR="004A6218" w:rsidRPr="00C03AE8">
        <w:rPr>
          <w:b/>
          <w:bCs/>
          <w:noProof/>
        </w:rPr>
        <w:t>календарных</w:t>
      </w:r>
      <w:r w:rsidR="006D2856" w:rsidRPr="00900152">
        <w:rPr>
          <w:b/>
          <w:bCs/>
          <w:noProof/>
        </w:rPr>
        <w:t xml:space="preserve"> дней</w:t>
      </w:r>
      <w:r w:rsidR="00C35D64" w:rsidRPr="00900152">
        <w:rPr>
          <w:noProof/>
        </w:rPr>
        <w:t xml:space="preserve">. Датой </w:t>
      </w:r>
      <w:r w:rsidR="00722B92" w:rsidRPr="00900152">
        <w:rPr>
          <w:noProof/>
        </w:rPr>
        <w:t>поставки товара</w:t>
      </w:r>
      <w:r w:rsidR="00C35D64" w:rsidRPr="00900152">
        <w:rPr>
          <w:noProof/>
        </w:rPr>
        <w:t xml:space="preserve"> считается дата подписания акта приема – передачи товара, без замечаний </w:t>
      </w:r>
      <w:r w:rsidR="00C232A3" w:rsidRPr="00900152">
        <w:rPr>
          <w:noProof/>
        </w:rPr>
        <w:t>Государственным з</w:t>
      </w:r>
      <w:r w:rsidR="00C35D64" w:rsidRPr="00900152">
        <w:rPr>
          <w:noProof/>
        </w:rPr>
        <w:t>аказчиком.</w:t>
      </w:r>
    </w:p>
    <w:p w14:paraId="4502BBF3" w14:textId="77777777" w:rsidR="00BF76AA" w:rsidRPr="00900152" w:rsidRDefault="0021593C" w:rsidP="00900152">
      <w:pPr>
        <w:ind w:firstLine="709"/>
        <w:jc w:val="both"/>
      </w:pPr>
      <w:r w:rsidRPr="00900152">
        <w:t>4</w:t>
      </w:r>
      <w:r w:rsidR="00BF76AA" w:rsidRPr="00900152">
        <w:t>.2. Поставщик имеет право исполнить обязательство или его часть досрочно</w:t>
      </w:r>
      <w:r w:rsidR="00F25E50" w:rsidRPr="00900152">
        <w:t xml:space="preserve"> </w:t>
      </w:r>
      <w:r w:rsidR="00BF76AA" w:rsidRPr="00900152">
        <w:t xml:space="preserve">по письменному согласованию с </w:t>
      </w:r>
      <w:r w:rsidR="00C232A3" w:rsidRPr="00900152">
        <w:t>Государственным з</w:t>
      </w:r>
      <w:r w:rsidR="00BA6939" w:rsidRPr="00900152">
        <w:t>аказчиком</w:t>
      </w:r>
      <w:r w:rsidR="00BF76AA" w:rsidRPr="00900152">
        <w:t>.</w:t>
      </w:r>
    </w:p>
    <w:p w14:paraId="14F124A8" w14:textId="77777777" w:rsidR="00BF76AA" w:rsidRPr="00900152" w:rsidRDefault="00C02962" w:rsidP="00900152">
      <w:pPr>
        <w:ind w:firstLine="708"/>
        <w:jc w:val="both"/>
      </w:pPr>
      <w:r w:rsidRPr="00900152">
        <w:t xml:space="preserve">4.3. </w:t>
      </w:r>
      <w:r w:rsidR="00BF76AA" w:rsidRPr="00900152">
        <w:t>Доставка товара осуще</w:t>
      </w:r>
      <w:r w:rsidR="00460360" w:rsidRPr="00900152">
        <w:t xml:space="preserve">ствляется силами и средствами </w:t>
      </w:r>
      <w:r w:rsidR="002935A4" w:rsidRPr="00900152">
        <w:t>Поставщика</w:t>
      </w:r>
      <w:r w:rsidR="00AB0D93" w:rsidRPr="00900152">
        <w:t xml:space="preserve"> до ФКУ ИК-9 ГУФСИН России по Новосибирской области по адресу: 630039, г. Новосибирск, </w:t>
      </w:r>
      <w:r w:rsidR="00642C2E" w:rsidRPr="00900152">
        <w:br/>
      </w:r>
      <w:r w:rsidR="00AB0D93" w:rsidRPr="00900152">
        <w:t xml:space="preserve">ул. Гусинобродское шоссе, </w:t>
      </w:r>
      <w:r w:rsidR="00642C2E" w:rsidRPr="00900152">
        <w:t xml:space="preserve">д. </w:t>
      </w:r>
      <w:r w:rsidR="00AB0D93" w:rsidRPr="00900152">
        <w:t>114.</w:t>
      </w:r>
    </w:p>
    <w:p w14:paraId="02181089" w14:textId="77777777" w:rsidR="00BF76AA" w:rsidRPr="00900152" w:rsidRDefault="0021593C" w:rsidP="00900152">
      <w:pPr>
        <w:ind w:firstLine="708"/>
        <w:jc w:val="both"/>
      </w:pPr>
      <w:r w:rsidRPr="00900152">
        <w:t>4</w:t>
      </w:r>
      <w:r w:rsidR="00BF76AA" w:rsidRPr="00900152">
        <w:t xml:space="preserve">.4. Вместе с товаром Поставщик передает </w:t>
      </w:r>
      <w:r w:rsidR="00C232A3" w:rsidRPr="00900152">
        <w:t>Государственному з</w:t>
      </w:r>
      <w:r w:rsidR="00BA6939" w:rsidRPr="00900152">
        <w:t>аказчику</w:t>
      </w:r>
      <w:r w:rsidR="00BF76AA" w:rsidRPr="00900152">
        <w:t xml:space="preserve"> относящуюся</w:t>
      </w:r>
      <w:r w:rsidR="00BF76AA" w:rsidRPr="00900152">
        <w:br/>
        <w:t>к товару документацию:</w:t>
      </w:r>
    </w:p>
    <w:p w14:paraId="703F0087" w14:textId="77777777" w:rsidR="00F25D7D" w:rsidRPr="00900152" w:rsidRDefault="00F25D7D" w:rsidP="00900152">
      <w:pPr>
        <w:ind w:firstLine="708"/>
        <w:jc w:val="both"/>
      </w:pPr>
      <w:r w:rsidRPr="00900152">
        <w:t>- счет-фактуру (счет, товарную накладную (либо УПД);</w:t>
      </w:r>
    </w:p>
    <w:p w14:paraId="3C04340E" w14:textId="77777777" w:rsidR="00F25D7D" w:rsidRPr="00900152" w:rsidRDefault="00F25D7D" w:rsidP="00900152">
      <w:pPr>
        <w:ind w:firstLine="708"/>
        <w:jc w:val="both"/>
      </w:pPr>
      <w:r w:rsidRPr="00900152">
        <w:t>- акт приема-передачи товара, подписанный Поставщиком, в 2 (двух) экземплярах;</w:t>
      </w:r>
    </w:p>
    <w:p w14:paraId="084DD4FB" w14:textId="77777777" w:rsidR="001D6615" w:rsidRPr="00900152" w:rsidRDefault="009A0067" w:rsidP="00326804">
      <w:pPr>
        <w:ind w:firstLine="708"/>
        <w:jc w:val="both"/>
      </w:pPr>
      <w:r w:rsidRPr="00900152">
        <w:t>- </w:t>
      </w:r>
      <w:r w:rsidR="00F25D7D" w:rsidRPr="00900152">
        <w:t>оригинал декларации соответствия (сер</w:t>
      </w:r>
      <w:r w:rsidR="00274F2F">
        <w:t xml:space="preserve">тификата соответствия), либо их </w:t>
      </w:r>
      <w:proofErr w:type="gramStart"/>
      <w:r w:rsidR="00F25D7D" w:rsidRPr="00900152">
        <w:t>копии</w:t>
      </w:r>
      <w:proofErr w:type="gramEnd"/>
      <w:r w:rsidR="00F25D7D" w:rsidRPr="00900152">
        <w:t xml:space="preserve"> заверенные в установленном законодательством Российской Федерации порядке, если продукция подлежит декл</w:t>
      </w:r>
      <w:r w:rsidR="001D6615">
        <w:t>а</w:t>
      </w:r>
      <w:r w:rsidR="00326804">
        <w:t>рированию или сертифицированию;</w:t>
      </w:r>
    </w:p>
    <w:p w14:paraId="2CF05722" w14:textId="77777777" w:rsidR="00BF76AA" w:rsidRPr="00900152" w:rsidRDefault="0021593C" w:rsidP="00900152">
      <w:pPr>
        <w:ind w:firstLine="708"/>
        <w:jc w:val="both"/>
      </w:pPr>
      <w:r w:rsidRPr="00900152">
        <w:t>4</w:t>
      </w:r>
      <w:r w:rsidR="008A5C96" w:rsidRPr="00900152">
        <w:t>.5. В случае,</w:t>
      </w:r>
      <w:r w:rsidR="00BF76AA" w:rsidRPr="00900152">
        <w:t xml:space="preserve"> если документы, указанные в пункте </w:t>
      </w:r>
      <w:r w:rsidR="00387DE1" w:rsidRPr="00900152">
        <w:t>4</w:t>
      </w:r>
      <w:r w:rsidR="00BF76AA" w:rsidRPr="00900152">
        <w:t xml:space="preserve">.4 </w:t>
      </w:r>
      <w:r w:rsidR="00A31916" w:rsidRPr="00900152">
        <w:t>Контракта</w:t>
      </w:r>
      <w:r w:rsidR="00BF76AA" w:rsidRPr="00900152">
        <w:t xml:space="preserve">, не переданы Поставщиком </w:t>
      </w:r>
      <w:r w:rsidR="00C232A3" w:rsidRPr="00900152">
        <w:t>Государственному з</w:t>
      </w:r>
      <w:r w:rsidR="00BA6939" w:rsidRPr="00900152">
        <w:t>аказчику</w:t>
      </w:r>
      <w:r w:rsidR="00BF76AA" w:rsidRPr="00900152">
        <w:t xml:space="preserve"> одновременно с товаром, товар считается не поставленным и приемке не подлежит.</w:t>
      </w:r>
    </w:p>
    <w:p w14:paraId="1B4B84CD" w14:textId="77777777" w:rsidR="00BF76AA" w:rsidRPr="00900152" w:rsidRDefault="0021593C" w:rsidP="00900152">
      <w:pPr>
        <w:ind w:firstLine="708"/>
        <w:jc w:val="both"/>
      </w:pPr>
      <w:r w:rsidRPr="00900152">
        <w:t>4</w:t>
      </w:r>
      <w:r w:rsidR="00BF76AA" w:rsidRPr="00900152">
        <w:t xml:space="preserve">.6. Обязательство Поставщика по поставке (передаче) товара считается исполненным с момента подписания </w:t>
      </w:r>
      <w:r w:rsidR="00C232A3" w:rsidRPr="00900152">
        <w:t>Государственным з</w:t>
      </w:r>
      <w:r w:rsidR="00BF76AA" w:rsidRPr="00900152">
        <w:t>аказчиком без замечаний акта приема – передачи товара, составленного по прилагаемой форме (</w:t>
      </w:r>
      <w:r w:rsidR="002935A4" w:rsidRPr="00900152">
        <w:t>П</w:t>
      </w:r>
      <w:r w:rsidR="00BF76AA" w:rsidRPr="00900152">
        <w:t>риложение № 2), по факту приемки товара.</w:t>
      </w:r>
    </w:p>
    <w:p w14:paraId="3B3270F5" w14:textId="77777777" w:rsidR="00BF76AA" w:rsidRPr="00900152" w:rsidRDefault="0021593C" w:rsidP="00900152">
      <w:pPr>
        <w:ind w:firstLine="720"/>
        <w:jc w:val="both"/>
      </w:pPr>
      <w:r w:rsidRPr="00900152">
        <w:t>4</w:t>
      </w:r>
      <w:r w:rsidR="00BF76AA" w:rsidRPr="00900152">
        <w:t xml:space="preserve">.7. Риск случайной гибели или случайного повреждения товара переходит на </w:t>
      </w:r>
      <w:r w:rsidR="00C232A3" w:rsidRPr="00900152">
        <w:t>Государственного з</w:t>
      </w:r>
      <w:r w:rsidR="00BA6939" w:rsidRPr="00900152">
        <w:t>аказчика</w:t>
      </w:r>
      <w:r w:rsidR="00BF76AA" w:rsidRPr="00900152">
        <w:t xml:space="preserve"> с момента, когда Поставщик считается исполнившим свое обязательство по поставке товара в соответствии с пунктом </w:t>
      </w:r>
      <w:r w:rsidR="00387DE1" w:rsidRPr="00900152">
        <w:t>4</w:t>
      </w:r>
      <w:r w:rsidR="00BF76AA" w:rsidRPr="00900152">
        <w:t xml:space="preserve">.6. </w:t>
      </w:r>
      <w:r w:rsidR="00A31916" w:rsidRPr="00900152">
        <w:t>Контракта</w:t>
      </w:r>
      <w:r w:rsidR="00BF76AA" w:rsidRPr="00900152">
        <w:t>.</w:t>
      </w:r>
    </w:p>
    <w:p w14:paraId="19244198" w14:textId="77777777" w:rsidR="00BF76AA" w:rsidRPr="00900152" w:rsidRDefault="0021593C" w:rsidP="00900152">
      <w:pPr>
        <w:ind w:firstLine="720"/>
        <w:jc w:val="both"/>
      </w:pPr>
      <w:r w:rsidRPr="00900152">
        <w:t>4</w:t>
      </w:r>
      <w:r w:rsidR="00BF76AA" w:rsidRPr="00900152">
        <w:t xml:space="preserve">.8. Право собственности на товар переходит к </w:t>
      </w:r>
      <w:r w:rsidR="00C232A3" w:rsidRPr="00900152">
        <w:t>Государственному з</w:t>
      </w:r>
      <w:r w:rsidR="00BA6939" w:rsidRPr="00900152">
        <w:t>аказчику</w:t>
      </w:r>
      <w:r w:rsidR="00BF76AA" w:rsidRPr="00900152">
        <w:t xml:space="preserve"> с момента поставки т</w:t>
      </w:r>
      <w:r w:rsidR="00387DE1" w:rsidRPr="00900152">
        <w:t>овара в соответствии с пунктом 4</w:t>
      </w:r>
      <w:r w:rsidR="00BF76AA" w:rsidRPr="00900152">
        <w:t xml:space="preserve">.6. </w:t>
      </w:r>
      <w:r w:rsidR="00A31916" w:rsidRPr="00900152">
        <w:t>Контракта</w:t>
      </w:r>
      <w:r w:rsidR="00BF76AA" w:rsidRPr="00900152">
        <w:t>.</w:t>
      </w:r>
    </w:p>
    <w:p w14:paraId="1EF52EDA" w14:textId="77777777" w:rsidR="00BF76AA" w:rsidRDefault="00BF76AA" w:rsidP="00900152">
      <w:pPr>
        <w:jc w:val="both"/>
        <w:rPr>
          <w:noProof/>
          <w:highlight w:val="yellow"/>
        </w:rPr>
      </w:pPr>
    </w:p>
    <w:p w14:paraId="43A4CCC6" w14:textId="77777777" w:rsidR="00AF0AC8" w:rsidRPr="00900152" w:rsidRDefault="00AF0AC8" w:rsidP="00900152">
      <w:pPr>
        <w:jc w:val="both"/>
        <w:rPr>
          <w:noProof/>
          <w:highlight w:val="yellow"/>
        </w:rPr>
      </w:pPr>
    </w:p>
    <w:p w14:paraId="3F131160" w14:textId="77777777" w:rsidR="002307BF" w:rsidRPr="00900152" w:rsidRDefault="0021593C" w:rsidP="00900152">
      <w:pPr>
        <w:jc w:val="center"/>
        <w:rPr>
          <w:b/>
          <w:noProof/>
        </w:rPr>
      </w:pPr>
      <w:r w:rsidRPr="00900152">
        <w:rPr>
          <w:b/>
          <w:noProof/>
        </w:rPr>
        <w:t>5</w:t>
      </w:r>
      <w:r w:rsidR="00BF76AA" w:rsidRPr="00900152">
        <w:rPr>
          <w:b/>
          <w:noProof/>
        </w:rPr>
        <w:t>. Качество и безопасность товара, порядок приемки</w:t>
      </w:r>
      <w:r w:rsidR="008A5C96" w:rsidRPr="00900152">
        <w:rPr>
          <w:b/>
          <w:noProof/>
        </w:rPr>
        <w:t>, экспертиза</w:t>
      </w:r>
    </w:p>
    <w:p w14:paraId="598E61D8" w14:textId="77777777" w:rsidR="00F41A3B" w:rsidRPr="00900152" w:rsidRDefault="00F41A3B" w:rsidP="00900152">
      <w:pPr>
        <w:jc w:val="center"/>
        <w:rPr>
          <w:b/>
          <w:noProof/>
        </w:rPr>
      </w:pPr>
    </w:p>
    <w:p w14:paraId="464C90BB" w14:textId="77777777" w:rsidR="00513FC3" w:rsidRPr="00900152" w:rsidRDefault="00513FC3" w:rsidP="00900152">
      <w:pPr>
        <w:ind w:firstLine="709"/>
        <w:jc w:val="both"/>
        <w:rPr>
          <w:rFonts w:eastAsia="Calibri"/>
        </w:rPr>
      </w:pPr>
      <w:r w:rsidRPr="00900152">
        <w:rPr>
          <w:rFonts w:eastAsia="Calibri"/>
        </w:rPr>
        <w:lastRenderedPageBreak/>
        <w:t xml:space="preserve">5.1. Поставщик гарантирует качество, безопасность </w:t>
      </w:r>
      <w:r w:rsidR="00CE6F1A" w:rsidRPr="00900152">
        <w:rPr>
          <w:rFonts w:eastAsia="Calibri"/>
        </w:rPr>
        <w:t>т</w:t>
      </w:r>
      <w:r w:rsidRPr="00900152">
        <w:rPr>
          <w:rFonts w:eastAsia="Calibri"/>
        </w:rPr>
        <w:t xml:space="preserve">овара и соблюдение надлежащих условий хранения товара до его передачи </w:t>
      </w:r>
      <w:r w:rsidR="00C232A3" w:rsidRPr="00900152">
        <w:rPr>
          <w:rFonts w:eastAsia="Calibri"/>
        </w:rPr>
        <w:t>Государственному з</w:t>
      </w:r>
      <w:r w:rsidRPr="00900152">
        <w:rPr>
          <w:rFonts w:eastAsia="Calibri"/>
        </w:rPr>
        <w:t xml:space="preserve">аказчику. </w:t>
      </w:r>
    </w:p>
    <w:p w14:paraId="02593A0B" w14:textId="77777777" w:rsidR="00513FC3" w:rsidRPr="00900152" w:rsidRDefault="00513FC3" w:rsidP="00900152">
      <w:pPr>
        <w:ind w:firstLine="709"/>
        <w:jc w:val="both"/>
        <w:rPr>
          <w:rFonts w:eastAsia="Calibri"/>
        </w:rPr>
      </w:pPr>
      <w:r w:rsidRPr="00900152">
        <w:rPr>
          <w:rFonts w:eastAsia="Calibri"/>
        </w:rPr>
        <w:t xml:space="preserve">5.2. Качество и безопасность поставляемого товара должно отвечать требованиям </w:t>
      </w:r>
      <w:r w:rsidR="009058A6" w:rsidRPr="00900152">
        <w:rPr>
          <w:rFonts w:eastAsia="Calibri"/>
        </w:rPr>
        <w:br/>
      </w:r>
      <w:r w:rsidR="00784E05" w:rsidRPr="00900152">
        <w:rPr>
          <w:rFonts w:eastAsia="Calibri"/>
        </w:rPr>
        <w:t>действующего законодательства РФ для данного вида товаров.</w:t>
      </w:r>
    </w:p>
    <w:p w14:paraId="34145EE3" w14:textId="77777777" w:rsidR="00CE6F1A" w:rsidRPr="00900152" w:rsidRDefault="00CE6F1A" w:rsidP="00900152">
      <w:pPr>
        <w:numPr>
          <w:ilvl w:val="1"/>
          <w:numId w:val="19"/>
        </w:numPr>
        <w:tabs>
          <w:tab w:val="left" w:pos="0"/>
        </w:tabs>
        <w:overflowPunct w:val="0"/>
        <w:autoSpaceDE w:val="0"/>
        <w:autoSpaceDN w:val="0"/>
        <w:adjustRightInd w:val="0"/>
        <w:ind w:left="0" w:firstLine="709"/>
        <w:jc w:val="both"/>
        <w:textAlignment w:val="baseline"/>
      </w:pPr>
      <w:r w:rsidRPr="00900152">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14:paraId="0C88E85D" w14:textId="1666D8B6" w:rsidR="00BF76AA" w:rsidRPr="00900152" w:rsidRDefault="0021593C" w:rsidP="00900152">
      <w:pPr>
        <w:tabs>
          <w:tab w:val="left" w:pos="0"/>
        </w:tabs>
        <w:ind w:firstLine="709"/>
        <w:jc w:val="both"/>
      </w:pPr>
      <w:r w:rsidRPr="00900152">
        <w:t>5</w:t>
      </w:r>
      <w:r w:rsidR="00BF76AA" w:rsidRPr="00900152">
        <w:t>.</w:t>
      </w:r>
      <w:r w:rsidR="00CE6F1A" w:rsidRPr="00900152">
        <w:t>4</w:t>
      </w:r>
      <w:r w:rsidR="00BF76AA" w:rsidRPr="00900152">
        <w:t xml:space="preserve">. Приемка товара по количеству производится </w:t>
      </w:r>
      <w:r w:rsidR="00EA08B6" w:rsidRPr="00900152">
        <w:t>Государственным з</w:t>
      </w:r>
      <w:r w:rsidR="00BA6939" w:rsidRPr="00900152">
        <w:t>аказчиком</w:t>
      </w:r>
      <w:r w:rsidR="00BF76AA" w:rsidRPr="00900152">
        <w:t xml:space="preserve"> в </w:t>
      </w:r>
      <w:r w:rsidR="00362916" w:rsidRPr="00900152">
        <w:t>течени</w:t>
      </w:r>
      <w:r w:rsidR="00D73F1A" w:rsidRPr="00900152">
        <w:t>е</w:t>
      </w:r>
      <w:r w:rsidR="00AF0AC8">
        <w:t xml:space="preserve"> 2</w:t>
      </w:r>
      <w:r w:rsidR="00362916" w:rsidRPr="00900152">
        <w:t xml:space="preserve">0 </w:t>
      </w:r>
      <w:r w:rsidR="00CB3926">
        <w:t>рабочих</w:t>
      </w:r>
      <w:r w:rsidR="00362916" w:rsidRPr="00900152">
        <w:t xml:space="preserve"> дней со дня поставки товара</w:t>
      </w:r>
      <w:r w:rsidR="00BF76AA" w:rsidRPr="00900152">
        <w:t>.</w:t>
      </w:r>
    </w:p>
    <w:p w14:paraId="7B46DD3F" w14:textId="05A45110" w:rsidR="00BF76AA" w:rsidRPr="00900152" w:rsidRDefault="0021593C" w:rsidP="00900152">
      <w:pPr>
        <w:ind w:firstLine="709"/>
        <w:jc w:val="both"/>
      </w:pPr>
      <w:r w:rsidRPr="00900152">
        <w:rPr>
          <w:noProof/>
        </w:rPr>
        <w:t>5</w:t>
      </w:r>
      <w:r w:rsidR="00BF76AA" w:rsidRPr="00900152">
        <w:rPr>
          <w:noProof/>
        </w:rPr>
        <w:t>.</w:t>
      </w:r>
      <w:r w:rsidR="00CE6F1A" w:rsidRPr="00900152">
        <w:rPr>
          <w:noProof/>
        </w:rPr>
        <w:t>5</w:t>
      </w:r>
      <w:r w:rsidR="00BF76AA" w:rsidRPr="00900152">
        <w:rPr>
          <w:noProof/>
        </w:rPr>
        <w:t xml:space="preserve">. </w:t>
      </w:r>
      <w:r w:rsidR="00BF76AA" w:rsidRPr="00900152">
        <w:t>При</w:t>
      </w:r>
      <w:r w:rsidR="00D17DC3" w:rsidRPr="00900152">
        <w:t>ё</w:t>
      </w:r>
      <w:r w:rsidR="00BF76AA" w:rsidRPr="00900152">
        <w:t xml:space="preserve">мка товара по качеству производится </w:t>
      </w:r>
      <w:r w:rsidR="00EA08B6" w:rsidRPr="00900152">
        <w:t>Государственным з</w:t>
      </w:r>
      <w:r w:rsidR="00BA6939" w:rsidRPr="00900152">
        <w:t>аказчиком</w:t>
      </w:r>
      <w:r w:rsidR="00BF76AA" w:rsidRPr="00900152">
        <w:t xml:space="preserve"> в </w:t>
      </w:r>
      <w:r w:rsidR="0009012D" w:rsidRPr="00900152">
        <w:t>течени</w:t>
      </w:r>
      <w:r w:rsidR="00D73F1A" w:rsidRPr="00900152">
        <w:t>е</w:t>
      </w:r>
      <w:r w:rsidR="00AF0AC8">
        <w:t xml:space="preserve"> 2</w:t>
      </w:r>
      <w:r w:rsidR="0009012D" w:rsidRPr="00900152">
        <w:t xml:space="preserve">0 </w:t>
      </w:r>
      <w:r w:rsidR="00CB3926">
        <w:t>рабочих</w:t>
      </w:r>
      <w:r w:rsidR="0009012D" w:rsidRPr="00900152">
        <w:t xml:space="preserve"> дней со дня поставки товара.</w:t>
      </w:r>
    </w:p>
    <w:p w14:paraId="68A2B332" w14:textId="77777777" w:rsidR="00BF76AA" w:rsidRPr="00900152" w:rsidRDefault="0021593C" w:rsidP="00900152">
      <w:pPr>
        <w:autoSpaceDE w:val="0"/>
        <w:autoSpaceDN w:val="0"/>
        <w:adjustRightInd w:val="0"/>
        <w:ind w:firstLine="709"/>
        <w:jc w:val="both"/>
        <w:rPr>
          <w:color w:val="000000"/>
        </w:rPr>
      </w:pPr>
      <w:r w:rsidRPr="00900152">
        <w:t>5.</w:t>
      </w:r>
      <w:r w:rsidR="00CE6F1A" w:rsidRPr="00900152">
        <w:t>6</w:t>
      </w:r>
      <w:r w:rsidR="00BF76AA" w:rsidRPr="00900152">
        <w:t xml:space="preserve">. Моментом исполнения обязательств Поставщика по поставке (передаче) товара считается дата подписания </w:t>
      </w:r>
      <w:r w:rsidR="00EA08B6" w:rsidRPr="00900152">
        <w:t>Государственным з</w:t>
      </w:r>
      <w:r w:rsidR="00BA6939" w:rsidRPr="00900152">
        <w:t>аказчиком</w:t>
      </w:r>
      <w:r w:rsidR="00BF76AA" w:rsidRPr="00900152">
        <w:rPr>
          <w:color w:val="0070C0"/>
        </w:rPr>
        <w:t xml:space="preserve"> </w:t>
      </w:r>
      <w:r w:rsidR="00BF76AA" w:rsidRPr="00900152">
        <w:t xml:space="preserve">без замечаний акта приема – передачи товара по форме, предусмотренной </w:t>
      </w:r>
      <w:r w:rsidR="002935A4" w:rsidRPr="00900152">
        <w:t>П</w:t>
      </w:r>
      <w:r w:rsidR="00BF76AA" w:rsidRPr="00900152">
        <w:t>риложением № 2, по факту приемки товара.</w:t>
      </w:r>
      <w:r w:rsidR="00BF76AA" w:rsidRPr="00900152">
        <w:rPr>
          <w:color w:val="000000"/>
        </w:rPr>
        <w:t xml:space="preserve"> </w:t>
      </w:r>
    </w:p>
    <w:p w14:paraId="44C16200" w14:textId="77777777" w:rsidR="008A5C96" w:rsidRPr="00900152" w:rsidRDefault="008A5C96" w:rsidP="00900152">
      <w:pPr>
        <w:autoSpaceDE w:val="0"/>
        <w:autoSpaceDN w:val="0"/>
        <w:adjustRightInd w:val="0"/>
        <w:ind w:firstLine="709"/>
        <w:jc w:val="both"/>
        <w:rPr>
          <w:color w:val="000000"/>
        </w:rPr>
      </w:pPr>
      <w:r w:rsidRPr="00900152">
        <w:rPr>
          <w:color w:val="000000"/>
        </w:rPr>
        <w:t xml:space="preserve">В течение 5 (пяти) рабочих дней после подписания акта приема – передачи товара по форме, предусмотренной </w:t>
      </w:r>
      <w:r w:rsidR="002935A4" w:rsidRPr="00900152">
        <w:rPr>
          <w:color w:val="000000"/>
        </w:rPr>
        <w:t>П</w:t>
      </w:r>
      <w:r w:rsidRPr="00900152">
        <w:rPr>
          <w:color w:val="000000"/>
        </w:rPr>
        <w:t xml:space="preserve">риложением № 2 без замечаний, </w:t>
      </w:r>
      <w:r w:rsidR="00EA08B6" w:rsidRPr="00900152">
        <w:rPr>
          <w:color w:val="000000"/>
        </w:rPr>
        <w:t>Государственный з</w:t>
      </w:r>
      <w:r w:rsidR="00BA6939" w:rsidRPr="00900152">
        <w:rPr>
          <w:color w:val="000000"/>
        </w:rPr>
        <w:t>аказчик</w:t>
      </w:r>
      <w:r w:rsidRPr="00900152">
        <w:rPr>
          <w:color w:val="000000"/>
        </w:rPr>
        <w:t xml:space="preserve"> направляет один экземпляр</w:t>
      </w:r>
      <w:r w:rsidR="00F16263" w:rsidRPr="00900152">
        <w:rPr>
          <w:color w:val="000000"/>
        </w:rPr>
        <w:t xml:space="preserve"> </w:t>
      </w:r>
      <w:r w:rsidRPr="00900152">
        <w:rPr>
          <w:color w:val="000000"/>
        </w:rPr>
        <w:t>акта приема – передачи товара Поставщику.</w:t>
      </w:r>
    </w:p>
    <w:p w14:paraId="49D975DD" w14:textId="77777777" w:rsidR="00BF76AA" w:rsidRPr="00900152" w:rsidRDefault="0021593C" w:rsidP="00900152">
      <w:pPr>
        <w:ind w:firstLine="709"/>
        <w:jc w:val="both"/>
        <w:rPr>
          <w:noProof/>
        </w:rPr>
      </w:pPr>
      <w:r w:rsidRPr="00900152">
        <w:t>5</w:t>
      </w:r>
      <w:r w:rsidR="00BF76AA" w:rsidRPr="00900152">
        <w:rPr>
          <w:noProof/>
        </w:rPr>
        <w:t>.</w:t>
      </w:r>
      <w:r w:rsidR="00CE6F1A" w:rsidRPr="00900152">
        <w:rPr>
          <w:noProof/>
        </w:rPr>
        <w:t>7</w:t>
      </w:r>
      <w:r w:rsidR="00BF76AA" w:rsidRPr="00900152">
        <w:rPr>
          <w:noProof/>
        </w:rPr>
        <w:t xml:space="preserve">. Товар, не соответствующий требованиям, предусмотренным </w:t>
      </w:r>
      <w:r w:rsidR="00A31916" w:rsidRPr="00900152">
        <w:rPr>
          <w:noProof/>
        </w:rPr>
        <w:t>Контрактом</w:t>
      </w:r>
      <w:r w:rsidR="00BF76AA" w:rsidRPr="00900152">
        <w:rPr>
          <w:noProof/>
        </w:rPr>
        <w:t xml:space="preserve">, приемке не подлежит и считается непоставленным. При этом </w:t>
      </w:r>
      <w:r w:rsidR="00EA08B6" w:rsidRPr="00900152">
        <w:rPr>
          <w:noProof/>
        </w:rPr>
        <w:t>Государственный з</w:t>
      </w:r>
      <w:r w:rsidR="00BA6939" w:rsidRPr="00900152">
        <w:rPr>
          <w:noProof/>
        </w:rPr>
        <w:t>аказчик</w:t>
      </w:r>
      <w:r w:rsidR="00BF76AA" w:rsidRPr="00900152">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900152">
        <w:rPr>
          <w:noProof/>
        </w:rPr>
        <w:t>Контракта</w:t>
      </w:r>
      <w:r w:rsidR="00BF76AA" w:rsidRPr="00900152">
        <w:rPr>
          <w:noProof/>
        </w:rPr>
        <w:t>.</w:t>
      </w:r>
    </w:p>
    <w:p w14:paraId="368B6D49" w14:textId="77777777" w:rsidR="00BF76AA" w:rsidRPr="00900152" w:rsidRDefault="0021593C" w:rsidP="00900152">
      <w:pPr>
        <w:ind w:firstLine="709"/>
        <w:jc w:val="both"/>
      </w:pPr>
      <w:r w:rsidRPr="00900152">
        <w:rPr>
          <w:noProof/>
        </w:rPr>
        <w:t>5.</w:t>
      </w:r>
      <w:r w:rsidR="00CE6F1A" w:rsidRPr="00900152">
        <w:rPr>
          <w:noProof/>
        </w:rPr>
        <w:t>8</w:t>
      </w:r>
      <w:r w:rsidR="00BF76AA" w:rsidRPr="00900152">
        <w:rPr>
          <w:noProof/>
        </w:rPr>
        <w:t xml:space="preserve">. </w:t>
      </w:r>
      <w:r w:rsidR="00BF76AA" w:rsidRPr="00900152">
        <w:t xml:space="preserve">В случае нарушения условий </w:t>
      </w:r>
      <w:r w:rsidR="00A31916" w:rsidRPr="00900152">
        <w:t>Контракта</w:t>
      </w:r>
      <w:r w:rsidR="00BF76AA" w:rsidRPr="00900152">
        <w:t xml:space="preserve"> о сроках поставки и качестве товара Поставщик обязан возвратить сумму платежа, а также возместить </w:t>
      </w:r>
      <w:r w:rsidR="00EA08B6" w:rsidRPr="00900152">
        <w:t>Государственному з</w:t>
      </w:r>
      <w:r w:rsidR="00BA6939" w:rsidRPr="00900152">
        <w:t>аказчику</w:t>
      </w:r>
      <w:r w:rsidR="00BF76AA" w:rsidRPr="00900152">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900152">
        <w:t>Государственного з</w:t>
      </w:r>
      <w:r w:rsidR="00BA6939" w:rsidRPr="00900152">
        <w:t>аказчика</w:t>
      </w:r>
      <w:r w:rsidR="00BF76AA" w:rsidRPr="00900152">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w:t>
      </w:r>
      <w:r w:rsidR="00CB3926">
        <w:t xml:space="preserve">ставщиком в течение 10 (десяти) рабочих </w:t>
      </w:r>
      <w:r w:rsidR="00BF76AA" w:rsidRPr="00900152">
        <w:t>дней со дня получения соответствующего требования</w:t>
      </w:r>
      <w:r w:rsidR="00EA08B6" w:rsidRPr="00900152">
        <w:t xml:space="preserve"> Государственного з</w:t>
      </w:r>
      <w:r w:rsidR="00BA6939" w:rsidRPr="00900152">
        <w:t>аказчика</w:t>
      </w:r>
      <w:r w:rsidR="00BF76AA" w:rsidRPr="00900152">
        <w:t>.</w:t>
      </w:r>
    </w:p>
    <w:p w14:paraId="1DEC66BC" w14:textId="77777777" w:rsidR="00BF76AA" w:rsidRPr="00900152" w:rsidRDefault="0021593C" w:rsidP="00900152">
      <w:pPr>
        <w:widowControl w:val="0"/>
        <w:autoSpaceDE w:val="0"/>
        <w:autoSpaceDN w:val="0"/>
        <w:adjustRightInd w:val="0"/>
        <w:ind w:firstLine="709"/>
        <w:jc w:val="both"/>
      </w:pPr>
      <w:r w:rsidRPr="00900152">
        <w:t>5</w:t>
      </w:r>
      <w:r w:rsidR="00BF76AA" w:rsidRPr="00900152">
        <w:t>.</w:t>
      </w:r>
      <w:r w:rsidR="00CE6F1A" w:rsidRPr="00900152">
        <w:t>9</w:t>
      </w:r>
      <w:r w:rsidR="00BF76AA" w:rsidRPr="00900152">
        <w:t xml:space="preserve">. Поставщик </w:t>
      </w:r>
      <w:r w:rsidR="00F43DDA" w:rsidRPr="00900152">
        <w:rPr>
          <w:noProof/>
        </w:rPr>
        <w:t xml:space="preserve">в соответствии с условиями </w:t>
      </w:r>
      <w:r w:rsidR="00A31916" w:rsidRPr="00900152">
        <w:t>Контракта</w:t>
      </w:r>
      <w:r w:rsidR="00F43DDA" w:rsidRPr="00900152">
        <w:rPr>
          <w:noProof/>
        </w:rPr>
        <w:t xml:space="preserve"> </w:t>
      </w:r>
      <w:r w:rsidR="00BF76AA" w:rsidRPr="00900152">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900152">
        <w:t>Контракта</w:t>
      </w:r>
      <w:r w:rsidR="00BF76AA" w:rsidRPr="00900152">
        <w:t>, а та</w:t>
      </w:r>
      <w:r w:rsidR="008A5C96" w:rsidRPr="00900152">
        <w:t xml:space="preserve">кже к </w:t>
      </w:r>
      <w:r w:rsidR="00387DE1" w:rsidRPr="00900152">
        <w:t>установленному в п. 4</w:t>
      </w:r>
      <w:r w:rsidR="00BF76AA" w:rsidRPr="00900152">
        <w:t xml:space="preserve">.1. </w:t>
      </w:r>
      <w:r w:rsidR="00A31916" w:rsidRPr="00900152">
        <w:t xml:space="preserve">Контракта </w:t>
      </w:r>
      <w:r w:rsidR="00BF76AA" w:rsidRPr="00900152">
        <w:t>сроку обязан предоставить</w:t>
      </w:r>
      <w:r w:rsidR="00EA08B6" w:rsidRPr="00900152">
        <w:t xml:space="preserve"> Государственному</w:t>
      </w:r>
      <w:r w:rsidR="00BF76AA" w:rsidRPr="00900152">
        <w:t xml:space="preserve"> </w:t>
      </w:r>
      <w:r w:rsidR="00EA08B6" w:rsidRPr="00900152">
        <w:t>з</w:t>
      </w:r>
      <w:r w:rsidR="00BA6939" w:rsidRPr="00900152">
        <w:t>аказчику</w:t>
      </w:r>
      <w:r w:rsidR="00BF76AA" w:rsidRPr="00900152">
        <w:t xml:space="preserve"> результаты поставки товара согласно п.</w:t>
      </w:r>
      <w:r w:rsidR="00387DE1" w:rsidRPr="00900152">
        <w:t xml:space="preserve"> 4</w:t>
      </w:r>
      <w:r w:rsidR="00BF76AA" w:rsidRPr="00900152">
        <w:t>.4.</w:t>
      </w:r>
      <w:r w:rsidR="00A15D5D" w:rsidRPr="00900152">
        <w:t xml:space="preserve"> Контракта</w:t>
      </w:r>
      <w:r w:rsidR="00BF76AA" w:rsidRPr="00900152">
        <w:t xml:space="preserve">, при этом </w:t>
      </w:r>
      <w:r w:rsidR="00EA08B6" w:rsidRPr="00900152">
        <w:t>Государственный з</w:t>
      </w:r>
      <w:r w:rsidR="00BA6939" w:rsidRPr="00900152">
        <w:t>аказчик</w:t>
      </w:r>
      <w:r w:rsidR="00BF76AA" w:rsidRPr="00900152">
        <w:t xml:space="preserve"> обязан обеспечить приемку поставленного товара в соответствии с </w:t>
      </w:r>
      <w:r w:rsidR="00F43DDA" w:rsidRPr="00900152">
        <w:t>условиями</w:t>
      </w:r>
      <w:r w:rsidR="00BF76AA" w:rsidRPr="00900152">
        <w:t xml:space="preserve"> </w:t>
      </w:r>
      <w:r w:rsidR="00A31916" w:rsidRPr="00900152">
        <w:t>Контракта</w:t>
      </w:r>
      <w:r w:rsidR="00BF76AA" w:rsidRPr="00900152">
        <w:t xml:space="preserve">. </w:t>
      </w:r>
    </w:p>
    <w:p w14:paraId="112DEC47" w14:textId="77777777" w:rsidR="004B6575" w:rsidRPr="00900152" w:rsidRDefault="0021593C" w:rsidP="00900152">
      <w:pPr>
        <w:widowControl w:val="0"/>
        <w:autoSpaceDE w:val="0"/>
        <w:autoSpaceDN w:val="0"/>
        <w:adjustRightInd w:val="0"/>
        <w:ind w:firstLine="709"/>
        <w:jc w:val="both"/>
      </w:pPr>
      <w:r w:rsidRPr="00900152">
        <w:t>5</w:t>
      </w:r>
      <w:r w:rsidR="003C323A" w:rsidRPr="00900152">
        <w:t>.</w:t>
      </w:r>
      <w:r w:rsidR="00CE6F1A" w:rsidRPr="00900152">
        <w:t>10</w:t>
      </w:r>
      <w:r w:rsidR="004B6575" w:rsidRPr="00900152">
        <w:t xml:space="preserve">. Для проверки предоставленных </w:t>
      </w:r>
      <w:r w:rsidR="009F0BF6" w:rsidRPr="00900152">
        <w:t>Поставщиком результатов</w:t>
      </w:r>
      <w:r w:rsidR="004B6575" w:rsidRPr="00900152">
        <w:t xml:space="preserve"> поставки товара, предусмотренных </w:t>
      </w:r>
      <w:r w:rsidR="00A31916" w:rsidRPr="00900152">
        <w:t>Контрактом</w:t>
      </w:r>
      <w:r w:rsidR="004B6575" w:rsidRPr="00900152">
        <w:t xml:space="preserve">, в части их соответствия условиям </w:t>
      </w:r>
      <w:r w:rsidR="00A31916" w:rsidRPr="00900152">
        <w:t>Контракта</w:t>
      </w:r>
      <w:r w:rsidR="004B6575" w:rsidRPr="00900152">
        <w:t xml:space="preserve">, </w:t>
      </w:r>
      <w:r w:rsidR="00EA08B6" w:rsidRPr="00900152">
        <w:t>Государственный з</w:t>
      </w:r>
      <w:r w:rsidR="00BA6939" w:rsidRPr="00900152">
        <w:t>аказчик</w:t>
      </w:r>
      <w:r w:rsidR="004B6575" w:rsidRPr="00900152">
        <w:t xml:space="preserve"> обязан провести экспертизу результатов поставки товара. Экспертиза результатов поставки товара, предусмотренных </w:t>
      </w:r>
      <w:r w:rsidR="00362916" w:rsidRPr="00900152">
        <w:t>Контрактом</w:t>
      </w:r>
      <w:r w:rsidR="004B6575" w:rsidRPr="00900152">
        <w:t>, может проводит</w:t>
      </w:r>
      <w:r w:rsidR="00BB5569" w:rsidRPr="00900152">
        <w:t>ь</w:t>
      </w:r>
      <w:r w:rsidR="004B6575" w:rsidRPr="00900152">
        <w:t xml:space="preserve">ся </w:t>
      </w:r>
      <w:r w:rsidR="00EA08B6" w:rsidRPr="00900152">
        <w:t xml:space="preserve">Государственным </w:t>
      </w:r>
      <w:r w:rsidR="00A15D5D" w:rsidRPr="00900152">
        <w:t>з</w:t>
      </w:r>
      <w:r w:rsidR="00BA6939" w:rsidRPr="00900152">
        <w:t>аказчиком</w:t>
      </w:r>
      <w:r w:rsidR="004B6575" w:rsidRPr="00900152">
        <w:t xml:space="preserve"> своими силами или к ее проведению могут привлекаться эксперты, экспертные организации на основании </w:t>
      </w:r>
      <w:r w:rsidR="00362916" w:rsidRPr="00900152">
        <w:t>Контрактов</w:t>
      </w:r>
      <w:r w:rsidR="004B6575" w:rsidRPr="00900152">
        <w:t xml:space="preserve">, заключенных в соответствии с </w:t>
      </w:r>
      <w:r w:rsidR="00A15D5D" w:rsidRPr="00900152">
        <w:t>З</w:t>
      </w:r>
      <w:r w:rsidR="004B6575" w:rsidRPr="00900152">
        <w:t>аконом № 44-</w:t>
      </w:r>
      <w:r w:rsidR="00A15D5D" w:rsidRPr="00900152">
        <w:t>ФЗ</w:t>
      </w:r>
      <w:r w:rsidR="004B6575" w:rsidRPr="00900152">
        <w:t xml:space="preserve">. </w:t>
      </w:r>
      <w:r w:rsidR="00F43DDA" w:rsidRPr="00900152">
        <w:rPr>
          <w:noProof/>
        </w:rPr>
        <w:t xml:space="preserve">Результатом положительной экспертизы является подписание </w:t>
      </w:r>
      <w:r w:rsidR="00A15D5D" w:rsidRPr="00900152">
        <w:rPr>
          <w:noProof/>
        </w:rPr>
        <w:t>Государственным з</w:t>
      </w:r>
      <w:r w:rsidR="00F43DDA" w:rsidRPr="00900152">
        <w:rPr>
          <w:noProof/>
        </w:rPr>
        <w:t xml:space="preserve">аказчиком акта </w:t>
      </w:r>
      <w:r w:rsidR="0080664C" w:rsidRPr="00900152">
        <w:rPr>
          <w:noProof/>
        </w:rPr>
        <w:t xml:space="preserve">приема-передачи товара по </w:t>
      </w:r>
      <w:r w:rsidR="00362916" w:rsidRPr="00900152">
        <w:t>Контракту</w:t>
      </w:r>
      <w:r w:rsidR="00F43DDA" w:rsidRPr="00900152">
        <w:rPr>
          <w:noProof/>
        </w:rPr>
        <w:t xml:space="preserve"> (Приложение № </w:t>
      </w:r>
      <w:r w:rsidR="0080664C" w:rsidRPr="00900152">
        <w:rPr>
          <w:noProof/>
        </w:rPr>
        <w:t>2</w:t>
      </w:r>
      <w:r w:rsidR="00F43DDA" w:rsidRPr="00900152">
        <w:rPr>
          <w:noProof/>
        </w:rPr>
        <w:t>) без замечаний.</w:t>
      </w:r>
    </w:p>
    <w:p w14:paraId="29CE1931" w14:textId="77777777" w:rsidR="004B6575" w:rsidRPr="00900152" w:rsidRDefault="0021593C" w:rsidP="00900152">
      <w:pPr>
        <w:pStyle w:val="13"/>
        <w:ind w:firstLine="709"/>
        <w:jc w:val="both"/>
        <w:rPr>
          <w:rFonts w:ascii="Times New Roman" w:hAnsi="Times New Roman"/>
          <w:sz w:val="24"/>
          <w:szCs w:val="24"/>
        </w:rPr>
      </w:pPr>
      <w:r w:rsidRPr="00900152">
        <w:rPr>
          <w:rFonts w:ascii="Times New Roman" w:hAnsi="Times New Roman"/>
          <w:sz w:val="24"/>
          <w:szCs w:val="24"/>
        </w:rPr>
        <w:t>5</w:t>
      </w:r>
      <w:r w:rsidR="003C323A" w:rsidRPr="00900152">
        <w:rPr>
          <w:rFonts w:ascii="Times New Roman" w:hAnsi="Times New Roman"/>
          <w:sz w:val="24"/>
          <w:szCs w:val="24"/>
        </w:rPr>
        <w:t>.</w:t>
      </w:r>
      <w:r w:rsidR="00C97E3B" w:rsidRPr="00900152">
        <w:rPr>
          <w:rFonts w:ascii="Times New Roman" w:hAnsi="Times New Roman"/>
          <w:sz w:val="24"/>
          <w:szCs w:val="24"/>
        </w:rPr>
        <w:t>1</w:t>
      </w:r>
      <w:r w:rsidR="00CE6F1A" w:rsidRPr="00900152">
        <w:rPr>
          <w:rFonts w:ascii="Times New Roman" w:hAnsi="Times New Roman"/>
          <w:sz w:val="24"/>
          <w:szCs w:val="24"/>
        </w:rPr>
        <w:t>1</w:t>
      </w:r>
      <w:r w:rsidR="003C323A" w:rsidRPr="00900152">
        <w:rPr>
          <w:rFonts w:ascii="Times New Roman" w:hAnsi="Times New Roman"/>
          <w:sz w:val="24"/>
          <w:szCs w:val="24"/>
        </w:rPr>
        <w:t>.</w:t>
      </w:r>
      <w:r w:rsidR="004B6575" w:rsidRPr="00900152">
        <w:rPr>
          <w:rFonts w:ascii="Times New Roman" w:hAnsi="Times New Roman"/>
          <w:sz w:val="24"/>
          <w:szCs w:val="24"/>
        </w:rPr>
        <w:t xml:space="preserve"> </w:t>
      </w:r>
      <w:r w:rsidR="0080664C" w:rsidRPr="00900152">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900152">
        <w:rPr>
          <w:rFonts w:ascii="Times New Roman" w:hAnsi="Times New Roman"/>
          <w:sz w:val="24"/>
          <w:szCs w:val="24"/>
        </w:rPr>
        <w:t>Контракт</w:t>
      </w:r>
      <w:r w:rsidR="0080664C" w:rsidRPr="00900152">
        <w:rPr>
          <w:rFonts w:ascii="Times New Roman" w:hAnsi="Times New Roman"/>
          <w:noProof/>
          <w:sz w:val="24"/>
          <w:szCs w:val="24"/>
        </w:rPr>
        <w:t xml:space="preserve">а и предусмотренной на товар нормативной и технической документации </w:t>
      </w:r>
      <w:r w:rsidR="00A15D5D" w:rsidRPr="00900152">
        <w:rPr>
          <w:rFonts w:ascii="Times New Roman" w:hAnsi="Times New Roman"/>
          <w:noProof/>
          <w:sz w:val="24"/>
          <w:szCs w:val="24"/>
        </w:rPr>
        <w:t>Государственный з</w:t>
      </w:r>
      <w:r w:rsidR="0080664C" w:rsidRPr="00900152">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900152">
        <w:rPr>
          <w:rFonts w:ascii="Times New Roman" w:hAnsi="Times New Roman"/>
          <w:sz w:val="24"/>
          <w:szCs w:val="24"/>
        </w:rPr>
        <w:t xml:space="preserve">, выбор которых осуществляется в соответствии с </w:t>
      </w:r>
      <w:r w:rsidR="00A15D5D" w:rsidRPr="00900152">
        <w:rPr>
          <w:rFonts w:ascii="Times New Roman" w:hAnsi="Times New Roman"/>
          <w:sz w:val="24"/>
          <w:szCs w:val="24"/>
        </w:rPr>
        <w:t>З</w:t>
      </w:r>
      <w:r w:rsidR="004B6575" w:rsidRPr="00900152">
        <w:rPr>
          <w:rFonts w:ascii="Times New Roman" w:hAnsi="Times New Roman"/>
          <w:sz w:val="24"/>
          <w:szCs w:val="24"/>
        </w:rPr>
        <w:t>аконом № 44-ФЗ.</w:t>
      </w:r>
    </w:p>
    <w:p w14:paraId="62A92585" w14:textId="77777777" w:rsidR="006D5101" w:rsidRPr="00900152" w:rsidRDefault="006D5101" w:rsidP="00900152">
      <w:pPr>
        <w:pStyle w:val="13"/>
        <w:ind w:firstLine="709"/>
        <w:jc w:val="both"/>
        <w:rPr>
          <w:rFonts w:ascii="Times New Roman" w:hAnsi="Times New Roman"/>
          <w:sz w:val="24"/>
          <w:szCs w:val="24"/>
        </w:rPr>
      </w:pPr>
      <w:r w:rsidRPr="00900152">
        <w:rPr>
          <w:rFonts w:ascii="Times New Roman" w:hAnsi="Times New Roman"/>
          <w:sz w:val="24"/>
          <w:szCs w:val="24"/>
        </w:rPr>
        <w:t xml:space="preserve">5.12.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14:paraId="0E114C6A" w14:textId="77777777" w:rsidR="00ED2562" w:rsidRDefault="00ED2562" w:rsidP="00900152">
      <w:pPr>
        <w:pStyle w:val="13"/>
        <w:ind w:firstLine="709"/>
        <w:jc w:val="both"/>
        <w:rPr>
          <w:rFonts w:ascii="Times New Roman" w:hAnsi="Times New Roman"/>
          <w:sz w:val="24"/>
          <w:szCs w:val="24"/>
          <w:highlight w:val="yellow"/>
        </w:rPr>
      </w:pPr>
    </w:p>
    <w:p w14:paraId="24509A94" w14:textId="77777777" w:rsidR="00AF0AC8" w:rsidRDefault="00AF0AC8" w:rsidP="00900152">
      <w:pPr>
        <w:pStyle w:val="13"/>
        <w:ind w:firstLine="709"/>
        <w:jc w:val="both"/>
        <w:rPr>
          <w:rFonts w:ascii="Times New Roman" w:hAnsi="Times New Roman"/>
          <w:sz w:val="24"/>
          <w:szCs w:val="24"/>
          <w:highlight w:val="yellow"/>
        </w:rPr>
      </w:pPr>
    </w:p>
    <w:p w14:paraId="48AD43F7" w14:textId="77777777" w:rsidR="002307BF" w:rsidRPr="00900152" w:rsidRDefault="00BF76AA" w:rsidP="00900152">
      <w:pPr>
        <w:widowControl w:val="0"/>
        <w:numPr>
          <w:ilvl w:val="0"/>
          <w:numId w:val="19"/>
        </w:numPr>
        <w:ind w:left="0"/>
        <w:jc w:val="center"/>
        <w:rPr>
          <w:b/>
        </w:rPr>
      </w:pPr>
      <w:r w:rsidRPr="00900152">
        <w:rPr>
          <w:b/>
        </w:rPr>
        <w:lastRenderedPageBreak/>
        <w:t>Гарантийные обязательства</w:t>
      </w:r>
    </w:p>
    <w:p w14:paraId="3A15432E" w14:textId="77777777" w:rsidR="00F41A3B" w:rsidRPr="00900152" w:rsidRDefault="00F41A3B" w:rsidP="00900152">
      <w:pPr>
        <w:widowControl w:val="0"/>
        <w:rPr>
          <w:b/>
        </w:rPr>
      </w:pPr>
    </w:p>
    <w:p w14:paraId="5CBF1D7E" w14:textId="77777777" w:rsidR="00BF76AA" w:rsidRPr="00900152" w:rsidRDefault="0021593C" w:rsidP="00900152">
      <w:pPr>
        <w:ind w:firstLine="708"/>
        <w:jc w:val="both"/>
      </w:pPr>
      <w:r w:rsidRPr="00900152">
        <w:rPr>
          <w:color w:val="000000"/>
        </w:rPr>
        <w:t>6</w:t>
      </w:r>
      <w:r w:rsidR="00BF76AA" w:rsidRPr="00900152">
        <w:rPr>
          <w:color w:val="000000"/>
        </w:rPr>
        <w:t>.</w:t>
      </w:r>
      <w:r w:rsidR="00C96324" w:rsidRPr="00900152">
        <w:rPr>
          <w:color w:val="000000"/>
        </w:rPr>
        <w:t>1</w:t>
      </w:r>
      <w:r w:rsidR="00BF76AA" w:rsidRPr="00900152">
        <w:rPr>
          <w:color w:val="000000"/>
        </w:rPr>
        <w:t>. Поставщик гарантирует</w:t>
      </w:r>
      <w:r w:rsidR="00387DE1" w:rsidRPr="00900152">
        <w:rPr>
          <w:color w:val="000000"/>
        </w:rPr>
        <w:t xml:space="preserve"> </w:t>
      </w:r>
      <w:r w:rsidR="00BF76AA" w:rsidRPr="00900152">
        <w:t xml:space="preserve">соответствие качества поставляемого товара требованиям законодательства Российской Федерации, нормативных и иных актов </w:t>
      </w:r>
      <w:r w:rsidR="00A15D5D" w:rsidRPr="00900152">
        <w:t>Государственного з</w:t>
      </w:r>
      <w:r w:rsidR="00BA6939" w:rsidRPr="00900152">
        <w:t>аказчика</w:t>
      </w:r>
      <w:r w:rsidR="00BF76AA" w:rsidRPr="00900152">
        <w:t xml:space="preserve"> и условиям </w:t>
      </w:r>
      <w:r w:rsidR="00362916" w:rsidRPr="00900152">
        <w:t>Контракта</w:t>
      </w:r>
      <w:r w:rsidR="00BF76AA" w:rsidRPr="00900152">
        <w:t>.</w:t>
      </w:r>
    </w:p>
    <w:p w14:paraId="2ADB4630" w14:textId="77777777" w:rsidR="00BF76AA" w:rsidRPr="00900152" w:rsidRDefault="0021593C" w:rsidP="00900152">
      <w:pPr>
        <w:ind w:firstLine="720"/>
        <w:jc w:val="both"/>
      </w:pPr>
      <w:r w:rsidRPr="00900152">
        <w:t>6</w:t>
      </w:r>
      <w:r w:rsidR="00BF76AA" w:rsidRPr="00900152">
        <w:t>.</w:t>
      </w:r>
      <w:r w:rsidR="00C96324" w:rsidRPr="00900152">
        <w:t>2</w:t>
      </w:r>
      <w:r w:rsidR="00BF76AA" w:rsidRPr="00900152">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900152">
        <w:t>Государственного з</w:t>
      </w:r>
      <w:r w:rsidR="00BA6939" w:rsidRPr="00900152">
        <w:t>аказчика</w:t>
      </w:r>
      <w:r w:rsidR="00BF76AA" w:rsidRPr="00900152">
        <w:t xml:space="preserve"> о замене товара несоответствующего качества. В данный срок входит время, затраченное на транспортировку товара.</w:t>
      </w:r>
    </w:p>
    <w:p w14:paraId="392069FE" w14:textId="77777777" w:rsidR="00BF76AA" w:rsidRPr="00900152" w:rsidRDefault="0021593C" w:rsidP="00900152">
      <w:pPr>
        <w:ind w:firstLine="720"/>
        <w:jc w:val="both"/>
      </w:pPr>
      <w:r w:rsidRPr="00900152">
        <w:t>6</w:t>
      </w:r>
      <w:r w:rsidR="00BF76AA" w:rsidRPr="00900152">
        <w:t>.</w:t>
      </w:r>
      <w:r w:rsidR="001F338A" w:rsidRPr="00900152">
        <w:t>3</w:t>
      </w:r>
      <w:r w:rsidR="00BF76AA" w:rsidRPr="00900152">
        <w:t>. Все расходы, связанные с заменой товара ненадлежащего качества, оплачиваются за счет Поставщика.</w:t>
      </w:r>
    </w:p>
    <w:p w14:paraId="2B8F04D9" w14:textId="77777777" w:rsidR="00A751D1" w:rsidRDefault="00A751D1" w:rsidP="00900152">
      <w:pPr>
        <w:ind w:firstLine="720"/>
        <w:jc w:val="both"/>
      </w:pPr>
    </w:p>
    <w:p w14:paraId="4346E0A7" w14:textId="77777777" w:rsidR="00AF0AC8" w:rsidRPr="00900152" w:rsidRDefault="00AF0AC8" w:rsidP="00900152">
      <w:pPr>
        <w:ind w:firstLine="720"/>
        <w:jc w:val="both"/>
      </w:pPr>
    </w:p>
    <w:p w14:paraId="28B9CEED" w14:textId="77777777" w:rsidR="002A58DC" w:rsidRPr="00900152" w:rsidRDefault="0021593C" w:rsidP="00900152">
      <w:pPr>
        <w:pStyle w:val="14"/>
        <w:widowControl w:val="0"/>
        <w:tabs>
          <w:tab w:val="center" w:pos="5262"/>
          <w:tab w:val="left" w:pos="8771"/>
        </w:tabs>
        <w:spacing w:before="0" w:beforeAutospacing="0" w:after="0" w:afterAutospacing="0"/>
        <w:jc w:val="center"/>
        <w:rPr>
          <w:b/>
        </w:rPr>
      </w:pPr>
      <w:r w:rsidRPr="00900152">
        <w:rPr>
          <w:b/>
        </w:rPr>
        <w:t>7</w:t>
      </w:r>
      <w:r w:rsidR="00895A00" w:rsidRPr="00900152">
        <w:rPr>
          <w:b/>
        </w:rPr>
        <w:t xml:space="preserve">. </w:t>
      </w:r>
      <w:r w:rsidR="007666B2" w:rsidRPr="00900152">
        <w:rPr>
          <w:b/>
        </w:rPr>
        <w:t>Имущественная о</w:t>
      </w:r>
      <w:r w:rsidR="004E5E96" w:rsidRPr="00900152">
        <w:rPr>
          <w:b/>
        </w:rPr>
        <w:t>тветственность Сторо</w:t>
      </w:r>
      <w:r w:rsidR="00F41A3B" w:rsidRPr="00900152">
        <w:rPr>
          <w:b/>
        </w:rPr>
        <w:t>н</w:t>
      </w:r>
    </w:p>
    <w:p w14:paraId="7B44289F" w14:textId="77777777" w:rsidR="00F41A3B" w:rsidRPr="00900152" w:rsidRDefault="00F41A3B" w:rsidP="00900152">
      <w:pPr>
        <w:pStyle w:val="14"/>
        <w:widowControl w:val="0"/>
        <w:tabs>
          <w:tab w:val="center" w:pos="5262"/>
          <w:tab w:val="left" w:pos="8771"/>
        </w:tabs>
        <w:spacing w:before="0" w:beforeAutospacing="0" w:after="0" w:afterAutospacing="0"/>
        <w:jc w:val="center"/>
        <w:rPr>
          <w:b/>
        </w:rPr>
      </w:pPr>
    </w:p>
    <w:p w14:paraId="00D74364"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 В случае неисполнения или ненадлежащего исполнения обязате</w:t>
      </w:r>
      <w:r w:rsidR="0009012D" w:rsidRPr="00900152">
        <w:rPr>
          <w:color w:val="000000"/>
        </w:rPr>
        <w:t>льств, предусмотренных Контрактом</w:t>
      </w:r>
      <w:r w:rsidRPr="00900152">
        <w:rPr>
          <w:color w:val="000000"/>
        </w:rPr>
        <w:t>, виновная сторона несет ответственность, установленную действующим законодательством Российской</w:t>
      </w:r>
      <w:r w:rsidR="0009012D" w:rsidRPr="00900152">
        <w:rPr>
          <w:color w:val="000000"/>
        </w:rPr>
        <w:t xml:space="preserve"> Федерации и настоящим Контрактом</w:t>
      </w:r>
      <w:r w:rsidRPr="00900152">
        <w:rPr>
          <w:color w:val="000000"/>
        </w:rPr>
        <w:t>.</w:t>
      </w:r>
    </w:p>
    <w:p w14:paraId="5D410EE5"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7.2. В случае просрочки исполнения </w:t>
      </w:r>
      <w:r w:rsidR="006F1F51" w:rsidRPr="00900152">
        <w:rPr>
          <w:color w:val="000000"/>
        </w:rPr>
        <w:t>Государственным з</w:t>
      </w:r>
      <w:r w:rsidRPr="00900152">
        <w:rPr>
          <w:color w:val="000000"/>
        </w:rPr>
        <w:t>аказчиком обязател</w:t>
      </w:r>
      <w:r w:rsidR="0009012D" w:rsidRPr="00900152">
        <w:rPr>
          <w:color w:val="000000"/>
        </w:rPr>
        <w:t>ьств, предусмотренных Контрактом</w:t>
      </w:r>
      <w:r w:rsidRPr="00900152">
        <w:rPr>
          <w:color w:val="000000"/>
        </w:rPr>
        <w:t xml:space="preserve">, а также в иных случаях неисполнения или ненадлежащего исполнения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Поставщик вправе потребовать уплаты неустоек (штрафов, пеней).</w:t>
      </w:r>
    </w:p>
    <w:p w14:paraId="23E5508B"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Пеня начисляется за каждый день просрочки исполнения </w:t>
      </w:r>
      <w:r w:rsidR="006F1F51" w:rsidRPr="00900152">
        <w:rPr>
          <w:color w:val="000000"/>
        </w:rPr>
        <w:t>Государственным з</w:t>
      </w:r>
      <w:r w:rsidRPr="00900152">
        <w:rPr>
          <w:color w:val="000000"/>
        </w:rPr>
        <w:t>аказчиком обязатель</w:t>
      </w:r>
      <w:r w:rsidR="0009012D" w:rsidRPr="00900152">
        <w:rPr>
          <w:color w:val="000000"/>
        </w:rPr>
        <w:t>ства, предусмотренного Контрактом</w:t>
      </w:r>
      <w:r w:rsidRPr="00900152">
        <w:rPr>
          <w:color w:val="000000"/>
        </w:rPr>
        <w:t xml:space="preserve">, начиная со дня, следующего после дня истечения установленного </w:t>
      </w:r>
      <w:r w:rsidR="00AE2A1D" w:rsidRPr="00900152">
        <w:rPr>
          <w:color w:val="000000"/>
        </w:rPr>
        <w:t>Контрактом</w:t>
      </w:r>
      <w:r w:rsidRPr="00900152">
        <w:rPr>
          <w:color w:val="000000"/>
        </w:rPr>
        <w:t xml:space="preserve"> срока исполнения обязательства</w:t>
      </w:r>
      <w:r w:rsidR="0009012D" w:rsidRPr="00900152">
        <w:rPr>
          <w:color w:val="000000"/>
        </w:rPr>
        <w:t>. Пеня устанавливается Контрактом</w:t>
      </w:r>
      <w:r w:rsidRPr="00900152">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F4FB246"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3</w:t>
      </w:r>
      <w:r w:rsidRPr="00900152">
        <w:rPr>
          <w:color w:val="000000"/>
        </w:rPr>
        <w:t xml:space="preserve">. Штрафы начисляются за ненадлежащее исполнение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за исключением просрочки исполнения обязательств, предусмотренны</w:t>
      </w:r>
      <w:r w:rsidR="0009012D" w:rsidRPr="00900152">
        <w:rPr>
          <w:color w:val="000000"/>
        </w:rPr>
        <w:t>х Контрактом</w:t>
      </w:r>
      <w:r w:rsidRPr="00900152">
        <w:rPr>
          <w:color w:val="000000"/>
        </w:rPr>
        <w:t>.</w:t>
      </w:r>
    </w:p>
    <w:p w14:paraId="1F76EFBD"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штрафа устанавливается </w:t>
      </w:r>
      <w:r w:rsidR="00AE2A1D" w:rsidRPr="00900152">
        <w:rPr>
          <w:color w:val="000000"/>
        </w:rPr>
        <w:t>Контрактом</w:t>
      </w:r>
      <w:r w:rsidRPr="00900152">
        <w:rPr>
          <w:color w:val="000000"/>
        </w:rPr>
        <w:t xml:space="preserve"> в порядке, установленном Постановлением Правительства Российской Федерации от 30.08.2017 </w:t>
      </w:r>
      <w:r w:rsidR="00AB50F1" w:rsidRPr="00900152">
        <w:rPr>
          <w:color w:val="000000"/>
        </w:rPr>
        <w:t>№ 1042,</w:t>
      </w:r>
      <w:r w:rsidRPr="00900152">
        <w:rPr>
          <w:color w:val="000000"/>
        </w:rPr>
        <w:t xml:space="preserve"> и составляет 1 000 (одна тысяча) рублей 00 копеек, за каждый факт неисполнения </w:t>
      </w:r>
      <w:r w:rsidR="006F1F51" w:rsidRPr="00900152">
        <w:rPr>
          <w:color w:val="000000"/>
        </w:rPr>
        <w:t>Государственным з</w:t>
      </w:r>
      <w:r w:rsidRPr="00900152">
        <w:rPr>
          <w:color w:val="000000"/>
        </w:rPr>
        <w:t>аказчиком обязательств.</w:t>
      </w:r>
    </w:p>
    <w:p w14:paraId="30D7E400"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4</w:t>
      </w:r>
      <w:r w:rsidRPr="00900152">
        <w:rPr>
          <w:color w:val="000000"/>
        </w:rPr>
        <w:t xml:space="preserve">. Общая сумма начисленных штрафов за ненадлежащее исполнение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xml:space="preserve">, </w:t>
      </w:r>
      <w:r w:rsidR="0009012D" w:rsidRPr="00900152">
        <w:rPr>
          <w:color w:val="000000"/>
        </w:rPr>
        <w:t>не может превышать цену Контракта</w:t>
      </w:r>
      <w:r w:rsidRPr="00900152">
        <w:rPr>
          <w:color w:val="000000"/>
        </w:rPr>
        <w:t>.</w:t>
      </w:r>
    </w:p>
    <w:p w14:paraId="6552B2A2"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5</w:t>
      </w:r>
      <w:r w:rsidRPr="00900152">
        <w:rPr>
          <w:color w:val="000000"/>
        </w:rPr>
        <w:t>. В случае просрочки исполнения Поставщиком обязательств (в том числе гарантийного обязательства), предусм</w:t>
      </w:r>
      <w:r w:rsidR="0009012D" w:rsidRPr="00900152">
        <w:rPr>
          <w:color w:val="000000"/>
        </w:rPr>
        <w:t>отренных Контрактом</w:t>
      </w:r>
      <w:r w:rsidRPr="00900152">
        <w:rPr>
          <w:color w:val="000000"/>
        </w:rPr>
        <w:t>, а также в иных случаях неисполнения или ненадлежащего исполнения Поставщиком обязате</w:t>
      </w:r>
      <w:r w:rsidR="0009012D" w:rsidRPr="00900152">
        <w:rPr>
          <w:color w:val="000000"/>
        </w:rPr>
        <w:t>льств, предусмотренных Контрактом</w:t>
      </w:r>
      <w:r w:rsidRPr="00900152">
        <w:rPr>
          <w:color w:val="000000"/>
        </w:rPr>
        <w:t xml:space="preserve">, Поставщик уплачивает </w:t>
      </w:r>
      <w:r w:rsidR="006F1F51" w:rsidRPr="00900152">
        <w:rPr>
          <w:color w:val="000000"/>
        </w:rPr>
        <w:t>Государственному з</w:t>
      </w:r>
      <w:r w:rsidRPr="00900152">
        <w:rPr>
          <w:color w:val="000000"/>
        </w:rPr>
        <w:t>аказчику неустойку (штраф, пени).</w:t>
      </w:r>
    </w:p>
    <w:p w14:paraId="309BDA80"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Пеня начисляется за каждый день просрочки исполнения Поставщиком обязатель</w:t>
      </w:r>
      <w:r w:rsidR="0009012D" w:rsidRPr="00900152">
        <w:rPr>
          <w:color w:val="000000"/>
        </w:rPr>
        <w:t>ства, предусмотренного Контрактом</w:t>
      </w:r>
      <w:r w:rsidRPr="00900152">
        <w:rPr>
          <w:color w:val="000000"/>
        </w:rPr>
        <w:t>, начиная со дня, следующего после дня ис</w:t>
      </w:r>
      <w:r w:rsidR="0009012D" w:rsidRPr="00900152">
        <w:rPr>
          <w:color w:val="000000"/>
        </w:rPr>
        <w:t>течения установленного Контрактом</w:t>
      </w:r>
      <w:r w:rsidRPr="00900152">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900152">
        <w:rPr>
          <w:color w:val="000000"/>
        </w:rPr>
        <w:t>дерации от цены Контракта</w:t>
      </w:r>
      <w:r w:rsidRPr="00900152">
        <w:rPr>
          <w:color w:val="000000"/>
        </w:rPr>
        <w:t xml:space="preserve"> (отде</w:t>
      </w:r>
      <w:r w:rsidR="0009012D" w:rsidRPr="00900152">
        <w:rPr>
          <w:color w:val="000000"/>
        </w:rPr>
        <w:t>льного этапа исполнения Контракта</w:t>
      </w:r>
      <w:r w:rsidRPr="00900152">
        <w:rPr>
          <w:color w:val="000000"/>
        </w:rPr>
        <w:t>), уменьшенной на сумму, пропорциональную объему обязате</w:t>
      </w:r>
      <w:r w:rsidR="0009012D" w:rsidRPr="00900152">
        <w:rPr>
          <w:color w:val="000000"/>
        </w:rPr>
        <w:t>льств, предусмотренных Контрактом</w:t>
      </w:r>
      <w:r w:rsidRPr="00900152">
        <w:rPr>
          <w:color w:val="000000"/>
        </w:rPr>
        <w:t xml:space="preserve"> (отде</w:t>
      </w:r>
      <w:r w:rsidR="0009012D" w:rsidRPr="00900152">
        <w:rPr>
          <w:color w:val="000000"/>
        </w:rPr>
        <w:t>льным этапом исполнения Контракта</w:t>
      </w:r>
      <w:r w:rsidRPr="00900152">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A3EAF"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6</w:t>
      </w:r>
      <w:r w:rsidRPr="00900152">
        <w:rPr>
          <w:color w:val="000000"/>
        </w:rPr>
        <w:t>. Штрафы начисляются за неисполнение или ненадлежащее исполнение Поставщиком обязате</w:t>
      </w:r>
      <w:r w:rsidR="0009012D" w:rsidRPr="00900152">
        <w:rPr>
          <w:color w:val="000000"/>
        </w:rPr>
        <w:t>льств, предусмотренных Контрактом</w:t>
      </w:r>
      <w:r w:rsidRPr="00900152">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900152">
        <w:rPr>
          <w:color w:val="000000"/>
        </w:rPr>
        <w:t>Контрактом.</w:t>
      </w:r>
    </w:p>
    <w:p w14:paraId="17E3A5C7"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штрафа устанавливается </w:t>
      </w:r>
      <w:r w:rsidR="00AE2A1D" w:rsidRPr="00900152">
        <w:rPr>
          <w:color w:val="000000"/>
        </w:rPr>
        <w:t>Контрактом</w:t>
      </w:r>
      <w:r w:rsidRPr="00900152">
        <w:rPr>
          <w:color w:val="000000"/>
        </w:rPr>
        <w:t>, рассчиты</w:t>
      </w:r>
      <w:r w:rsidR="0009012D" w:rsidRPr="00900152">
        <w:rPr>
          <w:color w:val="000000"/>
        </w:rPr>
        <w:t>вается как процент цены Контракта, или в случае, если Контрактом</w:t>
      </w:r>
      <w:r w:rsidRPr="00900152">
        <w:rPr>
          <w:color w:val="000000"/>
        </w:rPr>
        <w:t xml:space="preserve"> предусм</w:t>
      </w:r>
      <w:r w:rsidR="0009012D" w:rsidRPr="00900152">
        <w:rPr>
          <w:color w:val="000000"/>
        </w:rPr>
        <w:t>отрены этапы исполнения Контракта</w:t>
      </w:r>
      <w:r w:rsidRPr="00900152">
        <w:rPr>
          <w:color w:val="000000"/>
        </w:rPr>
        <w:t>, как процент этапа исполнени</w:t>
      </w:r>
      <w:r w:rsidR="0009012D" w:rsidRPr="00900152">
        <w:rPr>
          <w:color w:val="000000"/>
        </w:rPr>
        <w:t>я Контракта (далее - цена Контракта</w:t>
      </w:r>
      <w:r w:rsidRPr="00900152">
        <w:rPr>
          <w:color w:val="000000"/>
        </w:rPr>
        <w:t xml:space="preserve"> (этапа)).</w:t>
      </w:r>
    </w:p>
    <w:p w14:paraId="135B93D8"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lastRenderedPageBreak/>
        <w:t xml:space="preserve">Размер </w:t>
      </w:r>
      <w:r w:rsidR="0009012D" w:rsidRPr="00900152">
        <w:rPr>
          <w:color w:val="000000"/>
        </w:rPr>
        <w:t>штрафа устанавливается Контрактом</w:t>
      </w:r>
      <w:r w:rsidRPr="00900152">
        <w:rPr>
          <w:color w:val="000000"/>
        </w:rPr>
        <w:t xml:space="preserve"> в порядке, установленном постановлением Правительства Российской Федерации от 30.08.2017 </w:t>
      </w:r>
      <w:r w:rsidR="00AB50F1" w:rsidRPr="00900152">
        <w:rPr>
          <w:color w:val="000000"/>
        </w:rPr>
        <w:t>№ 1042,</w:t>
      </w:r>
      <w:r w:rsidR="0009012D" w:rsidRPr="00900152">
        <w:rPr>
          <w:color w:val="000000"/>
        </w:rPr>
        <w:t xml:space="preserve"> и составляет 10% цены Контракта</w:t>
      </w:r>
      <w:r w:rsidRPr="00900152">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3B43830F"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7</w:t>
      </w:r>
      <w:r w:rsidRPr="00900152">
        <w:rPr>
          <w:color w:val="000000"/>
        </w:rPr>
        <w:t xml:space="preserve">. За каждый факт неисполнения или ненадлежащего исполнения Поставщиком обязательства, предусмотренного </w:t>
      </w:r>
      <w:r w:rsidR="0009012D" w:rsidRPr="00900152">
        <w:rPr>
          <w:color w:val="000000"/>
        </w:rPr>
        <w:t>Контрактом</w:t>
      </w:r>
      <w:r w:rsidRPr="00900152">
        <w:rPr>
          <w:color w:val="000000"/>
        </w:rPr>
        <w:t xml:space="preserve">, которое не имеет стоимостного выражения, размер </w:t>
      </w:r>
      <w:r w:rsidR="0009012D" w:rsidRPr="00900152">
        <w:rPr>
          <w:color w:val="000000"/>
        </w:rPr>
        <w:t>штрафа устанавливается Контрактом</w:t>
      </w:r>
      <w:r w:rsidRPr="00900152">
        <w:rPr>
          <w:color w:val="000000"/>
        </w:rPr>
        <w:t xml:space="preserve"> (при наличии в </w:t>
      </w:r>
      <w:r w:rsidR="00AE2A1D" w:rsidRPr="00900152">
        <w:rPr>
          <w:color w:val="000000"/>
        </w:rPr>
        <w:t xml:space="preserve">Контракте </w:t>
      </w:r>
      <w:r w:rsidRPr="00900152">
        <w:rPr>
          <w:color w:val="000000"/>
        </w:rPr>
        <w:t>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14:paraId="2807BC21"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8</w:t>
      </w:r>
      <w:r w:rsidRPr="00900152">
        <w:rPr>
          <w:color w:val="000000"/>
        </w:rPr>
        <w:t>. Общая сумма начисленных штрафов за ненадлежащее исполнение Поставщиком обязате</w:t>
      </w:r>
      <w:r w:rsidR="005F6B9B" w:rsidRPr="00900152">
        <w:rPr>
          <w:color w:val="000000"/>
        </w:rPr>
        <w:t>льств, предусмотренных Контрактом</w:t>
      </w:r>
      <w:r w:rsidRPr="00900152">
        <w:rPr>
          <w:color w:val="000000"/>
        </w:rPr>
        <w:t xml:space="preserve">, </w:t>
      </w:r>
      <w:r w:rsidR="005F6B9B" w:rsidRPr="00900152">
        <w:rPr>
          <w:color w:val="000000"/>
        </w:rPr>
        <w:t>не может превышать цену Контрактом</w:t>
      </w:r>
      <w:r w:rsidRPr="00900152">
        <w:rPr>
          <w:color w:val="000000"/>
        </w:rPr>
        <w:t>.</w:t>
      </w:r>
    </w:p>
    <w:p w14:paraId="4BC9041F"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9</w:t>
      </w:r>
      <w:r w:rsidRPr="00900152">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900152">
        <w:rPr>
          <w:color w:val="000000"/>
        </w:rPr>
        <w:t>ства, предусмотренного Контрактом</w:t>
      </w:r>
      <w:r w:rsidRPr="00900152">
        <w:rPr>
          <w:color w:val="000000"/>
        </w:rPr>
        <w:t>, произошло вследствие непреодолимой силы или по вине другой Стороны.</w:t>
      </w:r>
    </w:p>
    <w:p w14:paraId="79AFF3B2"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0</w:t>
      </w:r>
      <w:r w:rsidRPr="00900152">
        <w:rPr>
          <w:color w:val="000000"/>
        </w:rPr>
        <w:t xml:space="preserve">. Вред, причиненный третьими лицами по вине Поставщика </w:t>
      </w:r>
      <w:r w:rsidR="00AE2A1D" w:rsidRPr="00900152">
        <w:rPr>
          <w:color w:val="000000"/>
        </w:rPr>
        <w:t xml:space="preserve">при исполнении обязательств </w:t>
      </w:r>
      <w:r w:rsidR="00AB50F1" w:rsidRPr="00900152">
        <w:t>по Контракту,</w:t>
      </w:r>
      <w:r w:rsidRPr="00900152">
        <w:rPr>
          <w:color w:val="000000"/>
        </w:rPr>
        <w:t xml:space="preserve"> возмещается за его счет.</w:t>
      </w:r>
    </w:p>
    <w:p w14:paraId="6E24FD14"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1</w:t>
      </w:r>
      <w:r w:rsidRPr="00900152">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1C0DED91" w14:textId="77777777" w:rsidR="009058A6"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2.</w:t>
      </w:r>
      <w:r w:rsidRPr="00900152">
        <w:rPr>
          <w:color w:val="000000"/>
        </w:rPr>
        <w:t xml:space="preserve"> Уплата неустойки (штрафа, пени) не освобождает Стороны</w:t>
      </w:r>
      <w:r w:rsidR="00C50BB2" w:rsidRPr="00900152">
        <w:rPr>
          <w:color w:val="000000"/>
        </w:rPr>
        <w:t xml:space="preserve"> </w:t>
      </w:r>
      <w:r w:rsidRPr="00900152">
        <w:rPr>
          <w:color w:val="000000"/>
        </w:rPr>
        <w:t>от исполнения собственных обязательств.</w:t>
      </w:r>
    </w:p>
    <w:p w14:paraId="5D5F8C8B" w14:textId="77777777" w:rsidR="005444B2" w:rsidRPr="00900152" w:rsidRDefault="005F6B9B" w:rsidP="00900152">
      <w:pPr>
        <w:widowControl w:val="0"/>
        <w:tabs>
          <w:tab w:val="left" w:pos="0"/>
          <w:tab w:val="left" w:pos="709"/>
          <w:tab w:val="left" w:pos="1134"/>
        </w:tabs>
        <w:ind w:firstLine="567"/>
        <w:jc w:val="both"/>
      </w:pPr>
      <w:r w:rsidRPr="00900152">
        <w:t xml:space="preserve">7.13. </w:t>
      </w:r>
      <w:r w:rsidR="005444B2" w:rsidRPr="00900152">
        <w:t xml:space="preserve">Поставщик несет ответственность за ввоз (передачу, попытку передачи, </w:t>
      </w:r>
      <w:r w:rsidR="005444B2" w:rsidRPr="00900152">
        <w:rPr>
          <w:shd w:val="clear" w:color="auto" w:fill="FFFFFF"/>
        </w:rPr>
        <w:t>неповиновение законному распоряжению сотрудника органа или учреждения уголовно-исполнительной системы</w:t>
      </w:r>
      <w:r w:rsidR="005444B2" w:rsidRPr="00900152">
        <w:t>) запрещенных предметов, предусмотренных п</w:t>
      </w:r>
      <w:r w:rsidR="005444B2" w:rsidRPr="00900152">
        <w:rPr>
          <w:bCs/>
          <w:shd w:val="clear" w:color="auto" w:fill="FFFFFF"/>
        </w:rPr>
        <w:t>риказом</w:t>
      </w:r>
      <w:r w:rsidR="005444B2" w:rsidRPr="00900152">
        <w:rPr>
          <w:shd w:val="clear" w:color="auto" w:fill="FFFFFF"/>
        </w:rPr>
        <w:t> </w:t>
      </w:r>
      <w:r w:rsidR="005444B2" w:rsidRPr="00900152">
        <w:rPr>
          <w:bCs/>
          <w:shd w:val="clear" w:color="auto" w:fill="FFFFFF"/>
        </w:rPr>
        <w:t>Минюста</w:t>
      </w:r>
      <w:r w:rsidR="005444B2" w:rsidRPr="00900152">
        <w:rPr>
          <w:shd w:val="clear" w:color="auto" w:fill="FFFFFF"/>
        </w:rPr>
        <w:t> России </w:t>
      </w:r>
      <w:r w:rsidR="005444B2" w:rsidRPr="00900152">
        <w:rPr>
          <w:bCs/>
          <w:shd w:val="clear" w:color="auto" w:fill="FFFFFF"/>
        </w:rPr>
        <w:t>от</w:t>
      </w:r>
      <w:r w:rsidR="005444B2" w:rsidRPr="00900152">
        <w:rPr>
          <w:shd w:val="clear" w:color="auto" w:fill="FFFFFF"/>
        </w:rPr>
        <w:t> </w:t>
      </w:r>
      <w:r w:rsidR="005444B2" w:rsidRPr="00900152">
        <w:rPr>
          <w:bCs/>
          <w:shd w:val="clear" w:color="auto" w:fill="FFFFFF"/>
        </w:rPr>
        <w:t>04</w:t>
      </w:r>
      <w:r w:rsidR="005444B2" w:rsidRPr="00900152">
        <w:rPr>
          <w:shd w:val="clear" w:color="auto" w:fill="FFFFFF"/>
        </w:rPr>
        <w:t>.</w:t>
      </w:r>
      <w:r w:rsidR="005444B2" w:rsidRPr="00900152">
        <w:rPr>
          <w:bCs/>
          <w:shd w:val="clear" w:color="auto" w:fill="FFFFFF"/>
        </w:rPr>
        <w:t>07</w:t>
      </w:r>
      <w:r w:rsidR="005444B2" w:rsidRPr="00900152">
        <w:rPr>
          <w:shd w:val="clear" w:color="auto" w:fill="FFFFFF"/>
        </w:rPr>
        <w:t>.</w:t>
      </w:r>
      <w:r w:rsidR="005444B2" w:rsidRPr="00900152">
        <w:rPr>
          <w:bCs/>
          <w:shd w:val="clear" w:color="auto" w:fill="FFFFFF"/>
        </w:rPr>
        <w:t>2022</w:t>
      </w:r>
      <w:r w:rsidR="005444B2" w:rsidRPr="00900152">
        <w:rPr>
          <w:shd w:val="clear" w:color="auto" w:fill="FFFFFF"/>
        </w:rPr>
        <w:t> № </w:t>
      </w:r>
      <w:r w:rsidR="005444B2" w:rsidRPr="00900152">
        <w:rPr>
          <w:bCs/>
          <w:shd w:val="clear" w:color="auto" w:fill="FFFFFF"/>
        </w:rPr>
        <w:t>110</w:t>
      </w:r>
      <w:r w:rsidR="005444B2" w:rsidRPr="00900152">
        <w:rPr>
          <w:shd w:val="clear" w:color="auto" w:fill="FFFFFF"/>
        </w:rPr>
        <w:t>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005444B2" w:rsidRPr="00900152">
        <w:t>, на территорию ФКУ ИК-9 ГУФСИН России по Новосибирской области.</w:t>
      </w:r>
    </w:p>
    <w:p w14:paraId="359FAB88" w14:textId="77777777" w:rsidR="005F6B9B" w:rsidRDefault="005F6B9B" w:rsidP="00900152">
      <w:pPr>
        <w:widowControl w:val="0"/>
        <w:tabs>
          <w:tab w:val="left" w:pos="0"/>
          <w:tab w:val="left" w:pos="709"/>
          <w:tab w:val="left" w:pos="1134"/>
        </w:tabs>
        <w:ind w:firstLine="567"/>
        <w:jc w:val="both"/>
        <w:rPr>
          <w:highlight w:val="yellow"/>
        </w:rPr>
      </w:pPr>
    </w:p>
    <w:p w14:paraId="11254C0D" w14:textId="77777777" w:rsidR="00AF0AC8" w:rsidRPr="00900152" w:rsidRDefault="00AF0AC8" w:rsidP="00900152">
      <w:pPr>
        <w:widowControl w:val="0"/>
        <w:tabs>
          <w:tab w:val="left" w:pos="0"/>
          <w:tab w:val="left" w:pos="709"/>
          <w:tab w:val="left" w:pos="1134"/>
        </w:tabs>
        <w:ind w:firstLine="567"/>
        <w:jc w:val="both"/>
        <w:rPr>
          <w:highlight w:val="yellow"/>
        </w:rPr>
      </w:pPr>
    </w:p>
    <w:p w14:paraId="49843D9F" w14:textId="77777777" w:rsidR="002307BF" w:rsidRPr="00900152" w:rsidRDefault="005F6B9B" w:rsidP="00900152">
      <w:pPr>
        <w:numPr>
          <w:ilvl w:val="0"/>
          <w:numId w:val="21"/>
        </w:numPr>
        <w:ind w:left="0"/>
        <w:jc w:val="center"/>
        <w:rPr>
          <w:b/>
        </w:rPr>
      </w:pPr>
      <w:r w:rsidRPr="00900152">
        <w:rPr>
          <w:b/>
        </w:rPr>
        <w:t>Форс-мажорные обстоятельства</w:t>
      </w:r>
    </w:p>
    <w:p w14:paraId="713CE5F5" w14:textId="77777777" w:rsidR="00F41A3B" w:rsidRPr="00900152" w:rsidRDefault="00F41A3B" w:rsidP="00900152">
      <w:pPr>
        <w:rPr>
          <w:b/>
        </w:rPr>
      </w:pPr>
    </w:p>
    <w:p w14:paraId="484EE91B" w14:textId="77777777" w:rsidR="005F6B9B" w:rsidRPr="00900152" w:rsidRDefault="005F6B9B" w:rsidP="00900152">
      <w:pPr>
        <w:ind w:firstLine="708"/>
        <w:jc w:val="both"/>
        <w:rPr>
          <w:noProof/>
        </w:rPr>
      </w:pPr>
      <w:r w:rsidRPr="00900152">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6518974" w14:textId="77777777" w:rsidR="005F6B9B" w:rsidRPr="00900152" w:rsidRDefault="005F6B9B" w:rsidP="00900152">
      <w:pPr>
        <w:ind w:firstLine="708"/>
        <w:jc w:val="both"/>
        <w:rPr>
          <w:noProof/>
        </w:rPr>
      </w:pPr>
      <w:r w:rsidRPr="00900152">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112D60C" w14:textId="77777777" w:rsidR="005F6B9B" w:rsidRPr="00900152" w:rsidRDefault="005F6B9B" w:rsidP="00900152">
      <w:pPr>
        <w:ind w:firstLine="708"/>
        <w:jc w:val="both"/>
        <w:rPr>
          <w:noProof/>
        </w:rPr>
      </w:pPr>
      <w:r w:rsidRPr="00900152">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AAA58F5" w14:textId="77777777" w:rsidR="005F6B9B" w:rsidRPr="00900152" w:rsidRDefault="005F6B9B" w:rsidP="00900152">
      <w:pPr>
        <w:ind w:firstLine="708"/>
        <w:jc w:val="both"/>
        <w:rPr>
          <w:noProof/>
        </w:rPr>
      </w:pPr>
      <w:r w:rsidRPr="00900152">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4239D99" w14:textId="77777777" w:rsidR="005F6B9B" w:rsidRPr="00900152" w:rsidRDefault="005F6B9B" w:rsidP="00900152">
      <w:pPr>
        <w:ind w:firstLine="708"/>
        <w:jc w:val="both"/>
        <w:rPr>
          <w:noProof/>
        </w:rPr>
      </w:pPr>
      <w:r w:rsidRPr="00900152">
        <w:rPr>
          <w:noProof/>
        </w:rPr>
        <w:lastRenderedPageBreak/>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561D450" w14:textId="77777777" w:rsidR="005F6B9B" w:rsidRPr="00900152" w:rsidRDefault="005F6B9B" w:rsidP="00900152">
      <w:pPr>
        <w:ind w:firstLine="708"/>
        <w:jc w:val="both"/>
        <w:rPr>
          <w:noProof/>
        </w:rPr>
      </w:pPr>
      <w:r w:rsidRPr="00900152">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51B0A2E" w14:textId="77777777" w:rsidR="005F6B9B" w:rsidRPr="00900152" w:rsidRDefault="005F6B9B" w:rsidP="00900152">
      <w:pPr>
        <w:ind w:firstLine="708"/>
        <w:jc w:val="both"/>
        <w:rPr>
          <w:noProof/>
        </w:rPr>
      </w:pPr>
      <w:r w:rsidRPr="00900152">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9627023" w14:textId="77777777" w:rsidR="005F6B9B" w:rsidRDefault="005F6B9B" w:rsidP="00900152">
      <w:pPr>
        <w:jc w:val="center"/>
        <w:rPr>
          <w:b/>
          <w:highlight w:val="yellow"/>
          <w:lang w:eastAsia="en-US"/>
        </w:rPr>
      </w:pPr>
    </w:p>
    <w:p w14:paraId="5EE338FB" w14:textId="77777777" w:rsidR="00AF0AC8" w:rsidRPr="00900152" w:rsidRDefault="00AF0AC8" w:rsidP="00900152">
      <w:pPr>
        <w:jc w:val="center"/>
        <w:rPr>
          <w:b/>
          <w:highlight w:val="yellow"/>
          <w:lang w:eastAsia="en-US"/>
        </w:rPr>
      </w:pPr>
    </w:p>
    <w:p w14:paraId="1074B7FF" w14:textId="77777777" w:rsidR="002307BF" w:rsidRPr="00900152" w:rsidRDefault="005F6B9B" w:rsidP="00900152">
      <w:pPr>
        <w:numPr>
          <w:ilvl w:val="0"/>
          <w:numId w:val="21"/>
        </w:numPr>
        <w:ind w:left="0"/>
        <w:jc w:val="center"/>
        <w:rPr>
          <w:b/>
          <w:lang w:eastAsia="en-US"/>
        </w:rPr>
      </w:pPr>
      <w:r w:rsidRPr="00900152">
        <w:rPr>
          <w:b/>
          <w:lang w:eastAsia="en-US"/>
        </w:rPr>
        <w:t>Исполнение, изменение, расторжение Контракта</w:t>
      </w:r>
    </w:p>
    <w:p w14:paraId="68C37DD6" w14:textId="77777777" w:rsidR="00F41A3B" w:rsidRPr="00900152" w:rsidRDefault="00F41A3B" w:rsidP="00900152">
      <w:pPr>
        <w:rPr>
          <w:b/>
          <w:lang w:eastAsia="en-US"/>
        </w:rPr>
      </w:pPr>
    </w:p>
    <w:p w14:paraId="2EBF7088" w14:textId="77777777" w:rsidR="005F6B9B" w:rsidRPr="00900152" w:rsidRDefault="005F6B9B" w:rsidP="00900152">
      <w:pPr>
        <w:ind w:firstLine="708"/>
        <w:jc w:val="both"/>
      </w:pPr>
      <w:r w:rsidRPr="00900152">
        <w:t xml:space="preserve">9.1. Контракт может быть изменен по соглашению Сторон </w:t>
      </w:r>
      <w:r w:rsidR="00AB50F1" w:rsidRPr="00900152">
        <w:t>в случаях,</w:t>
      </w:r>
      <w:r w:rsidRPr="00900152">
        <w:t xml:space="preserve"> предусмотренных Гражданским кодексом Российской Федерации и </w:t>
      </w:r>
      <w:r w:rsidR="00AB50F1" w:rsidRPr="00900152">
        <w:t>З</w:t>
      </w:r>
      <w:r w:rsidRPr="00900152">
        <w:t>аконом № 44</w:t>
      </w:r>
      <w:r w:rsidR="00AB50F1" w:rsidRPr="00900152">
        <w:t>.</w:t>
      </w:r>
    </w:p>
    <w:p w14:paraId="014CD991" w14:textId="77777777" w:rsidR="005F6B9B" w:rsidRPr="00900152" w:rsidRDefault="005F6B9B" w:rsidP="00900152">
      <w:pPr>
        <w:ind w:firstLine="708"/>
        <w:jc w:val="both"/>
      </w:pPr>
      <w:r w:rsidRPr="00900152">
        <w:t>9.2. Изменение существенных условий Контракта при его исполнении</w:t>
      </w:r>
      <w:r w:rsidRPr="00900152">
        <w:br/>
        <w:t xml:space="preserve">не допускается, за исключением их изменения по соглашению сторон в случаях, предусмотренных статьей 95 </w:t>
      </w:r>
      <w:r w:rsidR="00AB50F1" w:rsidRPr="00900152">
        <w:t>З</w:t>
      </w:r>
      <w:r w:rsidRPr="00900152">
        <w:t>акона № 44-ФЗ</w:t>
      </w:r>
      <w:r w:rsidR="00AB50F1" w:rsidRPr="00900152">
        <w:t>.</w:t>
      </w:r>
    </w:p>
    <w:p w14:paraId="7C434013"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AFE2625"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14:paraId="430A2797"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900152">
        <w:rPr>
          <w:rFonts w:ascii="Times New Roman" w:hAnsi="Times New Roman"/>
          <w:sz w:val="24"/>
          <w:szCs w:val="24"/>
        </w:rPr>
        <w:t>при увеличении,</w:t>
      </w:r>
      <w:r w:rsidRPr="00900152">
        <w:rPr>
          <w:rFonts w:ascii="Times New Roman" w:hAnsi="Times New Roman"/>
          <w:sz w:val="24"/>
          <w:szCs w:val="24"/>
        </w:rPr>
        <w:t xml:space="preserve"> предусмотренного </w:t>
      </w:r>
      <w:r w:rsidR="00826085" w:rsidRPr="00900152">
        <w:rPr>
          <w:rFonts w:ascii="Times New Roman" w:hAnsi="Times New Roman"/>
          <w:sz w:val="24"/>
          <w:szCs w:val="24"/>
        </w:rPr>
        <w:t>Контрактом количества поставляемого товара,</w:t>
      </w:r>
      <w:r w:rsidRPr="00900152">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779DB700"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8827175" w14:textId="77777777" w:rsidR="005F6B9B" w:rsidRPr="00900152" w:rsidRDefault="005F6B9B" w:rsidP="00900152">
      <w:pPr>
        <w:pStyle w:val="4"/>
        <w:spacing w:line="240" w:lineRule="auto"/>
        <w:contextualSpacing/>
        <w:rPr>
          <w:noProof/>
          <w:szCs w:val="24"/>
        </w:rPr>
      </w:pPr>
      <w:r w:rsidRPr="00900152">
        <w:rPr>
          <w:noProof/>
          <w:szCs w:val="24"/>
        </w:rPr>
        <w:t xml:space="preserve">9.3. Расторжение </w:t>
      </w:r>
      <w:r w:rsidRPr="00900152">
        <w:rPr>
          <w:szCs w:val="24"/>
        </w:rPr>
        <w:t>Контракта</w:t>
      </w:r>
      <w:r w:rsidRPr="00900152">
        <w:rPr>
          <w:noProof/>
          <w:szCs w:val="24"/>
        </w:rPr>
        <w:t xml:space="preserve"> допускается по соглашению </w:t>
      </w:r>
      <w:r w:rsidRPr="00900152">
        <w:rPr>
          <w:szCs w:val="24"/>
          <w:lang w:eastAsia="en-US"/>
        </w:rPr>
        <w:t>Сторон, по решению суда, в</w:t>
      </w:r>
      <w:r w:rsidRPr="00900152">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900152">
        <w:rPr>
          <w:noProof/>
          <w:szCs w:val="24"/>
        </w:rPr>
        <w:t xml:space="preserve"> </w:t>
      </w:r>
    </w:p>
    <w:p w14:paraId="3F479C73" w14:textId="77777777" w:rsidR="005F6B9B" w:rsidRPr="00900152" w:rsidRDefault="005F6B9B" w:rsidP="00900152">
      <w:pPr>
        <w:pStyle w:val="4"/>
        <w:spacing w:line="240" w:lineRule="auto"/>
        <w:contextualSpacing/>
        <w:rPr>
          <w:szCs w:val="24"/>
        </w:rPr>
      </w:pPr>
      <w:r w:rsidRPr="00900152">
        <w:rPr>
          <w:noProof/>
          <w:szCs w:val="24"/>
        </w:rPr>
        <w:t>9.4. Государственный заказчик</w:t>
      </w:r>
      <w:r w:rsidRPr="00900152">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3949C6DD" w14:textId="77777777" w:rsidR="005F6B9B" w:rsidRPr="00900152" w:rsidRDefault="005F6B9B" w:rsidP="00900152">
      <w:pPr>
        <w:pStyle w:val="4"/>
        <w:tabs>
          <w:tab w:val="left" w:pos="851"/>
        </w:tabs>
        <w:spacing w:line="240" w:lineRule="auto"/>
        <w:contextualSpacing/>
        <w:rPr>
          <w:szCs w:val="24"/>
        </w:rPr>
      </w:pPr>
      <w:r w:rsidRPr="00900152">
        <w:rPr>
          <w:szCs w:val="24"/>
        </w:rPr>
        <w:lastRenderedPageBreak/>
        <w:t>отказ Поставщика передать Государственному заказчику товар или принадлежности к нему (пункт 1 статьи 463, абзац второй статьи 464 ГК РФ);</w:t>
      </w:r>
    </w:p>
    <w:p w14:paraId="5E5ED304" w14:textId="77777777" w:rsidR="005F6B9B" w:rsidRPr="00900152" w:rsidRDefault="005F6B9B" w:rsidP="00900152">
      <w:pPr>
        <w:pStyle w:val="4"/>
        <w:spacing w:line="240" w:lineRule="auto"/>
        <w:contextualSpacing/>
        <w:rPr>
          <w:szCs w:val="24"/>
        </w:rPr>
      </w:pPr>
      <w:r w:rsidRPr="00900152">
        <w:rPr>
          <w:szCs w:val="24"/>
        </w:rPr>
        <w:t xml:space="preserve">существенное нарушение Поставщиком требований к качеству товара, </w:t>
      </w:r>
      <w:r w:rsidRPr="00900152">
        <w:rPr>
          <w:szCs w:val="24"/>
        </w:rPr>
        <w:br/>
        <w:t>а именно</w:t>
      </w:r>
      <w:r w:rsidRPr="00900152">
        <w:rPr>
          <w:color w:val="FF0000"/>
          <w:szCs w:val="24"/>
        </w:rPr>
        <w:t xml:space="preserve"> </w:t>
      </w:r>
      <w:r w:rsidRPr="00900152">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6D22C4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невыполнение Поставщиком в разумный срок требования Государственного заказчика о доукомплектовании товара (пункт 1статьи 480 ГК РФ);</w:t>
      </w:r>
    </w:p>
    <w:p w14:paraId="77F961E0"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неоднократное нарушение Поставщиком сроков поставки товаров (пункт 2 статьи 523 ГК РФ). </w:t>
      </w:r>
    </w:p>
    <w:p w14:paraId="352CD6A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роннего отказа от исполнения отдельных видов обязательств.</w:t>
      </w:r>
    </w:p>
    <w:p w14:paraId="1434478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34A98F24"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7.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67E52447" w14:textId="77777777" w:rsidR="00D3588F" w:rsidRDefault="00D3588F" w:rsidP="00900152">
      <w:pPr>
        <w:rPr>
          <w:b/>
        </w:rPr>
      </w:pPr>
    </w:p>
    <w:p w14:paraId="4E0DE01B" w14:textId="77777777" w:rsidR="00AF0AC8" w:rsidRPr="00900152" w:rsidRDefault="00AF0AC8" w:rsidP="00900152">
      <w:pPr>
        <w:rPr>
          <w:b/>
        </w:rPr>
      </w:pPr>
    </w:p>
    <w:p w14:paraId="5CADAD94" w14:textId="77777777" w:rsidR="005F6B9B" w:rsidRPr="00900152" w:rsidRDefault="005F6B9B" w:rsidP="00900152">
      <w:pPr>
        <w:numPr>
          <w:ilvl w:val="0"/>
          <w:numId w:val="21"/>
        </w:numPr>
        <w:ind w:left="0"/>
        <w:jc w:val="center"/>
        <w:rPr>
          <w:b/>
        </w:rPr>
      </w:pPr>
      <w:r w:rsidRPr="00900152">
        <w:rPr>
          <w:b/>
        </w:rPr>
        <w:t>Порядок разрешения споров</w:t>
      </w:r>
    </w:p>
    <w:p w14:paraId="0DE8F54A" w14:textId="77777777" w:rsidR="00F41A3B" w:rsidRPr="00900152" w:rsidRDefault="00F41A3B" w:rsidP="00900152">
      <w:pPr>
        <w:rPr>
          <w:b/>
        </w:rPr>
      </w:pPr>
    </w:p>
    <w:p w14:paraId="3D16C849"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14:paraId="2E0E7F6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14:paraId="7D3A2E9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14:paraId="557FDAC1" w14:textId="77777777" w:rsidR="00900152" w:rsidRDefault="00900152" w:rsidP="00900152">
      <w:pPr>
        <w:pStyle w:val="af9"/>
        <w:ind w:firstLine="709"/>
        <w:jc w:val="both"/>
        <w:rPr>
          <w:rFonts w:ascii="Times New Roman" w:hAnsi="Times New Roman"/>
          <w:sz w:val="24"/>
          <w:szCs w:val="24"/>
        </w:rPr>
      </w:pPr>
    </w:p>
    <w:p w14:paraId="055B4D5E" w14:textId="77777777" w:rsidR="00AF0AC8" w:rsidRPr="00900152" w:rsidRDefault="00AF0AC8" w:rsidP="00900152">
      <w:pPr>
        <w:pStyle w:val="af9"/>
        <w:ind w:firstLine="709"/>
        <w:jc w:val="both"/>
        <w:rPr>
          <w:rFonts w:ascii="Times New Roman" w:hAnsi="Times New Roman"/>
          <w:sz w:val="24"/>
          <w:szCs w:val="24"/>
        </w:rPr>
      </w:pPr>
    </w:p>
    <w:p w14:paraId="24F7F1E3" w14:textId="77777777" w:rsidR="002307BF" w:rsidRPr="00900152" w:rsidRDefault="005F6B9B" w:rsidP="00900152">
      <w:pPr>
        <w:pStyle w:val="af9"/>
        <w:ind w:firstLine="709"/>
        <w:jc w:val="center"/>
        <w:rPr>
          <w:rFonts w:ascii="Times New Roman" w:hAnsi="Times New Roman"/>
          <w:b/>
          <w:bCs/>
          <w:sz w:val="24"/>
          <w:szCs w:val="24"/>
        </w:rPr>
      </w:pPr>
      <w:r w:rsidRPr="00900152">
        <w:rPr>
          <w:rFonts w:ascii="Times New Roman" w:hAnsi="Times New Roman"/>
          <w:b/>
          <w:bCs/>
          <w:sz w:val="24"/>
          <w:szCs w:val="24"/>
        </w:rPr>
        <w:t>11. Прочие условия</w:t>
      </w:r>
    </w:p>
    <w:p w14:paraId="570747C9" w14:textId="77777777" w:rsidR="00F41A3B" w:rsidRPr="00900152" w:rsidRDefault="00F41A3B" w:rsidP="00900152">
      <w:pPr>
        <w:pStyle w:val="af9"/>
        <w:ind w:firstLine="709"/>
        <w:jc w:val="both"/>
        <w:rPr>
          <w:rFonts w:ascii="Times New Roman" w:hAnsi="Times New Roman"/>
          <w:sz w:val="24"/>
          <w:szCs w:val="24"/>
        </w:rPr>
      </w:pPr>
    </w:p>
    <w:p w14:paraId="4D59DE4F"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1. Контракт составлен в двух подлинных экземплярах, имеющих одинаковую юридическую силу, по одному для каждой из Сторон.</w:t>
      </w:r>
    </w:p>
    <w:p w14:paraId="0BB252F2"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5324C403" w14:textId="5D564D6E"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11.3. По факту исполнения взаимных обязательств по Контракту в срок </w:t>
      </w:r>
      <w:r w:rsidRPr="00900152">
        <w:rPr>
          <w:rFonts w:ascii="Times New Roman" w:hAnsi="Times New Roman"/>
          <w:sz w:val="24"/>
          <w:szCs w:val="24"/>
        </w:rPr>
        <w:br/>
      </w:r>
      <w:r w:rsidR="00D72C70" w:rsidRPr="00900152">
        <w:rPr>
          <w:rFonts w:ascii="Times New Roman" w:hAnsi="Times New Roman"/>
          <w:sz w:val="24"/>
          <w:szCs w:val="24"/>
        </w:rPr>
        <w:t xml:space="preserve">по </w:t>
      </w:r>
      <w:r w:rsidR="009967C0">
        <w:rPr>
          <w:rFonts w:ascii="Times New Roman" w:hAnsi="Times New Roman"/>
          <w:sz w:val="24"/>
          <w:szCs w:val="24"/>
        </w:rPr>
        <w:t>31</w:t>
      </w:r>
      <w:r w:rsidR="00D72C70" w:rsidRPr="00900152">
        <w:rPr>
          <w:rFonts w:ascii="Times New Roman" w:hAnsi="Times New Roman"/>
          <w:sz w:val="24"/>
          <w:szCs w:val="24"/>
        </w:rPr>
        <w:t>.</w:t>
      </w:r>
      <w:r w:rsidR="00AF0AC8">
        <w:rPr>
          <w:rFonts w:ascii="Times New Roman" w:hAnsi="Times New Roman"/>
          <w:sz w:val="24"/>
          <w:szCs w:val="24"/>
        </w:rPr>
        <w:t>12</w:t>
      </w:r>
      <w:r w:rsidR="00D72C70" w:rsidRPr="00900152">
        <w:rPr>
          <w:rFonts w:ascii="Times New Roman" w:hAnsi="Times New Roman"/>
          <w:sz w:val="24"/>
          <w:szCs w:val="24"/>
        </w:rPr>
        <w:t>.</w:t>
      </w:r>
      <w:r w:rsidRPr="00900152">
        <w:rPr>
          <w:rFonts w:ascii="Times New Roman" w:hAnsi="Times New Roman"/>
          <w:sz w:val="24"/>
          <w:szCs w:val="24"/>
        </w:rPr>
        <w:t>20</w:t>
      </w:r>
      <w:r w:rsidR="00E30BB5" w:rsidRPr="00900152">
        <w:rPr>
          <w:rFonts w:ascii="Times New Roman" w:hAnsi="Times New Roman"/>
          <w:sz w:val="24"/>
          <w:szCs w:val="24"/>
        </w:rPr>
        <w:t>2</w:t>
      </w:r>
      <w:r w:rsidR="00AF0AC8">
        <w:rPr>
          <w:rFonts w:ascii="Times New Roman" w:hAnsi="Times New Roman"/>
          <w:sz w:val="24"/>
          <w:szCs w:val="24"/>
        </w:rPr>
        <w:t>6</w:t>
      </w:r>
      <w:r w:rsidRPr="00900152">
        <w:rPr>
          <w:rFonts w:ascii="Times New Roman" w:hAnsi="Times New Roman"/>
          <w:sz w:val="24"/>
          <w:szCs w:val="24"/>
        </w:rPr>
        <w:t xml:space="preserve"> Стороны составляют акт сверки взаиморасчетов в произвольной форме, который подписывается уполномоченными представителями Сторон.</w:t>
      </w:r>
    </w:p>
    <w:p w14:paraId="44808679"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4. Во всем остальном, что не предусмотрено Контрактом, Стороны руководствуются законодательством Российской Федерации.</w:t>
      </w:r>
    </w:p>
    <w:p w14:paraId="11B3B291"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5. Приложения к Контракту, являющиеся его неотъемлемой частью:</w:t>
      </w:r>
    </w:p>
    <w:p w14:paraId="35D619A7"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При</w:t>
      </w:r>
      <w:r w:rsidR="006B1416" w:rsidRPr="00900152">
        <w:rPr>
          <w:rFonts w:ascii="Times New Roman" w:hAnsi="Times New Roman"/>
          <w:sz w:val="24"/>
          <w:szCs w:val="24"/>
        </w:rPr>
        <w:t>ложение № 1 – ведомость поставки</w:t>
      </w:r>
      <w:r w:rsidRPr="00900152">
        <w:rPr>
          <w:rFonts w:ascii="Times New Roman" w:hAnsi="Times New Roman"/>
          <w:sz w:val="24"/>
          <w:szCs w:val="24"/>
        </w:rPr>
        <w:t>;</w:t>
      </w:r>
    </w:p>
    <w:p w14:paraId="71A2DF40" w14:textId="77777777" w:rsidR="005F6B9B"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Приложение № 2 – акт приема – передачи товара (форма).</w:t>
      </w:r>
    </w:p>
    <w:p w14:paraId="105B9450" w14:textId="77777777" w:rsidR="00331828" w:rsidRPr="00900152" w:rsidRDefault="00331828" w:rsidP="00900152">
      <w:pPr>
        <w:pStyle w:val="af9"/>
        <w:ind w:firstLine="709"/>
        <w:jc w:val="both"/>
        <w:rPr>
          <w:rFonts w:ascii="Times New Roman" w:hAnsi="Times New Roman"/>
          <w:sz w:val="24"/>
          <w:szCs w:val="24"/>
        </w:rPr>
      </w:pPr>
    </w:p>
    <w:p w14:paraId="2455707E" w14:textId="77777777" w:rsidR="002307BF" w:rsidRPr="00900152" w:rsidRDefault="005F6B9B" w:rsidP="00900152">
      <w:pPr>
        <w:jc w:val="center"/>
        <w:rPr>
          <w:b/>
        </w:rPr>
      </w:pPr>
      <w:r w:rsidRPr="00900152">
        <w:rPr>
          <w:b/>
        </w:rPr>
        <w:lastRenderedPageBreak/>
        <w:t>12. Срок действия Контракта</w:t>
      </w:r>
    </w:p>
    <w:p w14:paraId="7CC96AC9" w14:textId="77777777" w:rsidR="00F41A3B" w:rsidRPr="00900152" w:rsidRDefault="00F41A3B" w:rsidP="00900152">
      <w:pPr>
        <w:jc w:val="center"/>
        <w:rPr>
          <w:b/>
        </w:rPr>
      </w:pPr>
    </w:p>
    <w:p w14:paraId="56129921" w14:textId="72918140" w:rsidR="005F6B9B" w:rsidRDefault="005F6B9B" w:rsidP="00900152">
      <w:pPr>
        <w:pStyle w:val="ConsPlusNormal"/>
        <w:ind w:firstLine="540"/>
        <w:jc w:val="both"/>
        <w:rPr>
          <w:rFonts w:ascii="Times New Roman" w:hAnsi="Times New Roman"/>
          <w:sz w:val="24"/>
          <w:szCs w:val="24"/>
        </w:rPr>
      </w:pPr>
      <w:r w:rsidRPr="00900152">
        <w:rPr>
          <w:rFonts w:ascii="Times New Roman" w:hAnsi="Times New Roman"/>
          <w:sz w:val="24"/>
          <w:szCs w:val="24"/>
        </w:rPr>
        <w:t xml:space="preserve">12.1. Контракт вступает в силу с момента его подписания Сторонами и действует </w:t>
      </w:r>
      <w:r w:rsidR="00BB071A" w:rsidRPr="00900152">
        <w:rPr>
          <w:rFonts w:ascii="Times New Roman" w:hAnsi="Times New Roman"/>
          <w:sz w:val="24"/>
          <w:szCs w:val="24"/>
        </w:rPr>
        <w:br/>
      </w:r>
      <w:r w:rsidRPr="00900152">
        <w:rPr>
          <w:rFonts w:ascii="Times New Roman" w:hAnsi="Times New Roman"/>
          <w:b/>
          <w:sz w:val="24"/>
          <w:szCs w:val="24"/>
        </w:rPr>
        <w:t xml:space="preserve">по </w:t>
      </w:r>
      <w:r w:rsidR="007F4A25">
        <w:rPr>
          <w:rFonts w:ascii="Times New Roman" w:hAnsi="Times New Roman"/>
          <w:b/>
          <w:sz w:val="24"/>
          <w:szCs w:val="24"/>
        </w:rPr>
        <w:t>31.12</w:t>
      </w:r>
      <w:r w:rsidR="00AF0AC8">
        <w:rPr>
          <w:rFonts w:ascii="Times New Roman" w:hAnsi="Times New Roman"/>
          <w:b/>
          <w:sz w:val="24"/>
          <w:szCs w:val="24"/>
        </w:rPr>
        <w:t>.2026</w:t>
      </w:r>
      <w:r w:rsidRPr="00900152">
        <w:rPr>
          <w:rFonts w:ascii="Times New Roman" w:hAnsi="Times New Roman"/>
          <w:b/>
          <w:sz w:val="24"/>
          <w:szCs w:val="24"/>
        </w:rPr>
        <w:t>,</w:t>
      </w:r>
      <w:r w:rsidRPr="00900152">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14:paraId="2289676C" w14:textId="77777777" w:rsidR="00E15342" w:rsidRPr="00900152" w:rsidRDefault="00E15342" w:rsidP="00900152">
      <w:pPr>
        <w:pStyle w:val="ConsPlusNormal"/>
        <w:ind w:firstLine="540"/>
        <w:jc w:val="both"/>
        <w:rPr>
          <w:rFonts w:ascii="Times New Roman" w:hAnsi="Times New Roman"/>
          <w:b/>
          <w:sz w:val="24"/>
          <w:szCs w:val="24"/>
        </w:rPr>
      </w:pPr>
    </w:p>
    <w:p w14:paraId="0C516B4F" w14:textId="77777777" w:rsidR="005F6B9B" w:rsidRPr="00900152" w:rsidRDefault="005F6B9B" w:rsidP="00900152">
      <w:pPr>
        <w:numPr>
          <w:ilvl w:val="0"/>
          <w:numId w:val="17"/>
        </w:numPr>
        <w:ind w:left="0"/>
        <w:jc w:val="center"/>
        <w:rPr>
          <w:b/>
          <w:bCs/>
        </w:rPr>
      </w:pPr>
      <w:r w:rsidRPr="00900152">
        <w:rPr>
          <w:b/>
          <w:bCs/>
        </w:rPr>
        <w:t>Юридические адреса, банковские реквизиты Сторон</w:t>
      </w:r>
    </w:p>
    <w:p w14:paraId="2A8E7DB5" w14:textId="77777777" w:rsidR="005F6B9B" w:rsidRPr="00900152" w:rsidRDefault="005F6B9B" w:rsidP="00900152">
      <w:pPr>
        <w:rPr>
          <w:b/>
          <w:bCs/>
        </w:rPr>
      </w:pPr>
    </w:p>
    <w:p w14:paraId="37795196" w14:textId="77777777" w:rsidR="005F6B9B" w:rsidRPr="00900152" w:rsidRDefault="009845E9" w:rsidP="00900152">
      <w:pPr>
        <w:jc w:val="both"/>
      </w:pPr>
      <w:r w:rsidRPr="00900152">
        <w:rPr>
          <w:b/>
        </w:rPr>
        <w:t>Государственный з</w:t>
      </w:r>
      <w:r w:rsidR="005F6B9B" w:rsidRPr="00900152">
        <w:rPr>
          <w:b/>
        </w:rPr>
        <w:t xml:space="preserve">аказчик                                    </w:t>
      </w:r>
      <w:r w:rsidR="00A751D1" w:rsidRPr="00900152">
        <w:rPr>
          <w:b/>
        </w:rPr>
        <w:t xml:space="preserve"> </w:t>
      </w:r>
      <w:r w:rsidR="005F6B9B" w:rsidRPr="00900152">
        <w:rPr>
          <w:b/>
        </w:rPr>
        <w:t>Поставщик</w:t>
      </w:r>
    </w:p>
    <w:tbl>
      <w:tblPr>
        <w:tblW w:w="10173" w:type="dxa"/>
        <w:tblLayout w:type="fixed"/>
        <w:tblLook w:val="01E0" w:firstRow="1" w:lastRow="1" w:firstColumn="1" w:lastColumn="1" w:noHBand="0" w:noVBand="0"/>
      </w:tblPr>
      <w:tblGrid>
        <w:gridCol w:w="5211"/>
        <w:gridCol w:w="4962"/>
      </w:tblGrid>
      <w:tr w:rsidR="005F6B9B" w:rsidRPr="00F84985" w14:paraId="1C162978" w14:textId="77777777" w:rsidTr="00C53B16">
        <w:trPr>
          <w:trHeight w:val="4366"/>
        </w:trPr>
        <w:tc>
          <w:tcPr>
            <w:tcW w:w="5211" w:type="dxa"/>
          </w:tcPr>
          <w:p w14:paraId="443BB03F" w14:textId="77777777" w:rsidR="00D72C70" w:rsidRPr="00900152" w:rsidRDefault="00D72C70" w:rsidP="00900152">
            <w:r w:rsidRPr="00900152">
              <w:t>федеральное казенное учреждение «Исправительная колония № 9 Главного управления Федеральной службы исполнения наказаний по Новосибирской области»</w:t>
            </w:r>
          </w:p>
          <w:p w14:paraId="40E5490A" w14:textId="77777777" w:rsidR="00D72C70" w:rsidRPr="00900152" w:rsidRDefault="00D72C70" w:rsidP="00900152">
            <w:r w:rsidRPr="00900152">
              <w:t xml:space="preserve">630039, г. Новосибирск, </w:t>
            </w:r>
          </w:p>
          <w:p w14:paraId="372FCA8B" w14:textId="77777777" w:rsidR="00D72C70" w:rsidRPr="00900152" w:rsidRDefault="00D72C70" w:rsidP="00900152">
            <w:r w:rsidRPr="00900152">
              <w:t>Гусинобродское шоссе, д. 114</w:t>
            </w:r>
          </w:p>
          <w:p w14:paraId="3F79FC08" w14:textId="77777777" w:rsidR="00D72C70" w:rsidRPr="00900152" w:rsidRDefault="00D72C70" w:rsidP="00900152">
            <w:r w:rsidRPr="00900152">
              <w:t>ОГРН 1025401928573</w:t>
            </w:r>
          </w:p>
          <w:p w14:paraId="45C687F6" w14:textId="77777777" w:rsidR="00D72C70" w:rsidRPr="00900152" w:rsidRDefault="00D72C70" w:rsidP="00900152">
            <w:r w:rsidRPr="00900152">
              <w:t>ИНН 5405112696 КПП 540501001</w:t>
            </w:r>
          </w:p>
          <w:p w14:paraId="6C5AC606" w14:textId="77777777" w:rsidR="00D72C70" w:rsidRPr="00900152" w:rsidRDefault="00D72C70" w:rsidP="00900152">
            <w:r w:rsidRPr="00900152">
              <w:t>ОКПО 08827526 ОКАТО 50401379000</w:t>
            </w:r>
          </w:p>
          <w:p w14:paraId="716BD654" w14:textId="77777777" w:rsidR="00D72C70" w:rsidRPr="00900152" w:rsidRDefault="00D72C70" w:rsidP="00900152">
            <w:r w:rsidRPr="00900152">
              <w:t>БИК 015004950</w:t>
            </w:r>
          </w:p>
          <w:p w14:paraId="510A41FC" w14:textId="77777777" w:rsidR="00D72C70" w:rsidRPr="00900152" w:rsidRDefault="00D72C70" w:rsidP="00900152">
            <w:r w:rsidRPr="00900152">
              <w:t xml:space="preserve">р/с </w:t>
            </w:r>
            <w:r w:rsidR="00545824" w:rsidRPr="00900152">
              <w:t>032 1</w:t>
            </w:r>
            <w:r w:rsidR="00E30BB5" w:rsidRPr="00900152">
              <w:t>2</w:t>
            </w:r>
            <w:r w:rsidR="00545824" w:rsidRPr="00900152">
              <w:t>6 43 0000000 151 00</w:t>
            </w:r>
          </w:p>
          <w:p w14:paraId="0E1AA1F5" w14:textId="77777777" w:rsidR="008E65BD" w:rsidRPr="009928DC" w:rsidRDefault="008E65BD" w:rsidP="008E65BD">
            <w:pPr>
              <w:rPr>
                <w:sz w:val="20"/>
                <w:szCs w:val="20"/>
              </w:rPr>
            </w:pPr>
            <w:r w:rsidRPr="009928DC">
              <w:rPr>
                <w:sz w:val="20"/>
                <w:szCs w:val="20"/>
              </w:rPr>
              <w:t xml:space="preserve">ОКЦ №1 СибГУ Банка России//УФК </w:t>
            </w:r>
          </w:p>
          <w:p w14:paraId="2EC3F3FE" w14:textId="77777777" w:rsidR="008E65BD" w:rsidRPr="009928DC" w:rsidRDefault="008E65BD" w:rsidP="008E65BD">
            <w:pPr>
              <w:rPr>
                <w:sz w:val="20"/>
                <w:szCs w:val="20"/>
              </w:rPr>
            </w:pPr>
            <w:r w:rsidRPr="009928DC">
              <w:rPr>
                <w:sz w:val="20"/>
                <w:szCs w:val="20"/>
              </w:rPr>
              <w:t xml:space="preserve">по Новосибирской области </w:t>
            </w:r>
          </w:p>
          <w:p w14:paraId="2E7435C2" w14:textId="77777777" w:rsidR="008E65BD" w:rsidRPr="009928DC" w:rsidRDefault="008E65BD" w:rsidP="008E65BD">
            <w:pPr>
              <w:rPr>
                <w:sz w:val="20"/>
                <w:szCs w:val="20"/>
              </w:rPr>
            </w:pPr>
            <w:r w:rsidRPr="009928DC">
              <w:rPr>
                <w:sz w:val="20"/>
                <w:szCs w:val="20"/>
              </w:rPr>
              <w:t>г. Новосибирск</w:t>
            </w:r>
          </w:p>
          <w:p w14:paraId="3404608C" w14:textId="77777777" w:rsidR="00D72C70" w:rsidRPr="00900152" w:rsidRDefault="00D72C70" w:rsidP="00900152">
            <w:r w:rsidRPr="00900152">
              <w:t xml:space="preserve"> (ФКУ ИК-9 ГУФСИН России по Новосибирской области, </w:t>
            </w:r>
            <w:proofErr w:type="gramStart"/>
            <w:r w:rsidRPr="00900152">
              <w:t>л</w:t>
            </w:r>
            <w:proofErr w:type="gramEnd"/>
            <w:r w:rsidRPr="00900152">
              <w:t>/с 0</w:t>
            </w:r>
            <w:r w:rsidR="00C9620A" w:rsidRPr="00900152">
              <w:t>3</w:t>
            </w:r>
            <w:r w:rsidRPr="00900152">
              <w:t>511134410)</w:t>
            </w:r>
          </w:p>
          <w:p w14:paraId="26F8BA65" w14:textId="77777777" w:rsidR="00D72C70" w:rsidRPr="00900152" w:rsidRDefault="00D72C70" w:rsidP="00900152">
            <w:r w:rsidRPr="00900152">
              <w:t>к/с: 401</w:t>
            </w:r>
            <w:r w:rsidR="00B14471" w:rsidRPr="00900152">
              <w:t> </w:t>
            </w:r>
            <w:r w:rsidRPr="00900152">
              <w:t>028</w:t>
            </w:r>
            <w:r w:rsidR="00B14471" w:rsidRPr="00900152">
              <w:t> </w:t>
            </w:r>
            <w:r w:rsidRPr="00900152">
              <w:t>104</w:t>
            </w:r>
            <w:r w:rsidR="00B14471" w:rsidRPr="00900152">
              <w:t> </w:t>
            </w:r>
            <w:r w:rsidRPr="00900152">
              <w:t>453</w:t>
            </w:r>
            <w:r w:rsidR="00B14471" w:rsidRPr="00900152">
              <w:t xml:space="preserve"> </w:t>
            </w:r>
            <w:r w:rsidRPr="00900152">
              <w:t>700000</w:t>
            </w:r>
            <w:r w:rsidR="00B14471" w:rsidRPr="00900152">
              <w:t xml:space="preserve"> </w:t>
            </w:r>
            <w:r w:rsidRPr="00900152">
              <w:t>43</w:t>
            </w:r>
          </w:p>
          <w:p w14:paraId="2F137EDF" w14:textId="77777777" w:rsidR="00D72C70" w:rsidRPr="00900152" w:rsidRDefault="00D72C70" w:rsidP="00900152">
            <w:r w:rsidRPr="00900152">
              <w:t>ОКТМО 50701000</w:t>
            </w:r>
          </w:p>
          <w:p w14:paraId="19F7041C" w14:textId="77777777" w:rsidR="00D72C70" w:rsidRPr="00900152" w:rsidRDefault="00D72C70" w:rsidP="00900152">
            <w:r w:rsidRPr="00900152">
              <w:rPr>
                <w:lang w:val="en-US"/>
              </w:rPr>
              <w:t>e</w:t>
            </w:r>
            <w:r w:rsidRPr="00900152">
              <w:t>-</w:t>
            </w:r>
            <w:r w:rsidRPr="00900152">
              <w:rPr>
                <w:lang w:val="en-US"/>
              </w:rPr>
              <w:t>mail</w:t>
            </w:r>
            <w:r w:rsidRPr="00900152">
              <w:t xml:space="preserve">: </w:t>
            </w:r>
            <w:hyperlink r:id="rId9" w:history="1">
              <w:r w:rsidRPr="00900152">
                <w:rPr>
                  <w:color w:val="0000FF"/>
                  <w:u w:val="single"/>
                  <w:lang w:val="en-US"/>
                </w:rPr>
                <w:t>fguik</w:t>
              </w:r>
              <w:r w:rsidRPr="00900152">
                <w:rPr>
                  <w:color w:val="0000FF"/>
                  <w:u w:val="single"/>
                </w:rPr>
                <w:t>-9@</w:t>
              </w:r>
              <w:r w:rsidRPr="00900152">
                <w:rPr>
                  <w:color w:val="0000FF"/>
                  <w:u w:val="single"/>
                  <w:lang w:val="en-US"/>
                </w:rPr>
                <w:t>yandex</w:t>
              </w:r>
              <w:r w:rsidRPr="00900152">
                <w:rPr>
                  <w:color w:val="0000FF"/>
                  <w:u w:val="single"/>
                </w:rPr>
                <w:t>.</w:t>
              </w:r>
              <w:r w:rsidRPr="00900152">
                <w:rPr>
                  <w:color w:val="0000FF"/>
                  <w:u w:val="single"/>
                  <w:lang w:val="en-US"/>
                </w:rPr>
                <w:t>ru</w:t>
              </w:r>
            </w:hyperlink>
          </w:p>
          <w:p w14:paraId="34656A82" w14:textId="77777777" w:rsidR="00D72C70" w:rsidRPr="00900152" w:rsidRDefault="00D72C70" w:rsidP="00900152">
            <w:r w:rsidRPr="00900152">
              <w:t>тел</w:t>
            </w:r>
            <w:r w:rsidRPr="00F84985">
              <w:t>. +7 (383) 240-27-</w:t>
            </w:r>
            <w:r w:rsidR="00B14471" w:rsidRPr="00900152">
              <w:t>18</w:t>
            </w:r>
          </w:p>
          <w:p w14:paraId="31B3C9E1" w14:textId="77777777" w:rsidR="005F6B9B" w:rsidRPr="00900152" w:rsidRDefault="005F6B9B" w:rsidP="00900152">
            <w:pPr>
              <w:rPr>
                <w:color w:val="000000"/>
                <w:lang w:val="en-US"/>
              </w:rPr>
            </w:pPr>
          </w:p>
        </w:tc>
        <w:tc>
          <w:tcPr>
            <w:tcW w:w="4962" w:type="dxa"/>
          </w:tcPr>
          <w:p w14:paraId="59548F9C" w14:textId="77777777" w:rsidR="00323BAB" w:rsidRPr="00F84985" w:rsidRDefault="00323BAB" w:rsidP="00900152"/>
        </w:tc>
      </w:tr>
      <w:tr w:rsidR="00C45BDA" w:rsidRPr="00900152" w14:paraId="417C3F6F" w14:textId="77777777" w:rsidTr="006B22B8">
        <w:trPr>
          <w:trHeight w:val="4366"/>
        </w:trPr>
        <w:tc>
          <w:tcPr>
            <w:tcW w:w="10173" w:type="dxa"/>
            <w:gridSpan w:val="2"/>
          </w:tcPr>
          <w:p w14:paraId="1941933F" w14:textId="77777777" w:rsidR="00C45BDA" w:rsidRPr="00F84985" w:rsidRDefault="00C45BDA" w:rsidP="00900152"/>
          <w:p w14:paraId="03BAA9A3" w14:textId="77777777" w:rsidR="00C45BDA" w:rsidRPr="00900152" w:rsidRDefault="00C45BDA" w:rsidP="00900152">
            <w:pPr>
              <w:jc w:val="center"/>
              <w:rPr>
                <w:b/>
                <w:bCs/>
              </w:rPr>
            </w:pPr>
            <w:r w:rsidRPr="00900152">
              <w:rPr>
                <w:b/>
                <w:bCs/>
              </w:rPr>
              <w:t>Подписи и печати сторон</w:t>
            </w:r>
          </w:p>
          <w:p w14:paraId="2B0A8C36" w14:textId="77777777" w:rsidR="00C45BDA" w:rsidRPr="00900152" w:rsidRDefault="00C45BDA" w:rsidP="00900152">
            <w:pPr>
              <w:jc w:val="center"/>
              <w:rPr>
                <w:b/>
                <w:bCs/>
              </w:rPr>
            </w:pPr>
          </w:p>
          <w:p w14:paraId="4EB1BDB8" w14:textId="77777777" w:rsidR="00C45BDA" w:rsidRPr="00900152" w:rsidRDefault="00C45BDA" w:rsidP="00900152">
            <w:pPr>
              <w:rPr>
                <w:b/>
                <w:bCs/>
              </w:rPr>
            </w:pPr>
            <w:r w:rsidRPr="00900152">
              <w:rPr>
                <w:b/>
                <w:bCs/>
              </w:rPr>
              <w:t>Государственный заказчик</w:t>
            </w:r>
            <w:r w:rsidR="009261C8" w:rsidRPr="00900152">
              <w:rPr>
                <w:b/>
                <w:bCs/>
              </w:rPr>
              <w:t xml:space="preserve">                                    Поставщик</w:t>
            </w:r>
          </w:p>
          <w:p w14:paraId="13C82E56" w14:textId="77777777" w:rsidR="00D049DB" w:rsidRPr="00900152" w:rsidRDefault="00D049DB" w:rsidP="00900152">
            <w:pPr>
              <w:rPr>
                <w:b/>
                <w:bCs/>
              </w:rPr>
            </w:pPr>
          </w:p>
          <w:p w14:paraId="01A661B4" w14:textId="77777777" w:rsidR="00917FF5" w:rsidRPr="00900152" w:rsidRDefault="00C71055" w:rsidP="00900152">
            <w:pPr>
              <w:tabs>
                <w:tab w:val="center" w:pos="4978"/>
              </w:tabs>
              <w:rPr>
                <w:b/>
                <w:bCs/>
              </w:rPr>
            </w:pPr>
            <w:r w:rsidRPr="00900152">
              <w:rPr>
                <w:b/>
              </w:rPr>
              <w:t>_____________</w:t>
            </w:r>
            <w:r w:rsidR="000B1411" w:rsidRPr="00900152">
              <w:rPr>
                <w:b/>
              </w:rPr>
              <w:tab/>
              <w:t xml:space="preserve">     </w:t>
            </w:r>
            <w:r w:rsidRPr="00900152">
              <w:rPr>
                <w:b/>
              </w:rPr>
              <w:t xml:space="preserve">                                 ________________</w:t>
            </w:r>
            <w:r w:rsidR="000B1411" w:rsidRPr="00900152">
              <w:rPr>
                <w:b/>
              </w:rPr>
              <w:t xml:space="preserve">         </w:t>
            </w:r>
            <w:r w:rsidR="00D049DB" w:rsidRPr="00900152">
              <w:rPr>
                <w:b/>
              </w:rPr>
              <w:t xml:space="preserve">   </w:t>
            </w:r>
          </w:p>
          <w:p w14:paraId="66FEDC4D" w14:textId="77777777" w:rsidR="009261C8" w:rsidRPr="00900152" w:rsidRDefault="00C71055" w:rsidP="00900152">
            <w:r w:rsidRPr="00900152">
              <w:t xml:space="preserve">         </w:t>
            </w:r>
          </w:p>
          <w:p w14:paraId="5A5672BA" w14:textId="77777777" w:rsidR="009261C8" w:rsidRPr="00900152" w:rsidRDefault="00323BAB" w:rsidP="00900152">
            <w:r w:rsidRPr="00900152">
              <w:rPr>
                <w:b/>
              </w:rPr>
              <w:t xml:space="preserve">__________________/ </w:t>
            </w:r>
            <w:r w:rsidR="00C71055" w:rsidRPr="00900152">
              <w:rPr>
                <w:b/>
              </w:rPr>
              <w:t>____________</w:t>
            </w:r>
            <w:r w:rsidRPr="00900152">
              <w:rPr>
                <w:b/>
              </w:rPr>
              <w:t xml:space="preserve"> /</w:t>
            </w:r>
            <w:r w:rsidR="00A751D1" w:rsidRPr="00900152">
              <w:t xml:space="preserve">  </w:t>
            </w:r>
            <w:r w:rsidRPr="00900152">
              <w:t xml:space="preserve">                   </w:t>
            </w:r>
            <w:r w:rsidRPr="00900152">
              <w:rPr>
                <w:b/>
              </w:rPr>
              <w:t xml:space="preserve">_____________________/ </w:t>
            </w:r>
            <w:r w:rsidR="00C71055" w:rsidRPr="00900152">
              <w:rPr>
                <w:b/>
              </w:rPr>
              <w:t>_____________</w:t>
            </w:r>
            <w:r w:rsidRPr="00900152">
              <w:rPr>
                <w:b/>
              </w:rPr>
              <w:t xml:space="preserve"> /</w:t>
            </w:r>
          </w:p>
        </w:tc>
      </w:tr>
    </w:tbl>
    <w:p w14:paraId="569A5473" w14:textId="77777777" w:rsidR="005F6B9B" w:rsidRPr="00B06B40" w:rsidRDefault="005F6B9B" w:rsidP="005F6B9B">
      <w:pPr>
        <w:rPr>
          <w:b/>
          <w:highlight w:val="yellow"/>
        </w:rPr>
        <w:sectPr w:rsidR="005F6B9B" w:rsidRPr="00B06B40" w:rsidSect="005A2B75">
          <w:pgSz w:w="11906" w:h="16838"/>
          <w:pgMar w:top="1134" w:right="709" w:bottom="567" w:left="1191" w:header="709" w:footer="709" w:gutter="0"/>
          <w:cols w:space="720"/>
        </w:sectPr>
      </w:pPr>
    </w:p>
    <w:p w14:paraId="79A6926C" w14:textId="77777777" w:rsidR="00F526E0" w:rsidRPr="00642C2E" w:rsidRDefault="00F526E0" w:rsidP="00F526E0">
      <w:pPr>
        <w:widowControl w:val="0"/>
        <w:autoSpaceDE w:val="0"/>
        <w:autoSpaceDN w:val="0"/>
        <w:jc w:val="right"/>
        <w:outlineLvl w:val="1"/>
        <w:rPr>
          <w:sz w:val="22"/>
          <w:szCs w:val="22"/>
        </w:rPr>
      </w:pPr>
      <w:r w:rsidRPr="00642C2E">
        <w:rPr>
          <w:b/>
          <w:sz w:val="22"/>
          <w:szCs w:val="22"/>
        </w:rPr>
        <w:lastRenderedPageBreak/>
        <w:t xml:space="preserve">Приложение №1 </w:t>
      </w:r>
      <w:r w:rsidRPr="00642C2E">
        <w:rPr>
          <w:b/>
          <w:sz w:val="22"/>
          <w:szCs w:val="22"/>
        </w:rPr>
        <w:br/>
      </w:r>
      <w:r w:rsidRPr="00642C2E">
        <w:rPr>
          <w:sz w:val="22"/>
          <w:szCs w:val="22"/>
        </w:rPr>
        <w:t xml:space="preserve">к Государственному контракту на поставку товара  </w:t>
      </w:r>
    </w:p>
    <w:p w14:paraId="064C207D" w14:textId="29E990CE" w:rsidR="00F526E0" w:rsidRPr="00642C2E" w:rsidRDefault="00F526E0" w:rsidP="00F526E0">
      <w:pPr>
        <w:widowControl w:val="0"/>
        <w:autoSpaceDE w:val="0"/>
        <w:autoSpaceDN w:val="0"/>
        <w:jc w:val="right"/>
        <w:outlineLvl w:val="1"/>
        <w:rPr>
          <w:b/>
          <w:sz w:val="22"/>
          <w:szCs w:val="22"/>
        </w:rPr>
      </w:pPr>
      <w:r w:rsidRPr="00642C2E">
        <w:rPr>
          <w:sz w:val="22"/>
          <w:szCs w:val="22"/>
        </w:rPr>
        <w:t xml:space="preserve"> от </w:t>
      </w:r>
      <w:r w:rsidR="00BD3A08" w:rsidRPr="00642C2E">
        <w:rPr>
          <w:sz w:val="22"/>
          <w:szCs w:val="22"/>
        </w:rPr>
        <w:t>«</w:t>
      </w:r>
      <w:r w:rsidR="00E90FAE" w:rsidRPr="00642C2E">
        <w:rPr>
          <w:sz w:val="22"/>
          <w:szCs w:val="22"/>
        </w:rPr>
        <w:t>___</w:t>
      </w:r>
      <w:r w:rsidR="005C5C1F" w:rsidRPr="00642C2E">
        <w:rPr>
          <w:sz w:val="22"/>
          <w:szCs w:val="22"/>
        </w:rPr>
        <w:t xml:space="preserve"> </w:t>
      </w:r>
      <w:r w:rsidR="00BD3A08" w:rsidRPr="00642C2E">
        <w:rPr>
          <w:sz w:val="22"/>
          <w:szCs w:val="22"/>
        </w:rPr>
        <w:t>»</w:t>
      </w:r>
      <w:r w:rsidR="00E90FAE" w:rsidRPr="00642C2E">
        <w:rPr>
          <w:sz w:val="22"/>
          <w:szCs w:val="22"/>
        </w:rPr>
        <w:t>______</w:t>
      </w:r>
      <w:r w:rsidRPr="00642C2E">
        <w:rPr>
          <w:sz w:val="22"/>
          <w:szCs w:val="22"/>
        </w:rPr>
        <w:t xml:space="preserve"> 20</w:t>
      </w:r>
      <w:r w:rsidR="005C5C1F" w:rsidRPr="00642C2E">
        <w:rPr>
          <w:sz w:val="22"/>
          <w:szCs w:val="22"/>
        </w:rPr>
        <w:t>2</w:t>
      </w:r>
      <w:r w:rsidR="00D6398E">
        <w:rPr>
          <w:sz w:val="22"/>
          <w:szCs w:val="22"/>
        </w:rPr>
        <w:t>6</w:t>
      </w:r>
      <w:r w:rsidR="005C5C1F" w:rsidRPr="00642C2E">
        <w:rPr>
          <w:sz w:val="22"/>
          <w:szCs w:val="22"/>
        </w:rPr>
        <w:t xml:space="preserve"> </w:t>
      </w:r>
      <w:r w:rsidRPr="00642C2E">
        <w:rPr>
          <w:sz w:val="22"/>
          <w:szCs w:val="22"/>
        </w:rPr>
        <w:t xml:space="preserve">г. № </w:t>
      </w:r>
      <w:r w:rsidR="00E90FAE" w:rsidRPr="00642C2E">
        <w:rPr>
          <w:sz w:val="22"/>
          <w:szCs w:val="22"/>
        </w:rPr>
        <w:t>____________</w:t>
      </w:r>
    </w:p>
    <w:p w14:paraId="31871A93" w14:textId="77777777" w:rsidR="00F526E0" w:rsidRPr="00642C2E" w:rsidRDefault="00F526E0" w:rsidP="00BE2630">
      <w:pPr>
        <w:widowControl w:val="0"/>
        <w:autoSpaceDE w:val="0"/>
        <w:autoSpaceDN w:val="0"/>
        <w:rPr>
          <w:b/>
        </w:rPr>
      </w:pPr>
    </w:p>
    <w:p w14:paraId="271357F7" w14:textId="77777777" w:rsidR="00F526E0" w:rsidRPr="00642C2E" w:rsidRDefault="006B1416" w:rsidP="00F526E0">
      <w:pPr>
        <w:widowControl w:val="0"/>
        <w:autoSpaceDE w:val="0"/>
        <w:autoSpaceDN w:val="0"/>
        <w:jc w:val="center"/>
        <w:rPr>
          <w:b/>
        </w:rPr>
      </w:pPr>
      <w:bookmarkStart w:id="1" w:name="P1909"/>
      <w:bookmarkEnd w:id="1"/>
      <w:r w:rsidRPr="00642C2E">
        <w:rPr>
          <w:b/>
        </w:rPr>
        <w:t>ВЕДОМОСТЬ ПО</w:t>
      </w:r>
      <w:r w:rsidR="00E1493E" w:rsidRPr="00642C2E">
        <w:rPr>
          <w:b/>
        </w:rPr>
        <w:t>СТАВКИ</w:t>
      </w:r>
    </w:p>
    <w:p w14:paraId="2C225B0D" w14:textId="77777777" w:rsidR="00A751D1" w:rsidRPr="00663AB8" w:rsidRDefault="00A751D1" w:rsidP="00F526E0">
      <w:pPr>
        <w:widowControl w:val="0"/>
        <w:autoSpaceDE w:val="0"/>
        <w:autoSpaceDN w:val="0"/>
        <w:jc w:val="center"/>
        <w:rPr>
          <w:sz w:val="18"/>
          <w:szCs w:val="18"/>
        </w:rPr>
      </w:pPr>
    </w:p>
    <w:p w14:paraId="3D0BBDAA" w14:textId="77777777" w:rsidR="00AF30D2" w:rsidRPr="00BD6DE4" w:rsidRDefault="00AF30D2" w:rsidP="00AF30D2">
      <w:pPr>
        <w:widowControl w:val="0"/>
        <w:autoSpaceDE w:val="0"/>
        <w:autoSpaceDN w:val="0"/>
      </w:pPr>
      <w:r w:rsidRPr="00BD6DE4">
        <w:t xml:space="preserve">      </w:t>
      </w:r>
      <w:r w:rsidR="00BB6C9A">
        <w:t>_______________________________</w:t>
      </w:r>
      <w:r w:rsidRPr="00BD6DE4">
        <w:t xml:space="preserve">                        </w:t>
      </w:r>
      <w:r>
        <w:t xml:space="preserve">           </w:t>
      </w:r>
      <w:r w:rsidRPr="00BD6DE4">
        <w:t>Государственный заказчик – ФКУ ИК-9 ГУФСИН России по Новосибирской области</w:t>
      </w:r>
    </w:p>
    <w:p w14:paraId="06780897" w14:textId="77777777" w:rsidR="00642C2E" w:rsidRDefault="00642C2E" w:rsidP="00F526E0">
      <w:pPr>
        <w:widowControl w:val="0"/>
        <w:autoSpaceDE w:val="0"/>
        <w:autoSpaceDN w:val="0"/>
        <w:rPr>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522"/>
        <w:gridCol w:w="5262"/>
        <w:gridCol w:w="859"/>
        <w:gridCol w:w="2476"/>
        <w:gridCol w:w="1701"/>
        <w:gridCol w:w="1843"/>
      </w:tblGrid>
      <w:tr w:rsidR="009E4246" w:rsidRPr="00163E74" w14:paraId="2D5174E0" w14:textId="77777777" w:rsidTr="009967C0">
        <w:tc>
          <w:tcPr>
            <w:tcW w:w="471" w:type="dxa"/>
            <w:vAlign w:val="center"/>
          </w:tcPr>
          <w:p w14:paraId="45EE3690" w14:textId="77777777" w:rsidR="009E4246" w:rsidRPr="00163E74" w:rsidRDefault="009E4246" w:rsidP="00163E74">
            <w:pPr>
              <w:jc w:val="center"/>
              <w:rPr>
                <w:sz w:val="16"/>
                <w:szCs w:val="16"/>
              </w:rPr>
            </w:pPr>
            <w:r w:rsidRPr="00163E74">
              <w:rPr>
                <w:sz w:val="16"/>
                <w:szCs w:val="16"/>
              </w:rPr>
              <w:t>№</w:t>
            </w:r>
          </w:p>
          <w:p w14:paraId="5EB00482" w14:textId="77777777" w:rsidR="009E4246" w:rsidRPr="00163E74" w:rsidRDefault="009E4246" w:rsidP="00163E74">
            <w:pPr>
              <w:jc w:val="center"/>
              <w:rPr>
                <w:sz w:val="16"/>
                <w:szCs w:val="16"/>
              </w:rPr>
            </w:pPr>
            <w:r w:rsidRPr="00163E74">
              <w:rPr>
                <w:sz w:val="16"/>
                <w:szCs w:val="16"/>
              </w:rPr>
              <w:t>п/п</w:t>
            </w:r>
          </w:p>
        </w:tc>
        <w:tc>
          <w:tcPr>
            <w:tcW w:w="2522" w:type="dxa"/>
            <w:vAlign w:val="center"/>
          </w:tcPr>
          <w:p w14:paraId="21A9D309" w14:textId="77777777" w:rsidR="009E4246" w:rsidRPr="00163E74" w:rsidRDefault="009E4246" w:rsidP="00163E74">
            <w:pPr>
              <w:jc w:val="center"/>
              <w:rPr>
                <w:sz w:val="16"/>
                <w:szCs w:val="16"/>
              </w:rPr>
            </w:pPr>
            <w:r w:rsidRPr="00163E74">
              <w:rPr>
                <w:sz w:val="16"/>
                <w:szCs w:val="16"/>
              </w:rPr>
              <w:t>Наименование товара</w:t>
            </w:r>
          </w:p>
          <w:p w14:paraId="0B11B1A7" w14:textId="77777777" w:rsidR="009E4246" w:rsidRPr="00163E74" w:rsidRDefault="009E4246" w:rsidP="00163E74">
            <w:pPr>
              <w:jc w:val="center"/>
              <w:rPr>
                <w:sz w:val="16"/>
                <w:szCs w:val="16"/>
              </w:rPr>
            </w:pPr>
            <w:r w:rsidRPr="00163E74">
              <w:rPr>
                <w:sz w:val="16"/>
                <w:szCs w:val="16"/>
              </w:rPr>
              <w:t>(объект закупки)</w:t>
            </w:r>
          </w:p>
        </w:tc>
        <w:tc>
          <w:tcPr>
            <w:tcW w:w="5262" w:type="dxa"/>
            <w:vAlign w:val="center"/>
          </w:tcPr>
          <w:p w14:paraId="40D8FBAE" w14:textId="77777777" w:rsidR="009E4246" w:rsidRPr="00163E74" w:rsidRDefault="009E4246" w:rsidP="00163E74">
            <w:pPr>
              <w:jc w:val="center"/>
              <w:rPr>
                <w:sz w:val="16"/>
                <w:szCs w:val="16"/>
              </w:rPr>
            </w:pPr>
            <w:r w:rsidRPr="00163E74">
              <w:rPr>
                <w:sz w:val="16"/>
                <w:szCs w:val="16"/>
              </w:rPr>
              <w:t>Наименование показателей (функциональных, технических и качественных характеристик, эксплуатационных характеристик товара, иных требований к товару; максимальные и (или) минимальные значения показателей, а также значения показателей, которые не могут изменяться</w:t>
            </w:r>
            <w:r>
              <w:rPr>
                <w:sz w:val="16"/>
                <w:szCs w:val="16"/>
              </w:rPr>
              <w:t>)</w:t>
            </w:r>
            <w:r w:rsidR="009967C0">
              <w:rPr>
                <w:sz w:val="16"/>
                <w:szCs w:val="16"/>
              </w:rPr>
              <w:t xml:space="preserve">, </w:t>
            </w:r>
          </w:p>
        </w:tc>
        <w:tc>
          <w:tcPr>
            <w:tcW w:w="859" w:type="dxa"/>
            <w:vAlign w:val="center"/>
          </w:tcPr>
          <w:p w14:paraId="5F3C1BE6" w14:textId="77777777" w:rsidR="009E4246" w:rsidRPr="00163E74" w:rsidRDefault="009E4246" w:rsidP="00163E74">
            <w:pPr>
              <w:jc w:val="center"/>
              <w:rPr>
                <w:sz w:val="16"/>
                <w:szCs w:val="16"/>
              </w:rPr>
            </w:pPr>
          </w:p>
          <w:p w14:paraId="200730A8" w14:textId="77777777" w:rsidR="009E4246" w:rsidRPr="00163E74" w:rsidRDefault="009E4246" w:rsidP="00163E74">
            <w:pPr>
              <w:jc w:val="center"/>
              <w:rPr>
                <w:sz w:val="16"/>
                <w:szCs w:val="16"/>
              </w:rPr>
            </w:pPr>
            <w:r w:rsidRPr="00163E74">
              <w:rPr>
                <w:sz w:val="16"/>
                <w:szCs w:val="16"/>
              </w:rPr>
              <w:t>Ед. изм.</w:t>
            </w:r>
          </w:p>
          <w:p w14:paraId="4EE2584D" w14:textId="77777777" w:rsidR="009E4246" w:rsidRPr="00163E74" w:rsidRDefault="009E4246" w:rsidP="00163E74">
            <w:pPr>
              <w:jc w:val="center"/>
              <w:rPr>
                <w:sz w:val="16"/>
                <w:szCs w:val="16"/>
              </w:rPr>
            </w:pPr>
          </w:p>
          <w:p w14:paraId="5C624F72" w14:textId="77777777" w:rsidR="009E4246" w:rsidRPr="00163E74" w:rsidRDefault="009E4246" w:rsidP="00163E74">
            <w:pPr>
              <w:jc w:val="center"/>
              <w:rPr>
                <w:sz w:val="16"/>
                <w:szCs w:val="16"/>
              </w:rPr>
            </w:pPr>
          </w:p>
        </w:tc>
        <w:tc>
          <w:tcPr>
            <w:tcW w:w="2476" w:type="dxa"/>
            <w:vAlign w:val="center"/>
          </w:tcPr>
          <w:p w14:paraId="428EC193" w14:textId="77777777" w:rsidR="009E4246" w:rsidRPr="00163E74" w:rsidRDefault="009E4246" w:rsidP="00163E74">
            <w:pPr>
              <w:jc w:val="center"/>
              <w:rPr>
                <w:sz w:val="16"/>
                <w:szCs w:val="16"/>
              </w:rPr>
            </w:pPr>
            <w:r w:rsidRPr="00163E74">
              <w:rPr>
                <w:sz w:val="16"/>
                <w:szCs w:val="16"/>
              </w:rPr>
              <w:t>Кол-во</w:t>
            </w:r>
          </w:p>
          <w:p w14:paraId="79A4F339" w14:textId="77777777" w:rsidR="009E4246" w:rsidRPr="00163E74" w:rsidRDefault="009E4246" w:rsidP="00163E74">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813D535" w14:textId="77777777" w:rsidR="009E4246" w:rsidRPr="00163E74" w:rsidRDefault="009E4246" w:rsidP="00163E74">
            <w:pPr>
              <w:jc w:val="center"/>
              <w:rPr>
                <w:sz w:val="16"/>
                <w:szCs w:val="16"/>
              </w:rPr>
            </w:pPr>
            <w:r w:rsidRPr="00163E74">
              <w:rPr>
                <w:sz w:val="16"/>
                <w:szCs w:val="16"/>
              </w:rPr>
              <w:t xml:space="preserve">Цена (руб.) за ед. изм., с учетом                                  </w:t>
            </w:r>
            <w:r w:rsidRPr="00163E74">
              <w:rPr>
                <w:noProof/>
                <w:sz w:val="16"/>
                <w:szCs w:val="16"/>
              </w:rPr>
              <w:t>стоимости товара, тары, упаковки, транспортные расходы, расходы на страхование, уплату налогов, в том числе НДС (при наличии), сборов и други</w:t>
            </w:r>
            <w:r w:rsidR="00423FB9">
              <w:rPr>
                <w:noProof/>
                <w:sz w:val="16"/>
                <w:szCs w:val="16"/>
              </w:rPr>
              <w:t xml:space="preserve">х обязательных платежей,  гарантийных </w:t>
            </w:r>
            <w:r w:rsidRPr="00163E74">
              <w:rPr>
                <w:noProof/>
                <w:sz w:val="16"/>
                <w:szCs w:val="16"/>
              </w:rPr>
              <w:t>обязательств</w:t>
            </w:r>
          </w:p>
        </w:tc>
        <w:tc>
          <w:tcPr>
            <w:tcW w:w="1843" w:type="dxa"/>
            <w:tcBorders>
              <w:top w:val="single" w:sz="4" w:space="0" w:color="auto"/>
              <w:left w:val="single" w:sz="4" w:space="0" w:color="auto"/>
              <w:bottom w:val="single" w:sz="4" w:space="0" w:color="auto"/>
              <w:right w:val="single" w:sz="4" w:space="0" w:color="auto"/>
            </w:tcBorders>
            <w:vAlign w:val="center"/>
          </w:tcPr>
          <w:p w14:paraId="3BE723B4" w14:textId="77777777" w:rsidR="009E4246" w:rsidRPr="00163E74" w:rsidRDefault="009E4246" w:rsidP="00423FB9">
            <w:pPr>
              <w:jc w:val="center"/>
              <w:rPr>
                <w:sz w:val="16"/>
                <w:szCs w:val="16"/>
              </w:rPr>
            </w:pPr>
            <w:r w:rsidRPr="00163E74">
              <w:rPr>
                <w:sz w:val="16"/>
                <w:szCs w:val="16"/>
              </w:rPr>
              <w:t xml:space="preserve">Сумма (руб.) с учетом                                  </w:t>
            </w:r>
            <w:r w:rsidRPr="00163E74">
              <w:rPr>
                <w:noProof/>
                <w:sz w:val="16"/>
                <w:szCs w:val="16"/>
              </w:rPr>
              <w:t xml:space="preserve">стоимости товара, тары, упаковки, транспортные расходы, расходы на страхование, уплату налогов, в том числе НДС (при наличии), сборов и других обязательных платежей, </w:t>
            </w:r>
            <w:r w:rsidR="00423FB9">
              <w:rPr>
                <w:noProof/>
                <w:sz w:val="16"/>
                <w:szCs w:val="16"/>
              </w:rPr>
              <w:t xml:space="preserve">гарантийных </w:t>
            </w:r>
            <w:r w:rsidRPr="00163E74">
              <w:rPr>
                <w:noProof/>
                <w:sz w:val="16"/>
                <w:szCs w:val="16"/>
              </w:rPr>
              <w:t>обязательств</w:t>
            </w:r>
          </w:p>
        </w:tc>
      </w:tr>
      <w:tr w:rsidR="009F6C14" w:rsidRPr="00163E74" w14:paraId="1B698BF4" w14:textId="77777777" w:rsidTr="009967C0">
        <w:trPr>
          <w:trHeight w:val="1321"/>
        </w:trPr>
        <w:tc>
          <w:tcPr>
            <w:tcW w:w="471" w:type="dxa"/>
            <w:vAlign w:val="center"/>
          </w:tcPr>
          <w:p w14:paraId="28FD8FF7" w14:textId="77777777" w:rsidR="009F6C14" w:rsidRPr="0057291A" w:rsidRDefault="009F6C14" w:rsidP="009F6C14">
            <w:pPr>
              <w:jc w:val="center"/>
              <w:rPr>
                <w:sz w:val="16"/>
                <w:szCs w:val="18"/>
              </w:rPr>
            </w:pPr>
            <w:r>
              <w:rPr>
                <w:sz w:val="16"/>
                <w:szCs w:val="18"/>
              </w:rPr>
              <w:t>1</w:t>
            </w:r>
          </w:p>
        </w:tc>
        <w:tc>
          <w:tcPr>
            <w:tcW w:w="2522" w:type="dxa"/>
            <w:vAlign w:val="center"/>
          </w:tcPr>
          <w:p w14:paraId="736EBCF6" w14:textId="609D826C" w:rsidR="009F6C14" w:rsidRPr="00D6398E" w:rsidRDefault="009F6C14" w:rsidP="009F6C14">
            <w:pPr>
              <w:spacing w:line="221" w:lineRule="auto"/>
              <w:rPr>
                <w:rFonts w:eastAsia="Calibri"/>
                <w:sz w:val="20"/>
                <w:szCs w:val="20"/>
              </w:rPr>
            </w:pPr>
            <w:r>
              <w:rPr>
                <w:rFonts w:eastAsia="Calibri"/>
                <w:sz w:val="18"/>
                <w:szCs w:val="28"/>
              </w:rPr>
              <w:t>Цемент строительный</w:t>
            </w:r>
          </w:p>
        </w:tc>
        <w:tc>
          <w:tcPr>
            <w:tcW w:w="5262" w:type="dxa"/>
            <w:vAlign w:val="center"/>
          </w:tcPr>
          <w:p w14:paraId="692943F5" w14:textId="77777777" w:rsidR="009F6C14" w:rsidRPr="008E65BD" w:rsidRDefault="009F6C14" w:rsidP="009F6C14">
            <w:pPr>
              <w:shd w:val="clear" w:color="auto" w:fill="FFFFFF"/>
              <w:spacing w:line="221" w:lineRule="auto"/>
              <w:textAlignment w:val="baseline"/>
              <w:rPr>
                <w:color w:val="000000" w:themeColor="text1"/>
                <w:sz w:val="18"/>
                <w:szCs w:val="28"/>
              </w:rPr>
            </w:pPr>
            <w:r w:rsidRPr="008E65BD">
              <w:rPr>
                <w:color w:val="000000" w:themeColor="text1"/>
                <w:sz w:val="18"/>
                <w:szCs w:val="28"/>
              </w:rPr>
              <w:t>Класс прочности: 32.5</w:t>
            </w:r>
          </w:p>
          <w:p w14:paraId="6F20F6C0" w14:textId="77777777" w:rsidR="009F6C14" w:rsidRPr="008E65BD" w:rsidRDefault="009F6C14" w:rsidP="009F6C14">
            <w:pPr>
              <w:shd w:val="clear" w:color="auto" w:fill="FFFFFF"/>
              <w:spacing w:line="221" w:lineRule="auto"/>
              <w:textAlignment w:val="baseline"/>
              <w:rPr>
                <w:color w:val="000000" w:themeColor="text1"/>
                <w:sz w:val="18"/>
                <w:szCs w:val="28"/>
              </w:rPr>
            </w:pPr>
            <w:r w:rsidRPr="008E65BD">
              <w:rPr>
                <w:color w:val="000000" w:themeColor="text1"/>
                <w:sz w:val="18"/>
                <w:szCs w:val="28"/>
              </w:rPr>
              <w:t>Марка прочности (российский стандарт) M400</w:t>
            </w:r>
          </w:p>
          <w:p w14:paraId="5EA72167" w14:textId="77777777" w:rsidR="009F6C14" w:rsidRPr="008E65BD" w:rsidRDefault="009F6C14" w:rsidP="009F6C14">
            <w:pPr>
              <w:shd w:val="clear" w:color="auto" w:fill="FFFFFF"/>
              <w:spacing w:line="221" w:lineRule="auto"/>
              <w:textAlignment w:val="baseline"/>
              <w:rPr>
                <w:color w:val="000000" w:themeColor="text1"/>
                <w:sz w:val="18"/>
                <w:szCs w:val="28"/>
              </w:rPr>
            </w:pPr>
            <w:r w:rsidRPr="008E65BD">
              <w:rPr>
                <w:color w:val="000000" w:themeColor="text1"/>
                <w:sz w:val="18"/>
                <w:szCs w:val="28"/>
              </w:rPr>
              <w:t>Тип ЦЕМII</w:t>
            </w:r>
          </w:p>
          <w:p w14:paraId="4CB95DC9" w14:textId="77777777" w:rsidR="009F6C14" w:rsidRPr="008E65BD" w:rsidRDefault="009F6C14" w:rsidP="009F6C14">
            <w:pPr>
              <w:shd w:val="clear" w:color="auto" w:fill="FFFFFF"/>
              <w:spacing w:line="221" w:lineRule="auto"/>
              <w:textAlignment w:val="baseline"/>
              <w:rPr>
                <w:color w:val="000000" w:themeColor="text1"/>
                <w:sz w:val="18"/>
                <w:szCs w:val="28"/>
              </w:rPr>
            </w:pPr>
            <w:r w:rsidRPr="008E65BD">
              <w:rPr>
                <w:color w:val="000000" w:themeColor="text1"/>
                <w:sz w:val="18"/>
                <w:szCs w:val="28"/>
              </w:rPr>
              <w:t>Вес (кг): не менее 50 кг</w:t>
            </w:r>
          </w:p>
          <w:p w14:paraId="7E4FBB09" w14:textId="77777777" w:rsidR="009F6C14" w:rsidRPr="008E65BD" w:rsidRDefault="009F6C14" w:rsidP="009F6C14">
            <w:pPr>
              <w:shd w:val="clear" w:color="auto" w:fill="FFFFFF"/>
              <w:spacing w:line="221" w:lineRule="auto"/>
              <w:textAlignment w:val="baseline"/>
              <w:rPr>
                <w:color w:val="000000" w:themeColor="text1"/>
                <w:sz w:val="18"/>
                <w:szCs w:val="28"/>
              </w:rPr>
            </w:pPr>
            <w:r w:rsidRPr="008E65BD">
              <w:rPr>
                <w:color w:val="000000" w:themeColor="text1"/>
                <w:sz w:val="18"/>
                <w:szCs w:val="28"/>
              </w:rPr>
              <w:t>Подкласс по скорости твердения:</w:t>
            </w:r>
          </w:p>
          <w:p w14:paraId="53C7525D" w14:textId="77777777" w:rsidR="009F6C14" w:rsidRPr="008E65BD" w:rsidRDefault="009F6C14" w:rsidP="009F6C14">
            <w:pPr>
              <w:shd w:val="clear" w:color="auto" w:fill="FFFFFF"/>
              <w:spacing w:line="221" w:lineRule="auto"/>
              <w:textAlignment w:val="baseline"/>
              <w:rPr>
                <w:sz w:val="18"/>
                <w:szCs w:val="28"/>
              </w:rPr>
            </w:pPr>
            <w:proofErr w:type="spellStart"/>
            <w:r w:rsidRPr="008E65BD">
              <w:rPr>
                <w:sz w:val="18"/>
                <w:szCs w:val="28"/>
              </w:rPr>
              <w:t>Нормальнотвердеющие</w:t>
            </w:r>
            <w:proofErr w:type="spellEnd"/>
            <w:r w:rsidRPr="008E65BD">
              <w:rPr>
                <w:sz w:val="18"/>
                <w:szCs w:val="28"/>
              </w:rPr>
              <w:t xml:space="preserve"> (Н)</w:t>
            </w:r>
          </w:p>
          <w:p w14:paraId="20AF8AA3" w14:textId="77777777" w:rsidR="009F6C14" w:rsidRPr="008E65BD" w:rsidRDefault="009F6C14" w:rsidP="009F6C14">
            <w:pPr>
              <w:shd w:val="clear" w:color="auto" w:fill="FFFFFF"/>
              <w:spacing w:line="221" w:lineRule="auto"/>
              <w:textAlignment w:val="baseline"/>
              <w:rPr>
                <w:sz w:val="18"/>
                <w:szCs w:val="28"/>
              </w:rPr>
            </w:pPr>
            <w:r w:rsidRPr="008E65BD">
              <w:rPr>
                <w:sz w:val="18"/>
                <w:szCs w:val="28"/>
              </w:rPr>
              <w:t>Сульфатостойкий: Да</w:t>
            </w:r>
          </w:p>
          <w:p w14:paraId="09664252" w14:textId="77777777" w:rsidR="009F6C14" w:rsidRPr="008E65BD" w:rsidRDefault="009F6C14" w:rsidP="009F6C14">
            <w:pPr>
              <w:shd w:val="clear" w:color="auto" w:fill="FFFFFF"/>
              <w:spacing w:line="221" w:lineRule="auto"/>
              <w:textAlignment w:val="baseline"/>
              <w:rPr>
                <w:sz w:val="18"/>
                <w:szCs w:val="28"/>
              </w:rPr>
            </w:pPr>
            <w:r w:rsidRPr="008E65BD">
              <w:rPr>
                <w:sz w:val="18"/>
                <w:szCs w:val="28"/>
              </w:rPr>
              <w:t>ОКПД 2: 23.51.10.000</w:t>
            </w:r>
          </w:p>
          <w:p w14:paraId="33D665AA" w14:textId="5185A248" w:rsidR="00AF0AC8" w:rsidRPr="008E65BD" w:rsidRDefault="00AF0AC8" w:rsidP="009F6C14">
            <w:pPr>
              <w:shd w:val="clear" w:color="auto" w:fill="FFFFFF"/>
              <w:spacing w:line="221" w:lineRule="auto"/>
              <w:textAlignment w:val="baseline"/>
              <w:rPr>
                <w:sz w:val="18"/>
                <w:szCs w:val="28"/>
              </w:rPr>
            </w:pPr>
            <w:r w:rsidRPr="008E65BD">
              <w:rPr>
                <w:sz w:val="18"/>
                <w:szCs w:val="28"/>
              </w:rPr>
              <w:t>КТРУ 23.51.10.000-00000012</w:t>
            </w:r>
          </w:p>
          <w:p w14:paraId="2A72C537" w14:textId="15A1543C" w:rsidR="009F6C14" w:rsidRPr="008E65BD" w:rsidRDefault="009F6C14" w:rsidP="009F6C14">
            <w:pPr>
              <w:shd w:val="clear" w:color="auto" w:fill="FFFFFF"/>
              <w:spacing w:line="221" w:lineRule="auto"/>
              <w:textAlignment w:val="baseline"/>
              <w:rPr>
                <w:b/>
                <w:color w:val="000000" w:themeColor="text1"/>
                <w:sz w:val="20"/>
                <w:szCs w:val="20"/>
              </w:rPr>
            </w:pPr>
          </w:p>
        </w:tc>
        <w:tc>
          <w:tcPr>
            <w:tcW w:w="859" w:type="dxa"/>
            <w:vAlign w:val="center"/>
          </w:tcPr>
          <w:p w14:paraId="3FAD2760" w14:textId="77777777" w:rsidR="008E65BD" w:rsidRDefault="008E65BD" w:rsidP="009F6C14">
            <w:pPr>
              <w:jc w:val="center"/>
              <w:rPr>
                <w:color w:val="000000"/>
                <w:sz w:val="18"/>
                <w:szCs w:val="28"/>
              </w:rPr>
            </w:pPr>
          </w:p>
          <w:p w14:paraId="1AB3D5A9" w14:textId="6BD0935E" w:rsidR="009F6C14" w:rsidRPr="008E65BD" w:rsidRDefault="008E65BD" w:rsidP="009F6C14">
            <w:pPr>
              <w:jc w:val="center"/>
              <w:rPr>
                <w:color w:val="000000"/>
                <w:sz w:val="18"/>
                <w:szCs w:val="28"/>
              </w:rPr>
            </w:pPr>
            <w:r>
              <w:rPr>
                <w:color w:val="000000"/>
                <w:sz w:val="18"/>
                <w:szCs w:val="28"/>
              </w:rPr>
              <w:t>Т</w:t>
            </w:r>
            <w:bookmarkStart w:id="2" w:name="_GoBack"/>
            <w:bookmarkEnd w:id="2"/>
          </w:p>
          <w:p w14:paraId="001864F4" w14:textId="77777777" w:rsidR="00AF0AC8" w:rsidRPr="008E65BD" w:rsidRDefault="00AF0AC8" w:rsidP="009F6C14">
            <w:pPr>
              <w:jc w:val="center"/>
              <w:rPr>
                <w:color w:val="000000"/>
                <w:sz w:val="18"/>
                <w:szCs w:val="28"/>
              </w:rPr>
            </w:pPr>
          </w:p>
          <w:p w14:paraId="1004AB38" w14:textId="407C5590" w:rsidR="00AF0AC8" w:rsidRPr="008E65BD" w:rsidRDefault="00AF0AC8" w:rsidP="009F6C14">
            <w:pPr>
              <w:jc w:val="center"/>
              <w:rPr>
                <w:color w:val="000000"/>
              </w:rPr>
            </w:pPr>
          </w:p>
        </w:tc>
        <w:tc>
          <w:tcPr>
            <w:tcW w:w="2476" w:type="dxa"/>
            <w:vAlign w:val="center"/>
          </w:tcPr>
          <w:p w14:paraId="1E294DD3" w14:textId="0C15EEF1" w:rsidR="009F6C14" w:rsidRPr="008E65BD" w:rsidRDefault="00C66946" w:rsidP="009F6C14">
            <w:pPr>
              <w:jc w:val="center"/>
              <w:rPr>
                <w:rFonts w:eastAsia="Calibri"/>
              </w:rPr>
            </w:pPr>
            <w:r w:rsidRPr="008E65BD">
              <w:rPr>
                <w:rFonts w:eastAsia="Calibri"/>
                <w:sz w:val="18"/>
                <w:szCs w:val="28"/>
              </w:rPr>
              <w:t>7,00</w:t>
            </w:r>
          </w:p>
        </w:tc>
        <w:tc>
          <w:tcPr>
            <w:tcW w:w="1701" w:type="dxa"/>
            <w:vAlign w:val="center"/>
          </w:tcPr>
          <w:p w14:paraId="319B6042" w14:textId="77777777" w:rsidR="009F6C14" w:rsidRPr="00AF0AC8" w:rsidRDefault="009F6C14" w:rsidP="009F6C14">
            <w:pPr>
              <w:jc w:val="center"/>
              <w:rPr>
                <w:color w:val="000000"/>
                <w:highlight w:val="yellow"/>
              </w:rPr>
            </w:pPr>
          </w:p>
        </w:tc>
        <w:tc>
          <w:tcPr>
            <w:tcW w:w="1843" w:type="dxa"/>
          </w:tcPr>
          <w:p w14:paraId="30C89E31" w14:textId="77777777" w:rsidR="009F6C14" w:rsidRPr="00D97572" w:rsidRDefault="009F6C14" w:rsidP="009F6C14">
            <w:pPr>
              <w:jc w:val="center"/>
            </w:pPr>
          </w:p>
        </w:tc>
      </w:tr>
      <w:tr w:rsidR="00274F2F" w:rsidRPr="00163E74" w14:paraId="752429B1" w14:textId="77777777" w:rsidTr="00AF0AC8">
        <w:trPr>
          <w:trHeight w:val="119"/>
        </w:trPr>
        <w:tc>
          <w:tcPr>
            <w:tcW w:w="15134" w:type="dxa"/>
            <w:gridSpan w:val="7"/>
            <w:vAlign w:val="center"/>
          </w:tcPr>
          <w:p w14:paraId="3B2AD46D" w14:textId="77777777" w:rsidR="00274F2F" w:rsidRPr="00163E74" w:rsidRDefault="00274F2F" w:rsidP="00274F2F">
            <w:pPr>
              <w:spacing w:line="218" w:lineRule="auto"/>
              <w:rPr>
                <w:sz w:val="20"/>
                <w:szCs w:val="20"/>
              </w:rPr>
            </w:pPr>
            <w:r>
              <w:rPr>
                <w:sz w:val="20"/>
                <w:szCs w:val="20"/>
              </w:rPr>
              <w:t xml:space="preserve">ИТОГО: </w:t>
            </w:r>
          </w:p>
        </w:tc>
      </w:tr>
    </w:tbl>
    <w:p w14:paraId="1A08DA07" w14:textId="762DA774" w:rsidR="00F526E0" w:rsidRPr="00AF0AC8" w:rsidRDefault="00EA69CD" w:rsidP="009969F6">
      <w:pPr>
        <w:ind w:firstLine="426"/>
        <w:jc w:val="both"/>
        <w:rPr>
          <w:color w:val="000000"/>
          <w:sz w:val="22"/>
          <w:szCs w:val="22"/>
        </w:rPr>
      </w:pPr>
      <w:r w:rsidRPr="00AF0AC8">
        <w:rPr>
          <w:rFonts w:eastAsia="Calibri"/>
          <w:sz w:val="22"/>
          <w:szCs w:val="22"/>
          <w:lang w:eastAsia="en-US"/>
        </w:rPr>
        <w:t xml:space="preserve">  </w:t>
      </w:r>
      <w:r w:rsidR="00004545" w:rsidRPr="00AF0AC8">
        <w:rPr>
          <w:rFonts w:eastAsia="Calibri"/>
          <w:sz w:val="22"/>
          <w:szCs w:val="22"/>
          <w:lang w:eastAsia="en-US"/>
        </w:rPr>
        <w:t>Поставляемый товар должен быть новым, не бывшим в употреблении. 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r w:rsidR="009969F6" w:rsidRPr="00AF0AC8">
        <w:rPr>
          <w:color w:val="000000"/>
          <w:sz w:val="22"/>
          <w:szCs w:val="22"/>
        </w:rPr>
        <w:t xml:space="preserve">   </w:t>
      </w:r>
      <w:r w:rsidR="00F526E0" w:rsidRPr="00AF0AC8">
        <w:rPr>
          <w:color w:val="000000"/>
          <w:sz w:val="22"/>
          <w:szCs w:val="22"/>
        </w:rPr>
        <w:t>Поставка товара осуществляется за счет Поставщика до склада ФКУ ИК-9 ГУФСИН России по Новосибирской области</w:t>
      </w:r>
      <w:r w:rsidR="00F526E0" w:rsidRPr="00AF0AC8">
        <w:rPr>
          <w:sz w:val="22"/>
          <w:szCs w:val="22"/>
        </w:rPr>
        <w:t xml:space="preserve"> по адресу: 630039,</w:t>
      </w:r>
      <w:r w:rsidR="005444B2" w:rsidRPr="00AF0AC8">
        <w:rPr>
          <w:sz w:val="22"/>
          <w:szCs w:val="22"/>
        </w:rPr>
        <w:t xml:space="preserve"> </w:t>
      </w:r>
      <w:r w:rsidR="00F526E0" w:rsidRPr="00AF0AC8">
        <w:rPr>
          <w:sz w:val="22"/>
          <w:szCs w:val="22"/>
        </w:rPr>
        <w:t xml:space="preserve">г. Новосибирск, ул. Гусинобродское шоссе, </w:t>
      </w:r>
      <w:r w:rsidR="00642C2E" w:rsidRPr="00AF0AC8">
        <w:rPr>
          <w:sz w:val="22"/>
          <w:szCs w:val="22"/>
        </w:rPr>
        <w:t xml:space="preserve">д. </w:t>
      </w:r>
      <w:r w:rsidR="00F526E0" w:rsidRPr="00AF0AC8">
        <w:rPr>
          <w:sz w:val="22"/>
          <w:szCs w:val="22"/>
        </w:rPr>
        <w:t xml:space="preserve">114, в </w:t>
      </w:r>
      <w:r w:rsidR="00F526E0" w:rsidRPr="00AF0AC8">
        <w:rPr>
          <w:b/>
          <w:sz w:val="22"/>
          <w:szCs w:val="22"/>
        </w:rPr>
        <w:t>срок с м</w:t>
      </w:r>
      <w:r w:rsidR="00DD31EE" w:rsidRPr="00AF0AC8">
        <w:rPr>
          <w:b/>
          <w:sz w:val="22"/>
          <w:szCs w:val="22"/>
        </w:rPr>
        <w:t>омента заключения</w:t>
      </w:r>
      <w:r w:rsidR="003C7028" w:rsidRPr="00AF0AC8">
        <w:rPr>
          <w:b/>
          <w:sz w:val="22"/>
          <w:szCs w:val="22"/>
        </w:rPr>
        <w:t xml:space="preserve"> </w:t>
      </w:r>
      <w:r w:rsidR="007E6E30" w:rsidRPr="00AF0AC8">
        <w:rPr>
          <w:b/>
          <w:sz w:val="22"/>
          <w:szCs w:val="22"/>
        </w:rPr>
        <w:t>Государственного к</w:t>
      </w:r>
      <w:r w:rsidR="003C7028" w:rsidRPr="00AF0AC8">
        <w:rPr>
          <w:b/>
          <w:sz w:val="22"/>
          <w:szCs w:val="22"/>
        </w:rPr>
        <w:t xml:space="preserve">онтракта </w:t>
      </w:r>
      <w:r w:rsidR="00D33AD1" w:rsidRPr="00AF0AC8">
        <w:rPr>
          <w:b/>
          <w:sz w:val="22"/>
          <w:szCs w:val="22"/>
        </w:rPr>
        <w:t>в течение</w:t>
      </w:r>
      <w:r w:rsidR="007E6E30" w:rsidRPr="00AF0AC8">
        <w:rPr>
          <w:b/>
          <w:sz w:val="22"/>
          <w:szCs w:val="22"/>
        </w:rPr>
        <w:t xml:space="preserve"> </w:t>
      </w:r>
      <w:r w:rsidR="009F6C14" w:rsidRPr="00AF0AC8">
        <w:rPr>
          <w:b/>
          <w:sz w:val="22"/>
          <w:szCs w:val="22"/>
        </w:rPr>
        <w:t xml:space="preserve">5 </w:t>
      </w:r>
      <w:r w:rsidR="004A6218" w:rsidRPr="00AF0AC8">
        <w:rPr>
          <w:b/>
          <w:sz w:val="22"/>
          <w:szCs w:val="22"/>
        </w:rPr>
        <w:t>календарных</w:t>
      </w:r>
      <w:r w:rsidR="007E6E30" w:rsidRPr="00AF0AC8">
        <w:rPr>
          <w:b/>
          <w:sz w:val="22"/>
          <w:szCs w:val="22"/>
        </w:rPr>
        <w:t xml:space="preserve"> дней</w:t>
      </w:r>
      <w:r w:rsidR="00F526E0" w:rsidRPr="00AF0AC8">
        <w:rPr>
          <w:color w:val="000000"/>
          <w:sz w:val="22"/>
          <w:szCs w:val="22"/>
        </w:rPr>
        <w:t xml:space="preserve">. Доставка товара производится транспортом Поставщика. </w:t>
      </w:r>
    </w:p>
    <w:p w14:paraId="60A1026D" w14:textId="77777777" w:rsidR="00F526E0" w:rsidRPr="00AF0AC8" w:rsidRDefault="00642C2E" w:rsidP="009969F6">
      <w:pPr>
        <w:ind w:firstLine="426"/>
        <w:jc w:val="both"/>
        <w:rPr>
          <w:sz w:val="22"/>
          <w:szCs w:val="22"/>
        </w:rPr>
      </w:pPr>
      <w:r w:rsidRPr="00AF0AC8">
        <w:rPr>
          <w:b/>
          <w:sz w:val="22"/>
          <w:szCs w:val="22"/>
        </w:rPr>
        <w:t xml:space="preserve">  </w:t>
      </w:r>
      <w:r w:rsidR="00F526E0" w:rsidRPr="00AF0AC8">
        <w:rPr>
          <w:b/>
          <w:sz w:val="22"/>
          <w:szCs w:val="22"/>
        </w:rPr>
        <w:t xml:space="preserve">Адрес и контактный телефон Государственного заказчика: </w:t>
      </w:r>
      <w:r w:rsidR="00F526E0" w:rsidRPr="00AF0AC8">
        <w:rPr>
          <w:sz w:val="22"/>
          <w:szCs w:val="22"/>
        </w:rPr>
        <w:t xml:space="preserve">630039, г. Новосибирск, Гусинобродское шоссе, 114. </w:t>
      </w:r>
      <w:r w:rsidR="00A751D1" w:rsidRPr="00AF0AC8">
        <w:rPr>
          <w:sz w:val="22"/>
          <w:szCs w:val="22"/>
        </w:rPr>
        <w:t xml:space="preserve"> </w:t>
      </w:r>
      <w:r w:rsidR="00F526E0" w:rsidRPr="00AF0AC8">
        <w:rPr>
          <w:sz w:val="22"/>
          <w:szCs w:val="22"/>
        </w:rPr>
        <w:t>тел. +7 (383) 240-2</w:t>
      </w:r>
      <w:r w:rsidR="002A2073" w:rsidRPr="00AF0AC8">
        <w:rPr>
          <w:sz w:val="22"/>
          <w:szCs w:val="22"/>
        </w:rPr>
        <w:t>6</w:t>
      </w:r>
      <w:r w:rsidR="00F526E0" w:rsidRPr="00AF0AC8">
        <w:rPr>
          <w:sz w:val="22"/>
          <w:szCs w:val="22"/>
        </w:rPr>
        <w:t>-</w:t>
      </w:r>
      <w:r w:rsidR="002A2073" w:rsidRPr="00AF0AC8">
        <w:rPr>
          <w:sz w:val="22"/>
          <w:szCs w:val="22"/>
        </w:rPr>
        <w:t>5</w:t>
      </w:r>
      <w:r w:rsidR="00F526E0" w:rsidRPr="00AF0AC8">
        <w:rPr>
          <w:sz w:val="22"/>
          <w:szCs w:val="22"/>
        </w:rPr>
        <w:t>8.</w:t>
      </w:r>
    </w:p>
    <w:tbl>
      <w:tblPr>
        <w:tblW w:w="17515" w:type="dxa"/>
        <w:tblInd w:w="62" w:type="dxa"/>
        <w:tblLayout w:type="fixed"/>
        <w:tblCellMar>
          <w:top w:w="102" w:type="dxa"/>
          <w:left w:w="62" w:type="dxa"/>
          <w:bottom w:w="102" w:type="dxa"/>
          <w:right w:w="62" w:type="dxa"/>
        </w:tblCellMar>
        <w:tblLook w:val="0000" w:firstRow="0" w:lastRow="0" w:firstColumn="0" w:lastColumn="0" w:noHBand="0" w:noVBand="0"/>
      </w:tblPr>
      <w:tblGrid>
        <w:gridCol w:w="17515"/>
      </w:tblGrid>
      <w:tr w:rsidR="00F526E0" w:rsidRPr="00AF0AC8" w14:paraId="07D7D9DC" w14:textId="77777777" w:rsidTr="00971069">
        <w:tc>
          <w:tcPr>
            <w:tcW w:w="17515" w:type="dxa"/>
            <w:tcBorders>
              <w:top w:val="nil"/>
              <w:left w:val="nil"/>
              <w:bottom w:val="nil"/>
              <w:right w:val="nil"/>
            </w:tcBorders>
          </w:tcPr>
          <w:p w14:paraId="1BE6FF2B" w14:textId="77777777" w:rsidR="00F526E0" w:rsidRPr="00AF0AC8" w:rsidRDefault="00F642F0" w:rsidP="009969F6">
            <w:pPr>
              <w:tabs>
                <w:tab w:val="left" w:pos="2394"/>
              </w:tabs>
              <w:jc w:val="both"/>
              <w:rPr>
                <w:sz w:val="22"/>
                <w:szCs w:val="22"/>
              </w:rPr>
            </w:pPr>
            <w:r w:rsidRPr="00AF0AC8">
              <w:rPr>
                <w:b/>
                <w:sz w:val="22"/>
                <w:szCs w:val="22"/>
              </w:rPr>
              <w:t xml:space="preserve">       </w:t>
            </w:r>
            <w:r w:rsidR="009969F6" w:rsidRPr="00AF0AC8">
              <w:rPr>
                <w:b/>
                <w:sz w:val="22"/>
                <w:szCs w:val="22"/>
              </w:rPr>
              <w:t xml:space="preserve"> </w:t>
            </w:r>
            <w:r w:rsidR="00F526E0" w:rsidRPr="00AF0AC8">
              <w:rPr>
                <w:b/>
                <w:sz w:val="22"/>
                <w:szCs w:val="22"/>
              </w:rPr>
              <w:t>Место поставки товара:</w:t>
            </w:r>
            <w:r w:rsidR="00F526E0" w:rsidRPr="00AF0AC8">
              <w:rPr>
                <w:sz w:val="22"/>
                <w:szCs w:val="22"/>
              </w:rPr>
              <w:t xml:space="preserve"> ФКУ ИК-9 ГУФСИН Р</w:t>
            </w:r>
            <w:r w:rsidR="00126A57" w:rsidRPr="00AF0AC8">
              <w:rPr>
                <w:sz w:val="22"/>
                <w:szCs w:val="22"/>
              </w:rPr>
              <w:t xml:space="preserve">оссии по Новосибирской </w:t>
            </w:r>
            <w:r w:rsidR="00722FDC" w:rsidRPr="00AF0AC8">
              <w:rPr>
                <w:sz w:val="22"/>
                <w:szCs w:val="22"/>
              </w:rPr>
              <w:t>области, 630039</w:t>
            </w:r>
            <w:r w:rsidR="00F526E0" w:rsidRPr="00AF0AC8">
              <w:rPr>
                <w:sz w:val="22"/>
                <w:szCs w:val="22"/>
              </w:rPr>
              <w:t>, г. Новосибирск, ул. Гусинобродское шос</w:t>
            </w:r>
            <w:r w:rsidR="00A751D1" w:rsidRPr="00AF0AC8">
              <w:rPr>
                <w:sz w:val="22"/>
                <w:szCs w:val="22"/>
              </w:rPr>
              <w:t>се, 114</w:t>
            </w:r>
            <w:r w:rsidR="00F526E0" w:rsidRPr="00AF0AC8">
              <w:rPr>
                <w:sz w:val="22"/>
                <w:szCs w:val="22"/>
              </w:rPr>
              <w:t>.</w:t>
            </w:r>
          </w:p>
        </w:tc>
      </w:tr>
    </w:tbl>
    <w:p w14:paraId="7ECD7A1A" w14:textId="77777777" w:rsidR="0040003A" w:rsidRPr="008116BA" w:rsidRDefault="0040003A" w:rsidP="0040003A">
      <w:pPr>
        <w:rPr>
          <w:vanish/>
        </w:rPr>
      </w:pPr>
    </w:p>
    <w:p w14:paraId="2BD22597" w14:textId="77777777" w:rsidR="0040003A" w:rsidRPr="008116BA" w:rsidRDefault="0040003A" w:rsidP="0040003A">
      <w:pPr>
        <w:rPr>
          <w:vanish/>
        </w:rPr>
      </w:pPr>
    </w:p>
    <w:p w14:paraId="37F8EC4B" w14:textId="77777777" w:rsidR="00573E7E" w:rsidRPr="008116BA" w:rsidRDefault="00573E7E" w:rsidP="00F526E0">
      <w:pPr>
        <w:widowControl w:val="0"/>
        <w:jc w:val="right"/>
        <w:outlineLvl w:val="0"/>
        <w:rPr>
          <w:b/>
        </w:rPr>
      </w:pPr>
    </w:p>
    <w:tbl>
      <w:tblPr>
        <w:tblpPr w:leftFromText="180" w:rightFromText="180" w:vertAnchor="text" w:horzAnchor="margin" w:tblpY="13"/>
        <w:tblOverlap w:val="never"/>
        <w:tblW w:w="15525" w:type="dxa"/>
        <w:tblLook w:val="00A0" w:firstRow="1" w:lastRow="0" w:firstColumn="1" w:lastColumn="0" w:noHBand="0" w:noVBand="0"/>
      </w:tblPr>
      <w:tblGrid>
        <w:gridCol w:w="5239"/>
        <w:gridCol w:w="4750"/>
        <w:gridCol w:w="5536"/>
      </w:tblGrid>
      <w:tr w:rsidR="00F5055E" w:rsidRPr="008116BA" w14:paraId="2412F80C" w14:textId="77777777" w:rsidTr="00AF0AC8">
        <w:trPr>
          <w:trHeight w:val="80"/>
        </w:trPr>
        <w:tc>
          <w:tcPr>
            <w:tcW w:w="5239" w:type="dxa"/>
          </w:tcPr>
          <w:p w14:paraId="638DDC4D" w14:textId="77777777" w:rsidR="00F5055E" w:rsidRPr="008116BA" w:rsidRDefault="00F5055E" w:rsidP="00F5055E">
            <w:pPr>
              <w:widowControl w:val="0"/>
              <w:ind w:right="-315"/>
              <w:jc w:val="both"/>
              <w:rPr>
                <w:b/>
                <w:bCs/>
              </w:rPr>
            </w:pPr>
            <w:r w:rsidRPr="008116BA">
              <w:rPr>
                <w:b/>
                <w:bCs/>
              </w:rPr>
              <w:t>ГОСУДАРСТВЕННЫЙ ЗАКАЗЧИК</w:t>
            </w:r>
          </w:p>
        </w:tc>
        <w:tc>
          <w:tcPr>
            <w:tcW w:w="4750" w:type="dxa"/>
          </w:tcPr>
          <w:p w14:paraId="544954C2" w14:textId="77777777" w:rsidR="00F5055E" w:rsidRPr="008116BA" w:rsidRDefault="00F5055E" w:rsidP="00F5055E">
            <w:pPr>
              <w:widowControl w:val="0"/>
              <w:ind w:right="-315"/>
              <w:jc w:val="both"/>
              <w:rPr>
                <w:b/>
                <w:bCs/>
              </w:rPr>
            </w:pPr>
          </w:p>
        </w:tc>
        <w:tc>
          <w:tcPr>
            <w:tcW w:w="5536" w:type="dxa"/>
          </w:tcPr>
          <w:p w14:paraId="2538AF2B" w14:textId="77777777" w:rsidR="008116BA" w:rsidRDefault="00F5055E" w:rsidP="00AF0AC8">
            <w:pPr>
              <w:widowControl w:val="0"/>
              <w:ind w:right="-315"/>
              <w:jc w:val="both"/>
              <w:rPr>
                <w:b/>
                <w:bCs/>
              </w:rPr>
            </w:pPr>
            <w:r w:rsidRPr="008116BA">
              <w:rPr>
                <w:b/>
                <w:bCs/>
              </w:rPr>
              <w:t>ПОСТАВЩИК</w:t>
            </w:r>
          </w:p>
          <w:p w14:paraId="2DA813F9" w14:textId="2D7CBBAD" w:rsidR="00AF0AC8" w:rsidRPr="008116BA" w:rsidRDefault="00AF0AC8" w:rsidP="00AF0AC8">
            <w:pPr>
              <w:widowControl w:val="0"/>
              <w:ind w:right="-315"/>
              <w:jc w:val="both"/>
              <w:rPr>
                <w:b/>
                <w:bCs/>
              </w:rPr>
            </w:pPr>
          </w:p>
        </w:tc>
      </w:tr>
      <w:tr w:rsidR="00F5055E" w:rsidRPr="008116BA" w14:paraId="3CF00582" w14:textId="77777777" w:rsidTr="00AF0AC8">
        <w:trPr>
          <w:trHeight w:val="557"/>
        </w:trPr>
        <w:tc>
          <w:tcPr>
            <w:tcW w:w="5239" w:type="dxa"/>
          </w:tcPr>
          <w:p w14:paraId="0FE6AE4E" w14:textId="77777777" w:rsidR="00AF0AC8" w:rsidRDefault="00D33AD1" w:rsidP="00AF0AC8">
            <w:pPr>
              <w:widowControl w:val="0"/>
              <w:ind w:right="-315"/>
              <w:jc w:val="both"/>
              <w:rPr>
                <w:b/>
              </w:rPr>
            </w:pPr>
            <w:r>
              <w:rPr>
                <w:b/>
              </w:rPr>
              <w:t>_____</w:t>
            </w:r>
            <w:r w:rsidR="00F5055E" w:rsidRPr="008116BA">
              <w:rPr>
                <w:b/>
              </w:rPr>
              <w:t xml:space="preserve">_________/ </w:t>
            </w:r>
            <w:r w:rsidR="00D55CF8">
              <w:rPr>
                <w:b/>
              </w:rPr>
              <w:t>________________</w:t>
            </w:r>
            <w:r w:rsidR="00F5055E" w:rsidRPr="008116BA">
              <w:rPr>
                <w:b/>
              </w:rPr>
              <w:t xml:space="preserve"> /</w:t>
            </w:r>
          </w:p>
          <w:p w14:paraId="6A3E5DC0" w14:textId="1FB99458" w:rsidR="00F5055E" w:rsidRPr="008116BA" w:rsidRDefault="00F5055E" w:rsidP="00AF0AC8">
            <w:pPr>
              <w:widowControl w:val="0"/>
              <w:ind w:right="-315"/>
              <w:jc w:val="both"/>
            </w:pPr>
            <w:r w:rsidRPr="008116BA">
              <w:t>МП</w:t>
            </w:r>
          </w:p>
        </w:tc>
        <w:tc>
          <w:tcPr>
            <w:tcW w:w="4750" w:type="dxa"/>
          </w:tcPr>
          <w:p w14:paraId="759F7E77" w14:textId="77777777" w:rsidR="00F5055E" w:rsidRPr="008116BA" w:rsidRDefault="00F5055E" w:rsidP="00F5055E">
            <w:pPr>
              <w:widowControl w:val="0"/>
              <w:ind w:right="-315"/>
              <w:rPr>
                <w:snapToGrid w:val="0"/>
              </w:rPr>
            </w:pPr>
          </w:p>
        </w:tc>
        <w:tc>
          <w:tcPr>
            <w:tcW w:w="5536" w:type="dxa"/>
          </w:tcPr>
          <w:p w14:paraId="242EEEA8" w14:textId="77777777" w:rsidR="00F5055E" w:rsidRPr="008116BA" w:rsidRDefault="00F5055E" w:rsidP="00F5055E">
            <w:pPr>
              <w:widowControl w:val="0"/>
              <w:ind w:right="-315"/>
              <w:jc w:val="both"/>
              <w:rPr>
                <w:b/>
              </w:rPr>
            </w:pPr>
            <w:r w:rsidRPr="008116BA">
              <w:rPr>
                <w:b/>
              </w:rPr>
              <w:t xml:space="preserve">_____________________/ </w:t>
            </w:r>
            <w:r w:rsidR="00D55CF8">
              <w:rPr>
                <w:b/>
              </w:rPr>
              <w:t>______________</w:t>
            </w:r>
            <w:r w:rsidRPr="008116BA">
              <w:rPr>
                <w:b/>
              </w:rPr>
              <w:t xml:space="preserve"> /</w:t>
            </w:r>
          </w:p>
          <w:p w14:paraId="37867980" w14:textId="77777777" w:rsidR="00F5055E" w:rsidRPr="008116BA" w:rsidRDefault="00F5055E" w:rsidP="00F5055E">
            <w:pPr>
              <w:widowControl w:val="0"/>
              <w:ind w:right="-315"/>
              <w:jc w:val="both"/>
              <w:rPr>
                <w:snapToGrid w:val="0"/>
              </w:rPr>
            </w:pPr>
            <w:r w:rsidRPr="008116BA">
              <w:rPr>
                <w:snapToGrid w:val="0"/>
              </w:rPr>
              <w:t>МП</w:t>
            </w:r>
          </w:p>
        </w:tc>
      </w:tr>
    </w:tbl>
    <w:p w14:paraId="5F10162E" w14:textId="77777777" w:rsidR="006E0C6E" w:rsidRPr="00663AB8" w:rsidRDefault="006E0C6E" w:rsidP="00D33AD1">
      <w:pPr>
        <w:widowControl w:val="0"/>
        <w:outlineLvl w:val="0"/>
        <w:rPr>
          <w:b/>
          <w:sz w:val="18"/>
          <w:szCs w:val="18"/>
        </w:rPr>
      </w:pPr>
    </w:p>
    <w:p w14:paraId="072FC745" w14:textId="77777777" w:rsidR="004A6218" w:rsidRDefault="004A6218" w:rsidP="00F526E0">
      <w:pPr>
        <w:widowControl w:val="0"/>
        <w:jc w:val="right"/>
        <w:outlineLvl w:val="0"/>
        <w:rPr>
          <w:b/>
          <w:sz w:val="22"/>
          <w:szCs w:val="22"/>
        </w:rPr>
      </w:pPr>
    </w:p>
    <w:p w14:paraId="4020455F" w14:textId="77777777" w:rsidR="00F526E0" w:rsidRPr="000728C9" w:rsidRDefault="00F526E0" w:rsidP="00F526E0">
      <w:pPr>
        <w:widowControl w:val="0"/>
        <w:jc w:val="right"/>
        <w:outlineLvl w:val="0"/>
        <w:rPr>
          <w:sz w:val="22"/>
          <w:szCs w:val="22"/>
        </w:rPr>
      </w:pPr>
      <w:r w:rsidRPr="000728C9">
        <w:rPr>
          <w:b/>
          <w:sz w:val="22"/>
          <w:szCs w:val="22"/>
        </w:rPr>
        <w:t>Приложение № 2</w:t>
      </w:r>
    </w:p>
    <w:p w14:paraId="31121512" w14:textId="77777777" w:rsidR="00F526E0" w:rsidRPr="000728C9" w:rsidRDefault="00F526E0" w:rsidP="00F526E0">
      <w:pPr>
        <w:widowControl w:val="0"/>
        <w:jc w:val="right"/>
        <w:rPr>
          <w:sz w:val="22"/>
          <w:szCs w:val="22"/>
        </w:rPr>
      </w:pPr>
      <w:r w:rsidRPr="000728C9">
        <w:rPr>
          <w:sz w:val="22"/>
          <w:szCs w:val="22"/>
        </w:rPr>
        <w:t xml:space="preserve">к Государственному контракту на поставку товара </w:t>
      </w:r>
    </w:p>
    <w:p w14:paraId="1DBF18ED" w14:textId="4C305C57" w:rsidR="00F526E0" w:rsidRPr="000728C9" w:rsidRDefault="00F526E0" w:rsidP="00F526E0">
      <w:pPr>
        <w:widowControl w:val="0"/>
        <w:tabs>
          <w:tab w:val="left" w:pos="0"/>
          <w:tab w:val="right" w:pos="14644"/>
        </w:tabs>
        <w:jc w:val="right"/>
        <w:rPr>
          <w:sz w:val="22"/>
          <w:szCs w:val="22"/>
        </w:rPr>
      </w:pPr>
      <w:r w:rsidRPr="000728C9">
        <w:rPr>
          <w:sz w:val="22"/>
          <w:szCs w:val="22"/>
        </w:rPr>
        <w:tab/>
      </w:r>
      <w:r w:rsidR="00132E39" w:rsidRPr="000728C9">
        <w:rPr>
          <w:sz w:val="22"/>
          <w:szCs w:val="22"/>
        </w:rPr>
        <w:t>от «</w:t>
      </w:r>
      <w:r w:rsidR="005C5C1F" w:rsidRPr="000728C9">
        <w:rPr>
          <w:sz w:val="22"/>
          <w:szCs w:val="22"/>
        </w:rPr>
        <w:t xml:space="preserve"> </w:t>
      </w:r>
      <w:r w:rsidR="00BB111B" w:rsidRPr="000728C9">
        <w:rPr>
          <w:sz w:val="22"/>
          <w:szCs w:val="22"/>
        </w:rPr>
        <w:t>__</w:t>
      </w:r>
      <w:r w:rsidR="005C5C1F" w:rsidRPr="000728C9">
        <w:rPr>
          <w:sz w:val="22"/>
          <w:szCs w:val="22"/>
        </w:rPr>
        <w:t xml:space="preserve"> </w:t>
      </w:r>
      <w:r w:rsidRPr="000728C9">
        <w:rPr>
          <w:sz w:val="22"/>
          <w:szCs w:val="22"/>
        </w:rPr>
        <w:t xml:space="preserve">» </w:t>
      </w:r>
      <w:r w:rsidR="00BB111B" w:rsidRPr="000728C9">
        <w:rPr>
          <w:sz w:val="22"/>
          <w:szCs w:val="22"/>
        </w:rPr>
        <w:t>_______</w:t>
      </w:r>
      <w:r w:rsidRPr="000728C9">
        <w:rPr>
          <w:sz w:val="22"/>
          <w:szCs w:val="22"/>
        </w:rPr>
        <w:t xml:space="preserve"> 202</w:t>
      </w:r>
      <w:r w:rsidR="00D6398E">
        <w:rPr>
          <w:sz w:val="22"/>
          <w:szCs w:val="22"/>
        </w:rPr>
        <w:t>6</w:t>
      </w:r>
      <w:r w:rsidRPr="000728C9">
        <w:rPr>
          <w:sz w:val="22"/>
          <w:szCs w:val="22"/>
        </w:rPr>
        <w:t>г.</w:t>
      </w:r>
      <w:r w:rsidR="00126A57" w:rsidRPr="000728C9">
        <w:rPr>
          <w:sz w:val="22"/>
          <w:szCs w:val="22"/>
        </w:rPr>
        <w:t xml:space="preserve"> </w:t>
      </w:r>
      <w:r w:rsidRPr="000728C9">
        <w:rPr>
          <w:sz w:val="22"/>
          <w:szCs w:val="22"/>
        </w:rPr>
        <w:t xml:space="preserve"> №</w:t>
      </w:r>
      <w:r w:rsidR="00C86523" w:rsidRPr="000728C9">
        <w:rPr>
          <w:sz w:val="22"/>
          <w:szCs w:val="22"/>
        </w:rPr>
        <w:t xml:space="preserve"> </w:t>
      </w:r>
      <w:r w:rsidR="00BB111B" w:rsidRPr="000728C9">
        <w:rPr>
          <w:sz w:val="22"/>
          <w:szCs w:val="22"/>
        </w:rPr>
        <w:t>_________________</w:t>
      </w:r>
    </w:p>
    <w:p w14:paraId="472BF737" w14:textId="77777777" w:rsidR="00F526E0" w:rsidRPr="000728C9" w:rsidRDefault="00F526E0" w:rsidP="00F526E0">
      <w:pPr>
        <w:keepNext/>
        <w:tabs>
          <w:tab w:val="left" w:pos="540"/>
        </w:tabs>
        <w:suppressAutoHyphens/>
        <w:jc w:val="center"/>
        <w:outlineLvl w:val="3"/>
        <w:rPr>
          <w:b/>
          <w:sz w:val="22"/>
          <w:szCs w:val="22"/>
        </w:rPr>
      </w:pPr>
    </w:p>
    <w:p w14:paraId="7CB7DEE1" w14:textId="77777777" w:rsidR="00F526E0" w:rsidRPr="000728C9" w:rsidRDefault="00F526E0" w:rsidP="00F526E0">
      <w:pPr>
        <w:jc w:val="center"/>
        <w:rPr>
          <w:b/>
          <w:sz w:val="22"/>
          <w:szCs w:val="22"/>
        </w:rPr>
      </w:pPr>
      <w:r w:rsidRPr="000728C9">
        <w:rPr>
          <w:b/>
          <w:sz w:val="22"/>
          <w:szCs w:val="22"/>
        </w:rPr>
        <w:t>Акт приема-передачи товара № ____</w:t>
      </w:r>
      <w:r w:rsidR="00126A57" w:rsidRPr="000728C9">
        <w:rPr>
          <w:b/>
          <w:sz w:val="22"/>
          <w:szCs w:val="22"/>
        </w:rPr>
        <w:t xml:space="preserve"> </w:t>
      </w:r>
      <w:r w:rsidR="00F642F0" w:rsidRPr="000728C9">
        <w:rPr>
          <w:b/>
          <w:sz w:val="22"/>
          <w:szCs w:val="22"/>
        </w:rPr>
        <w:t>(форма)</w:t>
      </w:r>
    </w:p>
    <w:p w14:paraId="34EE5F24" w14:textId="30E53215" w:rsidR="00F526E0" w:rsidRPr="000728C9" w:rsidRDefault="00F526E0" w:rsidP="00F526E0">
      <w:pPr>
        <w:spacing w:after="120"/>
        <w:jc w:val="center"/>
        <w:rPr>
          <w:sz w:val="22"/>
          <w:szCs w:val="22"/>
        </w:rPr>
      </w:pPr>
      <w:r w:rsidRPr="000728C9">
        <w:rPr>
          <w:sz w:val="22"/>
          <w:szCs w:val="22"/>
        </w:rPr>
        <w:t xml:space="preserve">по Государственному </w:t>
      </w:r>
      <w:r w:rsidR="00132E39" w:rsidRPr="000728C9">
        <w:rPr>
          <w:sz w:val="22"/>
          <w:szCs w:val="22"/>
        </w:rPr>
        <w:t>контракту от</w:t>
      </w:r>
      <w:r w:rsidRPr="000728C9">
        <w:rPr>
          <w:sz w:val="22"/>
          <w:szCs w:val="22"/>
        </w:rPr>
        <w:t xml:space="preserve"> «</w:t>
      </w:r>
      <w:r w:rsidR="005C5C1F" w:rsidRPr="000728C9">
        <w:rPr>
          <w:sz w:val="22"/>
          <w:szCs w:val="22"/>
        </w:rPr>
        <w:t xml:space="preserve"> </w:t>
      </w:r>
      <w:r w:rsidR="00BB111B" w:rsidRPr="000728C9">
        <w:rPr>
          <w:sz w:val="22"/>
          <w:szCs w:val="22"/>
        </w:rPr>
        <w:t>__</w:t>
      </w:r>
      <w:r w:rsidR="005C5C1F" w:rsidRPr="000728C9">
        <w:rPr>
          <w:sz w:val="22"/>
          <w:szCs w:val="22"/>
        </w:rPr>
        <w:t xml:space="preserve"> </w:t>
      </w:r>
      <w:r w:rsidRPr="000728C9">
        <w:rPr>
          <w:sz w:val="22"/>
          <w:szCs w:val="22"/>
        </w:rPr>
        <w:t>»</w:t>
      </w:r>
      <w:r w:rsidR="005C5C1F" w:rsidRPr="000728C9">
        <w:rPr>
          <w:sz w:val="22"/>
          <w:szCs w:val="22"/>
        </w:rPr>
        <w:t xml:space="preserve"> </w:t>
      </w:r>
      <w:r w:rsidR="00BB111B" w:rsidRPr="000728C9">
        <w:rPr>
          <w:sz w:val="22"/>
          <w:szCs w:val="22"/>
        </w:rPr>
        <w:t>___________</w:t>
      </w:r>
      <w:r w:rsidRPr="000728C9">
        <w:rPr>
          <w:sz w:val="22"/>
          <w:szCs w:val="22"/>
        </w:rPr>
        <w:t xml:space="preserve"> 20</w:t>
      </w:r>
      <w:r w:rsidR="00D6398E">
        <w:rPr>
          <w:sz w:val="22"/>
          <w:szCs w:val="22"/>
        </w:rPr>
        <w:t>26</w:t>
      </w:r>
      <w:r w:rsidRPr="000728C9">
        <w:rPr>
          <w:sz w:val="22"/>
          <w:szCs w:val="22"/>
        </w:rPr>
        <w:t xml:space="preserve"> г. №</w:t>
      </w:r>
      <w:r w:rsidR="0068567B" w:rsidRPr="000728C9">
        <w:rPr>
          <w:sz w:val="22"/>
          <w:szCs w:val="22"/>
        </w:rPr>
        <w:t xml:space="preserve"> </w:t>
      </w:r>
      <w:r w:rsidR="00BB111B" w:rsidRPr="000728C9">
        <w:rPr>
          <w:sz w:val="22"/>
          <w:szCs w:val="22"/>
        </w:rPr>
        <w:t>______________________</w:t>
      </w:r>
    </w:p>
    <w:p w14:paraId="37C4B63B" w14:textId="77777777" w:rsidR="00F526E0" w:rsidRPr="000728C9" w:rsidRDefault="00F526E0" w:rsidP="00F526E0">
      <w:pPr>
        <w:jc w:val="center"/>
        <w:rPr>
          <w:sz w:val="22"/>
          <w:szCs w:val="22"/>
        </w:rPr>
      </w:pPr>
    </w:p>
    <w:p w14:paraId="108FBA39" w14:textId="77777777" w:rsidR="00F526E0" w:rsidRPr="000728C9" w:rsidRDefault="00F526E0" w:rsidP="00F526E0">
      <w:pPr>
        <w:tabs>
          <w:tab w:val="left" w:pos="600"/>
        </w:tabs>
        <w:ind w:firstLine="567"/>
        <w:jc w:val="both"/>
        <w:rPr>
          <w:sz w:val="22"/>
          <w:szCs w:val="22"/>
        </w:rPr>
      </w:pPr>
      <w:r w:rsidRPr="000728C9">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0728C9">
        <w:rPr>
          <w:sz w:val="22"/>
          <w:szCs w:val="22"/>
        </w:rPr>
        <w:t>Государственного з</w:t>
      </w:r>
      <w:r w:rsidRPr="000728C9">
        <w:rPr>
          <w:sz w:val="22"/>
          <w:szCs w:val="22"/>
        </w:rPr>
        <w:t xml:space="preserve">аказчика в лице __________, действующий на основании </w:t>
      </w:r>
      <w:r w:rsidR="00132E39" w:rsidRPr="000728C9">
        <w:rPr>
          <w:sz w:val="22"/>
          <w:szCs w:val="22"/>
        </w:rPr>
        <w:t>_______________</w:t>
      </w:r>
      <w:r w:rsidRPr="000728C9">
        <w:rPr>
          <w:sz w:val="22"/>
          <w:szCs w:val="22"/>
        </w:rPr>
        <w:t xml:space="preserve"> с другой стороны, составили настоящий Акт о нижеследующем:</w:t>
      </w:r>
    </w:p>
    <w:p w14:paraId="74E7C670" w14:textId="77777777" w:rsidR="00F526E0" w:rsidRPr="000728C9" w:rsidRDefault="00F526E0" w:rsidP="00F526E0">
      <w:pPr>
        <w:ind w:firstLine="567"/>
        <w:jc w:val="both"/>
        <w:rPr>
          <w:sz w:val="22"/>
          <w:szCs w:val="22"/>
        </w:rPr>
      </w:pPr>
      <w:r w:rsidRPr="000728C9">
        <w:rPr>
          <w:sz w:val="22"/>
          <w:szCs w:val="22"/>
        </w:rPr>
        <w:t xml:space="preserve">В соответствии с условиями Государственного контракта от </w:t>
      </w:r>
      <w:r w:rsidR="007F3663" w:rsidRPr="000728C9">
        <w:rPr>
          <w:sz w:val="22"/>
          <w:szCs w:val="22"/>
        </w:rPr>
        <w:t>«__</w:t>
      </w:r>
      <w:r w:rsidR="007F3663" w:rsidRPr="000728C9">
        <w:rPr>
          <w:sz w:val="22"/>
          <w:szCs w:val="22"/>
          <w:shd w:val="clear" w:color="auto" w:fill="FFFFFF"/>
        </w:rPr>
        <w:t>__»__</w:t>
      </w:r>
      <w:r w:rsidR="007F3663" w:rsidRPr="000728C9">
        <w:rPr>
          <w:sz w:val="22"/>
          <w:szCs w:val="22"/>
        </w:rPr>
        <w:t>_</w:t>
      </w:r>
      <w:r w:rsidRPr="000728C9">
        <w:rPr>
          <w:sz w:val="22"/>
          <w:szCs w:val="22"/>
        </w:rPr>
        <w:t xml:space="preserve">____ 20__ г. № ____, Поставщик поставил, а </w:t>
      </w:r>
      <w:r w:rsidR="00573E7E" w:rsidRPr="000728C9">
        <w:rPr>
          <w:sz w:val="22"/>
          <w:szCs w:val="22"/>
        </w:rPr>
        <w:t>Государственный з</w:t>
      </w:r>
      <w:r w:rsidRPr="000728C9">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08"/>
        <w:gridCol w:w="1585"/>
        <w:gridCol w:w="655"/>
        <w:gridCol w:w="716"/>
        <w:gridCol w:w="5524"/>
        <w:gridCol w:w="5995"/>
      </w:tblGrid>
      <w:tr w:rsidR="00004545" w:rsidRPr="000728C9" w14:paraId="3FCEC623" w14:textId="77777777" w:rsidTr="00C76A40">
        <w:trPr>
          <w:trHeight w:val="885"/>
          <w:jc w:val="center"/>
        </w:trPr>
        <w:tc>
          <w:tcPr>
            <w:tcW w:w="508" w:type="dxa"/>
            <w:tcBorders>
              <w:top w:val="single" w:sz="4" w:space="0" w:color="000001"/>
              <w:left w:val="single" w:sz="4" w:space="0" w:color="000001"/>
              <w:bottom w:val="single" w:sz="4" w:space="0" w:color="000001"/>
              <w:right w:val="single" w:sz="4" w:space="0" w:color="000001"/>
            </w:tcBorders>
            <w:tcMar>
              <w:left w:w="103" w:type="dxa"/>
            </w:tcMar>
            <w:vAlign w:val="center"/>
          </w:tcPr>
          <w:p w14:paraId="7AB4BD8E" w14:textId="77777777" w:rsidR="00004545" w:rsidRPr="000728C9" w:rsidRDefault="00004545" w:rsidP="00004545">
            <w:pPr>
              <w:tabs>
                <w:tab w:val="left" w:pos="1065"/>
              </w:tabs>
              <w:jc w:val="center"/>
              <w:rPr>
                <w:sz w:val="22"/>
                <w:szCs w:val="22"/>
              </w:rPr>
            </w:pPr>
            <w:r w:rsidRPr="000728C9">
              <w:rPr>
                <w:sz w:val="22"/>
                <w:szCs w:val="22"/>
              </w:rPr>
              <w:t>№ п/п</w:t>
            </w:r>
          </w:p>
        </w:tc>
        <w:tc>
          <w:tcPr>
            <w:tcW w:w="1585" w:type="dxa"/>
            <w:tcBorders>
              <w:top w:val="single" w:sz="4" w:space="0" w:color="000001"/>
              <w:left w:val="single" w:sz="4" w:space="0" w:color="000001"/>
              <w:bottom w:val="single" w:sz="4" w:space="0" w:color="000001"/>
              <w:right w:val="single" w:sz="4" w:space="0" w:color="000001"/>
            </w:tcBorders>
            <w:tcMar>
              <w:left w:w="103" w:type="dxa"/>
            </w:tcMar>
            <w:vAlign w:val="center"/>
          </w:tcPr>
          <w:p w14:paraId="02D8EEFE" w14:textId="77777777" w:rsidR="00004545" w:rsidRPr="000728C9" w:rsidRDefault="00004545" w:rsidP="00004545">
            <w:pPr>
              <w:tabs>
                <w:tab w:val="left" w:pos="1065"/>
              </w:tabs>
              <w:jc w:val="center"/>
              <w:rPr>
                <w:sz w:val="22"/>
                <w:szCs w:val="22"/>
              </w:rPr>
            </w:pPr>
            <w:r w:rsidRPr="000728C9">
              <w:rPr>
                <w:sz w:val="22"/>
                <w:szCs w:val="22"/>
              </w:rPr>
              <w:t>Наименование товара</w:t>
            </w:r>
          </w:p>
        </w:tc>
        <w:tc>
          <w:tcPr>
            <w:tcW w:w="655" w:type="dxa"/>
            <w:tcBorders>
              <w:top w:val="single" w:sz="4" w:space="0" w:color="000001"/>
              <w:left w:val="single" w:sz="4" w:space="0" w:color="000001"/>
              <w:bottom w:val="single" w:sz="4" w:space="0" w:color="000001"/>
              <w:right w:val="single" w:sz="4" w:space="0" w:color="000001"/>
            </w:tcBorders>
            <w:tcMar>
              <w:left w:w="103" w:type="dxa"/>
            </w:tcMar>
            <w:vAlign w:val="center"/>
          </w:tcPr>
          <w:p w14:paraId="57554A3B" w14:textId="77777777" w:rsidR="00004545" w:rsidRPr="000728C9" w:rsidRDefault="00004545" w:rsidP="00004545">
            <w:pPr>
              <w:tabs>
                <w:tab w:val="left" w:pos="1065"/>
              </w:tabs>
              <w:jc w:val="center"/>
              <w:rPr>
                <w:sz w:val="22"/>
                <w:szCs w:val="22"/>
              </w:rPr>
            </w:pPr>
            <w:r w:rsidRPr="000728C9">
              <w:rPr>
                <w:sz w:val="22"/>
                <w:szCs w:val="22"/>
              </w:rPr>
              <w:t>Ед. изм.</w:t>
            </w:r>
          </w:p>
        </w:tc>
        <w:tc>
          <w:tcPr>
            <w:tcW w:w="716" w:type="dxa"/>
            <w:tcBorders>
              <w:top w:val="single" w:sz="4" w:space="0" w:color="000001"/>
              <w:left w:val="single" w:sz="4" w:space="0" w:color="000001"/>
              <w:bottom w:val="single" w:sz="4" w:space="0" w:color="000001"/>
              <w:right w:val="single" w:sz="4" w:space="0" w:color="000001"/>
            </w:tcBorders>
            <w:tcMar>
              <w:left w:w="103" w:type="dxa"/>
            </w:tcMar>
            <w:vAlign w:val="center"/>
          </w:tcPr>
          <w:p w14:paraId="7E0DAFF8" w14:textId="77777777" w:rsidR="00004545" w:rsidRPr="000728C9" w:rsidRDefault="00004545" w:rsidP="00004545">
            <w:pPr>
              <w:tabs>
                <w:tab w:val="left" w:pos="1065"/>
              </w:tabs>
              <w:jc w:val="center"/>
              <w:rPr>
                <w:sz w:val="22"/>
                <w:szCs w:val="22"/>
              </w:rPr>
            </w:pPr>
            <w:r w:rsidRPr="000728C9">
              <w:rPr>
                <w:sz w:val="22"/>
                <w:szCs w:val="22"/>
              </w:rPr>
              <w:t>Кол-во</w:t>
            </w:r>
          </w:p>
        </w:tc>
        <w:tc>
          <w:tcPr>
            <w:tcW w:w="5524" w:type="dxa"/>
            <w:tcBorders>
              <w:top w:val="single" w:sz="4" w:space="0" w:color="auto"/>
              <w:left w:val="single" w:sz="4" w:space="0" w:color="auto"/>
              <w:bottom w:val="single" w:sz="4" w:space="0" w:color="auto"/>
              <w:right w:val="single" w:sz="4" w:space="0" w:color="auto"/>
            </w:tcBorders>
            <w:tcMar>
              <w:left w:w="103" w:type="dxa"/>
            </w:tcMar>
            <w:vAlign w:val="center"/>
          </w:tcPr>
          <w:p w14:paraId="6E24BB92" w14:textId="77777777" w:rsidR="00004545" w:rsidRPr="000728C9" w:rsidRDefault="00004545" w:rsidP="00423FB9">
            <w:pPr>
              <w:widowControl w:val="0"/>
              <w:autoSpaceDE w:val="0"/>
              <w:autoSpaceDN w:val="0"/>
              <w:adjustRightInd w:val="0"/>
              <w:jc w:val="center"/>
              <w:rPr>
                <w:sz w:val="22"/>
                <w:szCs w:val="22"/>
                <w:highlight w:val="yellow"/>
              </w:rPr>
            </w:pPr>
            <w:r w:rsidRPr="00DC3EC9">
              <w:rPr>
                <w:sz w:val="18"/>
                <w:szCs w:val="18"/>
              </w:rPr>
              <w:t>Це</w:t>
            </w:r>
            <w:r w:rsidR="005444B2" w:rsidRPr="00DC3EC9">
              <w:rPr>
                <w:sz w:val="18"/>
                <w:szCs w:val="18"/>
              </w:rPr>
              <w:t>на (руб.) за ед. изм., с учетом</w:t>
            </w:r>
            <w:r w:rsidRPr="00DC3EC9">
              <w:rPr>
                <w:sz w:val="18"/>
                <w:szCs w:val="18"/>
              </w:rPr>
              <w:t xml:space="preserve"> </w:t>
            </w:r>
            <w:r w:rsidRPr="00DC3EC9">
              <w:rPr>
                <w:noProof/>
                <w:sz w:val="18"/>
                <w:szCs w:val="18"/>
              </w:rPr>
              <w:t>стоимости товара, тары, упаковки, транспортные расходы, расходы на</w:t>
            </w:r>
            <w:r w:rsidR="006722A5">
              <w:rPr>
                <w:noProof/>
                <w:sz w:val="18"/>
                <w:szCs w:val="18"/>
              </w:rPr>
              <w:t xml:space="preserve"> страхование, уплату налогов,</w:t>
            </w:r>
            <w:r w:rsidR="00BB6C9A">
              <w:rPr>
                <w:noProof/>
                <w:sz w:val="18"/>
                <w:szCs w:val="18"/>
              </w:rPr>
              <w:t>в том числе</w:t>
            </w:r>
            <w:r w:rsidR="006722A5">
              <w:rPr>
                <w:noProof/>
                <w:sz w:val="18"/>
                <w:szCs w:val="18"/>
              </w:rPr>
              <w:t xml:space="preserve"> НДС</w:t>
            </w:r>
            <w:r w:rsidR="00BB6C9A">
              <w:rPr>
                <w:noProof/>
                <w:sz w:val="18"/>
                <w:szCs w:val="18"/>
              </w:rPr>
              <w:t xml:space="preserve"> (при наличии)</w:t>
            </w:r>
            <w:r w:rsidRPr="00DC3EC9">
              <w:rPr>
                <w:noProof/>
                <w:sz w:val="18"/>
                <w:szCs w:val="18"/>
              </w:rPr>
              <w:t xml:space="preserve">, сборов и других обязательных платежей, </w:t>
            </w:r>
            <w:r w:rsidR="00423FB9">
              <w:rPr>
                <w:noProof/>
                <w:sz w:val="18"/>
                <w:szCs w:val="18"/>
              </w:rPr>
              <w:t>гарантийных</w:t>
            </w:r>
            <w:r w:rsidRPr="00DC3EC9">
              <w:rPr>
                <w:noProof/>
                <w:sz w:val="18"/>
                <w:szCs w:val="18"/>
              </w:rPr>
              <w:t xml:space="preserve"> обязательств</w:t>
            </w:r>
          </w:p>
        </w:tc>
        <w:tc>
          <w:tcPr>
            <w:tcW w:w="5995" w:type="dxa"/>
            <w:tcBorders>
              <w:top w:val="single" w:sz="4" w:space="0" w:color="auto"/>
              <w:left w:val="single" w:sz="4" w:space="0" w:color="auto"/>
              <w:bottom w:val="single" w:sz="4" w:space="0" w:color="auto"/>
              <w:right w:val="single" w:sz="4" w:space="0" w:color="auto"/>
            </w:tcBorders>
            <w:tcMar>
              <w:left w:w="103" w:type="dxa"/>
            </w:tcMar>
            <w:vAlign w:val="center"/>
          </w:tcPr>
          <w:p w14:paraId="123CC142" w14:textId="77777777" w:rsidR="00004545" w:rsidRPr="000728C9" w:rsidRDefault="005444B2" w:rsidP="00423FB9">
            <w:pPr>
              <w:widowControl w:val="0"/>
              <w:autoSpaceDE w:val="0"/>
              <w:autoSpaceDN w:val="0"/>
              <w:adjustRightInd w:val="0"/>
              <w:jc w:val="center"/>
              <w:rPr>
                <w:sz w:val="22"/>
                <w:szCs w:val="22"/>
                <w:highlight w:val="yellow"/>
              </w:rPr>
            </w:pPr>
            <w:r>
              <w:rPr>
                <w:sz w:val="18"/>
                <w:szCs w:val="18"/>
              </w:rPr>
              <w:t>Сумма (руб</w:t>
            </w:r>
            <w:r w:rsidRPr="00DC3EC9">
              <w:rPr>
                <w:sz w:val="18"/>
                <w:szCs w:val="18"/>
              </w:rPr>
              <w:t xml:space="preserve">.) с учетом </w:t>
            </w:r>
            <w:r w:rsidR="00004545" w:rsidRPr="00DC3EC9">
              <w:rPr>
                <w:noProof/>
                <w:sz w:val="18"/>
                <w:szCs w:val="18"/>
              </w:rPr>
              <w:t>стоимости товара, тары, упаковки, транспортные расходы, расходы на страхова</w:t>
            </w:r>
            <w:r w:rsidR="006722A5">
              <w:rPr>
                <w:noProof/>
                <w:sz w:val="18"/>
                <w:szCs w:val="18"/>
              </w:rPr>
              <w:t xml:space="preserve">ние, уплату налогов, </w:t>
            </w:r>
            <w:r w:rsidR="00BB6C9A">
              <w:rPr>
                <w:noProof/>
                <w:sz w:val="18"/>
                <w:szCs w:val="18"/>
              </w:rPr>
              <w:t>в том числе НДС (при наличии)</w:t>
            </w:r>
            <w:r w:rsidR="00004545" w:rsidRPr="00DC3EC9">
              <w:rPr>
                <w:noProof/>
                <w:sz w:val="18"/>
                <w:szCs w:val="18"/>
              </w:rPr>
              <w:t>, сборов и других обязательных платежей,</w:t>
            </w:r>
            <w:r w:rsidR="00423FB9">
              <w:rPr>
                <w:noProof/>
                <w:sz w:val="18"/>
                <w:szCs w:val="18"/>
              </w:rPr>
              <w:t xml:space="preserve"> гарантийных</w:t>
            </w:r>
            <w:r w:rsidR="00004545" w:rsidRPr="00DC3EC9">
              <w:rPr>
                <w:noProof/>
                <w:sz w:val="18"/>
                <w:szCs w:val="18"/>
              </w:rPr>
              <w:t xml:space="preserve"> обязательств</w:t>
            </w:r>
          </w:p>
        </w:tc>
      </w:tr>
      <w:tr w:rsidR="00F526E0" w:rsidRPr="000728C9" w14:paraId="66A90824" w14:textId="77777777" w:rsidTr="00130837">
        <w:trPr>
          <w:trHeight w:val="355"/>
          <w:jc w:val="center"/>
        </w:trPr>
        <w:tc>
          <w:tcPr>
            <w:tcW w:w="508" w:type="dxa"/>
            <w:tcBorders>
              <w:top w:val="single" w:sz="4" w:space="0" w:color="000001"/>
              <w:left w:val="single" w:sz="4" w:space="0" w:color="000001"/>
              <w:bottom w:val="single" w:sz="4" w:space="0" w:color="000001"/>
              <w:right w:val="single" w:sz="4" w:space="0" w:color="000001"/>
            </w:tcBorders>
            <w:tcMar>
              <w:left w:w="103" w:type="dxa"/>
            </w:tcMar>
            <w:vAlign w:val="center"/>
          </w:tcPr>
          <w:p w14:paraId="7A93F94A" w14:textId="77777777" w:rsidR="00F526E0" w:rsidRPr="000728C9" w:rsidRDefault="00C2182F" w:rsidP="00294E11">
            <w:pPr>
              <w:tabs>
                <w:tab w:val="left" w:pos="1065"/>
              </w:tabs>
              <w:jc w:val="center"/>
              <w:rPr>
                <w:sz w:val="22"/>
                <w:szCs w:val="22"/>
              </w:rPr>
            </w:pPr>
            <w:r w:rsidRPr="000728C9">
              <w:rPr>
                <w:sz w:val="22"/>
                <w:szCs w:val="22"/>
              </w:rPr>
              <w:t>1</w:t>
            </w:r>
          </w:p>
        </w:tc>
        <w:tc>
          <w:tcPr>
            <w:tcW w:w="1585" w:type="dxa"/>
            <w:tcBorders>
              <w:top w:val="single" w:sz="4" w:space="0" w:color="000001"/>
              <w:left w:val="single" w:sz="4" w:space="0" w:color="000001"/>
              <w:bottom w:val="single" w:sz="4" w:space="0" w:color="000001"/>
              <w:right w:val="single" w:sz="4" w:space="0" w:color="000001"/>
            </w:tcBorders>
            <w:tcMar>
              <w:left w:w="103" w:type="dxa"/>
            </w:tcMar>
          </w:tcPr>
          <w:p w14:paraId="19CF7E27" w14:textId="77777777" w:rsidR="00F526E0" w:rsidRPr="000728C9" w:rsidRDefault="00F526E0" w:rsidP="00573E7E">
            <w:pPr>
              <w:widowControl w:val="0"/>
              <w:jc w:val="center"/>
              <w:rPr>
                <w:sz w:val="22"/>
                <w:szCs w:val="22"/>
              </w:rPr>
            </w:pPr>
          </w:p>
        </w:tc>
        <w:tc>
          <w:tcPr>
            <w:tcW w:w="655" w:type="dxa"/>
            <w:tcBorders>
              <w:top w:val="single" w:sz="4" w:space="0" w:color="000001"/>
              <w:left w:val="single" w:sz="4" w:space="0" w:color="000001"/>
              <w:bottom w:val="single" w:sz="4" w:space="0" w:color="000001"/>
              <w:right w:val="single" w:sz="4" w:space="0" w:color="000001"/>
            </w:tcBorders>
            <w:tcMar>
              <w:left w:w="103" w:type="dxa"/>
            </w:tcMar>
            <w:vAlign w:val="center"/>
          </w:tcPr>
          <w:p w14:paraId="482751CB" w14:textId="77777777" w:rsidR="00F526E0" w:rsidRPr="000728C9" w:rsidRDefault="00F526E0" w:rsidP="00294E11">
            <w:pPr>
              <w:tabs>
                <w:tab w:val="left" w:pos="1065"/>
              </w:tabs>
              <w:jc w:val="center"/>
              <w:rPr>
                <w:sz w:val="22"/>
                <w:szCs w:val="22"/>
              </w:rPr>
            </w:pPr>
          </w:p>
        </w:tc>
        <w:tc>
          <w:tcPr>
            <w:tcW w:w="716" w:type="dxa"/>
            <w:tcBorders>
              <w:top w:val="single" w:sz="4" w:space="0" w:color="000001"/>
              <w:left w:val="single" w:sz="4" w:space="0" w:color="000001"/>
              <w:bottom w:val="single" w:sz="4" w:space="0" w:color="000001"/>
              <w:right w:val="single" w:sz="4" w:space="0" w:color="000001"/>
            </w:tcBorders>
            <w:tcMar>
              <w:left w:w="103" w:type="dxa"/>
            </w:tcMar>
            <w:vAlign w:val="center"/>
          </w:tcPr>
          <w:p w14:paraId="2779B85B" w14:textId="77777777" w:rsidR="00F526E0" w:rsidRPr="000728C9" w:rsidRDefault="00F526E0" w:rsidP="00294E11">
            <w:pPr>
              <w:tabs>
                <w:tab w:val="left" w:pos="1065"/>
              </w:tabs>
              <w:jc w:val="center"/>
              <w:rPr>
                <w:sz w:val="22"/>
                <w:szCs w:val="22"/>
              </w:rPr>
            </w:pPr>
          </w:p>
        </w:tc>
        <w:tc>
          <w:tcPr>
            <w:tcW w:w="5524" w:type="dxa"/>
            <w:tcBorders>
              <w:top w:val="single" w:sz="4" w:space="0" w:color="000001"/>
              <w:left w:val="single" w:sz="4" w:space="0" w:color="000001"/>
              <w:bottom w:val="single" w:sz="4" w:space="0" w:color="000001"/>
              <w:right w:val="single" w:sz="4" w:space="0" w:color="000001"/>
            </w:tcBorders>
            <w:tcMar>
              <w:left w:w="103" w:type="dxa"/>
            </w:tcMar>
            <w:vAlign w:val="center"/>
          </w:tcPr>
          <w:p w14:paraId="03A24C36" w14:textId="77777777" w:rsidR="00F526E0" w:rsidRPr="000728C9" w:rsidRDefault="00F526E0" w:rsidP="00C2182F">
            <w:pPr>
              <w:tabs>
                <w:tab w:val="left" w:pos="1065"/>
              </w:tabs>
              <w:jc w:val="center"/>
              <w:rPr>
                <w:sz w:val="22"/>
                <w:szCs w:val="22"/>
              </w:rPr>
            </w:pPr>
          </w:p>
        </w:tc>
        <w:tc>
          <w:tcPr>
            <w:tcW w:w="5995" w:type="dxa"/>
            <w:tcBorders>
              <w:top w:val="single" w:sz="4" w:space="0" w:color="000001"/>
              <w:left w:val="single" w:sz="4" w:space="0" w:color="000001"/>
              <w:bottom w:val="single" w:sz="4" w:space="0" w:color="000001"/>
              <w:right w:val="single" w:sz="4" w:space="0" w:color="000001"/>
            </w:tcBorders>
            <w:tcMar>
              <w:left w:w="103" w:type="dxa"/>
            </w:tcMar>
            <w:vAlign w:val="center"/>
          </w:tcPr>
          <w:p w14:paraId="04525C3B" w14:textId="77777777" w:rsidR="00F526E0" w:rsidRPr="000728C9" w:rsidRDefault="00F526E0" w:rsidP="00294E11">
            <w:pPr>
              <w:tabs>
                <w:tab w:val="left" w:pos="1065"/>
              </w:tabs>
              <w:jc w:val="center"/>
              <w:rPr>
                <w:sz w:val="22"/>
                <w:szCs w:val="22"/>
              </w:rPr>
            </w:pPr>
          </w:p>
        </w:tc>
      </w:tr>
      <w:tr w:rsidR="00F526E0" w:rsidRPr="000728C9" w14:paraId="06E291AC" w14:textId="77777777"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tcPr>
          <w:p w14:paraId="7DAA3C91" w14:textId="77777777" w:rsidR="00F526E0" w:rsidRPr="000728C9" w:rsidRDefault="00F526E0" w:rsidP="00126A57">
            <w:pPr>
              <w:tabs>
                <w:tab w:val="left" w:pos="1065"/>
              </w:tabs>
              <w:rPr>
                <w:sz w:val="22"/>
                <w:szCs w:val="22"/>
              </w:rPr>
            </w:pPr>
            <w:r w:rsidRPr="000728C9">
              <w:rPr>
                <w:b/>
                <w:sz w:val="22"/>
                <w:szCs w:val="22"/>
              </w:rPr>
              <w:t>Итого:</w:t>
            </w:r>
            <w:r w:rsidRPr="000728C9">
              <w:rPr>
                <w:sz w:val="22"/>
                <w:szCs w:val="22"/>
              </w:rPr>
              <w:t xml:space="preserve"> </w:t>
            </w:r>
          </w:p>
        </w:tc>
      </w:tr>
    </w:tbl>
    <w:p w14:paraId="3CFB24DD" w14:textId="77777777" w:rsidR="00F526E0" w:rsidRPr="005444B2" w:rsidRDefault="00F526E0" w:rsidP="0020253F">
      <w:pPr>
        <w:ind w:firstLine="567"/>
        <w:jc w:val="both"/>
        <w:rPr>
          <w:sz w:val="22"/>
          <w:szCs w:val="22"/>
        </w:rPr>
      </w:pPr>
      <w:r w:rsidRPr="005444B2">
        <w:rPr>
          <w:sz w:val="22"/>
          <w:szCs w:val="22"/>
        </w:rPr>
        <w:t>Сопроводительные документы: товарная накладная (универсальный передаточный документ) от ____</w:t>
      </w:r>
      <w:r w:rsidR="00067D14" w:rsidRPr="005444B2">
        <w:rPr>
          <w:sz w:val="22"/>
          <w:szCs w:val="22"/>
        </w:rPr>
        <w:t>__</w:t>
      </w:r>
      <w:r w:rsidRPr="005444B2">
        <w:rPr>
          <w:sz w:val="22"/>
          <w:szCs w:val="22"/>
        </w:rPr>
        <w:t>___№____</w:t>
      </w:r>
      <w:r w:rsidR="0068567B" w:rsidRPr="005444B2">
        <w:rPr>
          <w:sz w:val="22"/>
          <w:szCs w:val="22"/>
        </w:rPr>
        <w:t>___</w:t>
      </w:r>
      <w:r w:rsidR="00067D14" w:rsidRPr="005444B2">
        <w:rPr>
          <w:sz w:val="22"/>
          <w:szCs w:val="22"/>
        </w:rPr>
        <w:t>__</w:t>
      </w:r>
      <w:r w:rsidRPr="005444B2">
        <w:rPr>
          <w:sz w:val="22"/>
          <w:szCs w:val="22"/>
        </w:rPr>
        <w:t>_; сч</w:t>
      </w:r>
      <w:r w:rsidR="0020253F" w:rsidRPr="005444B2">
        <w:rPr>
          <w:sz w:val="22"/>
          <w:szCs w:val="22"/>
        </w:rPr>
        <w:t xml:space="preserve">ет-фактура </w:t>
      </w:r>
      <w:r w:rsidRPr="005444B2">
        <w:rPr>
          <w:sz w:val="22"/>
          <w:szCs w:val="22"/>
        </w:rPr>
        <w:t>от_____</w:t>
      </w:r>
      <w:r w:rsidR="00067D14" w:rsidRPr="005444B2">
        <w:rPr>
          <w:sz w:val="22"/>
          <w:szCs w:val="22"/>
        </w:rPr>
        <w:t>__</w:t>
      </w:r>
      <w:r w:rsidRPr="005444B2">
        <w:rPr>
          <w:sz w:val="22"/>
          <w:szCs w:val="22"/>
        </w:rPr>
        <w:t>__№_</w:t>
      </w:r>
      <w:r w:rsidR="00067D14" w:rsidRPr="005444B2">
        <w:rPr>
          <w:sz w:val="22"/>
          <w:szCs w:val="22"/>
        </w:rPr>
        <w:t>___</w:t>
      </w:r>
      <w:r w:rsidRPr="005444B2">
        <w:rPr>
          <w:sz w:val="22"/>
          <w:szCs w:val="22"/>
        </w:rPr>
        <w:t>_____; счет от __</w:t>
      </w:r>
      <w:r w:rsidR="00067D14" w:rsidRPr="005444B2">
        <w:rPr>
          <w:sz w:val="22"/>
          <w:szCs w:val="22"/>
        </w:rPr>
        <w:t>___</w:t>
      </w:r>
      <w:r w:rsidRPr="005444B2">
        <w:rPr>
          <w:sz w:val="22"/>
          <w:szCs w:val="22"/>
        </w:rPr>
        <w:t>__№_</w:t>
      </w:r>
      <w:r w:rsidR="00067D14" w:rsidRPr="005444B2">
        <w:rPr>
          <w:sz w:val="22"/>
          <w:szCs w:val="22"/>
        </w:rPr>
        <w:t>_____</w:t>
      </w:r>
      <w:r w:rsidRPr="005444B2">
        <w:rPr>
          <w:sz w:val="22"/>
          <w:szCs w:val="22"/>
        </w:rPr>
        <w:t>______.</w:t>
      </w:r>
    </w:p>
    <w:p w14:paraId="09C200AA" w14:textId="77777777" w:rsidR="00F526E0" w:rsidRPr="005444B2" w:rsidRDefault="00F526E0" w:rsidP="00F526E0">
      <w:pPr>
        <w:ind w:firstLine="567"/>
        <w:rPr>
          <w:sz w:val="22"/>
          <w:szCs w:val="22"/>
        </w:rPr>
      </w:pPr>
      <w:r w:rsidRPr="005444B2">
        <w:rPr>
          <w:sz w:val="22"/>
          <w:szCs w:val="22"/>
        </w:rPr>
        <w:t xml:space="preserve">Вместе с товаром переданы также следующие документы: </w:t>
      </w:r>
      <w:r w:rsidR="00A5512D" w:rsidRPr="005444B2">
        <w:rPr>
          <w:sz w:val="22"/>
          <w:szCs w:val="22"/>
        </w:rPr>
        <w:t>_______________________________</w:t>
      </w:r>
    </w:p>
    <w:p w14:paraId="72A02D15" w14:textId="77777777" w:rsidR="00F526E0" w:rsidRPr="005444B2" w:rsidRDefault="00F526E0" w:rsidP="00F526E0">
      <w:pPr>
        <w:ind w:firstLine="567"/>
        <w:jc w:val="both"/>
        <w:rPr>
          <w:sz w:val="22"/>
          <w:szCs w:val="22"/>
        </w:rPr>
      </w:pPr>
      <w:r w:rsidRPr="005444B2">
        <w:rPr>
          <w:sz w:val="22"/>
          <w:szCs w:val="22"/>
        </w:rPr>
        <w:t xml:space="preserve">На основании п. 3 ст. 94 Федерального закона от 05.04.2013 №44-ФЗ «О контрактной системе в сфере закупок товаров, работ, услуг для государственных </w:t>
      </w:r>
      <w:r w:rsidR="000728C9" w:rsidRPr="005444B2">
        <w:rPr>
          <w:sz w:val="22"/>
          <w:szCs w:val="22"/>
        </w:rPr>
        <w:br/>
      </w:r>
      <w:r w:rsidRPr="005444B2">
        <w:rPr>
          <w:sz w:val="22"/>
          <w:szCs w:val="22"/>
        </w:rPr>
        <w:t>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14:paraId="05EE68BB" w14:textId="77777777" w:rsidR="00F526E0" w:rsidRPr="005444B2" w:rsidRDefault="00F526E0" w:rsidP="00126A57">
      <w:pPr>
        <w:spacing w:after="120"/>
        <w:ind w:firstLine="567"/>
        <w:jc w:val="both"/>
        <w:rPr>
          <w:sz w:val="22"/>
          <w:szCs w:val="22"/>
        </w:rPr>
      </w:pPr>
      <w:r w:rsidRPr="005444B2">
        <w:rPr>
          <w:sz w:val="22"/>
          <w:szCs w:val="22"/>
        </w:rPr>
        <w:t xml:space="preserve">Настоящий Акт составлен и подписан Поставщиком, Заказчиком в двух подлинных экземплярах: 1-й экземпляр </w:t>
      </w:r>
      <w:r w:rsidR="00A5512D" w:rsidRPr="005444B2">
        <w:rPr>
          <w:sz w:val="22"/>
          <w:szCs w:val="22"/>
        </w:rPr>
        <w:t>- Заказчику</w:t>
      </w:r>
      <w:r w:rsidRPr="005444B2">
        <w:rPr>
          <w:sz w:val="22"/>
          <w:szCs w:val="22"/>
        </w:rPr>
        <w:t>, 2-й экземпляр – Поставщику.</w:t>
      </w:r>
    </w:p>
    <w:p w14:paraId="26348934" w14:textId="77777777" w:rsidR="00EC157F" w:rsidRPr="005444B2" w:rsidRDefault="00EC157F" w:rsidP="00EC157F">
      <w:pPr>
        <w:spacing w:after="120"/>
        <w:jc w:val="both"/>
        <w:rPr>
          <w:sz w:val="22"/>
          <w:szCs w:val="22"/>
        </w:rPr>
      </w:pPr>
      <w:r w:rsidRPr="005444B2">
        <w:rPr>
          <w:sz w:val="22"/>
          <w:szCs w:val="22"/>
        </w:rPr>
        <w:t xml:space="preserve"> Государственный </w:t>
      </w:r>
      <w:r w:rsidR="00067D14" w:rsidRPr="005444B2">
        <w:rPr>
          <w:sz w:val="22"/>
          <w:szCs w:val="22"/>
        </w:rPr>
        <w:t xml:space="preserve">заказчик:  </w:t>
      </w:r>
      <w:r w:rsidRPr="005444B2">
        <w:rPr>
          <w:sz w:val="22"/>
          <w:szCs w:val="22"/>
        </w:rPr>
        <w:t xml:space="preserve">                                                                                                          </w:t>
      </w:r>
      <w:r w:rsidR="0060334E" w:rsidRPr="005444B2">
        <w:rPr>
          <w:sz w:val="22"/>
          <w:szCs w:val="22"/>
        </w:rPr>
        <w:t xml:space="preserve">             </w:t>
      </w:r>
      <w:r w:rsidR="00560328">
        <w:rPr>
          <w:sz w:val="22"/>
          <w:szCs w:val="22"/>
        </w:rPr>
        <w:t xml:space="preserve">Поставщик:      </w:t>
      </w:r>
      <w:r w:rsidRPr="005444B2">
        <w:rPr>
          <w:sz w:val="22"/>
          <w:szCs w:val="22"/>
        </w:rPr>
        <w:t xml:space="preserve">        </w:t>
      </w:r>
    </w:p>
    <w:p w14:paraId="48805D5E" w14:textId="77777777" w:rsidR="00AF30D2" w:rsidRPr="00B91E87" w:rsidRDefault="00D55CF8" w:rsidP="00B91E87">
      <w:pPr>
        <w:tabs>
          <w:tab w:val="left" w:pos="10275"/>
        </w:tabs>
        <w:spacing w:after="120"/>
        <w:jc w:val="both"/>
        <w:rPr>
          <w:b/>
          <w:sz w:val="22"/>
          <w:szCs w:val="22"/>
        </w:rPr>
      </w:pPr>
      <w:r>
        <w:rPr>
          <w:b/>
          <w:sz w:val="22"/>
          <w:szCs w:val="22"/>
        </w:rPr>
        <w:t>______________________________-____</w:t>
      </w:r>
      <w:r w:rsidR="00B91E87">
        <w:rPr>
          <w:sz w:val="22"/>
          <w:szCs w:val="22"/>
        </w:rPr>
        <w:t xml:space="preserve">                                                                                                    </w:t>
      </w:r>
      <w:r>
        <w:rPr>
          <w:b/>
          <w:sz w:val="22"/>
          <w:szCs w:val="22"/>
        </w:rPr>
        <w:t>______________</w:t>
      </w:r>
    </w:p>
    <w:p w14:paraId="7F8AB1F1" w14:textId="77777777" w:rsidR="00B91E87" w:rsidRPr="005444B2" w:rsidRDefault="00B91E87" w:rsidP="00AF30D2">
      <w:pPr>
        <w:tabs>
          <w:tab w:val="left" w:pos="9240"/>
        </w:tabs>
        <w:spacing w:after="120"/>
        <w:jc w:val="both"/>
        <w:rPr>
          <w:sz w:val="22"/>
          <w:szCs w:val="22"/>
        </w:rPr>
      </w:pPr>
    </w:p>
    <w:p w14:paraId="06D95FBE" w14:textId="77777777" w:rsidR="00560328" w:rsidRDefault="00560328" w:rsidP="00B91E87">
      <w:pPr>
        <w:widowControl w:val="0"/>
        <w:tabs>
          <w:tab w:val="left" w:pos="9300"/>
        </w:tabs>
        <w:ind w:right="-315"/>
        <w:jc w:val="both"/>
        <w:rPr>
          <w:b/>
        </w:rPr>
      </w:pPr>
      <w:r w:rsidRPr="000A4256">
        <w:rPr>
          <w:b/>
        </w:rPr>
        <w:t xml:space="preserve">__________________/ </w:t>
      </w:r>
      <w:r w:rsidR="00D55CF8">
        <w:rPr>
          <w:b/>
        </w:rPr>
        <w:t>______________</w:t>
      </w:r>
      <w:r w:rsidRPr="000A4256">
        <w:rPr>
          <w:b/>
        </w:rPr>
        <w:t xml:space="preserve"> /</w:t>
      </w:r>
      <w:r w:rsidR="00EC157F" w:rsidRPr="005444B2">
        <w:rPr>
          <w:sz w:val="22"/>
          <w:szCs w:val="22"/>
        </w:rPr>
        <w:t xml:space="preserve">  </w:t>
      </w:r>
      <w:r w:rsidR="00DB19CF">
        <w:rPr>
          <w:sz w:val="22"/>
          <w:szCs w:val="22"/>
        </w:rPr>
        <w:t xml:space="preserve">                                                                                            </w:t>
      </w:r>
      <w:r>
        <w:rPr>
          <w:b/>
        </w:rPr>
        <w:t>_____________________</w:t>
      </w:r>
      <w:r w:rsidRPr="000A4256">
        <w:rPr>
          <w:b/>
        </w:rPr>
        <w:t xml:space="preserve">/ </w:t>
      </w:r>
      <w:r w:rsidR="00D55CF8">
        <w:rPr>
          <w:b/>
        </w:rPr>
        <w:t>____________</w:t>
      </w:r>
      <w:r w:rsidRPr="000A4256">
        <w:rPr>
          <w:b/>
        </w:rPr>
        <w:t xml:space="preserve"> /</w:t>
      </w:r>
    </w:p>
    <w:p w14:paraId="5C3AB2CB" w14:textId="77777777" w:rsidR="00560328" w:rsidRDefault="00560328" w:rsidP="00560328">
      <w:pPr>
        <w:widowControl w:val="0"/>
        <w:ind w:right="-315"/>
        <w:jc w:val="both"/>
        <w:rPr>
          <w:b/>
        </w:rPr>
      </w:pPr>
    </w:p>
    <w:p w14:paraId="52EA0D7B" w14:textId="77777777" w:rsidR="00EC157F" w:rsidRPr="005444B2" w:rsidRDefault="00EC157F" w:rsidP="00EC157F">
      <w:pPr>
        <w:spacing w:after="120"/>
        <w:jc w:val="both"/>
        <w:rPr>
          <w:sz w:val="22"/>
          <w:szCs w:val="22"/>
        </w:rPr>
      </w:pPr>
      <w:r w:rsidRPr="005444B2">
        <w:rPr>
          <w:sz w:val="22"/>
          <w:szCs w:val="22"/>
        </w:rPr>
        <w:t xml:space="preserve"> «__» ____________ 20__ г.                                                                                                         </w:t>
      </w:r>
      <w:r w:rsidR="000728C9" w:rsidRPr="005444B2">
        <w:rPr>
          <w:sz w:val="22"/>
          <w:szCs w:val="22"/>
        </w:rPr>
        <w:t xml:space="preserve">               </w:t>
      </w:r>
      <w:r w:rsidRPr="005444B2">
        <w:rPr>
          <w:sz w:val="22"/>
          <w:szCs w:val="22"/>
        </w:rPr>
        <w:t>«__» ____________ 20__ г.</w:t>
      </w:r>
    </w:p>
    <w:p w14:paraId="78140B8F" w14:textId="77777777" w:rsidR="00560328" w:rsidRDefault="00EC157F" w:rsidP="00EC157F">
      <w:pPr>
        <w:spacing w:after="120"/>
        <w:jc w:val="both"/>
        <w:rPr>
          <w:sz w:val="22"/>
          <w:szCs w:val="22"/>
        </w:rPr>
      </w:pPr>
      <w:r w:rsidRPr="005444B2">
        <w:rPr>
          <w:sz w:val="22"/>
          <w:szCs w:val="22"/>
        </w:rPr>
        <w:t xml:space="preserve">М.П.                                                                                                                                            </w:t>
      </w:r>
      <w:r w:rsidR="000728C9" w:rsidRPr="005444B2">
        <w:rPr>
          <w:sz w:val="22"/>
          <w:szCs w:val="22"/>
        </w:rPr>
        <w:t xml:space="preserve">                      </w:t>
      </w:r>
      <w:r w:rsidRPr="005444B2">
        <w:rPr>
          <w:sz w:val="22"/>
          <w:szCs w:val="22"/>
        </w:rPr>
        <w:t xml:space="preserve">М.П. </w:t>
      </w:r>
    </w:p>
    <w:p w14:paraId="340C7206" w14:textId="77777777" w:rsidR="00EC157F" w:rsidRPr="005444B2" w:rsidRDefault="00EC157F" w:rsidP="00EC157F">
      <w:pPr>
        <w:spacing w:after="120"/>
        <w:jc w:val="both"/>
        <w:rPr>
          <w:sz w:val="22"/>
          <w:szCs w:val="22"/>
        </w:rPr>
      </w:pPr>
      <w:r w:rsidRPr="005444B2">
        <w:rPr>
          <w:sz w:val="22"/>
          <w:szCs w:val="22"/>
        </w:rPr>
        <w:t xml:space="preserve">                                                                  </w:t>
      </w:r>
    </w:p>
    <w:sectPr w:rsidR="00EC157F" w:rsidRPr="005444B2" w:rsidSect="00294E11">
      <w:footerReference w:type="default" r:id="rId10"/>
      <w:pgSz w:w="16838" w:h="11906" w:orient="landscape"/>
      <w:pgMar w:top="426" w:right="536" w:bottom="851"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861FD" w14:textId="77777777" w:rsidR="00A67E65" w:rsidRDefault="00A67E65">
      <w:r>
        <w:separator/>
      </w:r>
    </w:p>
  </w:endnote>
  <w:endnote w:type="continuationSeparator" w:id="0">
    <w:p w14:paraId="342E4577" w14:textId="77777777" w:rsidR="00A67E65" w:rsidRDefault="00A6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AF4C" w14:textId="77777777" w:rsidR="007C521E" w:rsidRDefault="007C52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7F8C" w14:textId="77777777" w:rsidR="00A67E65" w:rsidRDefault="00A67E65">
      <w:r>
        <w:separator/>
      </w:r>
    </w:p>
  </w:footnote>
  <w:footnote w:type="continuationSeparator" w:id="0">
    <w:p w14:paraId="572E64DF" w14:textId="77777777" w:rsidR="00A67E65" w:rsidRDefault="00A6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45673C11"/>
    <w:multiLevelType w:val="hybridMultilevel"/>
    <w:tmpl w:val="ED683C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66C8"/>
    <w:multiLevelType w:val="multilevel"/>
    <w:tmpl w:val="0A9A07CA"/>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349A5D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7">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6"/>
  </w:num>
  <w:num w:numId="4">
    <w:abstractNumId w:val="1"/>
  </w:num>
  <w:num w:numId="5">
    <w:abstractNumId w:val="3"/>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9"/>
  </w:num>
  <w:num w:numId="11">
    <w:abstractNumId w:val="14"/>
  </w:num>
  <w:num w:numId="12">
    <w:abstractNumId w:val="21"/>
  </w:num>
  <w:num w:numId="13">
    <w:abstractNumId w:val="17"/>
  </w:num>
  <w:num w:numId="14">
    <w:abstractNumId w:val="0"/>
  </w:num>
  <w:num w:numId="15">
    <w:abstractNumId w:val="8"/>
  </w:num>
  <w:num w:numId="16">
    <w:abstractNumId w:val="20"/>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22"/>
    <w:rsid w:val="000015FD"/>
    <w:rsid w:val="00002545"/>
    <w:rsid w:val="00004545"/>
    <w:rsid w:val="00004CC5"/>
    <w:rsid w:val="00006946"/>
    <w:rsid w:val="00007527"/>
    <w:rsid w:val="00007944"/>
    <w:rsid w:val="0001204B"/>
    <w:rsid w:val="0001502B"/>
    <w:rsid w:val="00015112"/>
    <w:rsid w:val="000156C1"/>
    <w:rsid w:val="0001570F"/>
    <w:rsid w:val="000213BE"/>
    <w:rsid w:val="00026EAE"/>
    <w:rsid w:val="00030EA6"/>
    <w:rsid w:val="0003116A"/>
    <w:rsid w:val="00031216"/>
    <w:rsid w:val="00031B6D"/>
    <w:rsid w:val="000328F8"/>
    <w:rsid w:val="00032BC5"/>
    <w:rsid w:val="00033DA7"/>
    <w:rsid w:val="0003408E"/>
    <w:rsid w:val="00036635"/>
    <w:rsid w:val="000378F8"/>
    <w:rsid w:val="00043942"/>
    <w:rsid w:val="00043AEA"/>
    <w:rsid w:val="000443CD"/>
    <w:rsid w:val="00044A92"/>
    <w:rsid w:val="0004509B"/>
    <w:rsid w:val="00045211"/>
    <w:rsid w:val="00046CB0"/>
    <w:rsid w:val="00046E07"/>
    <w:rsid w:val="00047554"/>
    <w:rsid w:val="000545B4"/>
    <w:rsid w:val="0005552C"/>
    <w:rsid w:val="000579D0"/>
    <w:rsid w:val="00057F8B"/>
    <w:rsid w:val="0006022A"/>
    <w:rsid w:val="000632C0"/>
    <w:rsid w:val="000639FA"/>
    <w:rsid w:val="00065BAB"/>
    <w:rsid w:val="00066A0F"/>
    <w:rsid w:val="00067D14"/>
    <w:rsid w:val="00067DED"/>
    <w:rsid w:val="00070294"/>
    <w:rsid w:val="000709E7"/>
    <w:rsid w:val="00071456"/>
    <w:rsid w:val="000728C9"/>
    <w:rsid w:val="00073830"/>
    <w:rsid w:val="00073C1C"/>
    <w:rsid w:val="00074028"/>
    <w:rsid w:val="00075CC7"/>
    <w:rsid w:val="00077291"/>
    <w:rsid w:val="00077387"/>
    <w:rsid w:val="00081449"/>
    <w:rsid w:val="000820B8"/>
    <w:rsid w:val="00084529"/>
    <w:rsid w:val="0008574D"/>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5E1"/>
    <w:rsid w:val="000A4EE3"/>
    <w:rsid w:val="000A5DB9"/>
    <w:rsid w:val="000A6190"/>
    <w:rsid w:val="000A7943"/>
    <w:rsid w:val="000B027A"/>
    <w:rsid w:val="000B1411"/>
    <w:rsid w:val="000B1C31"/>
    <w:rsid w:val="000B2D2C"/>
    <w:rsid w:val="000B7358"/>
    <w:rsid w:val="000C00B7"/>
    <w:rsid w:val="000C0C0A"/>
    <w:rsid w:val="000C517E"/>
    <w:rsid w:val="000D07B4"/>
    <w:rsid w:val="000D143F"/>
    <w:rsid w:val="000D385E"/>
    <w:rsid w:val="000D4A94"/>
    <w:rsid w:val="000D4D2E"/>
    <w:rsid w:val="000D5D16"/>
    <w:rsid w:val="000D786A"/>
    <w:rsid w:val="000E0350"/>
    <w:rsid w:val="000E2EFF"/>
    <w:rsid w:val="000E342C"/>
    <w:rsid w:val="000E3E1A"/>
    <w:rsid w:val="000E6DB6"/>
    <w:rsid w:val="000E736C"/>
    <w:rsid w:val="000F1FB3"/>
    <w:rsid w:val="000F1FBE"/>
    <w:rsid w:val="000F40CE"/>
    <w:rsid w:val="000F5FF4"/>
    <w:rsid w:val="000F705F"/>
    <w:rsid w:val="000F795A"/>
    <w:rsid w:val="0010020F"/>
    <w:rsid w:val="00101E5B"/>
    <w:rsid w:val="00102C8A"/>
    <w:rsid w:val="001041BE"/>
    <w:rsid w:val="00104383"/>
    <w:rsid w:val="00105A4D"/>
    <w:rsid w:val="00110754"/>
    <w:rsid w:val="00111283"/>
    <w:rsid w:val="0011351B"/>
    <w:rsid w:val="00113CBD"/>
    <w:rsid w:val="00116079"/>
    <w:rsid w:val="00117DA6"/>
    <w:rsid w:val="00123899"/>
    <w:rsid w:val="00123A7B"/>
    <w:rsid w:val="00125652"/>
    <w:rsid w:val="00126A57"/>
    <w:rsid w:val="00130837"/>
    <w:rsid w:val="00131CA2"/>
    <w:rsid w:val="00132353"/>
    <w:rsid w:val="00132E39"/>
    <w:rsid w:val="00132EA4"/>
    <w:rsid w:val="001345AD"/>
    <w:rsid w:val="00134D32"/>
    <w:rsid w:val="00136F86"/>
    <w:rsid w:val="00137A38"/>
    <w:rsid w:val="00137E03"/>
    <w:rsid w:val="0014054E"/>
    <w:rsid w:val="001409EA"/>
    <w:rsid w:val="00141EC5"/>
    <w:rsid w:val="00145663"/>
    <w:rsid w:val="0014622B"/>
    <w:rsid w:val="00146B4A"/>
    <w:rsid w:val="00147765"/>
    <w:rsid w:val="001500A1"/>
    <w:rsid w:val="00151B35"/>
    <w:rsid w:val="0015421A"/>
    <w:rsid w:val="0015598D"/>
    <w:rsid w:val="001605B4"/>
    <w:rsid w:val="00161541"/>
    <w:rsid w:val="00161948"/>
    <w:rsid w:val="00162A55"/>
    <w:rsid w:val="00163162"/>
    <w:rsid w:val="00163E74"/>
    <w:rsid w:val="00164D3D"/>
    <w:rsid w:val="00167A14"/>
    <w:rsid w:val="00167F38"/>
    <w:rsid w:val="001715DB"/>
    <w:rsid w:val="00171810"/>
    <w:rsid w:val="00171BA6"/>
    <w:rsid w:val="00171C9D"/>
    <w:rsid w:val="00172F88"/>
    <w:rsid w:val="001737E9"/>
    <w:rsid w:val="00174278"/>
    <w:rsid w:val="00174B59"/>
    <w:rsid w:val="0018546C"/>
    <w:rsid w:val="001860DD"/>
    <w:rsid w:val="00191DC1"/>
    <w:rsid w:val="00192461"/>
    <w:rsid w:val="0019262A"/>
    <w:rsid w:val="00193442"/>
    <w:rsid w:val="00193BCA"/>
    <w:rsid w:val="001943B8"/>
    <w:rsid w:val="001943BC"/>
    <w:rsid w:val="00195E61"/>
    <w:rsid w:val="00197FF4"/>
    <w:rsid w:val="001A14FA"/>
    <w:rsid w:val="001A2118"/>
    <w:rsid w:val="001A387F"/>
    <w:rsid w:val="001A399A"/>
    <w:rsid w:val="001A3C40"/>
    <w:rsid w:val="001A409C"/>
    <w:rsid w:val="001B0D97"/>
    <w:rsid w:val="001B2741"/>
    <w:rsid w:val="001B2A14"/>
    <w:rsid w:val="001B749E"/>
    <w:rsid w:val="001C000E"/>
    <w:rsid w:val="001C1C87"/>
    <w:rsid w:val="001C34C1"/>
    <w:rsid w:val="001C6A6C"/>
    <w:rsid w:val="001C706D"/>
    <w:rsid w:val="001D0612"/>
    <w:rsid w:val="001D1996"/>
    <w:rsid w:val="001D3745"/>
    <w:rsid w:val="001D47AB"/>
    <w:rsid w:val="001D5F51"/>
    <w:rsid w:val="001D6615"/>
    <w:rsid w:val="001D7FC0"/>
    <w:rsid w:val="001E2928"/>
    <w:rsid w:val="001E5383"/>
    <w:rsid w:val="001F01FD"/>
    <w:rsid w:val="001F338A"/>
    <w:rsid w:val="001F4D03"/>
    <w:rsid w:val="001F5172"/>
    <w:rsid w:val="001F5F06"/>
    <w:rsid w:val="001F63BC"/>
    <w:rsid w:val="001F6B5D"/>
    <w:rsid w:val="001F71CC"/>
    <w:rsid w:val="001F72F6"/>
    <w:rsid w:val="001F7F5A"/>
    <w:rsid w:val="00200ACA"/>
    <w:rsid w:val="002010C7"/>
    <w:rsid w:val="00201D60"/>
    <w:rsid w:val="0020253F"/>
    <w:rsid w:val="00204697"/>
    <w:rsid w:val="00205DEE"/>
    <w:rsid w:val="00207389"/>
    <w:rsid w:val="00211A2B"/>
    <w:rsid w:val="00212A1F"/>
    <w:rsid w:val="0021300F"/>
    <w:rsid w:val="00214ED2"/>
    <w:rsid w:val="0021593C"/>
    <w:rsid w:val="002173F5"/>
    <w:rsid w:val="00217DB6"/>
    <w:rsid w:val="00220424"/>
    <w:rsid w:val="00222244"/>
    <w:rsid w:val="0022349E"/>
    <w:rsid w:val="00224231"/>
    <w:rsid w:val="00224869"/>
    <w:rsid w:val="00224F5C"/>
    <w:rsid w:val="00226443"/>
    <w:rsid w:val="002265E6"/>
    <w:rsid w:val="00226D23"/>
    <w:rsid w:val="00226F08"/>
    <w:rsid w:val="002307BF"/>
    <w:rsid w:val="00230D26"/>
    <w:rsid w:val="00230D68"/>
    <w:rsid w:val="0023153A"/>
    <w:rsid w:val="00232072"/>
    <w:rsid w:val="002324BB"/>
    <w:rsid w:val="00232D55"/>
    <w:rsid w:val="00234481"/>
    <w:rsid w:val="00235663"/>
    <w:rsid w:val="00236659"/>
    <w:rsid w:val="00236996"/>
    <w:rsid w:val="00236A12"/>
    <w:rsid w:val="00240D8B"/>
    <w:rsid w:val="002435B9"/>
    <w:rsid w:val="00244E11"/>
    <w:rsid w:val="002451BF"/>
    <w:rsid w:val="00246A87"/>
    <w:rsid w:val="00250225"/>
    <w:rsid w:val="0025027B"/>
    <w:rsid w:val="0025091E"/>
    <w:rsid w:val="00250F2E"/>
    <w:rsid w:val="00257B77"/>
    <w:rsid w:val="0026124D"/>
    <w:rsid w:val="00261461"/>
    <w:rsid w:val="002626E7"/>
    <w:rsid w:val="0026325C"/>
    <w:rsid w:val="00263373"/>
    <w:rsid w:val="002634E1"/>
    <w:rsid w:val="002635E8"/>
    <w:rsid w:val="002645B5"/>
    <w:rsid w:val="00265381"/>
    <w:rsid w:val="002656A4"/>
    <w:rsid w:val="00265759"/>
    <w:rsid w:val="00265BFE"/>
    <w:rsid w:val="002669E2"/>
    <w:rsid w:val="00270AC3"/>
    <w:rsid w:val="00272FE6"/>
    <w:rsid w:val="002737C9"/>
    <w:rsid w:val="00274E7F"/>
    <w:rsid w:val="00274F2F"/>
    <w:rsid w:val="00276DBA"/>
    <w:rsid w:val="00285AEF"/>
    <w:rsid w:val="00286173"/>
    <w:rsid w:val="002876E9"/>
    <w:rsid w:val="00290791"/>
    <w:rsid w:val="0029160A"/>
    <w:rsid w:val="00291709"/>
    <w:rsid w:val="00292916"/>
    <w:rsid w:val="00293322"/>
    <w:rsid w:val="002934AB"/>
    <w:rsid w:val="002935A4"/>
    <w:rsid w:val="0029420C"/>
    <w:rsid w:val="00294E11"/>
    <w:rsid w:val="00295783"/>
    <w:rsid w:val="00296403"/>
    <w:rsid w:val="0029662C"/>
    <w:rsid w:val="00296D34"/>
    <w:rsid w:val="002A084D"/>
    <w:rsid w:val="002A0E02"/>
    <w:rsid w:val="002A1539"/>
    <w:rsid w:val="002A15A5"/>
    <w:rsid w:val="002A188A"/>
    <w:rsid w:val="002A2073"/>
    <w:rsid w:val="002A28FB"/>
    <w:rsid w:val="002A4867"/>
    <w:rsid w:val="002A4900"/>
    <w:rsid w:val="002A51ED"/>
    <w:rsid w:val="002A5617"/>
    <w:rsid w:val="002A58DC"/>
    <w:rsid w:val="002A677C"/>
    <w:rsid w:val="002B1245"/>
    <w:rsid w:val="002B40BE"/>
    <w:rsid w:val="002B562D"/>
    <w:rsid w:val="002B566D"/>
    <w:rsid w:val="002B77D4"/>
    <w:rsid w:val="002C3E32"/>
    <w:rsid w:val="002C4542"/>
    <w:rsid w:val="002C470D"/>
    <w:rsid w:val="002C526C"/>
    <w:rsid w:val="002C5BA9"/>
    <w:rsid w:val="002C6363"/>
    <w:rsid w:val="002D04C5"/>
    <w:rsid w:val="002D1D15"/>
    <w:rsid w:val="002D4FC0"/>
    <w:rsid w:val="002D5D22"/>
    <w:rsid w:val="002D71DE"/>
    <w:rsid w:val="002E14FA"/>
    <w:rsid w:val="002E190E"/>
    <w:rsid w:val="002E2AB8"/>
    <w:rsid w:val="002F18EB"/>
    <w:rsid w:val="002F1D96"/>
    <w:rsid w:val="002F260E"/>
    <w:rsid w:val="002F2931"/>
    <w:rsid w:val="002F440B"/>
    <w:rsid w:val="002F4D29"/>
    <w:rsid w:val="002F5201"/>
    <w:rsid w:val="002F56E8"/>
    <w:rsid w:val="002F5CCE"/>
    <w:rsid w:val="002F5F24"/>
    <w:rsid w:val="002F6182"/>
    <w:rsid w:val="0030071A"/>
    <w:rsid w:val="003013A7"/>
    <w:rsid w:val="00306581"/>
    <w:rsid w:val="003066B6"/>
    <w:rsid w:val="00306AEC"/>
    <w:rsid w:val="00313A15"/>
    <w:rsid w:val="0031684D"/>
    <w:rsid w:val="00317000"/>
    <w:rsid w:val="00320F01"/>
    <w:rsid w:val="003218FB"/>
    <w:rsid w:val="00322780"/>
    <w:rsid w:val="00322782"/>
    <w:rsid w:val="003229BA"/>
    <w:rsid w:val="00323BAB"/>
    <w:rsid w:val="00324965"/>
    <w:rsid w:val="00325C98"/>
    <w:rsid w:val="00326141"/>
    <w:rsid w:val="00326335"/>
    <w:rsid w:val="00326804"/>
    <w:rsid w:val="00327292"/>
    <w:rsid w:val="00330A6D"/>
    <w:rsid w:val="00331828"/>
    <w:rsid w:val="00331F08"/>
    <w:rsid w:val="00332756"/>
    <w:rsid w:val="00334FA4"/>
    <w:rsid w:val="003367D7"/>
    <w:rsid w:val="0033688E"/>
    <w:rsid w:val="003409AE"/>
    <w:rsid w:val="003421C8"/>
    <w:rsid w:val="00342F2A"/>
    <w:rsid w:val="00342F72"/>
    <w:rsid w:val="00343506"/>
    <w:rsid w:val="00346582"/>
    <w:rsid w:val="003465A5"/>
    <w:rsid w:val="00347CC4"/>
    <w:rsid w:val="003539A8"/>
    <w:rsid w:val="00356F21"/>
    <w:rsid w:val="00361166"/>
    <w:rsid w:val="00361F9E"/>
    <w:rsid w:val="00362916"/>
    <w:rsid w:val="00365343"/>
    <w:rsid w:val="00365EAC"/>
    <w:rsid w:val="003665ED"/>
    <w:rsid w:val="0037273F"/>
    <w:rsid w:val="0037488F"/>
    <w:rsid w:val="00380C90"/>
    <w:rsid w:val="003819AC"/>
    <w:rsid w:val="00384BA4"/>
    <w:rsid w:val="00387DE1"/>
    <w:rsid w:val="003901E0"/>
    <w:rsid w:val="0039034A"/>
    <w:rsid w:val="00390A4C"/>
    <w:rsid w:val="00391259"/>
    <w:rsid w:val="003923E4"/>
    <w:rsid w:val="00392F8F"/>
    <w:rsid w:val="0039419B"/>
    <w:rsid w:val="003947A5"/>
    <w:rsid w:val="00395B71"/>
    <w:rsid w:val="003964B6"/>
    <w:rsid w:val="003A1FB0"/>
    <w:rsid w:val="003A24A5"/>
    <w:rsid w:val="003A35F8"/>
    <w:rsid w:val="003A3787"/>
    <w:rsid w:val="003A4D0E"/>
    <w:rsid w:val="003A5549"/>
    <w:rsid w:val="003A7CF5"/>
    <w:rsid w:val="003B1D47"/>
    <w:rsid w:val="003B24C3"/>
    <w:rsid w:val="003B2A78"/>
    <w:rsid w:val="003B2E1A"/>
    <w:rsid w:val="003B33A1"/>
    <w:rsid w:val="003B58CF"/>
    <w:rsid w:val="003B6844"/>
    <w:rsid w:val="003B6EA4"/>
    <w:rsid w:val="003C05D6"/>
    <w:rsid w:val="003C0C76"/>
    <w:rsid w:val="003C10B4"/>
    <w:rsid w:val="003C1A32"/>
    <w:rsid w:val="003C2081"/>
    <w:rsid w:val="003C2FB1"/>
    <w:rsid w:val="003C323A"/>
    <w:rsid w:val="003C36F0"/>
    <w:rsid w:val="003C51FA"/>
    <w:rsid w:val="003C6029"/>
    <w:rsid w:val="003C7028"/>
    <w:rsid w:val="003D2B21"/>
    <w:rsid w:val="003D39B9"/>
    <w:rsid w:val="003D65A5"/>
    <w:rsid w:val="003D7A70"/>
    <w:rsid w:val="003E1167"/>
    <w:rsid w:val="003E6E9A"/>
    <w:rsid w:val="003E75EB"/>
    <w:rsid w:val="003E75FF"/>
    <w:rsid w:val="003F04E2"/>
    <w:rsid w:val="003F0536"/>
    <w:rsid w:val="003F0D75"/>
    <w:rsid w:val="003F1ECC"/>
    <w:rsid w:val="003F3F85"/>
    <w:rsid w:val="003F705D"/>
    <w:rsid w:val="0040003A"/>
    <w:rsid w:val="004003B6"/>
    <w:rsid w:val="0040174E"/>
    <w:rsid w:val="00402D82"/>
    <w:rsid w:val="00402F68"/>
    <w:rsid w:val="0040475A"/>
    <w:rsid w:val="0040482B"/>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3FB9"/>
    <w:rsid w:val="00426989"/>
    <w:rsid w:val="00426E0D"/>
    <w:rsid w:val="00432B86"/>
    <w:rsid w:val="0043345E"/>
    <w:rsid w:val="00434DA8"/>
    <w:rsid w:val="00437FD8"/>
    <w:rsid w:val="00441001"/>
    <w:rsid w:val="00441CF1"/>
    <w:rsid w:val="004431FF"/>
    <w:rsid w:val="00446C30"/>
    <w:rsid w:val="00447420"/>
    <w:rsid w:val="00447FCB"/>
    <w:rsid w:val="00452FD7"/>
    <w:rsid w:val="00454C3C"/>
    <w:rsid w:val="004573BC"/>
    <w:rsid w:val="00457AAA"/>
    <w:rsid w:val="00460109"/>
    <w:rsid w:val="00460360"/>
    <w:rsid w:val="004605E9"/>
    <w:rsid w:val="004616BD"/>
    <w:rsid w:val="004624C3"/>
    <w:rsid w:val="00464D83"/>
    <w:rsid w:val="00465339"/>
    <w:rsid w:val="0046603B"/>
    <w:rsid w:val="00467712"/>
    <w:rsid w:val="004714A5"/>
    <w:rsid w:val="00471681"/>
    <w:rsid w:val="00472664"/>
    <w:rsid w:val="0047267F"/>
    <w:rsid w:val="00473082"/>
    <w:rsid w:val="0047674F"/>
    <w:rsid w:val="0048081F"/>
    <w:rsid w:val="00481586"/>
    <w:rsid w:val="00481893"/>
    <w:rsid w:val="00481E19"/>
    <w:rsid w:val="0048491B"/>
    <w:rsid w:val="004903DD"/>
    <w:rsid w:val="00490DC7"/>
    <w:rsid w:val="0049328C"/>
    <w:rsid w:val="004960DF"/>
    <w:rsid w:val="00496349"/>
    <w:rsid w:val="00496ACE"/>
    <w:rsid w:val="00497225"/>
    <w:rsid w:val="00497716"/>
    <w:rsid w:val="00497A0E"/>
    <w:rsid w:val="004A1870"/>
    <w:rsid w:val="004A2228"/>
    <w:rsid w:val="004A24CF"/>
    <w:rsid w:val="004A3218"/>
    <w:rsid w:val="004A345D"/>
    <w:rsid w:val="004A52A5"/>
    <w:rsid w:val="004A5850"/>
    <w:rsid w:val="004A5C59"/>
    <w:rsid w:val="004A5F96"/>
    <w:rsid w:val="004A6218"/>
    <w:rsid w:val="004A7D90"/>
    <w:rsid w:val="004B1784"/>
    <w:rsid w:val="004B193F"/>
    <w:rsid w:val="004B1C28"/>
    <w:rsid w:val="004B2407"/>
    <w:rsid w:val="004B2414"/>
    <w:rsid w:val="004B279F"/>
    <w:rsid w:val="004B4467"/>
    <w:rsid w:val="004B593A"/>
    <w:rsid w:val="004B6575"/>
    <w:rsid w:val="004C06F3"/>
    <w:rsid w:val="004C0B30"/>
    <w:rsid w:val="004C171D"/>
    <w:rsid w:val="004C2F3B"/>
    <w:rsid w:val="004C3F59"/>
    <w:rsid w:val="004C4897"/>
    <w:rsid w:val="004C6570"/>
    <w:rsid w:val="004D0D75"/>
    <w:rsid w:val="004D145C"/>
    <w:rsid w:val="004D1DB8"/>
    <w:rsid w:val="004D26F2"/>
    <w:rsid w:val="004D358A"/>
    <w:rsid w:val="004D4E46"/>
    <w:rsid w:val="004D6508"/>
    <w:rsid w:val="004D7284"/>
    <w:rsid w:val="004E354B"/>
    <w:rsid w:val="004E4273"/>
    <w:rsid w:val="004E483B"/>
    <w:rsid w:val="004E498C"/>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307E"/>
    <w:rsid w:val="0051390B"/>
    <w:rsid w:val="00513FC3"/>
    <w:rsid w:val="005160ED"/>
    <w:rsid w:val="00517F9C"/>
    <w:rsid w:val="00517FA2"/>
    <w:rsid w:val="005205FA"/>
    <w:rsid w:val="0052437A"/>
    <w:rsid w:val="005243DC"/>
    <w:rsid w:val="005273D5"/>
    <w:rsid w:val="00531F14"/>
    <w:rsid w:val="0053392B"/>
    <w:rsid w:val="00533A05"/>
    <w:rsid w:val="00535B05"/>
    <w:rsid w:val="00535D82"/>
    <w:rsid w:val="0053764B"/>
    <w:rsid w:val="0054090E"/>
    <w:rsid w:val="00541D42"/>
    <w:rsid w:val="005444B2"/>
    <w:rsid w:val="00544764"/>
    <w:rsid w:val="0054478F"/>
    <w:rsid w:val="00544A90"/>
    <w:rsid w:val="005453ED"/>
    <w:rsid w:val="00545824"/>
    <w:rsid w:val="00546FE2"/>
    <w:rsid w:val="0055397C"/>
    <w:rsid w:val="00553B7C"/>
    <w:rsid w:val="0055549E"/>
    <w:rsid w:val="00556590"/>
    <w:rsid w:val="00560328"/>
    <w:rsid w:val="005631E8"/>
    <w:rsid w:val="005646AC"/>
    <w:rsid w:val="00565948"/>
    <w:rsid w:val="00565C84"/>
    <w:rsid w:val="0056741D"/>
    <w:rsid w:val="005705C1"/>
    <w:rsid w:val="005714CD"/>
    <w:rsid w:val="0057158D"/>
    <w:rsid w:val="005717A7"/>
    <w:rsid w:val="00571D8B"/>
    <w:rsid w:val="00571E94"/>
    <w:rsid w:val="00573E7E"/>
    <w:rsid w:val="00574405"/>
    <w:rsid w:val="00581B8A"/>
    <w:rsid w:val="00581DB4"/>
    <w:rsid w:val="00584B55"/>
    <w:rsid w:val="00590107"/>
    <w:rsid w:val="005910DE"/>
    <w:rsid w:val="0059241D"/>
    <w:rsid w:val="00592B6A"/>
    <w:rsid w:val="005966B4"/>
    <w:rsid w:val="00596AB4"/>
    <w:rsid w:val="00597062"/>
    <w:rsid w:val="005A21A6"/>
    <w:rsid w:val="005A2B75"/>
    <w:rsid w:val="005A2C94"/>
    <w:rsid w:val="005A69B3"/>
    <w:rsid w:val="005A6CC1"/>
    <w:rsid w:val="005A7C94"/>
    <w:rsid w:val="005B0BDD"/>
    <w:rsid w:val="005B2CF9"/>
    <w:rsid w:val="005B3396"/>
    <w:rsid w:val="005B44D9"/>
    <w:rsid w:val="005B52A0"/>
    <w:rsid w:val="005B7958"/>
    <w:rsid w:val="005B7B7D"/>
    <w:rsid w:val="005B7C76"/>
    <w:rsid w:val="005C3CDE"/>
    <w:rsid w:val="005C3E53"/>
    <w:rsid w:val="005C4208"/>
    <w:rsid w:val="005C58E6"/>
    <w:rsid w:val="005C5C1F"/>
    <w:rsid w:val="005C7AE4"/>
    <w:rsid w:val="005C7F50"/>
    <w:rsid w:val="005D17CD"/>
    <w:rsid w:val="005D3D44"/>
    <w:rsid w:val="005D4B59"/>
    <w:rsid w:val="005D728B"/>
    <w:rsid w:val="005E1A95"/>
    <w:rsid w:val="005E2B2C"/>
    <w:rsid w:val="005E3356"/>
    <w:rsid w:val="005E3814"/>
    <w:rsid w:val="005E398D"/>
    <w:rsid w:val="005E4A69"/>
    <w:rsid w:val="005E7B34"/>
    <w:rsid w:val="005F0DC3"/>
    <w:rsid w:val="005F1F97"/>
    <w:rsid w:val="005F21BE"/>
    <w:rsid w:val="005F534C"/>
    <w:rsid w:val="005F69C9"/>
    <w:rsid w:val="005F6B9B"/>
    <w:rsid w:val="00600A3F"/>
    <w:rsid w:val="00600F08"/>
    <w:rsid w:val="006021BA"/>
    <w:rsid w:val="0060334E"/>
    <w:rsid w:val="00604D94"/>
    <w:rsid w:val="0060523F"/>
    <w:rsid w:val="00605338"/>
    <w:rsid w:val="006078D9"/>
    <w:rsid w:val="00610DF8"/>
    <w:rsid w:val="00611B66"/>
    <w:rsid w:val="00612A0A"/>
    <w:rsid w:val="006132FA"/>
    <w:rsid w:val="00614C67"/>
    <w:rsid w:val="00614E24"/>
    <w:rsid w:val="006151BE"/>
    <w:rsid w:val="006158D2"/>
    <w:rsid w:val="00620982"/>
    <w:rsid w:val="0062155C"/>
    <w:rsid w:val="006227AD"/>
    <w:rsid w:val="006252E8"/>
    <w:rsid w:val="00626874"/>
    <w:rsid w:val="00627407"/>
    <w:rsid w:val="00627B59"/>
    <w:rsid w:val="00630753"/>
    <w:rsid w:val="0063201F"/>
    <w:rsid w:val="00632680"/>
    <w:rsid w:val="0063354B"/>
    <w:rsid w:val="00637DDF"/>
    <w:rsid w:val="00640439"/>
    <w:rsid w:val="0064198D"/>
    <w:rsid w:val="006420A6"/>
    <w:rsid w:val="00642C2E"/>
    <w:rsid w:val="006431E6"/>
    <w:rsid w:val="006434D5"/>
    <w:rsid w:val="00643A15"/>
    <w:rsid w:val="00643C6C"/>
    <w:rsid w:val="00644B65"/>
    <w:rsid w:val="006471E7"/>
    <w:rsid w:val="00650450"/>
    <w:rsid w:val="006505E5"/>
    <w:rsid w:val="00651AD1"/>
    <w:rsid w:val="00653E76"/>
    <w:rsid w:val="00654DA9"/>
    <w:rsid w:val="00656348"/>
    <w:rsid w:val="006569C5"/>
    <w:rsid w:val="00656BBB"/>
    <w:rsid w:val="00661637"/>
    <w:rsid w:val="0066182C"/>
    <w:rsid w:val="00661EDB"/>
    <w:rsid w:val="00662D90"/>
    <w:rsid w:val="00663AB8"/>
    <w:rsid w:val="006643AB"/>
    <w:rsid w:val="00664B47"/>
    <w:rsid w:val="0066568C"/>
    <w:rsid w:val="00665A0C"/>
    <w:rsid w:val="00666F03"/>
    <w:rsid w:val="006671B0"/>
    <w:rsid w:val="00671507"/>
    <w:rsid w:val="006717B2"/>
    <w:rsid w:val="006722A5"/>
    <w:rsid w:val="00675D5D"/>
    <w:rsid w:val="006761C1"/>
    <w:rsid w:val="00683FA6"/>
    <w:rsid w:val="0068567B"/>
    <w:rsid w:val="00690489"/>
    <w:rsid w:val="00690891"/>
    <w:rsid w:val="00692E75"/>
    <w:rsid w:val="00697AC1"/>
    <w:rsid w:val="006A02AF"/>
    <w:rsid w:val="006A0B67"/>
    <w:rsid w:val="006A0C87"/>
    <w:rsid w:val="006A3816"/>
    <w:rsid w:val="006A3A33"/>
    <w:rsid w:val="006B0432"/>
    <w:rsid w:val="006B0B7F"/>
    <w:rsid w:val="006B1416"/>
    <w:rsid w:val="006B22B8"/>
    <w:rsid w:val="006B2698"/>
    <w:rsid w:val="006B29E3"/>
    <w:rsid w:val="006B2B25"/>
    <w:rsid w:val="006B45F9"/>
    <w:rsid w:val="006B5245"/>
    <w:rsid w:val="006B5831"/>
    <w:rsid w:val="006B7A7F"/>
    <w:rsid w:val="006B7B90"/>
    <w:rsid w:val="006B7D17"/>
    <w:rsid w:val="006B7F6B"/>
    <w:rsid w:val="006C1A56"/>
    <w:rsid w:val="006C7134"/>
    <w:rsid w:val="006D07C1"/>
    <w:rsid w:val="006D126F"/>
    <w:rsid w:val="006D2800"/>
    <w:rsid w:val="006D2856"/>
    <w:rsid w:val="006D42E8"/>
    <w:rsid w:val="006D4F28"/>
    <w:rsid w:val="006D5101"/>
    <w:rsid w:val="006D5182"/>
    <w:rsid w:val="006D774A"/>
    <w:rsid w:val="006D7873"/>
    <w:rsid w:val="006E008A"/>
    <w:rsid w:val="006E05D2"/>
    <w:rsid w:val="006E07DF"/>
    <w:rsid w:val="006E0C6E"/>
    <w:rsid w:val="006E4436"/>
    <w:rsid w:val="006E455C"/>
    <w:rsid w:val="006E570F"/>
    <w:rsid w:val="006E58ED"/>
    <w:rsid w:val="006F090A"/>
    <w:rsid w:val="006F0E8A"/>
    <w:rsid w:val="006F14A9"/>
    <w:rsid w:val="006F1F51"/>
    <w:rsid w:val="006F694E"/>
    <w:rsid w:val="006F6969"/>
    <w:rsid w:val="006F6EDD"/>
    <w:rsid w:val="006F707C"/>
    <w:rsid w:val="0070244B"/>
    <w:rsid w:val="00703B4D"/>
    <w:rsid w:val="007042C5"/>
    <w:rsid w:val="007044B2"/>
    <w:rsid w:val="00704B76"/>
    <w:rsid w:val="0070592F"/>
    <w:rsid w:val="0070601C"/>
    <w:rsid w:val="007104B6"/>
    <w:rsid w:val="00710C8A"/>
    <w:rsid w:val="007117F2"/>
    <w:rsid w:val="007134A2"/>
    <w:rsid w:val="00715F64"/>
    <w:rsid w:val="007209A7"/>
    <w:rsid w:val="00720F48"/>
    <w:rsid w:val="00721580"/>
    <w:rsid w:val="00721904"/>
    <w:rsid w:val="007222D1"/>
    <w:rsid w:val="00722309"/>
    <w:rsid w:val="00722B92"/>
    <w:rsid w:val="00722FDC"/>
    <w:rsid w:val="0072379D"/>
    <w:rsid w:val="00726D8B"/>
    <w:rsid w:val="007339A4"/>
    <w:rsid w:val="007339DF"/>
    <w:rsid w:val="00733E16"/>
    <w:rsid w:val="007348E2"/>
    <w:rsid w:val="00736CB7"/>
    <w:rsid w:val="00737142"/>
    <w:rsid w:val="007404D4"/>
    <w:rsid w:val="00740CDA"/>
    <w:rsid w:val="00742247"/>
    <w:rsid w:val="0074290B"/>
    <w:rsid w:val="007455E9"/>
    <w:rsid w:val="00745D11"/>
    <w:rsid w:val="00751840"/>
    <w:rsid w:val="00751A46"/>
    <w:rsid w:val="00752764"/>
    <w:rsid w:val="0075406B"/>
    <w:rsid w:val="00756E4B"/>
    <w:rsid w:val="00757399"/>
    <w:rsid w:val="00760217"/>
    <w:rsid w:val="007618E8"/>
    <w:rsid w:val="007639E6"/>
    <w:rsid w:val="00764043"/>
    <w:rsid w:val="007654E4"/>
    <w:rsid w:val="007666B2"/>
    <w:rsid w:val="00767AA1"/>
    <w:rsid w:val="00767B16"/>
    <w:rsid w:val="00770893"/>
    <w:rsid w:val="007724B8"/>
    <w:rsid w:val="00772955"/>
    <w:rsid w:val="00772D5A"/>
    <w:rsid w:val="007746E2"/>
    <w:rsid w:val="0077554C"/>
    <w:rsid w:val="0077676B"/>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AD1"/>
    <w:rsid w:val="007A0DEE"/>
    <w:rsid w:val="007A1685"/>
    <w:rsid w:val="007A27F6"/>
    <w:rsid w:val="007A321E"/>
    <w:rsid w:val="007A39E8"/>
    <w:rsid w:val="007A5E38"/>
    <w:rsid w:val="007A6244"/>
    <w:rsid w:val="007A6CDA"/>
    <w:rsid w:val="007A6F47"/>
    <w:rsid w:val="007A70A5"/>
    <w:rsid w:val="007B01C4"/>
    <w:rsid w:val="007B27C7"/>
    <w:rsid w:val="007B2F12"/>
    <w:rsid w:val="007B5F4A"/>
    <w:rsid w:val="007B7428"/>
    <w:rsid w:val="007C0563"/>
    <w:rsid w:val="007C2691"/>
    <w:rsid w:val="007C2AB1"/>
    <w:rsid w:val="007C4D28"/>
    <w:rsid w:val="007C521E"/>
    <w:rsid w:val="007C5B32"/>
    <w:rsid w:val="007C72FC"/>
    <w:rsid w:val="007C7399"/>
    <w:rsid w:val="007C7F4F"/>
    <w:rsid w:val="007D1484"/>
    <w:rsid w:val="007D1904"/>
    <w:rsid w:val="007D20B5"/>
    <w:rsid w:val="007D3D83"/>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4514"/>
    <w:rsid w:val="007F4A25"/>
    <w:rsid w:val="007F5FDF"/>
    <w:rsid w:val="007F6EA8"/>
    <w:rsid w:val="007F751B"/>
    <w:rsid w:val="0080041B"/>
    <w:rsid w:val="00800768"/>
    <w:rsid w:val="008007BD"/>
    <w:rsid w:val="00800FC1"/>
    <w:rsid w:val="00801AF4"/>
    <w:rsid w:val="0080219D"/>
    <w:rsid w:val="008024FC"/>
    <w:rsid w:val="008037FE"/>
    <w:rsid w:val="00805298"/>
    <w:rsid w:val="00805B27"/>
    <w:rsid w:val="0080664C"/>
    <w:rsid w:val="0080741E"/>
    <w:rsid w:val="00807CB2"/>
    <w:rsid w:val="00810A2A"/>
    <w:rsid w:val="00810ADF"/>
    <w:rsid w:val="00810CAD"/>
    <w:rsid w:val="008116BA"/>
    <w:rsid w:val="00811B39"/>
    <w:rsid w:val="00812107"/>
    <w:rsid w:val="008127EA"/>
    <w:rsid w:val="00812D03"/>
    <w:rsid w:val="00814566"/>
    <w:rsid w:val="00815211"/>
    <w:rsid w:val="00816438"/>
    <w:rsid w:val="008170DD"/>
    <w:rsid w:val="008204CF"/>
    <w:rsid w:val="00820E63"/>
    <w:rsid w:val="008212FC"/>
    <w:rsid w:val="0082166B"/>
    <w:rsid w:val="00821B97"/>
    <w:rsid w:val="008252B3"/>
    <w:rsid w:val="008257F9"/>
    <w:rsid w:val="00825D97"/>
    <w:rsid w:val="00826085"/>
    <w:rsid w:val="0082623A"/>
    <w:rsid w:val="00827153"/>
    <w:rsid w:val="00827A01"/>
    <w:rsid w:val="008304E3"/>
    <w:rsid w:val="00830B7F"/>
    <w:rsid w:val="00830F69"/>
    <w:rsid w:val="00831AB3"/>
    <w:rsid w:val="00832163"/>
    <w:rsid w:val="00832BA5"/>
    <w:rsid w:val="00834375"/>
    <w:rsid w:val="00835B32"/>
    <w:rsid w:val="00835BBB"/>
    <w:rsid w:val="00835CDA"/>
    <w:rsid w:val="008360BB"/>
    <w:rsid w:val="0083658E"/>
    <w:rsid w:val="008373E1"/>
    <w:rsid w:val="008378D7"/>
    <w:rsid w:val="008406C5"/>
    <w:rsid w:val="00840A26"/>
    <w:rsid w:val="00840B07"/>
    <w:rsid w:val="00841BF6"/>
    <w:rsid w:val="008439EE"/>
    <w:rsid w:val="0084742E"/>
    <w:rsid w:val="00847D28"/>
    <w:rsid w:val="00850A80"/>
    <w:rsid w:val="00850DBF"/>
    <w:rsid w:val="00850F85"/>
    <w:rsid w:val="0085249B"/>
    <w:rsid w:val="00852A9F"/>
    <w:rsid w:val="00855ECB"/>
    <w:rsid w:val="0085631A"/>
    <w:rsid w:val="0085787B"/>
    <w:rsid w:val="00860FF3"/>
    <w:rsid w:val="0086111F"/>
    <w:rsid w:val="008616EC"/>
    <w:rsid w:val="00861972"/>
    <w:rsid w:val="008627F6"/>
    <w:rsid w:val="0086313F"/>
    <w:rsid w:val="008635BB"/>
    <w:rsid w:val="0086444A"/>
    <w:rsid w:val="008648F9"/>
    <w:rsid w:val="00864F3D"/>
    <w:rsid w:val="00865BCB"/>
    <w:rsid w:val="0086779B"/>
    <w:rsid w:val="00867944"/>
    <w:rsid w:val="00870015"/>
    <w:rsid w:val="00871DB8"/>
    <w:rsid w:val="00873FEC"/>
    <w:rsid w:val="00875968"/>
    <w:rsid w:val="008760C4"/>
    <w:rsid w:val="008768E0"/>
    <w:rsid w:val="00876D4C"/>
    <w:rsid w:val="008846EA"/>
    <w:rsid w:val="008916F1"/>
    <w:rsid w:val="00891F53"/>
    <w:rsid w:val="00894433"/>
    <w:rsid w:val="0089538C"/>
    <w:rsid w:val="00895A00"/>
    <w:rsid w:val="00895C75"/>
    <w:rsid w:val="0089712F"/>
    <w:rsid w:val="00897351"/>
    <w:rsid w:val="008A1287"/>
    <w:rsid w:val="008A31DC"/>
    <w:rsid w:val="008A3F2E"/>
    <w:rsid w:val="008A5B81"/>
    <w:rsid w:val="008A5C96"/>
    <w:rsid w:val="008A6703"/>
    <w:rsid w:val="008A6C16"/>
    <w:rsid w:val="008A7882"/>
    <w:rsid w:val="008B136C"/>
    <w:rsid w:val="008B26B6"/>
    <w:rsid w:val="008B37B0"/>
    <w:rsid w:val="008B6E9B"/>
    <w:rsid w:val="008C0318"/>
    <w:rsid w:val="008C2C78"/>
    <w:rsid w:val="008C3E56"/>
    <w:rsid w:val="008C5A49"/>
    <w:rsid w:val="008C5DDA"/>
    <w:rsid w:val="008C65D8"/>
    <w:rsid w:val="008C6DB9"/>
    <w:rsid w:val="008C737A"/>
    <w:rsid w:val="008D0760"/>
    <w:rsid w:val="008D29A6"/>
    <w:rsid w:val="008D3541"/>
    <w:rsid w:val="008D3915"/>
    <w:rsid w:val="008D3E70"/>
    <w:rsid w:val="008D3EB9"/>
    <w:rsid w:val="008D461F"/>
    <w:rsid w:val="008D59B9"/>
    <w:rsid w:val="008E1918"/>
    <w:rsid w:val="008E1D5E"/>
    <w:rsid w:val="008E1FDD"/>
    <w:rsid w:val="008E26B1"/>
    <w:rsid w:val="008E2D26"/>
    <w:rsid w:val="008E2D56"/>
    <w:rsid w:val="008E65BD"/>
    <w:rsid w:val="008E6923"/>
    <w:rsid w:val="008E791D"/>
    <w:rsid w:val="008F5914"/>
    <w:rsid w:val="008F6FA8"/>
    <w:rsid w:val="00900152"/>
    <w:rsid w:val="009028D3"/>
    <w:rsid w:val="00905064"/>
    <w:rsid w:val="00905312"/>
    <w:rsid w:val="009058A6"/>
    <w:rsid w:val="00905E90"/>
    <w:rsid w:val="00912B4E"/>
    <w:rsid w:val="009135BC"/>
    <w:rsid w:val="0091373E"/>
    <w:rsid w:val="00913FAB"/>
    <w:rsid w:val="00913FC7"/>
    <w:rsid w:val="009147CB"/>
    <w:rsid w:val="009165AC"/>
    <w:rsid w:val="0091681F"/>
    <w:rsid w:val="00917FF5"/>
    <w:rsid w:val="0092089C"/>
    <w:rsid w:val="00921C5E"/>
    <w:rsid w:val="00925920"/>
    <w:rsid w:val="009261C8"/>
    <w:rsid w:val="00927530"/>
    <w:rsid w:val="009320C5"/>
    <w:rsid w:val="00933513"/>
    <w:rsid w:val="009338F5"/>
    <w:rsid w:val="00933D4D"/>
    <w:rsid w:val="00933FB9"/>
    <w:rsid w:val="00934218"/>
    <w:rsid w:val="00934CCF"/>
    <w:rsid w:val="00937276"/>
    <w:rsid w:val="00940742"/>
    <w:rsid w:val="00942548"/>
    <w:rsid w:val="00942BE7"/>
    <w:rsid w:val="009462D9"/>
    <w:rsid w:val="00947E46"/>
    <w:rsid w:val="00947E6D"/>
    <w:rsid w:val="0095109F"/>
    <w:rsid w:val="00953E44"/>
    <w:rsid w:val="0095404C"/>
    <w:rsid w:val="0095649B"/>
    <w:rsid w:val="00957B84"/>
    <w:rsid w:val="00961248"/>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7C0"/>
    <w:rsid w:val="0099693C"/>
    <w:rsid w:val="009969F6"/>
    <w:rsid w:val="009A0067"/>
    <w:rsid w:val="009A116B"/>
    <w:rsid w:val="009A12DA"/>
    <w:rsid w:val="009A4BF7"/>
    <w:rsid w:val="009A53FC"/>
    <w:rsid w:val="009A7333"/>
    <w:rsid w:val="009A7471"/>
    <w:rsid w:val="009B0E8C"/>
    <w:rsid w:val="009B2EB0"/>
    <w:rsid w:val="009B3F98"/>
    <w:rsid w:val="009B485C"/>
    <w:rsid w:val="009C0740"/>
    <w:rsid w:val="009C16D9"/>
    <w:rsid w:val="009C3D07"/>
    <w:rsid w:val="009C4E21"/>
    <w:rsid w:val="009C57CA"/>
    <w:rsid w:val="009C5B11"/>
    <w:rsid w:val="009C742B"/>
    <w:rsid w:val="009C791C"/>
    <w:rsid w:val="009D0274"/>
    <w:rsid w:val="009D1B51"/>
    <w:rsid w:val="009D2BA6"/>
    <w:rsid w:val="009D4526"/>
    <w:rsid w:val="009D4CD1"/>
    <w:rsid w:val="009D56BD"/>
    <w:rsid w:val="009D6134"/>
    <w:rsid w:val="009D7DF8"/>
    <w:rsid w:val="009E1E31"/>
    <w:rsid w:val="009E203E"/>
    <w:rsid w:val="009E2589"/>
    <w:rsid w:val="009E4246"/>
    <w:rsid w:val="009F0BF6"/>
    <w:rsid w:val="009F214D"/>
    <w:rsid w:val="009F2EAF"/>
    <w:rsid w:val="009F476E"/>
    <w:rsid w:val="009F6C14"/>
    <w:rsid w:val="009F73DF"/>
    <w:rsid w:val="009F78B0"/>
    <w:rsid w:val="009F7E20"/>
    <w:rsid w:val="00A0089B"/>
    <w:rsid w:val="00A0123C"/>
    <w:rsid w:val="00A0173D"/>
    <w:rsid w:val="00A01AB9"/>
    <w:rsid w:val="00A033AF"/>
    <w:rsid w:val="00A04B24"/>
    <w:rsid w:val="00A0582A"/>
    <w:rsid w:val="00A060BA"/>
    <w:rsid w:val="00A06301"/>
    <w:rsid w:val="00A110BA"/>
    <w:rsid w:val="00A1194B"/>
    <w:rsid w:val="00A13C68"/>
    <w:rsid w:val="00A13F06"/>
    <w:rsid w:val="00A15D5D"/>
    <w:rsid w:val="00A16708"/>
    <w:rsid w:val="00A16813"/>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4034A"/>
    <w:rsid w:val="00A4145A"/>
    <w:rsid w:val="00A44364"/>
    <w:rsid w:val="00A44531"/>
    <w:rsid w:val="00A44B6E"/>
    <w:rsid w:val="00A47D39"/>
    <w:rsid w:val="00A50AE9"/>
    <w:rsid w:val="00A50DDA"/>
    <w:rsid w:val="00A50E61"/>
    <w:rsid w:val="00A5111E"/>
    <w:rsid w:val="00A52165"/>
    <w:rsid w:val="00A5386B"/>
    <w:rsid w:val="00A54B5E"/>
    <w:rsid w:val="00A5512D"/>
    <w:rsid w:val="00A55498"/>
    <w:rsid w:val="00A55D67"/>
    <w:rsid w:val="00A55FF8"/>
    <w:rsid w:val="00A57EC8"/>
    <w:rsid w:val="00A60142"/>
    <w:rsid w:val="00A60D2E"/>
    <w:rsid w:val="00A611D7"/>
    <w:rsid w:val="00A6171F"/>
    <w:rsid w:val="00A64461"/>
    <w:rsid w:val="00A65C0E"/>
    <w:rsid w:val="00A67E65"/>
    <w:rsid w:val="00A70F9A"/>
    <w:rsid w:val="00A7424D"/>
    <w:rsid w:val="00A74787"/>
    <w:rsid w:val="00A751D1"/>
    <w:rsid w:val="00A76137"/>
    <w:rsid w:val="00A7650E"/>
    <w:rsid w:val="00A76638"/>
    <w:rsid w:val="00A77EE3"/>
    <w:rsid w:val="00A849EC"/>
    <w:rsid w:val="00A84D7D"/>
    <w:rsid w:val="00A87BDA"/>
    <w:rsid w:val="00A90F2A"/>
    <w:rsid w:val="00A913B1"/>
    <w:rsid w:val="00A939A8"/>
    <w:rsid w:val="00A93B61"/>
    <w:rsid w:val="00A95DD2"/>
    <w:rsid w:val="00A9743C"/>
    <w:rsid w:val="00A97EC8"/>
    <w:rsid w:val="00AA06B8"/>
    <w:rsid w:val="00AA06DC"/>
    <w:rsid w:val="00AA1E81"/>
    <w:rsid w:val="00AA1EC4"/>
    <w:rsid w:val="00AA2A96"/>
    <w:rsid w:val="00AA34B5"/>
    <w:rsid w:val="00AA50B9"/>
    <w:rsid w:val="00AA5296"/>
    <w:rsid w:val="00AA57BE"/>
    <w:rsid w:val="00AA6155"/>
    <w:rsid w:val="00AA774C"/>
    <w:rsid w:val="00AA7C25"/>
    <w:rsid w:val="00AB0ACB"/>
    <w:rsid w:val="00AB0D93"/>
    <w:rsid w:val="00AB1A68"/>
    <w:rsid w:val="00AB2E53"/>
    <w:rsid w:val="00AB4C6A"/>
    <w:rsid w:val="00AB50F1"/>
    <w:rsid w:val="00AB7F75"/>
    <w:rsid w:val="00AC2190"/>
    <w:rsid w:val="00AC2EDC"/>
    <w:rsid w:val="00AC3862"/>
    <w:rsid w:val="00AC3B35"/>
    <w:rsid w:val="00AC40DA"/>
    <w:rsid w:val="00AC4CEE"/>
    <w:rsid w:val="00AC5446"/>
    <w:rsid w:val="00AC59F0"/>
    <w:rsid w:val="00AC72A4"/>
    <w:rsid w:val="00AD3275"/>
    <w:rsid w:val="00AD45D9"/>
    <w:rsid w:val="00AD5000"/>
    <w:rsid w:val="00AD6A74"/>
    <w:rsid w:val="00AE16EB"/>
    <w:rsid w:val="00AE175E"/>
    <w:rsid w:val="00AE2A1D"/>
    <w:rsid w:val="00AE2F58"/>
    <w:rsid w:val="00AE32B3"/>
    <w:rsid w:val="00AE36B8"/>
    <w:rsid w:val="00AE704E"/>
    <w:rsid w:val="00AF055C"/>
    <w:rsid w:val="00AF0AC8"/>
    <w:rsid w:val="00AF1748"/>
    <w:rsid w:val="00AF30D2"/>
    <w:rsid w:val="00AF35D5"/>
    <w:rsid w:val="00AF51AA"/>
    <w:rsid w:val="00AF6B6C"/>
    <w:rsid w:val="00B002CD"/>
    <w:rsid w:val="00B004C6"/>
    <w:rsid w:val="00B03753"/>
    <w:rsid w:val="00B04C03"/>
    <w:rsid w:val="00B066E8"/>
    <w:rsid w:val="00B06B40"/>
    <w:rsid w:val="00B06BE6"/>
    <w:rsid w:val="00B0711D"/>
    <w:rsid w:val="00B0716A"/>
    <w:rsid w:val="00B10677"/>
    <w:rsid w:val="00B10C07"/>
    <w:rsid w:val="00B119E5"/>
    <w:rsid w:val="00B126A1"/>
    <w:rsid w:val="00B131DB"/>
    <w:rsid w:val="00B1416D"/>
    <w:rsid w:val="00B14471"/>
    <w:rsid w:val="00B15130"/>
    <w:rsid w:val="00B1587F"/>
    <w:rsid w:val="00B16610"/>
    <w:rsid w:val="00B16DB3"/>
    <w:rsid w:val="00B16EC9"/>
    <w:rsid w:val="00B20239"/>
    <w:rsid w:val="00B2024D"/>
    <w:rsid w:val="00B2102C"/>
    <w:rsid w:val="00B217FA"/>
    <w:rsid w:val="00B24009"/>
    <w:rsid w:val="00B24870"/>
    <w:rsid w:val="00B2527B"/>
    <w:rsid w:val="00B253D0"/>
    <w:rsid w:val="00B258F6"/>
    <w:rsid w:val="00B25DAC"/>
    <w:rsid w:val="00B31ED4"/>
    <w:rsid w:val="00B35EB3"/>
    <w:rsid w:val="00B366EC"/>
    <w:rsid w:val="00B41E29"/>
    <w:rsid w:val="00B42A03"/>
    <w:rsid w:val="00B43B41"/>
    <w:rsid w:val="00B446A1"/>
    <w:rsid w:val="00B44F61"/>
    <w:rsid w:val="00B463C3"/>
    <w:rsid w:val="00B4662D"/>
    <w:rsid w:val="00B47F33"/>
    <w:rsid w:val="00B50305"/>
    <w:rsid w:val="00B53F20"/>
    <w:rsid w:val="00B54495"/>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1E87"/>
    <w:rsid w:val="00B92874"/>
    <w:rsid w:val="00B93E5B"/>
    <w:rsid w:val="00B95DFF"/>
    <w:rsid w:val="00BA01EF"/>
    <w:rsid w:val="00BA318E"/>
    <w:rsid w:val="00BA3E6F"/>
    <w:rsid w:val="00BA4DC8"/>
    <w:rsid w:val="00BA6939"/>
    <w:rsid w:val="00BA6A77"/>
    <w:rsid w:val="00BA7F9E"/>
    <w:rsid w:val="00BB071A"/>
    <w:rsid w:val="00BB111B"/>
    <w:rsid w:val="00BB17D8"/>
    <w:rsid w:val="00BB17FE"/>
    <w:rsid w:val="00BB19F5"/>
    <w:rsid w:val="00BB2A40"/>
    <w:rsid w:val="00BB30D1"/>
    <w:rsid w:val="00BB472B"/>
    <w:rsid w:val="00BB5569"/>
    <w:rsid w:val="00BB6C9A"/>
    <w:rsid w:val="00BC06BA"/>
    <w:rsid w:val="00BC1CBA"/>
    <w:rsid w:val="00BC6065"/>
    <w:rsid w:val="00BC6853"/>
    <w:rsid w:val="00BD07A7"/>
    <w:rsid w:val="00BD0CB7"/>
    <w:rsid w:val="00BD388F"/>
    <w:rsid w:val="00BD3A08"/>
    <w:rsid w:val="00BD3E9C"/>
    <w:rsid w:val="00BD44F9"/>
    <w:rsid w:val="00BD4615"/>
    <w:rsid w:val="00BD5B6A"/>
    <w:rsid w:val="00BD6FD5"/>
    <w:rsid w:val="00BD781C"/>
    <w:rsid w:val="00BD7A84"/>
    <w:rsid w:val="00BE2630"/>
    <w:rsid w:val="00BE29C1"/>
    <w:rsid w:val="00BE2C53"/>
    <w:rsid w:val="00BE5589"/>
    <w:rsid w:val="00BE58A9"/>
    <w:rsid w:val="00BF0B48"/>
    <w:rsid w:val="00BF1E98"/>
    <w:rsid w:val="00BF4A5A"/>
    <w:rsid w:val="00BF50FB"/>
    <w:rsid w:val="00BF55FE"/>
    <w:rsid w:val="00BF5BA2"/>
    <w:rsid w:val="00BF6D46"/>
    <w:rsid w:val="00BF76AA"/>
    <w:rsid w:val="00C004D5"/>
    <w:rsid w:val="00C0051A"/>
    <w:rsid w:val="00C010F3"/>
    <w:rsid w:val="00C02962"/>
    <w:rsid w:val="00C03AE8"/>
    <w:rsid w:val="00C03C9A"/>
    <w:rsid w:val="00C04582"/>
    <w:rsid w:val="00C128D6"/>
    <w:rsid w:val="00C12B02"/>
    <w:rsid w:val="00C137B7"/>
    <w:rsid w:val="00C15219"/>
    <w:rsid w:val="00C1565E"/>
    <w:rsid w:val="00C174B7"/>
    <w:rsid w:val="00C174FD"/>
    <w:rsid w:val="00C17802"/>
    <w:rsid w:val="00C2007C"/>
    <w:rsid w:val="00C20C20"/>
    <w:rsid w:val="00C212B8"/>
    <w:rsid w:val="00C2182F"/>
    <w:rsid w:val="00C23031"/>
    <w:rsid w:val="00C232A3"/>
    <w:rsid w:val="00C2350F"/>
    <w:rsid w:val="00C23886"/>
    <w:rsid w:val="00C24241"/>
    <w:rsid w:val="00C244C1"/>
    <w:rsid w:val="00C244E2"/>
    <w:rsid w:val="00C24E86"/>
    <w:rsid w:val="00C2559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231A"/>
    <w:rsid w:val="00C62720"/>
    <w:rsid w:val="00C636DB"/>
    <w:rsid w:val="00C641D9"/>
    <w:rsid w:val="00C6445F"/>
    <w:rsid w:val="00C647FE"/>
    <w:rsid w:val="00C64A7D"/>
    <w:rsid w:val="00C650E8"/>
    <w:rsid w:val="00C65356"/>
    <w:rsid w:val="00C6548A"/>
    <w:rsid w:val="00C66946"/>
    <w:rsid w:val="00C669E0"/>
    <w:rsid w:val="00C67BC2"/>
    <w:rsid w:val="00C71055"/>
    <w:rsid w:val="00C72FE3"/>
    <w:rsid w:val="00C76A40"/>
    <w:rsid w:val="00C806CA"/>
    <w:rsid w:val="00C80A46"/>
    <w:rsid w:val="00C82306"/>
    <w:rsid w:val="00C84C7E"/>
    <w:rsid w:val="00C86523"/>
    <w:rsid w:val="00C92F19"/>
    <w:rsid w:val="00C93E98"/>
    <w:rsid w:val="00C94A2B"/>
    <w:rsid w:val="00C94CD6"/>
    <w:rsid w:val="00C9620A"/>
    <w:rsid w:val="00C96324"/>
    <w:rsid w:val="00C96568"/>
    <w:rsid w:val="00C968B9"/>
    <w:rsid w:val="00C97E3B"/>
    <w:rsid w:val="00CA2AAB"/>
    <w:rsid w:val="00CA44C4"/>
    <w:rsid w:val="00CA69A0"/>
    <w:rsid w:val="00CB06F5"/>
    <w:rsid w:val="00CB2420"/>
    <w:rsid w:val="00CB3926"/>
    <w:rsid w:val="00CB4BC0"/>
    <w:rsid w:val="00CB4CBB"/>
    <w:rsid w:val="00CB5CC1"/>
    <w:rsid w:val="00CC0468"/>
    <w:rsid w:val="00CC17D0"/>
    <w:rsid w:val="00CC2E80"/>
    <w:rsid w:val="00CC5D93"/>
    <w:rsid w:val="00CC604C"/>
    <w:rsid w:val="00CC7D39"/>
    <w:rsid w:val="00CD0633"/>
    <w:rsid w:val="00CD5B71"/>
    <w:rsid w:val="00CE0EBB"/>
    <w:rsid w:val="00CE460F"/>
    <w:rsid w:val="00CE5B89"/>
    <w:rsid w:val="00CE5D41"/>
    <w:rsid w:val="00CE6F1A"/>
    <w:rsid w:val="00CF01DE"/>
    <w:rsid w:val="00CF42B3"/>
    <w:rsid w:val="00CF4854"/>
    <w:rsid w:val="00CF617C"/>
    <w:rsid w:val="00D00609"/>
    <w:rsid w:val="00D02275"/>
    <w:rsid w:val="00D03072"/>
    <w:rsid w:val="00D03ADC"/>
    <w:rsid w:val="00D03D66"/>
    <w:rsid w:val="00D048B2"/>
    <w:rsid w:val="00D049DB"/>
    <w:rsid w:val="00D052DB"/>
    <w:rsid w:val="00D05A2F"/>
    <w:rsid w:val="00D077E7"/>
    <w:rsid w:val="00D15282"/>
    <w:rsid w:val="00D15927"/>
    <w:rsid w:val="00D17DC3"/>
    <w:rsid w:val="00D22339"/>
    <w:rsid w:val="00D22F34"/>
    <w:rsid w:val="00D24D22"/>
    <w:rsid w:val="00D3173A"/>
    <w:rsid w:val="00D32E59"/>
    <w:rsid w:val="00D3366F"/>
    <w:rsid w:val="00D33753"/>
    <w:rsid w:val="00D33AD1"/>
    <w:rsid w:val="00D33D2F"/>
    <w:rsid w:val="00D3588F"/>
    <w:rsid w:val="00D37B5D"/>
    <w:rsid w:val="00D40787"/>
    <w:rsid w:val="00D40A5D"/>
    <w:rsid w:val="00D40C9E"/>
    <w:rsid w:val="00D42A90"/>
    <w:rsid w:val="00D439E0"/>
    <w:rsid w:val="00D44029"/>
    <w:rsid w:val="00D45283"/>
    <w:rsid w:val="00D47085"/>
    <w:rsid w:val="00D47A07"/>
    <w:rsid w:val="00D517D1"/>
    <w:rsid w:val="00D55CF8"/>
    <w:rsid w:val="00D56462"/>
    <w:rsid w:val="00D57871"/>
    <w:rsid w:val="00D6011A"/>
    <w:rsid w:val="00D60B7A"/>
    <w:rsid w:val="00D60D33"/>
    <w:rsid w:val="00D61202"/>
    <w:rsid w:val="00D62350"/>
    <w:rsid w:val="00D6398E"/>
    <w:rsid w:val="00D648AE"/>
    <w:rsid w:val="00D6625C"/>
    <w:rsid w:val="00D66D2D"/>
    <w:rsid w:val="00D66FC2"/>
    <w:rsid w:val="00D71F0C"/>
    <w:rsid w:val="00D7287B"/>
    <w:rsid w:val="00D728B3"/>
    <w:rsid w:val="00D729D5"/>
    <w:rsid w:val="00D72C70"/>
    <w:rsid w:val="00D73F1A"/>
    <w:rsid w:val="00D7447E"/>
    <w:rsid w:val="00D74EC9"/>
    <w:rsid w:val="00D77242"/>
    <w:rsid w:val="00D828AB"/>
    <w:rsid w:val="00D843B2"/>
    <w:rsid w:val="00D84AF1"/>
    <w:rsid w:val="00D85558"/>
    <w:rsid w:val="00D85784"/>
    <w:rsid w:val="00D8748E"/>
    <w:rsid w:val="00D9099A"/>
    <w:rsid w:val="00D91693"/>
    <w:rsid w:val="00D918E4"/>
    <w:rsid w:val="00D9255A"/>
    <w:rsid w:val="00D93954"/>
    <w:rsid w:val="00D947CB"/>
    <w:rsid w:val="00D957EC"/>
    <w:rsid w:val="00D960AB"/>
    <w:rsid w:val="00DA0D37"/>
    <w:rsid w:val="00DA3B54"/>
    <w:rsid w:val="00DA3C73"/>
    <w:rsid w:val="00DA4A5E"/>
    <w:rsid w:val="00DA50DC"/>
    <w:rsid w:val="00DB0A9B"/>
    <w:rsid w:val="00DB0D86"/>
    <w:rsid w:val="00DB19CF"/>
    <w:rsid w:val="00DB2128"/>
    <w:rsid w:val="00DB2AAF"/>
    <w:rsid w:val="00DB30CA"/>
    <w:rsid w:val="00DB3C63"/>
    <w:rsid w:val="00DB3E7C"/>
    <w:rsid w:val="00DB44EA"/>
    <w:rsid w:val="00DB45D9"/>
    <w:rsid w:val="00DB4F83"/>
    <w:rsid w:val="00DB5807"/>
    <w:rsid w:val="00DB6A1C"/>
    <w:rsid w:val="00DC18BE"/>
    <w:rsid w:val="00DC1971"/>
    <w:rsid w:val="00DC2EB5"/>
    <w:rsid w:val="00DC3D54"/>
    <w:rsid w:val="00DC3EC9"/>
    <w:rsid w:val="00DC488A"/>
    <w:rsid w:val="00DC5F65"/>
    <w:rsid w:val="00DC7054"/>
    <w:rsid w:val="00DD0AF6"/>
    <w:rsid w:val="00DD1E45"/>
    <w:rsid w:val="00DD31EE"/>
    <w:rsid w:val="00DD6A6F"/>
    <w:rsid w:val="00DD6B38"/>
    <w:rsid w:val="00DE0AD0"/>
    <w:rsid w:val="00DE1B7C"/>
    <w:rsid w:val="00DE36D9"/>
    <w:rsid w:val="00DE3CA9"/>
    <w:rsid w:val="00DE550C"/>
    <w:rsid w:val="00DE6CED"/>
    <w:rsid w:val="00DE79B8"/>
    <w:rsid w:val="00DF09B9"/>
    <w:rsid w:val="00DF0F65"/>
    <w:rsid w:val="00DF1190"/>
    <w:rsid w:val="00DF211F"/>
    <w:rsid w:val="00DF3113"/>
    <w:rsid w:val="00DF5B66"/>
    <w:rsid w:val="00DF70C2"/>
    <w:rsid w:val="00DF7284"/>
    <w:rsid w:val="00E024BC"/>
    <w:rsid w:val="00E02DB2"/>
    <w:rsid w:val="00E03B71"/>
    <w:rsid w:val="00E060FC"/>
    <w:rsid w:val="00E072B6"/>
    <w:rsid w:val="00E07606"/>
    <w:rsid w:val="00E10D8E"/>
    <w:rsid w:val="00E112E1"/>
    <w:rsid w:val="00E137E5"/>
    <w:rsid w:val="00E1493E"/>
    <w:rsid w:val="00E14F4A"/>
    <w:rsid w:val="00E15342"/>
    <w:rsid w:val="00E16476"/>
    <w:rsid w:val="00E17458"/>
    <w:rsid w:val="00E20A6D"/>
    <w:rsid w:val="00E21E27"/>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13FA"/>
    <w:rsid w:val="00E45026"/>
    <w:rsid w:val="00E455C6"/>
    <w:rsid w:val="00E46E2C"/>
    <w:rsid w:val="00E50A4A"/>
    <w:rsid w:val="00E57BDF"/>
    <w:rsid w:val="00E60A22"/>
    <w:rsid w:val="00E60B0E"/>
    <w:rsid w:val="00E60CB0"/>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338"/>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69CD"/>
    <w:rsid w:val="00EA7537"/>
    <w:rsid w:val="00EA7947"/>
    <w:rsid w:val="00EA7A65"/>
    <w:rsid w:val="00EB0EEC"/>
    <w:rsid w:val="00EB5C38"/>
    <w:rsid w:val="00EB5D60"/>
    <w:rsid w:val="00EB6153"/>
    <w:rsid w:val="00EB7490"/>
    <w:rsid w:val="00EC0FFB"/>
    <w:rsid w:val="00EC11A2"/>
    <w:rsid w:val="00EC157F"/>
    <w:rsid w:val="00EC1865"/>
    <w:rsid w:val="00EC399D"/>
    <w:rsid w:val="00EC4056"/>
    <w:rsid w:val="00EC510C"/>
    <w:rsid w:val="00EC740D"/>
    <w:rsid w:val="00ED1F31"/>
    <w:rsid w:val="00ED2560"/>
    <w:rsid w:val="00ED2562"/>
    <w:rsid w:val="00ED550B"/>
    <w:rsid w:val="00EE14AE"/>
    <w:rsid w:val="00EE16E5"/>
    <w:rsid w:val="00EE54F1"/>
    <w:rsid w:val="00EE5DFE"/>
    <w:rsid w:val="00EE67E3"/>
    <w:rsid w:val="00EE6922"/>
    <w:rsid w:val="00EF0A70"/>
    <w:rsid w:val="00EF1BB3"/>
    <w:rsid w:val="00EF2035"/>
    <w:rsid w:val="00EF2B6C"/>
    <w:rsid w:val="00EF5934"/>
    <w:rsid w:val="00F0277D"/>
    <w:rsid w:val="00F02AC5"/>
    <w:rsid w:val="00F02D19"/>
    <w:rsid w:val="00F03352"/>
    <w:rsid w:val="00F046CC"/>
    <w:rsid w:val="00F04FD6"/>
    <w:rsid w:val="00F06491"/>
    <w:rsid w:val="00F06683"/>
    <w:rsid w:val="00F07589"/>
    <w:rsid w:val="00F0760D"/>
    <w:rsid w:val="00F07C3C"/>
    <w:rsid w:val="00F11758"/>
    <w:rsid w:val="00F118A3"/>
    <w:rsid w:val="00F14961"/>
    <w:rsid w:val="00F15132"/>
    <w:rsid w:val="00F16263"/>
    <w:rsid w:val="00F16C73"/>
    <w:rsid w:val="00F16F9C"/>
    <w:rsid w:val="00F16FA9"/>
    <w:rsid w:val="00F201FB"/>
    <w:rsid w:val="00F233D4"/>
    <w:rsid w:val="00F2375C"/>
    <w:rsid w:val="00F25117"/>
    <w:rsid w:val="00F25209"/>
    <w:rsid w:val="00F25473"/>
    <w:rsid w:val="00F256CB"/>
    <w:rsid w:val="00F25D7D"/>
    <w:rsid w:val="00F25E50"/>
    <w:rsid w:val="00F27151"/>
    <w:rsid w:val="00F3043F"/>
    <w:rsid w:val="00F3150C"/>
    <w:rsid w:val="00F328AA"/>
    <w:rsid w:val="00F32C95"/>
    <w:rsid w:val="00F33D49"/>
    <w:rsid w:val="00F34470"/>
    <w:rsid w:val="00F34EE0"/>
    <w:rsid w:val="00F373FE"/>
    <w:rsid w:val="00F404B0"/>
    <w:rsid w:val="00F41A3B"/>
    <w:rsid w:val="00F43DDA"/>
    <w:rsid w:val="00F458F1"/>
    <w:rsid w:val="00F46184"/>
    <w:rsid w:val="00F467B6"/>
    <w:rsid w:val="00F46AC9"/>
    <w:rsid w:val="00F475F5"/>
    <w:rsid w:val="00F47C44"/>
    <w:rsid w:val="00F5055E"/>
    <w:rsid w:val="00F51381"/>
    <w:rsid w:val="00F520B5"/>
    <w:rsid w:val="00F5260D"/>
    <w:rsid w:val="00F526E0"/>
    <w:rsid w:val="00F53127"/>
    <w:rsid w:val="00F541B3"/>
    <w:rsid w:val="00F55619"/>
    <w:rsid w:val="00F55B32"/>
    <w:rsid w:val="00F60875"/>
    <w:rsid w:val="00F612F0"/>
    <w:rsid w:val="00F642F0"/>
    <w:rsid w:val="00F67090"/>
    <w:rsid w:val="00F7099E"/>
    <w:rsid w:val="00F719E1"/>
    <w:rsid w:val="00F72A0A"/>
    <w:rsid w:val="00F758C4"/>
    <w:rsid w:val="00F763EC"/>
    <w:rsid w:val="00F77242"/>
    <w:rsid w:val="00F82A38"/>
    <w:rsid w:val="00F83360"/>
    <w:rsid w:val="00F83B4A"/>
    <w:rsid w:val="00F84985"/>
    <w:rsid w:val="00F85A25"/>
    <w:rsid w:val="00F86E1E"/>
    <w:rsid w:val="00F87168"/>
    <w:rsid w:val="00F91136"/>
    <w:rsid w:val="00F91BE9"/>
    <w:rsid w:val="00F92DB9"/>
    <w:rsid w:val="00F94BEE"/>
    <w:rsid w:val="00F95BC0"/>
    <w:rsid w:val="00F9698C"/>
    <w:rsid w:val="00FA1E80"/>
    <w:rsid w:val="00FA749C"/>
    <w:rsid w:val="00FB0CB4"/>
    <w:rsid w:val="00FB14DE"/>
    <w:rsid w:val="00FB3854"/>
    <w:rsid w:val="00FB3BC1"/>
    <w:rsid w:val="00FB4C7B"/>
    <w:rsid w:val="00FB6DE1"/>
    <w:rsid w:val="00FB7502"/>
    <w:rsid w:val="00FC0A13"/>
    <w:rsid w:val="00FC0B7D"/>
    <w:rsid w:val="00FC1EAD"/>
    <w:rsid w:val="00FC2516"/>
    <w:rsid w:val="00FD107B"/>
    <w:rsid w:val="00FD1112"/>
    <w:rsid w:val="00FD24D9"/>
    <w:rsid w:val="00FD3808"/>
    <w:rsid w:val="00FD7F87"/>
    <w:rsid w:val="00FE01CC"/>
    <w:rsid w:val="00FE1AA4"/>
    <w:rsid w:val="00FE1F2A"/>
    <w:rsid w:val="00FE3F6A"/>
    <w:rsid w:val="00FE5146"/>
    <w:rsid w:val="00FE6A6C"/>
    <w:rsid w:val="00FE7876"/>
    <w:rsid w:val="00FF0DF9"/>
    <w:rsid w:val="00FF21BD"/>
    <w:rsid w:val="00FF2FFF"/>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3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6B"/>
    <w:rPr>
      <w:sz w:val="24"/>
      <w:szCs w:val="24"/>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uiPriority w:val="39"/>
    <w:rsid w:val="00D93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rPr>
  </w:style>
  <w:style w:type="paragraph" w:styleId="20">
    <w:name w:val="Body Text 2"/>
    <w:basedOn w:val="a"/>
    <w:link w:val="21"/>
    <w:rsid w:val="008F5914"/>
    <w:pPr>
      <w:spacing w:after="120" w:line="480" w:lineRule="auto"/>
    </w:pPr>
    <w:rPr>
      <w:szCs w:val="20"/>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rPr>
  </w:style>
  <w:style w:type="character" w:customStyle="1" w:styleId="ab">
    <w:name w:val="Название Знак"/>
    <w:link w:val="aa"/>
    <w:locked/>
    <w:rsid w:val="008F5914"/>
    <w:rPr>
      <w:b/>
      <w:sz w:val="24"/>
    </w:rPr>
  </w:style>
  <w:style w:type="paragraph" w:customStyle="1" w:styleId="10">
    <w:name w:val="Абзац списка1"/>
    <w:basedOn w:val="a"/>
    <w:rsid w:val="008F5914"/>
    <w:pPr>
      <w:spacing w:after="200" w:line="276" w:lineRule="auto"/>
      <w:ind w:left="720"/>
    </w:pPr>
    <w:rPr>
      <w:rFonts w:ascii="Calibri" w:hAnsi="Calibri"/>
      <w:sz w:val="22"/>
      <w:szCs w:val="22"/>
    </w:rPr>
  </w:style>
  <w:style w:type="paragraph" w:customStyle="1" w:styleId="11">
    <w:name w:val="Без интервала1"/>
    <w:link w:val="NoSpacingChar"/>
    <w:rsid w:val="008F5914"/>
    <w:rPr>
      <w:rFonts w:ascii="Calibri" w:hAnsi="Calibri"/>
      <w:sz w:val="22"/>
    </w:rPr>
  </w:style>
  <w:style w:type="paragraph" w:customStyle="1" w:styleId="12">
    <w:name w:val="Обычный1"/>
    <w:rsid w:val="008F5914"/>
    <w:pPr>
      <w:widowControl w:val="0"/>
      <w:spacing w:line="300" w:lineRule="auto"/>
      <w:ind w:firstLine="720"/>
      <w:jc w:val="both"/>
    </w:pPr>
    <w:rPr>
      <w:sz w:val="24"/>
    </w:rPr>
  </w:style>
  <w:style w:type="paragraph" w:customStyle="1" w:styleId="22">
    <w:name w:val="Обычный2"/>
    <w:rsid w:val="008F5914"/>
    <w:pPr>
      <w:widowControl w:val="0"/>
      <w:spacing w:line="300" w:lineRule="auto"/>
      <w:ind w:firstLine="720"/>
      <w:jc w:val="both"/>
    </w:pPr>
    <w:rPr>
      <w:sz w:val="24"/>
    </w:rPr>
  </w:style>
  <w:style w:type="paragraph" w:customStyle="1" w:styleId="FR1">
    <w:name w:val="FR1"/>
    <w:rsid w:val="004D358A"/>
    <w:pPr>
      <w:widowControl w:val="0"/>
      <w:spacing w:before="700"/>
    </w:pPr>
    <w:rPr>
      <w:b/>
      <w:sz w:val="28"/>
    </w:rPr>
  </w:style>
  <w:style w:type="paragraph" w:customStyle="1" w:styleId="13">
    <w:name w:val="Без интервала1"/>
    <w:uiPriority w:val="99"/>
    <w:qFormat/>
    <w:rsid w:val="008037FE"/>
    <w:rPr>
      <w:rFonts w:ascii="Calibri" w:hAnsi="Calibri"/>
      <w:sz w:val="22"/>
      <w:szCs w:val="22"/>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rPr>
  </w:style>
  <w:style w:type="paragraph" w:styleId="ac">
    <w:name w:val="header"/>
    <w:basedOn w:val="a"/>
    <w:link w:val="ad"/>
    <w:rsid w:val="00031216"/>
    <w:pPr>
      <w:tabs>
        <w:tab w:val="center" w:pos="4677"/>
        <w:tab w:val="right" w:pos="9355"/>
      </w:tabs>
    </w:pPr>
    <w:rPr>
      <w:szCs w:val="20"/>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1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link w:val="afa"/>
    <w:uiPriority w:val="1"/>
    <w:qFormat/>
    <w:rsid w:val="00661637"/>
    <w:rPr>
      <w:rFonts w:ascii="Calibri" w:hAnsi="Calibri"/>
      <w:sz w:val="22"/>
      <w:szCs w:val="22"/>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4">
    <w:name w:val="1"/>
    <w:basedOn w:val="a"/>
    <w:rsid w:val="004E5E96"/>
    <w:pPr>
      <w:spacing w:before="100" w:beforeAutospacing="1" w:after="100" w:afterAutospacing="1"/>
    </w:pPr>
  </w:style>
  <w:style w:type="character" w:customStyle="1" w:styleId="afa">
    <w:name w:val="Без интервала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rPr>
  </w:style>
  <w:style w:type="character" w:customStyle="1" w:styleId="afc">
    <w:name w:val="Текст примечания Знак"/>
    <w:link w:val="afb"/>
    <w:rsid w:val="007666B2"/>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rPr>
  </w:style>
  <w:style w:type="table" w:customStyle="1" w:styleId="15">
    <w:name w:val="Сетка таблицы1"/>
    <w:basedOn w:val="a1"/>
    <w:next w:val="a4"/>
    <w:rsid w:val="006D285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rsid w:val="00BA7F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rsid w:val="00E15342"/>
    <w:rPr>
      <w:sz w:val="16"/>
      <w:szCs w:val="16"/>
    </w:rPr>
  </w:style>
  <w:style w:type="paragraph" w:styleId="aff">
    <w:name w:val="annotation subject"/>
    <w:basedOn w:val="afb"/>
    <w:next w:val="afb"/>
    <w:link w:val="aff0"/>
    <w:rsid w:val="00E15342"/>
    <w:rPr>
      <w:b/>
      <w:bCs/>
    </w:rPr>
  </w:style>
  <w:style w:type="character" w:customStyle="1" w:styleId="aff0">
    <w:name w:val="Тема примечания Знак"/>
    <w:link w:val="aff"/>
    <w:rsid w:val="00E15342"/>
    <w:rPr>
      <w:b/>
      <w:bCs/>
    </w:rPr>
  </w:style>
  <w:style w:type="paragraph" w:customStyle="1" w:styleId="111">
    <w:name w:val="Без интервала11"/>
    <w:qFormat/>
    <w:rsid w:val="00C03AE8"/>
    <w:pPr>
      <w:widowControl w:val="0"/>
      <w:suppressAutoHyphens/>
    </w:pPr>
    <w:rPr>
      <w:rFonts w:ascii="Calibri" w:eastAsia="Calibri"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6B"/>
    <w:rPr>
      <w:sz w:val="24"/>
      <w:szCs w:val="24"/>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uiPriority w:val="39"/>
    <w:rsid w:val="00D93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rPr>
  </w:style>
  <w:style w:type="paragraph" w:styleId="20">
    <w:name w:val="Body Text 2"/>
    <w:basedOn w:val="a"/>
    <w:link w:val="21"/>
    <w:rsid w:val="008F5914"/>
    <w:pPr>
      <w:spacing w:after="120" w:line="480" w:lineRule="auto"/>
    </w:pPr>
    <w:rPr>
      <w:szCs w:val="20"/>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rPr>
  </w:style>
  <w:style w:type="character" w:customStyle="1" w:styleId="ab">
    <w:name w:val="Название Знак"/>
    <w:link w:val="aa"/>
    <w:locked/>
    <w:rsid w:val="008F5914"/>
    <w:rPr>
      <w:b/>
      <w:sz w:val="24"/>
    </w:rPr>
  </w:style>
  <w:style w:type="paragraph" w:customStyle="1" w:styleId="10">
    <w:name w:val="Абзац списка1"/>
    <w:basedOn w:val="a"/>
    <w:rsid w:val="008F5914"/>
    <w:pPr>
      <w:spacing w:after="200" w:line="276" w:lineRule="auto"/>
      <w:ind w:left="720"/>
    </w:pPr>
    <w:rPr>
      <w:rFonts w:ascii="Calibri" w:hAnsi="Calibri"/>
      <w:sz w:val="22"/>
      <w:szCs w:val="22"/>
    </w:rPr>
  </w:style>
  <w:style w:type="paragraph" w:customStyle="1" w:styleId="11">
    <w:name w:val="Без интервала1"/>
    <w:link w:val="NoSpacingChar"/>
    <w:rsid w:val="008F5914"/>
    <w:rPr>
      <w:rFonts w:ascii="Calibri" w:hAnsi="Calibri"/>
      <w:sz w:val="22"/>
    </w:rPr>
  </w:style>
  <w:style w:type="paragraph" w:customStyle="1" w:styleId="12">
    <w:name w:val="Обычный1"/>
    <w:rsid w:val="008F5914"/>
    <w:pPr>
      <w:widowControl w:val="0"/>
      <w:spacing w:line="300" w:lineRule="auto"/>
      <w:ind w:firstLine="720"/>
      <w:jc w:val="both"/>
    </w:pPr>
    <w:rPr>
      <w:sz w:val="24"/>
    </w:rPr>
  </w:style>
  <w:style w:type="paragraph" w:customStyle="1" w:styleId="22">
    <w:name w:val="Обычный2"/>
    <w:rsid w:val="008F5914"/>
    <w:pPr>
      <w:widowControl w:val="0"/>
      <w:spacing w:line="300" w:lineRule="auto"/>
      <w:ind w:firstLine="720"/>
      <w:jc w:val="both"/>
    </w:pPr>
    <w:rPr>
      <w:sz w:val="24"/>
    </w:rPr>
  </w:style>
  <w:style w:type="paragraph" w:customStyle="1" w:styleId="FR1">
    <w:name w:val="FR1"/>
    <w:rsid w:val="004D358A"/>
    <w:pPr>
      <w:widowControl w:val="0"/>
      <w:spacing w:before="700"/>
    </w:pPr>
    <w:rPr>
      <w:b/>
      <w:sz w:val="28"/>
    </w:rPr>
  </w:style>
  <w:style w:type="paragraph" w:customStyle="1" w:styleId="13">
    <w:name w:val="Без интервала1"/>
    <w:uiPriority w:val="99"/>
    <w:qFormat/>
    <w:rsid w:val="008037FE"/>
    <w:rPr>
      <w:rFonts w:ascii="Calibri" w:hAnsi="Calibri"/>
      <w:sz w:val="22"/>
      <w:szCs w:val="22"/>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rPr>
  </w:style>
  <w:style w:type="paragraph" w:styleId="ac">
    <w:name w:val="header"/>
    <w:basedOn w:val="a"/>
    <w:link w:val="ad"/>
    <w:rsid w:val="00031216"/>
    <w:pPr>
      <w:tabs>
        <w:tab w:val="center" w:pos="4677"/>
        <w:tab w:val="right" w:pos="9355"/>
      </w:tabs>
    </w:pPr>
    <w:rPr>
      <w:szCs w:val="20"/>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1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link w:val="afa"/>
    <w:uiPriority w:val="1"/>
    <w:qFormat/>
    <w:rsid w:val="00661637"/>
    <w:rPr>
      <w:rFonts w:ascii="Calibri" w:hAnsi="Calibri"/>
      <w:sz w:val="22"/>
      <w:szCs w:val="22"/>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4">
    <w:name w:val="1"/>
    <w:basedOn w:val="a"/>
    <w:rsid w:val="004E5E96"/>
    <w:pPr>
      <w:spacing w:before="100" w:beforeAutospacing="1" w:after="100" w:afterAutospacing="1"/>
    </w:pPr>
  </w:style>
  <w:style w:type="character" w:customStyle="1" w:styleId="afa">
    <w:name w:val="Без интервала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rPr>
  </w:style>
  <w:style w:type="character" w:customStyle="1" w:styleId="afc">
    <w:name w:val="Текст примечания Знак"/>
    <w:link w:val="afb"/>
    <w:rsid w:val="007666B2"/>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rPr>
  </w:style>
  <w:style w:type="table" w:customStyle="1" w:styleId="15">
    <w:name w:val="Сетка таблицы1"/>
    <w:basedOn w:val="a1"/>
    <w:next w:val="a4"/>
    <w:rsid w:val="006D285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rsid w:val="00BA7F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rsid w:val="00E15342"/>
    <w:rPr>
      <w:sz w:val="16"/>
      <w:szCs w:val="16"/>
    </w:rPr>
  </w:style>
  <w:style w:type="paragraph" w:styleId="aff">
    <w:name w:val="annotation subject"/>
    <w:basedOn w:val="afb"/>
    <w:next w:val="afb"/>
    <w:link w:val="aff0"/>
    <w:rsid w:val="00E15342"/>
    <w:rPr>
      <w:b/>
      <w:bCs/>
    </w:rPr>
  </w:style>
  <w:style w:type="character" w:customStyle="1" w:styleId="aff0">
    <w:name w:val="Тема примечания Знак"/>
    <w:link w:val="aff"/>
    <w:rsid w:val="00E15342"/>
    <w:rPr>
      <w:b/>
      <w:bCs/>
    </w:rPr>
  </w:style>
  <w:style w:type="paragraph" w:customStyle="1" w:styleId="111">
    <w:name w:val="Без интервала11"/>
    <w:qFormat/>
    <w:rsid w:val="00C03AE8"/>
    <w:pPr>
      <w:widowControl w:val="0"/>
      <w:suppressAutoHyphens/>
    </w:pPr>
    <w:rPr>
      <w:rFonts w:ascii="Calibri" w:eastAsia="Calibri" w:hAnsi="Calibri"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763956203">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937759273">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 w:id="20060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guik-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8470-C3FB-4537-9D6F-765322E3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2</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590</CharactersWithSpaces>
  <SharedDoc>false</SharedDoc>
  <HLinks>
    <vt:vector size="6" baseType="variant">
      <vt:variant>
        <vt:i4>655398</vt:i4>
      </vt:variant>
      <vt:variant>
        <vt:i4>0</vt:i4>
      </vt:variant>
      <vt:variant>
        <vt:i4>0</vt:i4>
      </vt:variant>
      <vt:variant>
        <vt:i4>5</vt:i4>
      </vt:variant>
      <vt:variant>
        <vt:lpwstr>mailto:fguik-9@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СБЫТ</dc:creator>
  <cp:lastModifiedBy>Юрист</cp:lastModifiedBy>
  <cp:revision>2</cp:revision>
  <cp:lastPrinted>2015-08-17T11:05:00Z</cp:lastPrinted>
  <dcterms:created xsi:type="dcterms:W3CDTF">2026-07-01T03:04:00Z</dcterms:created>
  <dcterms:modified xsi:type="dcterms:W3CDTF">2026-07-01T03:04:00Z</dcterms:modified>
</cp:coreProperties>
</file>